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BE028" w14:textId="77777777" w:rsidR="00A75AC4" w:rsidRPr="00E5792C" w:rsidRDefault="00A75AC4" w:rsidP="007C21FE">
      <w:pPr>
        <w:ind w:firstLine="0"/>
        <w:jc w:val="center"/>
        <w:rPr>
          <w:szCs w:val="28"/>
        </w:rPr>
      </w:pPr>
      <w:r w:rsidRPr="00E5792C">
        <w:rPr>
          <w:szCs w:val="28"/>
        </w:rPr>
        <w:t>Министерство образования Республики Беларусь</w:t>
      </w:r>
    </w:p>
    <w:p w14:paraId="7E1364F3" w14:textId="77777777" w:rsidR="00A75AC4" w:rsidRPr="00E5792C" w:rsidRDefault="00A75AC4" w:rsidP="00047BF4">
      <w:pPr>
        <w:pStyle w:val="a8"/>
        <w:jc w:val="center"/>
        <w:rPr>
          <w:szCs w:val="28"/>
        </w:rPr>
      </w:pPr>
      <w:r w:rsidRPr="00E5792C">
        <w:rPr>
          <w:szCs w:val="28"/>
        </w:rPr>
        <w:t>Учреждение образования</w:t>
      </w:r>
    </w:p>
    <w:p w14:paraId="4914B962" w14:textId="77777777" w:rsidR="00A75AC4" w:rsidRPr="00E5792C" w:rsidRDefault="00A75AC4" w:rsidP="00047BF4">
      <w:pPr>
        <w:pStyle w:val="a8"/>
        <w:jc w:val="center"/>
        <w:rPr>
          <w:szCs w:val="28"/>
        </w:rPr>
      </w:pPr>
      <w:r w:rsidRPr="00E5792C">
        <w:rPr>
          <w:szCs w:val="28"/>
        </w:rPr>
        <w:t>БЕЛОРУССКИЙ ГОСУДАРСТВЕННЫЙ УНИВЕРСИТЕТ</w:t>
      </w:r>
    </w:p>
    <w:p w14:paraId="3B18CF3A" w14:textId="77777777" w:rsidR="00A75AC4" w:rsidRPr="00E5792C" w:rsidRDefault="00A75AC4" w:rsidP="00047BF4">
      <w:pPr>
        <w:pStyle w:val="a8"/>
        <w:jc w:val="center"/>
      </w:pPr>
      <w:r w:rsidRPr="00E5792C">
        <w:rPr>
          <w:szCs w:val="28"/>
        </w:rPr>
        <w:t>ИНФОРМАТИКИ И РАДИОЭЛЕКТРОНИКИ</w:t>
      </w:r>
    </w:p>
    <w:p w14:paraId="41D2A9C1" w14:textId="77777777" w:rsidR="00A75AC4" w:rsidRPr="00E5792C" w:rsidRDefault="00A75AC4" w:rsidP="00047BF4">
      <w:pPr>
        <w:ind w:firstLine="0"/>
      </w:pPr>
    </w:p>
    <w:p w14:paraId="49C7281B" w14:textId="77777777" w:rsidR="00A75AC4" w:rsidRPr="00E5792C" w:rsidRDefault="00A75AC4" w:rsidP="00047BF4">
      <w:pPr>
        <w:ind w:firstLine="0"/>
      </w:pPr>
    </w:p>
    <w:p w14:paraId="785A6939" w14:textId="77777777" w:rsidR="00A75AC4" w:rsidRPr="00E5792C" w:rsidRDefault="00A75AC4" w:rsidP="00047BF4">
      <w:pPr>
        <w:pStyle w:val="a8"/>
      </w:pPr>
      <w:r w:rsidRPr="00E5792C">
        <w:t>Факультет компьютерных систем и сетей</w:t>
      </w:r>
    </w:p>
    <w:p w14:paraId="3F83B29B" w14:textId="77777777" w:rsidR="00A75AC4" w:rsidRPr="00E5792C" w:rsidRDefault="00A75AC4" w:rsidP="00047BF4">
      <w:pPr>
        <w:pStyle w:val="a8"/>
      </w:pPr>
      <w:r w:rsidRPr="00E5792C">
        <w:t>Кафедра программного обеспечения информационных технологий</w:t>
      </w:r>
    </w:p>
    <w:p w14:paraId="3A67CABC" w14:textId="77777777" w:rsidR="00A75AC4" w:rsidRPr="00E5792C" w:rsidRDefault="00A75AC4" w:rsidP="00047BF4">
      <w:pPr>
        <w:pStyle w:val="a8"/>
      </w:pPr>
      <w:r w:rsidRPr="00E5792C">
        <w:t>Дисциплина: Основы алгоритмизации и программирования (ОАиП)</w:t>
      </w:r>
    </w:p>
    <w:p w14:paraId="3AD973C0" w14:textId="77777777" w:rsidR="00A75AC4" w:rsidRPr="00E5792C" w:rsidRDefault="00A75AC4" w:rsidP="00047BF4">
      <w:pPr>
        <w:ind w:firstLine="0"/>
        <w:rPr>
          <w:szCs w:val="28"/>
        </w:rPr>
      </w:pPr>
    </w:p>
    <w:p w14:paraId="433A6457" w14:textId="77777777" w:rsidR="00A75AC4" w:rsidRPr="00E5792C" w:rsidRDefault="00A75AC4" w:rsidP="00047BF4">
      <w:pPr>
        <w:ind w:firstLine="0"/>
        <w:rPr>
          <w:szCs w:val="28"/>
        </w:rPr>
      </w:pPr>
    </w:p>
    <w:p w14:paraId="32284469" w14:textId="77777777" w:rsidR="00A75AC4" w:rsidRPr="00E5792C" w:rsidRDefault="00A75AC4" w:rsidP="00047BF4">
      <w:pPr>
        <w:ind w:firstLine="0"/>
        <w:rPr>
          <w:szCs w:val="28"/>
        </w:rPr>
      </w:pPr>
    </w:p>
    <w:p w14:paraId="4DD52BB6" w14:textId="77777777" w:rsidR="00A75AC4" w:rsidRPr="00E5792C" w:rsidRDefault="00A75AC4" w:rsidP="00047BF4">
      <w:pPr>
        <w:ind w:firstLine="0"/>
        <w:rPr>
          <w:szCs w:val="28"/>
        </w:rPr>
      </w:pPr>
    </w:p>
    <w:p w14:paraId="05FACE78" w14:textId="77777777" w:rsidR="00A75AC4" w:rsidRPr="00E5792C" w:rsidRDefault="00A75AC4" w:rsidP="00047BF4">
      <w:pPr>
        <w:ind w:firstLine="0"/>
        <w:rPr>
          <w:szCs w:val="28"/>
        </w:rPr>
      </w:pPr>
    </w:p>
    <w:p w14:paraId="01CF93E9" w14:textId="77777777" w:rsidR="00A75AC4" w:rsidRPr="00E5792C" w:rsidRDefault="00A75AC4" w:rsidP="00047BF4">
      <w:pPr>
        <w:ind w:firstLine="0"/>
        <w:rPr>
          <w:szCs w:val="28"/>
        </w:rPr>
      </w:pPr>
    </w:p>
    <w:p w14:paraId="1369FB9C" w14:textId="77777777" w:rsidR="00A75AC4" w:rsidRPr="00E5792C" w:rsidRDefault="00A75AC4" w:rsidP="00047BF4">
      <w:pPr>
        <w:ind w:firstLine="0"/>
        <w:rPr>
          <w:szCs w:val="28"/>
        </w:rPr>
      </w:pPr>
    </w:p>
    <w:p w14:paraId="63E6385C" w14:textId="77777777" w:rsidR="00A75AC4" w:rsidRPr="00E5792C" w:rsidRDefault="00A75AC4" w:rsidP="00047BF4">
      <w:pPr>
        <w:ind w:firstLine="0"/>
        <w:rPr>
          <w:szCs w:val="28"/>
        </w:rPr>
      </w:pPr>
    </w:p>
    <w:p w14:paraId="120D041B" w14:textId="77777777" w:rsidR="00A75AC4" w:rsidRPr="00E5792C" w:rsidRDefault="00A75AC4" w:rsidP="00047BF4">
      <w:pPr>
        <w:ind w:firstLine="0"/>
        <w:rPr>
          <w:szCs w:val="28"/>
        </w:rPr>
      </w:pPr>
    </w:p>
    <w:p w14:paraId="18633BC1" w14:textId="3287E5D6" w:rsidR="00A75AC4" w:rsidRPr="00E5792C" w:rsidRDefault="00A75AC4" w:rsidP="00047BF4">
      <w:pPr>
        <w:pStyle w:val="aa"/>
        <w:ind w:firstLine="0"/>
      </w:pPr>
      <w:r w:rsidRPr="00E5792C">
        <w:t>ОТЧ</w:t>
      </w:r>
      <w:r w:rsidR="009E7728">
        <w:t>Ё</w:t>
      </w:r>
      <w:r w:rsidRPr="00E5792C">
        <w:t>Т</w:t>
      </w:r>
    </w:p>
    <w:p w14:paraId="31F81A94" w14:textId="006A8000" w:rsidR="00A75AC4" w:rsidRPr="00CA6FF0" w:rsidRDefault="00A75AC4" w:rsidP="00047BF4">
      <w:pPr>
        <w:ind w:firstLine="0"/>
        <w:jc w:val="center"/>
        <w:rPr>
          <w:szCs w:val="28"/>
        </w:rPr>
      </w:pPr>
      <w:r w:rsidRPr="00E5792C">
        <w:rPr>
          <w:szCs w:val="28"/>
        </w:rPr>
        <w:t>по лабораторной работе №</w:t>
      </w:r>
      <w:r w:rsidR="00CA6FF0" w:rsidRPr="00CA6FF0">
        <w:rPr>
          <w:szCs w:val="28"/>
        </w:rPr>
        <w:t>2</w:t>
      </w:r>
    </w:p>
    <w:p w14:paraId="162073D7" w14:textId="77777777" w:rsidR="00A75AC4" w:rsidRPr="00E5792C" w:rsidRDefault="00A75AC4" w:rsidP="00047BF4">
      <w:pPr>
        <w:ind w:firstLine="0"/>
      </w:pPr>
    </w:p>
    <w:p w14:paraId="7608AAF0" w14:textId="735E0A34" w:rsidR="00A75AC4" w:rsidRPr="00D337E0" w:rsidRDefault="00A75AC4" w:rsidP="00047BF4">
      <w:pPr>
        <w:ind w:firstLine="0"/>
        <w:jc w:val="center"/>
      </w:pPr>
      <w:r w:rsidRPr="00E5792C">
        <w:t xml:space="preserve">Тема работы: </w:t>
      </w:r>
      <w:r w:rsidR="00CA6FF0">
        <w:t>Сравнение алгоритмов сортировки</w:t>
      </w:r>
    </w:p>
    <w:p w14:paraId="45929CFE" w14:textId="77777777" w:rsidR="00A75AC4" w:rsidRPr="00E5792C" w:rsidRDefault="00A75AC4" w:rsidP="00047BF4">
      <w:pPr>
        <w:ind w:firstLine="0"/>
        <w:rPr>
          <w:i/>
          <w:szCs w:val="28"/>
        </w:rPr>
      </w:pPr>
    </w:p>
    <w:p w14:paraId="249D9404" w14:textId="77777777" w:rsidR="00A75AC4" w:rsidRPr="00E5792C" w:rsidRDefault="00A75AC4" w:rsidP="00047BF4">
      <w:pPr>
        <w:ind w:firstLine="0"/>
        <w:rPr>
          <w:szCs w:val="28"/>
        </w:rPr>
      </w:pPr>
    </w:p>
    <w:p w14:paraId="4C442BD4" w14:textId="77777777" w:rsidR="00A75AC4" w:rsidRPr="00E5792C" w:rsidRDefault="00A75AC4" w:rsidP="00047BF4">
      <w:pPr>
        <w:ind w:firstLine="0"/>
        <w:rPr>
          <w:szCs w:val="28"/>
        </w:rPr>
      </w:pPr>
    </w:p>
    <w:p w14:paraId="6E523DB4" w14:textId="77777777" w:rsidR="00A75AC4" w:rsidRPr="00E5792C" w:rsidRDefault="00A75AC4" w:rsidP="00047BF4">
      <w:pPr>
        <w:ind w:firstLine="0"/>
        <w:rPr>
          <w:szCs w:val="28"/>
        </w:rPr>
      </w:pPr>
    </w:p>
    <w:p w14:paraId="64160C7D" w14:textId="77777777" w:rsidR="00A75AC4" w:rsidRPr="00E5792C" w:rsidRDefault="00A75AC4" w:rsidP="00047BF4">
      <w:pPr>
        <w:ind w:firstLine="0"/>
        <w:rPr>
          <w:szCs w:val="28"/>
        </w:rPr>
      </w:pPr>
    </w:p>
    <w:p w14:paraId="3CE9F90B" w14:textId="77777777" w:rsidR="00A75AC4" w:rsidRPr="00E5792C" w:rsidRDefault="00A75AC4" w:rsidP="00047BF4">
      <w:pPr>
        <w:ind w:firstLine="0"/>
        <w:rPr>
          <w:szCs w:val="28"/>
        </w:rPr>
      </w:pPr>
    </w:p>
    <w:p w14:paraId="7703E878" w14:textId="77777777" w:rsidR="00A75AC4" w:rsidRPr="00E5792C" w:rsidRDefault="00A75AC4" w:rsidP="00047BF4">
      <w:pPr>
        <w:ind w:firstLine="0"/>
        <w:rPr>
          <w:szCs w:val="28"/>
        </w:rPr>
      </w:pPr>
    </w:p>
    <w:p w14:paraId="6BFA3CC0" w14:textId="77777777" w:rsidR="00A75AC4" w:rsidRPr="00E5792C" w:rsidRDefault="00A75AC4" w:rsidP="00047BF4">
      <w:pPr>
        <w:ind w:firstLine="0"/>
        <w:rPr>
          <w:szCs w:val="28"/>
        </w:rPr>
      </w:pPr>
    </w:p>
    <w:p w14:paraId="3760D64E" w14:textId="116AD36E" w:rsidR="00C54980" w:rsidRDefault="00C54980" w:rsidP="00C54980">
      <w:pPr>
        <w:pStyle w:val="a8"/>
      </w:pPr>
      <w:r>
        <w:t xml:space="preserve">Выполнил </w:t>
      </w:r>
    </w:p>
    <w:p w14:paraId="190A3FDC" w14:textId="16648D85" w:rsidR="00C54980" w:rsidRPr="00610A74" w:rsidRDefault="00C54980" w:rsidP="00C54980">
      <w:pPr>
        <w:pStyle w:val="a8"/>
      </w:pPr>
      <w:r>
        <w:t xml:space="preserve">студент: </w:t>
      </w:r>
      <w:r w:rsidRPr="00610A74">
        <w:t xml:space="preserve">гр. </w:t>
      </w:r>
      <w:r>
        <w:t>151004                                                                               Иванов И.И.</w:t>
      </w:r>
    </w:p>
    <w:p w14:paraId="3940A660" w14:textId="77777777" w:rsidR="00C54980" w:rsidRPr="00610A74" w:rsidRDefault="00C54980" w:rsidP="00C54980">
      <w:pPr>
        <w:pStyle w:val="a8"/>
      </w:pPr>
    </w:p>
    <w:p w14:paraId="003B8759" w14:textId="5589864B" w:rsidR="00C54980" w:rsidRDefault="00C54980" w:rsidP="00C54980">
      <w:pPr>
        <w:pStyle w:val="a8"/>
      </w:pPr>
      <w:proofErr w:type="gramStart"/>
      <w:r>
        <w:t xml:space="preserve">Проверил:   </w:t>
      </w:r>
      <w:proofErr w:type="gramEnd"/>
      <w:r>
        <w:t xml:space="preserve">                                                                                          Фадеева Е.П.  </w:t>
      </w:r>
    </w:p>
    <w:p w14:paraId="612868FD" w14:textId="06C405FA" w:rsidR="00A75AC4" w:rsidRPr="00E5792C" w:rsidRDefault="00A75AC4" w:rsidP="00C54980">
      <w:pPr>
        <w:pStyle w:val="a8"/>
        <w:rPr>
          <w:szCs w:val="28"/>
        </w:rPr>
      </w:pPr>
    </w:p>
    <w:p w14:paraId="6650AD04" w14:textId="77777777" w:rsidR="00A75AC4" w:rsidRPr="00E5792C" w:rsidRDefault="00A75AC4" w:rsidP="00047BF4">
      <w:pPr>
        <w:ind w:firstLine="0"/>
        <w:rPr>
          <w:szCs w:val="28"/>
        </w:rPr>
      </w:pPr>
    </w:p>
    <w:p w14:paraId="400A5D00" w14:textId="77777777" w:rsidR="00A75AC4" w:rsidRPr="00E5792C" w:rsidRDefault="00A75AC4" w:rsidP="00047BF4">
      <w:pPr>
        <w:ind w:firstLine="0"/>
        <w:rPr>
          <w:szCs w:val="28"/>
        </w:rPr>
      </w:pPr>
    </w:p>
    <w:p w14:paraId="689EAE13" w14:textId="77777777" w:rsidR="00A75AC4" w:rsidRPr="00E5792C" w:rsidRDefault="00A75AC4" w:rsidP="00047BF4">
      <w:pPr>
        <w:ind w:firstLine="0"/>
        <w:rPr>
          <w:szCs w:val="28"/>
        </w:rPr>
      </w:pPr>
    </w:p>
    <w:p w14:paraId="2A891061" w14:textId="77777777" w:rsidR="00A75AC4" w:rsidRPr="00E5792C" w:rsidRDefault="00A75AC4" w:rsidP="00047BF4">
      <w:pPr>
        <w:ind w:firstLine="0"/>
        <w:rPr>
          <w:szCs w:val="28"/>
        </w:rPr>
      </w:pPr>
    </w:p>
    <w:p w14:paraId="67462E48" w14:textId="77777777" w:rsidR="00A75AC4" w:rsidRPr="00E5792C" w:rsidRDefault="00A75AC4" w:rsidP="00047BF4">
      <w:pPr>
        <w:ind w:firstLine="0"/>
        <w:rPr>
          <w:szCs w:val="28"/>
        </w:rPr>
      </w:pPr>
    </w:p>
    <w:p w14:paraId="0A6A6038" w14:textId="77777777" w:rsidR="00A75AC4" w:rsidRPr="00E5792C" w:rsidRDefault="00A75AC4" w:rsidP="00047BF4">
      <w:pPr>
        <w:ind w:firstLine="0"/>
        <w:rPr>
          <w:szCs w:val="28"/>
        </w:rPr>
      </w:pPr>
    </w:p>
    <w:p w14:paraId="2DF9F293" w14:textId="77777777" w:rsidR="00A75AC4" w:rsidRPr="00E5792C" w:rsidRDefault="00A75AC4" w:rsidP="00047BF4">
      <w:pPr>
        <w:ind w:firstLine="0"/>
        <w:rPr>
          <w:szCs w:val="28"/>
        </w:rPr>
      </w:pPr>
    </w:p>
    <w:p w14:paraId="68DBCE03" w14:textId="5C408311" w:rsidR="00A75AC4" w:rsidRDefault="00A75AC4" w:rsidP="00047BF4">
      <w:pPr>
        <w:ind w:firstLine="0"/>
      </w:pPr>
    </w:p>
    <w:p w14:paraId="59AA110E" w14:textId="77777777" w:rsidR="008B4009" w:rsidRPr="00E5792C" w:rsidRDefault="008B4009" w:rsidP="00047BF4">
      <w:pPr>
        <w:ind w:firstLine="0"/>
      </w:pPr>
    </w:p>
    <w:p w14:paraId="436CC4F7" w14:textId="17E6B661" w:rsidR="00220D0B" w:rsidRPr="00E5792C" w:rsidRDefault="00A75AC4" w:rsidP="009E27E1">
      <w:pPr>
        <w:ind w:firstLine="0"/>
        <w:jc w:val="center"/>
      </w:pPr>
      <w:r w:rsidRPr="00E5792C">
        <w:t>Минск 202</w:t>
      </w:r>
      <w:r w:rsidR="008B4009">
        <w:t>2</w:t>
      </w:r>
    </w:p>
    <w:sdt>
      <w:sdtPr>
        <w:rPr>
          <w:b w:val="0"/>
          <w:caps w:val="0"/>
          <w:szCs w:val="22"/>
        </w:rPr>
        <w:id w:val="-81619275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ECD097A" w14:textId="467F49B9" w:rsidR="00220D0B" w:rsidRPr="00E5792C" w:rsidRDefault="00220D0B" w:rsidP="00220D0B">
          <w:pPr>
            <w:pStyle w:val="11"/>
          </w:pPr>
          <w:r w:rsidRPr="00E5792C">
            <w:t>содержание</w:t>
          </w:r>
        </w:p>
        <w:p w14:paraId="7584DF7B" w14:textId="2E39D41D" w:rsidR="0033250E" w:rsidRDefault="00220D0B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r w:rsidRPr="00E5792C">
            <w:fldChar w:fldCharType="begin"/>
          </w:r>
          <w:r w:rsidRPr="00E5792C">
            <w:instrText xml:space="preserve"> TOC \o "1-3" \h \z \u </w:instrText>
          </w:r>
          <w:r w:rsidRPr="00E5792C">
            <w:fldChar w:fldCharType="separate"/>
          </w:r>
          <w:hyperlink w:anchor="_Toc97843896" w:history="1">
            <w:r w:rsidR="0033250E" w:rsidRPr="00677304">
              <w:rPr>
                <w:rStyle w:val="ae"/>
              </w:rPr>
              <w:t>1 Постановка задачи</w:t>
            </w:r>
            <w:r w:rsidR="0033250E">
              <w:rPr>
                <w:webHidden/>
              </w:rPr>
              <w:tab/>
            </w:r>
            <w:r w:rsidR="0033250E">
              <w:rPr>
                <w:webHidden/>
              </w:rPr>
              <w:fldChar w:fldCharType="begin"/>
            </w:r>
            <w:r w:rsidR="0033250E">
              <w:rPr>
                <w:webHidden/>
              </w:rPr>
              <w:instrText xml:space="preserve"> PAGEREF _Toc97843896 \h </w:instrText>
            </w:r>
            <w:r w:rsidR="0033250E">
              <w:rPr>
                <w:webHidden/>
              </w:rPr>
            </w:r>
            <w:r w:rsidR="0033250E">
              <w:rPr>
                <w:webHidden/>
              </w:rPr>
              <w:fldChar w:fldCharType="separate"/>
            </w:r>
            <w:r w:rsidR="0033250E">
              <w:rPr>
                <w:webHidden/>
              </w:rPr>
              <w:t>3</w:t>
            </w:r>
            <w:r w:rsidR="0033250E">
              <w:rPr>
                <w:webHidden/>
              </w:rPr>
              <w:fldChar w:fldCharType="end"/>
            </w:r>
          </w:hyperlink>
        </w:p>
        <w:p w14:paraId="057E7137" w14:textId="6F713220" w:rsidR="0033250E" w:rsidRDefault="00411BE8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97843897" w:history="1">
            <w:r w:rsidR="0033250E" w:rsidRPr="00677304">
              <w:rPr>
                <w:rStyle w:val="ae"/>
              </w:rPr>
              <w:t>2 Описание алгоритмов решения задачи</w:t>
            </w:r>
            <w:r w:rsidR="0033250E">
              <w:rPr>
                <w:webHidden/>
              </w:rPr>
              <w:tab/>
            </w:r>
            <w:r w:rsidR="0033250E">
              <w:rPr>
                <w:webHidden/>
              </w:rPr>
              <w:fldChar w:fldCharType="begin"/>
            </w:r>
            <w:r w:rsidR="0033250E">
              <w:rPr>
                <w:webHidden/>
              </w:rPr>
              <w:instrText xml:space="preserve"> PAGEREF _Toc97843897 \h </w:instrText>
            </w:r>
            <w:r w:rsidR="0033250E">
              <w:rPr>
                <w:webHidden/>
              </w:rPr>
            </w:r>
            <w:r w:rsidR="0033250E">
              <w:rPr>
                <w:webHidden/>
              </w:rPr>
              <w:fldChar w:fldCharType="separate"/>
            </w:r>
            <w:r w:rsidR="0033250E">
              <w:rPr>
                <w:webHidden/>
              </w:rPr>
              <w:t>4</w:t>
            </w:r>
            <w:r w:rsidR="0033250E">
              <w:rPr>
                <w:webHidden/>
              </w:rPr>
              <w:fldChar w:fldCharType="end"/>
            </w:r>
          </w:hyperlink>
        </w:p>
        <w:p w14:paraId="5ECA0473" w14:textId="3DA5C060" w:rsidR="0033250E" w:rsidRDefault="00411BE8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97843898" w:history="1">
            <w:r w:rsidR="0033250E" w:rsidRPr="00677304">
              <w:rPr>
                <w:rStyle w:val="ae"/>
              </w:rPr>
              <w:t>3 Структура данных</w:t>
            </w:r>
            <w:r w:rsidR="0033250E">
              <w:rPr>
                <w:webHidden/>
              </w:rPr>
              <w:tab/>
            </w:r>
            <w:r w:rsidR="0033250E">
              <w:rPr>
                <w:webHidden/>
              </w:rPr>
              <w:fldChar w:fldCharType="begin"/>
            </w:r>
            <w:r w:rsidR="0033250E">
              <w:rPr>
                <w:webHidden/>
              </w:rPr>
              <w:instrText xml:space="preserve"> PAGEREF _Toc97843898 \h </w:instrText>
            </w:r>
            <w:r w:rsidR="0033250E">
              <w:rPr>
                <w:webHidden/>
              </w:rPr>
            </w:r>
            <w:r w:rsidR="0033250E">
              <w:rPr>
                <w:webHidden/>
              </w:rPr>
              <w:fldChar w:fldCharType="separate"/>
            </w:r>
            <w:r w:rsidR="0033250E">
              <w:rPr>
                <w:webHidden/>
              </w:rPr>
              <w:t>5</w:t>
            </w:r>
            <w:r w:rsidR="0033250E">
              <w:rPr>
                <w:webHidden/>
              </w:rPr>
              <w:fldChar w:fldCharType="end"/>
            </w:r>
          </w:hyperlink>
        </w:p>
        <w:p w14:paraId="071995D5" w14:textId="6339B2C4" w:rsidR="0033250E" w:rsidRDefault="00411BE8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97843899" w:history="1">
            <w:r w:rsidR="0033250E" w:rsidRPr="00677304">
              <w:rPr>
                <w:rStyle w:val="ae"/>
              </w:rPr>
              <w:t>3.1 Структура данных программы</w:t>
            </w:r>
            <w:r w:rsidR="0033250E">
              <w:rPr>
                <w:webHidden/>
              </w:rPr>
              <w:tab/>
            </w:r>
            <w:r w:rsidR="0033250E">
              <w:rPr>
                <w:webHidden/>
              </w:rPr>
              <w:fldChar w:fldCharType="begin"/>
            </w:r>
            <w:r w:rsidR="0033250E">
              <w:rPr>
                <w:webHidden/>
              </w:rPr>
              <w:instrText xml:space="preserve"> PAGEREF _Toc97843899 \h </w:instrText>
            </w:r>
            <w:r w:rsidR="0033250E">
              <w:rPr>
                <w:webHidden/>
              </w:rPr>
            </w:r>
            <w:r w:rsidR="0033250E">
              <w:rPr>
                <w:webHidden/>
              </w:rPr>
              <w:fldChar w:fldCharType="separate"/>
            </w:r>
            <w:r w:rsidR="0033250E">
              <w:rPr>
                <w:webHidden/>
              </w:rPr>
              <w:t>5</w:t>
            </w:r>
            <w:r w:rsidR="0033250E">
              <w:rPr>
                <w:webHidden/>
              </w:rPr>
              <w:fldChar w:fldCharType="end"/>
            </w:r>
          </w:hyperlink>
        </w:p>
        <w:p w14:paraId="7B95CEFD" w14:textId="3366DC17" w:rsidR="0033250E" w:rsidRDefault="00411BE8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97843900" w:history="1">
            <w:r w:rsidR="0033250E" w:rsidRPr="00677304">
              <w:rPr>
                <w:rStyle w:val="ae"/>
              </w:rPr>
              <w:t>3.2 Структура данных алгоритма Swap</w:t>
            </w:r>
            <w:r w:rsidR="0033250E">
              <w:rPr>
                <w:webHidden/>
              </w:rPr>
              <w:tab/>
            </w:r>
            <w:r w:rsidR="0033250E">
              <w:rPr>
                <w:webHidden/>
              </w:rPr>
              <w:fldChar w:fldCharType="begin"/>
            </w:r>
            <w:r w:rsidR="0033250E">
              <w:rPr>
                <w:webHidden/>
              </w:rPr>
              <w:instrText xml:space="preserve"> PAGEREF _Toc97843900 \h </w:instrText>
            </w:r>
            <w:r w:rsidR="0033250E">
              <w:rPr>
                <w:webHidden/>
              </w:rPr>
            </w:r>
            <w:r w:rsidR="0033250E">
              <w:rPr>
                <w:webHidden/>
              </w:rPr>
              <w:fldChar w:fldCharType="separate"/>
            </w:r>
            <w:r w:rsidR="0033250E">
              <w:rPr>
                <w:webHidden/>
              </w:rPr>
              <w:t>5</w:t>
            </w:r>
            <w:r w:rsidR="0033250E">
              <w:rPr>
                <w:webHidden/>
              </w:rPr>
              <w:fldChar w:fldCharType="end"/>
            </w:r>
          </w:hyperlink>
        </w:p>
        <w:p w14:paraId="3D32AC1B" w14:textId="17BDAE7E" w:rsidR="0033250E" w:rsidRDefault="00411BE8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97843901" w:history="1">
            <w:r w:rsidR="0033250E" w:rsidRPr="00677304">
              <w:rPr>
                <w:rStyle w:val="ae"/>
                <w:lang w:val="en-US"/>
              </w:rPr>
              <w:t>3.3</w:t>
            </w:r>
            <w:r w:rsidR="0033250E" w:rsidRPr="00677304">
              <w:rPr>
                <w:rStyle w:val="ae"/>
              </w:rPr>
              <w:t xml:space="preserve"> Структура данных алгоритма </w:t>
            </w:r>
            <w:r w:rsidR="0033250E" w:rsidRPr="00677304">
              <w:rPr>
                <w:rStyle w:val="ae"/>
                <w:lang w:val="en-US"/>
              </w:rPr>
              <w:t>Fill</w:t>
            </w:r>
            <w:r w:rsidR="0033250E">
              <w:rPr>
                <w:webHidden/>
              </w:rPr>
              <w:tab/>
            </w:r>
            <w:r w:rsidR="0033250E">
              <w:rPr>
                <w:webHidden/>
              </w:rPr>
              <w:fldChar w:fldCharType="begin"/>
            </w:r>
            <w:r w:rsidR="0033250E">
              <w:rPr>
                <w:webHidden/>
              </w:rPr>
              <w:instrText xml:space="preserve"> PAGEREF _Toc97843901 \h </w:instrText>
            </w:r>
            <w:r w:rsidR="0033250E">
              <w:rPr>
                <w:webHidden/>
              </w:rPr>
            </w:r>
            <w:r w:rsidR="0033250E">
              <w:rPr>
                <w:webHidden/>
              </w:rPr>
              <w:fldChar w:fldCharType="separate"/>
            </w:r>
            <w:r w:rsidR="0033250E">
              <w:rPr>
                <w:webHidden/>
              </w:rPr>
              <w:t>5</w:t>
            </w:r>
            <w:r w:rsidR="0033250E">
              <w:rPr>
                <w:webHidden/>
              </w:rPr>
              <w:fldChar w:fldCharType="end"/>
            </w:r>
          </w:hyperlink>
        </w:p>
        <w:p w14:paraId="5C016CBC" w14:textId="37EBD635" w:rsidR="0033250E" w:rsidRDefault="00411BE8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97843902" w:history="1">
            <w:r w:rsidR="0033250E" w:rsidRPr="00677304">
              <w:rPr>
                <w:rStyle w:val="ae"/>
              </w:rPr>
              <w:t>3.4 Структура данных алгоритма BubbleSort</w:t>
            </w:r>
            <w:r w:rsidR="0033250E">
              <w:rPr>
                <w:webHidden/>
              </w:rPr>
              <w:tab/>
            </w:r>
            <w:r w:rsidR="0033250E">
              <w:rPr>
                <w:webHidden/>
              </w:rPr>
              <w:fldChar w:fldCharType="begin"/>
            </w:r>
            <w:r w:rsidR="0033250E">
              <w:rPr>
                <w:webHidden/>
              </w:rPr>
              <w:instrText xml:space="preserve"> PAGEREF _Toc97843902 \h </w:instrText>
            </w:r>
            <w:r w:rsidR="0033250E">
              <w:rPr>
                <w:webHidden/>
              </w:rPr>
            </w:r>
            <w:r w:rsidR="0033250E">
              <w:rPr>
                <w:webHidden/>
              </w:rPr>
              <w:fldChar w:fldCharType="separate"/>
            </w:r>
            <w:r w:rsidR="0033250E">
              <w:rPr>
                <w:webHidden/>
              </w:rPr>
              <w:t>6</w:t>
            </w:r>
            <w:r w:rsidR="0033250E">
              <w:rPr>
                <w:webHidden/>
              </w:rPr>
              <w:fldChar w:fldCharType="end"/>
            </w:r>
          </w:hyperlink>
        </w:p>
        <w:p w14:paraId="3DB55BD6" w14:textId="70FA8637" w:rsidR="0033250E" w:rsidRDefault="00411BE8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97843903" w:history="1">
            <w:r w:rsidR="0033250E" w:rsidRPr="00677304">
              <w:rPr>
                <w:rStyle w:val="ae"/>
              </w:rPr>
              <w:t xml:space="preserve">3.5 Структура данных алгоритма </w:t>
            </w:r>
            <w:r w:rsidR="0033250E" w:rsidRPr="00677304">
              <w:rPr>
                <w:rStyle w:val="ae"/>
                <w:lang w:val="en-US"/>
              </w:rPr>
              <w:t>HeapSort</w:t>
            </w:r>
            <w:r w:rsidR="0033250E">
              <w:rPr>
                <w:webHidden/>
              </w:rPr>
              <w:tab/>
            </w:r>
            <w:r w:rsidR="0033250E">
              <w:rPr>
                <w:webHidden/>
              </w:rPr>
              <w:fldChar w:fldCharType="begin"/>
            </w:r>
            <w:r w:rsidR="0033250E">
              <w:rPr>
                <w:webHidden/>
              </w:rPr>
              <w:instrText xml:space="preserve"> PAGEREF _Toc97843903 \h </w:instrText>
            </w:r>
            <w:r w:rsidR="0033250E">
              <w:rPr>
                <w:webHidden/>
              </w:rPr>
            </w:r>
            <w:r w:rsidR="0033250E">
              <w:rPr>
                <w:webHidden/>
              </w:rPr>
              <w:fldChar w:fldCharType="separate"/>
            </w:r>
            <w:r w:rsidR="0033250E">
              <w:rPr>
                <w:webHidden/>
              </w:rPr>
              <w:t>6</w:t>
            </w:r>
            <w:r w:rsidR="0033250E">
              <w:rPr>
                <w:webHidden/>
              </w:rPr>
              <w:fldChar w:fldCharType="end"/>
            </w:r>
          </w:hyperlink>
        </w:p>
        <w:p w14:paraId="7190FE06" w14:textId="3944B3E8" w:rsidR="0033250E" w:rsidRDefault="00411BE8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97843904" w:history="1">
            <w:r w:rsidR="0033250E" w:rsidRPr="00677304">
              <w:rPr>
                <w:rStyle w:val="ae"/>
              </w:rPr>
              <w:t xml:space="preserve">3.6 Структура данных алгоритма </w:t>
            </w:r>
            <w:r w:rsidR="0033250E" w:rsidRPr="00677304">
              <w:rPr>
                <w:rStyle w:val="ae"/>
                <w:lang w:val="en-US"/>
              </w:rPr>
              <w:t>SiftDown</w:t>
            </w:r>
            <w:r w:rsidR="0033250E">
              <w:rPr>
                <w:webHidden/>
              </w:rPr>
              <w:tab/>
            </w:r>
            <w:r w:rsidR="0033250E">
              <w:rPr>
                <w:webHidden/>
              </w:rPr>
              <w:fldChar w:fldCharType="begin"/>
            </w:r>
            <w:r w:rsidR="0033250E">
              <w:rPr>
                <w:webHidden/>
              </w:rPr>
              <w:instrText xml:space="preserve"> PAGEREF _Toc97843904 \h </w:instrText>
            </w:r>
            <w:r w:rsidR="0033250E">
              <w:rPr>
                <w:webHidden/>
              </w:rPr>
            </w:r>
            <w:r w:rsidR="0033250E">
              <w:rPr>
                <w:webHidden/>
              </w:rPr>
              <w:fldChar w:fldCharType="separate"/>
            </w:r>
            <w:r w:rsidR="0033250E">
              <w:rPr>
                <w:webHidden/>
              </w:rPr>
              <w:t>6</w:t>
            </w:r>
            <w:r w:rsidR="0033250E">
              <w:rPr>
                <w:webHidden/>
              </w:rPr>
              <w:fldChar w:fldCharType="end"/>
            </w:r>
          </w:hyperlink>
        </w:p>
        <w:p w14:paraId="626E31DA" w14:textId="6BB250B6" w:rsidR="0033250E" w:rsidRDefault="00411BE8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97843905" w:history="1">
            <w:r w:rsidR="0033250E" w:rsidRPr="00677304">
              <w:rPr>
                <w:rStyle w:val="ae"/>
              </w:rPr>
              <w:t>4 Схема алгоритма решения задачи по ГОСТ 19.701-90</w:t>
            </w:r>
            <w:r w:rsidR="0033250E">
              <w:rPr>
                <w:webHidden/>
              </w:rPr>
              <w:tab/>
            </w:r>
            <w:r w:rsidR="0033250E">
              <w:rPr>
                <w:webHidden/>
              </w:rPr>
              <w:fldChar w:fldCharType="begin"/>
            </w:r>
            <w:r w:rsidR="0033250E">
              <w:rPr>
                <w:webHidden/>
              </w:rPr>
              <w:instrText xml:space="preserve"> PAGEREF _Toc97843905 \h </w:instrText>
            </w:r>
            <w:r w:rsidR="0033250E">
              <w:rPr>
                <w:webHidden/>
              </w:rPr>
            </w:r>
            <w:r w:rsidR="0033250E">
              <w:rPr>
                <w:webHidden/>
              </w:rPr>
              <w:fldChar w:fldCharType="separate"/>
            </w:r>
            <w:r w:rsidR="0033250E">
              <w:rPr>
                <w:webHidden/>
              </w:rPr>
              <w:t>8</w:t>
            </w:r>
            <w:r w:rsidR="0033250E">
              <w:rPr>
                <w:webHidden/>
              </w:rPr>
              <w:fldChar w:fldCharType="end"/>
            </w:r>
          </w:hyperlink>
        </w:p>
        <w:p w14:paraId="387B53D5" w14:textId="4DFFBEDE" w:rsidR="0033250E" w:rsidRDefault="00411BE8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97843906" w:history="1">
            <w:r w:rsidR="0033250E" w:rsidRPr="00677304">
              <w:rPr>
                <w:rStyle w:val="ae"/>
              </w:rPr>
              <w:t>4.1 Схема алгоритма решения задачи</w:t>
            </w:r>
            <w:r w:rsidR="0033250E">
              <w:rPr>
                <w:webHidden/>
              </w:rPr>
              <w:tab/>
            </w:r>
            <w:r w:rsidR="0033250E">
              <w:rPr>
                <w:webHidden/>
              </w:rPr>
              <w:fldChar w:fldCharType="begin"/>
            </w:r>
            <w:r w:rsidR="0033250E">
              <w:rPr>
                <w:webHidden/>
              </w:rPr>
              <w:instrText xml:space="preserve"> PAGEREF _Toc97843906 \h </w:instrText>
            </w:r>
            <w:r w:rsidR="0033250E">
              <w:rPr>
                <w:webHidden/>
              </w:rPr>
            </w:r>
            <w:r w:rsidR="0033250E">
              <w:rPr>
                <w:webHidden/>
              </w:rPr>
              <w:fldChar w:fldCharType="separate"/>
            </w:r>
            <w:r w:rsidR="0033250E">
              <w:rPr>
                <w:webHidden/>
              </w:rPr>
              <w:t>8</w:t>
            </w:r>
            <w:r w:rsidR="0033250E">
              <w:rPr>
                <w:webHidden/>
              </w:rPr>
              <w:fldChar w:fldCharType="end"/>
            </w:r>
          </w:hyperlink>
        </w:p>
        <w:p w14:paraId="6E4BF1D6" w14:textId="116398D8" w:rsidR="0033250E" w:rsidRDefault="00411BE8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97843907" w:history="1">
            <w:r w:rsidR="0033250E" w:rsidRPr="00677304">
              <w:rPr>
                <w:rStyle w:val="ae"/>
              </w:rPr>
              <w:t xml:space="preserve">4.2 Схема алгоритма </w:t>
            </w:r>
            <w:r w:rsidR="0033250E" w:rsidRPr="00677304">
              <w:rPr>
                <w:rStyle w:val="ae"/>
                <w:lang w:val="en-US"/>
              </w:rPr>
              <w:t>Swap</w:t>
            </w:r>
            <w:r w:rsidR="0033250E">
              <w:rPr>
                <w:webHidden/>
              </w:rPr>
              <w:tab/>
            </w:r>
            <w:r w:rsidR="0033250E">
              <w:rPr>
                <w:webHidden/>
              </w:rPr>
              <w:fldChar w:fldCharType="begin"/>
            </w:r>
            <w:r w:rsidR="0033250E">
              <w:rPr>
                <w:webHidden/>
              </w:rPr>
              <w:instrText xml:space="preserve"> PAGEREF _Toc97843907 \h </w:instrText>
            </w:r>
            <w:r w:rsidR="0033250E">
              <w:rPr>
                <w:webHidden/>
              </w:rPr>
            </w:r>
            <w:r w:rsidR="0033250E">
              <w:rPr>
                <w:webHidden/>
              </w:rPr>
              <w:fldChar w:fldCharType="separate"/>
            </w:r>
            <w:r w:rsidR="0033250E">
              <w:rPr>
                <w:webHidden/>
              </w:rPr>
              <w:t>9</w:t>
            </w:r>
            <w:r w:rsidR="0033250E">
              <w:rPr>
                <w:webHidden/>
              </w:rPr>
              <w:fldChar w:fldCharType="end"/>
            </w:r>
          </w:hyperlink>
        </w:p>
        <w:p w14:paraId="72898850" w14:textId="6D7DAE09" w:rsidR="0033250E" w:rsidRDefault="00411BE8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97843908" w:history="1">
            <w:r w:rsidR="0033250E" w:rsidRPr="00677304">
              <w:rPr>
                <w:rStyle w:val="ae"/>
                <w:lang w:val="en-US"/>
              </w:rPr>
              <w:t>4.3</w:t>
            </w:r>
            <w:r w:rsidR="0033250E" w:rsidRPr="00677304">
              <w:rPr>
                <w:rStyle w:val="ae"/>
              </w:rPr>
              <w:t xml:space="preserve"> Схема</w:t>
            </w:r>
            <w:r w:rsidR="0033250E" w:rsidRPr="00677304">
              <w:rPr>
                <w:rStyle w:val="ae"/>
                <w:lang w:val="en-US"/>
              </w:rPr>
              <w:t xml:space="preserve"> </w:t>
            </w:r>
            <w:r w:rsidR="0033250E" w:rsidRPr="00677304">
              <w:rPr>
                <w:rStyle w:val="ae"/>
              </w:rPr>
              <w:t>алгоритма</w:t>
            </w:r>
            <w:r w:rsidR="0033250E" w:rsidRPr="00677304">
              <w:rPr>
                <w:rStyle w:val="ae"/>
                <w:lang w:val="en-US"/>
              </w:rPr>
              <w:t xml:space="preserve"> Fill</w:t>
            </w:r>
            <w:r w:rsidR="0033250E">
              <w:rPr>
                <w:webHidden/>
              </w:rPr>
              <w:tab/>
            </w:r>
            <w:r w:rsidR="0033250E">
              <w:rPr>
                <w:webHidden/>
              </w:rPr>
              <w:fldChar w:fldCharType="begin"/>
            </w:r>
            <w:r w:rsidR="0033250E">
              <w:rPr>
                <w:webHidden/>
              </w:rPr>
              <w:instrText xml:space="preserve"> PAGEREF _Toc97843908 \h </w:instrText>
            </w:r>
            <w:r w:rsidR="0033250E">
              <w:rPr>
                <w:webHidden/>
              </w:rPr>
            </w:r>
            <w:r w:rsidR="0033250E">
              <w:rPr>
                <w:webHidden/>
              </w:rPr>
              <w:fldChar w:fldCharType="separate"/>
            </w:r>
            <w:r w:rsidR="0033250E">
              <w:rPr>
                <w:webHidden/>
              </w:rPr>
              <w:t>10</w:t>
            </w:r>
            <w:r w:rsidR="0033250E">
              <w:rPr>
                <w:webHidden/>
              </w:rPr>
              <w:fldChar w:fldCharType="end"/>
            </w:r>
          </w:hyperlink>
        </w:p>
        <w:p w14:paraId="213F62B8" w14:textId="04C39019" w:rsidR="0033250E" w:rsidRDefault="00411BE8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97843909" w:history="1">
            <w:r w:rsidR="0033250E" w:rsidRPr="00677304">
              <w:rPr>
                <w:rStyle w:val="ae"/>
                <w:lang w:val="en-US"/>
              </w:rPr>
              <w:t>4.4</w:t>
            </w:r>
            <w:r w:rsidR="0033250E" w:rsidRPr="00677304">
              <w:rPr>
                <w:rStyle w:val="ae"/>
              </w:rPr>
              <w:t xml:space="preserve"> Схема</w:t>
            </w:r>
            <w:r w:rsidR="0033250E" w:rsidRPr="00677304">
              <w:rPr>
                <w:rStyle w:val="ae"/>
                <w:lang w:val="en-US"/>
              </w:rPr>
              <w:t xml:space="preserve"> </w:t>
            </w:r>
            <w:r w:rsidR="0033250E" w:rsidRPr="00677304">
              <w:rPr>
                <w:rStyle w:val="ae"/>
              </w:rPr>
              <w:t>алгоритма</w:t>
            </w:r>
            <w:r w:rsidR="0033250E" w:rsidRPr="00677304">
              <w:rPr>
                <w:rStyle w:val="ae"/>
                <w:lang w:val="en-US"/>
              </w:rPr>
              <w:t xml:space="preserve"> BubbleSort</w:t>
            </w:r>
            <w:r w:rsidR="0033250E">
              <w:rPr>
                <w:webHidden/>
              </w:rPr>
              <w:tab/>
            </w:r>
            <w:r w:rsidR="0033250E">
              <w:rPr>
                <w:webHidden/>
              </w:rPr>
              <w:fldChar w:fldCharType="begin"/>
            </w:r>
            <w:r w:rsidR="0033250E">
              <w:rPr>
                <w:webHidden/>
              </w:rPr>
              <w:instrText xml:space="preserve"> PAGEREF _Toc97843909 \h </w:instrText>
            </w:r>
            <w:r w:rsidR="0033250E">
              <w:rPr>
                <w:webHidden/>
              </w:rPr>
            </w:r>
            <w:r w:rsidR="0033250E">
              <w:rPr>
                <w:webHidden/>
              </w:rPr>
              <w:fldChar w:fldCharType="separate"/>
            </w:r>
            <w:r w:rsidR="0033250E">
              <w:rPr>
                <w:webHidden/>
              </w:rPr>
              <w:t>11</w:t>
            </w:r>
            <w:r w:rsidR="0033250E">
              <w:rPr>
                <w:webHidden/>
              </w:rPr>
              <w:fldChar w:fldCharType="end"/>
            </w:r>
          </w:hyperlink>
        </w:p>
        <w:p w14:paraId="17BAF7DA" w14:textId="45F63C11" w:rsidR="0033250E" w:rsidRDefault="00411BE8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97843910" w:history="1">
            <w:r w:rsidR="0033250E" w:rsidRPr="00677304">
              <w:rPr>
                <w:rStyle w:val="ae"/>
              </w:rPr>
              <w:t xml:space="preserve">4.5 Схема алгоритма </w:t>
            </w:r>
            <w:r w:rsidR="0033250E" w:rsidRPr="00677304">
              <w:rPr>
                <w:rStyle w:val="ae"/>
                <w:lang w:val="en-US"/>
              </w:rPr>
              <w:t>SiftDown</w:t>
            </w:r>
            <w:r w:rsidR="0033250E">
              <w:rPr>
                <w:webHidden/>
              </w:rPr>
              <w:tab/>
            </w:r>
            <w:r w:rsidR="0033250E">
              <w:rPr>
                <w:webHidden/>
              </w:rPr>
              <w:fldChar w:fldCharType="begin"/>
            </w:r>
            <w:r w:rsidR="0033250E">
              <w:rPr>
                <w:webHidden/>
              </w:rPr>
              <w:instrText xml:space="preserve"> PAGEREF _Toc97843910 \h </w:instrText>
            </w:r>
            <w:r w:rsidR="0033250E">
              <w:rPr>
                <w:webHidden/>
              </w:rPr>
            </w:r>
            <w:r w:rsidR="0033250E">
              <w:rPr>
                <w:webHidden/>
              </w:rPr>
              <w:fldChar w:fldCharType="separate"/>
            </w:r>
            <w:r w:rsidR="0033250E">
              <w:rPr>
                <w:webHidden/>
              </w:rPr>
              <w:t>12</w:t>
            </w:r>
            <w:r w:rsidR="0033250E">
              <w:rPr>
                <w:webHidden/>
              </w:rPr>
              <w:fldChar w:fldCharType="end"/>
            </w:r>
          </w:hyperlink>
        </w:p>
        <w:p w14:paraId="7AC312D9" w14:textId="63E54DCD" w:rsidR="0033250E" w:rsidRDefault="00411BE8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97843911" w:history="1">
            <w:r w:rsidR="0033250E" w:rsidRPr="00677304">
              <w:rPr>
                <w:rStyle w:val="ae"/>
              </w:rPr>
              <w:t xml:space="preserve">4.1 Схема алгоритма </w:t>
            </w:r>
            <w:r w:rsidR="0033250E" w:rsidRPr="00677304">
              <w:rPr>
                <w:rStyle w:val="ae"/>
                <w:lang w:val="en-US"/>
              </w:rPr>
              <w:t>HeapSort</w:t>
            </w:r>
            <w:r w:rsidR="0033250E">
              <w:rPr>
                <w:webHidden/>
              </w:rPr>
              <w:tab/>
            </w:r>
            <w:r w:rsidR="0033250E">
              <w:rPr>
                <w:webHidden/>
              </w:rPr>
              <w:fldChar w:fldCharType="begin"/>
            </w:r>
            <w:r w:rsidR="0033250E">
              <w:rPr>
                <w:webHidden/>
              </w:rPr>
              <w:instrText xml:space="preserve"> PAGEREF _Toc97843911 \h </w:instrText>
            </w:r>
            <w:r w:rsidR="0033250E">
              <w:rPr>
                <w:webHidden/>
              </w:rPr>
            </w:r>
            <w:r w:rsidR="0033250E">
              <w:rPr>
                <w:webHidden/>
              </w:rPr>
              <w:fldChar w:fldCharType="separate"/>
            </w:r>
            <w:r w:rsidR="0033250E">
              <w:rPr>
                <w:webHidden/>
              </w:rPr>
              <w:t>13</w:t>
            </w:r>
            <w:r w:rsidR="0033250E">
              <w:rPr>
                <w:webHidden/>
              </w:rPr>
              <w:fldChar w:fldCharType="end"/>
            </w:r>
          </w:hyperlink>
        </w:p>
        <w:p w14:paraId="28B718ED" w14:textId="137643EF" w:rsidR="0033250E" w:rsidRDefault="00411BE8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97843912" w:history="1">
            <w:r w:rsidR="0033250E" w:rsidRPr="00677304">
              <w:rPr>
                <w:rStyle w:val="ae"/>
              </w:rPr>
              <w:t xml:space="preserve">4.1 Схема алгоритма </w:t>
            </w:r>
            <w:r w:rsidR="0033250E" w:rsidRPr="00677304">
              <w:rPr>
                <w:rStyle w:val="ae"/>
                <w:lang w:val="en-US"/>
              </w:rPr>
              <w:t>Generate</w:t>
            </w:r>
            <w:r w:rsidR="0033250E">
              <w:rPr>
                <w:webHidden/>
              </w:rPr>
              <w:tab/>
            </w:r>
            <w:r w:rsidR="0033250E">
              <w:rPr>
                <w:webHidden/>
              </w:rPr>
              <w:fldChar w:fldCharType="begin"/>
            </w:r>
            <w:r w:rsidR="0033250E">
              <w:rPr>
                <w:webHidden/>
              </w:rPr>
              <w:instrText xml:space="preserve"> PAGEREF _Toc97843912 \h </w:instrText>
            </w:r>
            <w:r w:rsidR="0033250E">
              <w:rPr>
                <w:webHidden/>
              </w:rPr>
            </w:r>
            <w:r w:rsidR="0033250E">
              <w:rPr>
                <w:webHidden/>
              </w:rPr>
              <w:fldChar w:fldCharType="separate"/>
            </w:r>
            <w:r w:rsidR="0033250E">
              <w:rPr>
                <w:webHidden/>
              </w:rPr>
              <w:t>14</w:t>
            </w:r>
            <w:r w:rsidR="0033250E">
              <w:rPr>
                <w:webHidden/>
              </w:rPr>
              <w:fldChar w:fldCharType="end"/>
            </w:r>
          </w:hyperlink>
        </w:p>
        <w:p w14:paraId="13440CF3" w14:textId="7C5C72C3" w:rsidR="0033250E" w:rsidRDefault="00411BE8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97843913" w:history="1">
            <w:r w:rsidR="0033250E" w:rsidRPr="00677304">
              <w:rPr>
                <w:rStyle w:val="ae"/>
                <w:iCs/>
              </w:rPr>
              <w:t>5 Результаты расчетов</w:t>
            </w:r>
            <w:r w:rsidR="0033250E">
              <w:rPr>
                <w:webHidden/>
              </w:rPr>
              <w:tab/>
            </w:r>
            <w:r w:rsidR="0033250E">
              <w:rPr>
                <w:webHidden/>
              </w:rPr>
              <w:fldChar w:fldCharType="begin"/>
            </w:r>
            <w:r w:rsidR="0033250E">
              <w:rPr>
                <w:webHidden/>
              </w:rPr>
              <w:instrText xml:space="preserve"> PAGEREF _Toc97843913 \h </w:instrText>
            </w:r>
            <w:r w:rsidR="0033250E">
              <w:rPr>
                <w:webHidden/>
              </w:rPr>
            </w:r>
            <w:r w:rsidR="0033250E">
              <w:rPr>
                <w:webHidden/>
              </w:rPr>
              <w:fldChar w:fldCharType="separate"/>
            </w:r>
            <w:r w:rsidR="0033250E">
              <w:rPr>
                <w:webHidden/>
              </w:rPr>
              <w:t>15</w:t>
            </w:r>
            <w:r w:rsidR="0033250E">
              <w:rPr>
                <w:webHidden/>
              </w:rPr>
              <w:fldChar w:fldCharType="end"/>
            </w:r>
          </w:hyperlink>
        </w:p>
        <w:p w14:paraId="34B17961" w14:textId="589531C2" w:rsidR="0033250E" w:rsidRDefault="00411BE8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97843914" w:history="1">
            <w:r w:rsidR="0033250E" w:rsidRPr="00677304">
              <w:rPr>
                <w:rStyle w:val="ae"/>
              </w:rPr>
              <w:t>Приложение А</w:t>
            </w:r>
            <w:r w:rsidR="0033250E">
              <w:rPr>
                <w:webHidden/>
              </w:rPr>
              <w:tab/>
            </w:r>
            <w:r w:rsidR="0033250E">
              <w:rPr>
                <w:webHidden/>
              </w:rPr>
              <w:fldChar w:fldCharType="begin"/>
            </w:r>
            <w:r w:rsidR="0033250E">
              <w:rPr>
                <w:webHidden/>
              </w:rPr>
              <w:instrText xml:space="preserve"> PAGEREF _Toc97843914 \h </w:instrText>
            </w:r>
            <w:r w:rsidR="0033250E">
              <w:rPr>
                <w:webHidden/>
              </w:rPr>
            </w:r>
            <w:r w:rsidR="0033250E">
              <w:rPr>
                <w:webHidden/>
              </w:rPr>
              <w:fldChar w:fldCharType="separate"/>
            </w:r>
            <w:r w:rsidR="0033250E">
              <w:rPr>
                <w:webHidden/>
              </w:rPr>
              <w:t>16</w:t>
            </w:r>
            <w:r w:rsidR="0033250E">
              <w:rPr>
                <w:webHidden/>
              </w:rPr>
              <w:fldChar w:fldCharType="end"/>
            </w:r>
          </w:hyperlink>
        </w:p>
        <w:p w14:paraId="178A536F" w14:textId="035893B7" w:rsidR="0033250E" w:rsidRDefault="00411BE8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97843915" w:history="1">
            <w:r w:rsidR="0033250E" w:rsidRPr="00677304">
              <w:rPr>
                <w:rStyle w:val="ae"/>
              </w:rPr>
              <w:t>Приложение</w:t>
            </w:r>
            <w:r w:rsidR="0033250E" w:rsidRPr="00677304">
              <w:rPr>
                <w:rStyle w:val="ae"/>
                <w:lang w:val="en-US"/>
              </w:rPr>
              <w:t xml:space="preserve"> </w:t>
            </w:r>
            <w:r w:rsidR="0033250E" w:rsidRPr="00677304">
              <w:rPr>
                <w:rStyle w:val="ae"/>
              </w:rPr>
              <w:t>Б</w:t>
            </w:r>
            <w:r w:rsidR="0033250E">
              <w:rPr>
                <w:webHidden/>
              </w:rPr>
              <w:tab/>
            </w:r>
            <w:r w:rsidR="0033250E">
              <w:rPr>
                <w:webHidden/>
              </w:rPr>
              <w:fldChar w:fldCharType="begin"/>
            </w:r>
            <w:r w:rsidR="0033250E">
              <w:rPr>
                <w:webHidden/>
              </w:rPr>
              <w:instrText xml:space="preserve"> PAGEREF _Toc97843915 \h </w:instrText>
            </w:r>
            <w:r w:rsidR="0033250E">
              <w:rPr>
                <w:webHidden/>
              </w:rPr>
            </w:r>
            <w:r w:rsidR="0033250E">
              <w:rPr>
                <w:webHidden/>
              </w:rPr>
              <w:fldChar w:fldCharType="separate"/>
            </w:r>
            <w:r w:rsidR="0033250E">
              <w:rPr>
                <w:webHidden/>
              </w:rPr>
              <w:t>21</w:t>
            </w:r>
            <w:r w:rsidR="0033250E">
              <w:rPr>
                <w:webHidden/>
              </w:rPr>
              <w:fldChar w:fldCharType="end"/>
            </w:r>
          </w:hyperlink>
        </w:p>
        <w:p w14:paraId="5AF16DAD" w14:textId="30AF90F5" w:rsidR="00220D0B" w:rsidRPr="00E5792C" w:rsidRDefault="00220D0B">
          <w:r w:rsidRPr="00E5792C">
            <w:rPr>
              <w:b/>
              <w:bCs/>
            </w:rPr>
            <w:fldChar w:fldCharType="end"/>
          </w:r>
        </w:p>
      </w:sdtContent>
    </w:sdt>
    <w:p w14:paraId="726A1BA3" w14:textId="71CC385C" w:rsidR="006B11A4" w:rsidRPr="00E5792C" w:rsidRDefault="006B11A4" w:rsidP="00220D0B">
      <w:pPr>
        <w:pStyle w:val="a2"/>
        <w:jc w:val="center"/>
      </w:pPr>
    </w:p>
    <w:p w14:paraId="6BB32676" w14:textId="77777777" w:rsidR="006B11A4" w:rsidRPr="00BB5FC7" w:rsidRDefault="00B60BC7" w:rsidP="00BB5FC7">
      <w:pPr>
        <w:pStyle w:val="1"/>
      </w:pPr>
      <w:r w:rsidRPr="00BB5FC7">
        <w:lastRenderedPageBreak/>
        <w:t xml:space="preserve"> </w:t>
      </w:r>
      <w:bookmarkStart w:id="0" w:name="_Toc97843896"/>
      <w:r w:rsidR="006B11A4" w:rsidRPr="00BB5FC7">
        <w:t>П</w:t>
      </w:r>
      <w:r w:rsidRPr="00BB5FC7">
        <w:t>остановка задачи</w:t>
      </w:r>
      <w:bookmarkEnd w:id="0"/>
    </w:p>
    <w:p w14:paraId="11DBEF41" w14:textId="14486FEA" w:rsidR="008A2BC2" w:rsidRDefault="00AC66C5" w:rsidP="00865A7A">
      <w:pPr>
        <w:pStyle w:val="a2"/>
      </w:pPr>
      <w:r>
        <w:t xml:space="preserve">Провести сравнительный анализ </w:t>
      </w:r>
      <w:r w:rsidR="008420E9">
        <w:t>пузырька с флажком и пирамидальной сортировки по количеству сравнений.</w:t>
      </w:r>
      <w:r>
        <w:t xml:space="preserve"> </w:t>
      </w:r>
    </w:p>
    <w:p w14:paraId="486B0F94" w14:textId="25A781E5" w:rsidR="00AC66C5" w:rsidRDefault="00AC66C5" w:rsidP="00865A7A">
      <w:pPr>
        <w:pStyle w:val="a2"/>
      </w:pPr>
      <w:r>
        <w:t xml:space="preserve">Проверять на массивах со 100, 250, 500, 1000, 2000, 3000 </w:t>
      </w:r>
      <w:proofErr w:type="spellStart"/>
      <w:r>
        <w:t>элеметами</w:t>
      </w:r>
      <w:proofErr w:type="spellEnd"/>
      <w:r>
        <w:t>.</w:t>
      </w:r>
    </w:p>
    <w:p w14:paraId="262F0077" w14:textId="1DE3FD16" w:rsidR="00AC66C5" w:rsidRPr="00865A7A" w:rsidRDefault="00AC66C5" w:rsidP="00AC66C5">
      <w:pPr>
        <w:pStyle w:val="a2"/>
        <w:ind w:firstLine="0"/>
      </w:pPr>
      <w:r>
        <w:tab/>
        <w:t xml:space="preserve">Проверять на массивах трёх типов: </w:t>
      </w:r>
      <w:proofErr w:type="spellStart"/>
      <w:r>
        <w:t>рандомные</w:t>
      </w:r>
      <w:proofErr w:type="spellEnd"/>
      <w:r>
        <w:t>, отсортированные и отсортированные задом наперёд.</w:t>
      </w:r>
    </w:p>
    <w:p w14:paraId="4843DC2C" w14:textId="4EC498AD" w:rsidR="009831C0" w:rsidRDefault="001163DC" w:rsidP="00963D80">
      <w:pPr>
        <w:pStyle w:val="a2"/>
      </w:pPr>
      <w:r w:rsidRPr="00E5792C">
        <w:t xml:space="preserve"> </w:t>
      </w:r>
    </w:p>
    <w:p w14:paraId="526768FC" w14:textId="070AE6C6" w:rsidR="001163DC" w:rsidRPr="00E5792C" w:rsidRDefault="001163DC" w:rsidP="00963D80">
      <w:pPr>
        <w:pStyle w:val="a2"/>
      </w:pPr>
      <w:r w:rsidRPr="00E5792C">
        <w:t xml:space="preserve">                          </w:t>
      </w:r>
    </w:p>
    <w:p w14:paraId="2006FE71" w14:textId="77777777" w:rsidR="00CF00A5" w:rsidRPr="00BB5FC7" w:rsidRDefault="00CF00A5" w:rsidP="00BB5FC7">
      <w:pPr>
        <w:pStyle w:val="1"/>
      </w:pPr>
      <w:bookmarkStart w:id="1" w:name="_Toc51628841"/>
      <w:bookmarkStart w:id="2" w:name="_Toc96859180"/>
      <w:bookmarkStart w:id="3" w:name="_Toc97843897"/>
      <w:r w:rsidRPr="00BB5FC7">
        <w:lastRenderedPageBreak/>
        <w:t>Описание алгоритмов решения задачи</w:t>
      </w:r>
      <w:bookmarkEnd w:id="1"/>
      <w:bookmarkEnd w:id="2"/>
      <w:bookmarkEnd w:id="3"/>
    </w:p>
    <w:p w14:paraId="475C0A65" w14:textId="77777777" w:rsidR="00CF00A5" w:rsidRDefault="00CF00A5" w:rsidP="00DD74EE">
      <w:pPr>
        <w:pStyle w:val="aff"/>
      </w:pPr>
      <w:r w:rsidRPr="00EC4834">
        <w:t xml:space="preserve">Таблица </w:t>
      </w:r>
      <w:r>
        <w:t>1 – Описание алгоритмов решения задачи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2722"/>
        <w:gridCol w:w="2665"/>
        <w:gridCol w:w="1665"/>
      </w:tblGrid>
      <w:tr w:rsidR="00CF00A5" w:rsidRPr="00F4193B" w14:paraId="7B693AB8" w14:textId="77777777" w:rsidTr="00783B52">
        <w:tc>
          <w:tcPr>
            <w:tcW w:w="675" w:type="dxa"/>
            <w:shd w:val="clear" w:color="auto" w:fill="auto"/>
          </w:tcPr>
          <w:p w14:paraId="31079A43" w14:textId="77777777" w:rsidR="00CF00A5" w:rsidRDefault="00CF00A5" w:rsidP="00DD74EE">
            <w:pPr>
              <w:pStyle w:val="aff"/>
            </w:pPr>
            <w:r>
              <w:t>№</w:t>
            </w:r>
          </w:p>
          <w:p w14:paraId="0BB5C074" w14:textId="77777777" w:rsidR="00CF00A5" w:rsidRDefault="00CF00A5" w:rsidP="00DD74EE">
            <w:pPr>
              <w:pStyle w:val="aff"/>
            </w:pPr>
            <w:proofErr w:type="spellStart"/>
            <w:proofErr w:type="gramStart"/>
            <w:r>
              <w:t>п.п</w:t>
            </w:r>
            <w:proofErr w:type="spellEnd"/>
            <w:proofErr w:type="gramEnd"/>
          </w:p>
        </w:tc>
        <w:tc>
          <w:tcPr>
            <w:tcW w:w="1843" w:type="dxa"/>
            <w:shd w:val="clear" w:color="auto" w:fill="auto"/>
          </w:tcPr>
          <w:p w14:paraId="56A4D9E3" w14:textId="77777777" w:rsidR="00CF00A5" w:rsidRDefault="00CF00A5" w:rsidP="00DD74EE">
            <w:pPr>
              <w:pStyle w:val="aff"/>
            </w:pPr>
            <w:r>
              <w:t>Наименование алгоритма</w:t>
            </w:r>
          </w:p>
        </w:tc>
        <w:tc>
          <w:tcPr>
            <w:tcW w:w="2722" w:type="dxa"/>
            <w:shd w:val="clear" w:color="auto" w:fill="auto"/>
          </w:tcPr>
          <w:p w14:paraId="0D47B8B4" w14:textId="77777777" w:rsidR="00CF00A5" w:rsidRDefault="00CF00A5" w:rsidP="00DD74EE">
            <w:pPr>
              <w:pStyle w:val="aff"/>
            </w:pPr>
            <w:r>
              <w:t>Назначение алгоритма</w:t>
            </w:r>
          </w:p>
        </w:tc>
        <w:tc>
          <w:tcPr>
            <w:tcW w:w="2665" w:type="dxa"/>
            <w:shd w:val="clear" w:color="auto" w:fill="auto"/>
          </w:tcPr>
          <w:p w14:paraId="13857FB3" w14:textId="77777777" w:rsidR="00CF00A5" w:rsidRDefault="00CF00A5" w:rsidP="00DD74EE">
            <w:pPr>
              <w:pStyle w:val="aff"/>
            </w:pPr>
            <w:r>
              <w:t>Формальные параметры</w:t>
            </w:r>
          </w:p>
        </w:tc>
        <w:tc>
          <w:tcPr>
            <w:tcW w:w="1665" w:type="dxa"/>
            <w:shd w:val="clear" w:color="auto" w:fill="auto"/>
          </w:tcPr>
          <w:p w14:paraId="0380B33F" w14:textId="77777777" w:rsidR="00CF00A5" w:rsidRDefault="00CF00A5" w:rsidP="00DD74EE">
            <w:pPr>
              <w:pStyle w:val="aff"/>
            </w:pPr>
            <w:r>
              <w:t>Предполагаемый тип реализации</w:t>
            </w:r>
          </w:p>
        </w:tc>
      </w:tr>
      <w:tr w:rsidR="00CF00A5" w:rsidRPr="00DC4CC2" w14:paraId="6A4F8D5B" w14:textId="77777777" w:rsidTr="00783B52">
        <w:tc>
          <w:tcPr>
            <w:tcW w:w="675" w:type="dxa"/>
            <w:shd w:val="clear" w:color="auto" w:fill="auto"/>
          </w:tcPr>
          <w:p w14:paraId="0EFEA5F3" w14:textId="77777777" w:rsidR="00CF00A5" w:rsidRDefault="00CF00A5" w:rsidP="00DD74EE">
            <w:pPr>
              <w:pStyle w:val="aff"/>
            </w:pPr>
            <w:r>
              <w:t>1.</w:t>
            </w:r>
          </w:p>
        </w:tc>
        <w:tc>
          <w:tcPr>
            <w:tcW w:w="1843" w:type="dxa"/>
            <w:shd w:val="clear" w:color="auto" w:fill="auto"/>
          </w:tcPr>
          <w:p w14:paraId="5A310D8E" w14:textId="77777777" w:rsidR="00CF00A5" w:rsidRDefault="00CF00A5" w:rsidP="00DD74EE">
            <w:pPr>
              <w:pStyle w:val="aff"/>
            </w:pPr>
            <w:r>
              <w:t>Основной алгоритм</w:t>
            </w:r>
          </w:p>
        </w:tc>
        <w:tc>
          <w:tcPr>
            <w:tcW w:w="2722" w:type="dxa"/>
            <w:shd w:val="clear" w:color="auto" w:fill="auto"/>
          </w:tcPr>
          <w:p w14:paraId="26E1D5DB" w14:textId="77777777" w:rsidR="00CF00A5" w:rsidRDefault="00CF00A5" w:rsidP="00DD74EE">
            <w:pPr>
              <w:pStyle w:val="aff"/>
            </w:pPr>
            <w:r>
              <w:t>Вызывает следующие подпрограммы:</w:t>
            </w:r>
          </w:p>
          <w:p w14:paraId="40D60129" w14:textId="18773312" w:rsidR="00CF00A5" w:rsidRPr="00DC4CC2" w:rsidRDefault="002277A0" w:rsidP="00DD74EE">
            <w:pPr>
              <w:pStyle w:val="aff"/>
              <w:rPr>
                <w:lang w:val="en-US"/>
              </w:rPr>
            </w:pPr>
            <w:r w:rsidRPr="007B5D56">
              <w:rPr>
                <w:lang w:val="en-US"/>
              </w:rPr>
              <w:t>Swap</w:t>
            </w:r>
            <w:r w:rsidR="00CF00A5" w:rsidRPr="00DC4CC2">
              <w:rPr>
                <w:lang w:val="en-US"/>
              </w:rPr>
              <w:t xml:space="preserve">, </w:t>
            </w:r>
            <w:r w:rsidRPr="007B5D56">
              <w:rPr>
                <w:lang w:val="en-US"/>
              </w:rPr>
              <w:t>Fill</w:t>
            </w:r>
            <w:r w:rsidR="00CF00A5" w:rsidRPr="00DC4CC2">
              <w:rPr>
                <w:lang w:val="en-US"/>
              </w:rPr>
              <w:t>,</w:t>
            </w:r>
          </w:p>
          <w:p w14:paraId="65E38B5C" w14:textId="62C8E5A1" w:rsidR="00CF00A5" w:rsidRPr="00DC4CC2" w:rsidRDefault="002277A0" w:rsidP="000A3897">
            <w:pPr>
              <w:pStyle w:val="aff"/>
              <w:rPr>
                <w:lang w:val="en-US"/>
              </w:rPr>
            </w:pPr>
            <w:proofErr w:type="spellStart"/>
            <w:r w:rsidRPr="007B5D56">
              <w:rPr>
                <w:lang w:val="en-US"/>
              </w:rPr>
              <w:t>BubbleSort</w:t>
            </w:r>
            <w:proofErr w:type="spellEnd"/>
            <w:r w:rsidR="00CF00A5" w:rsidRPr="00DC4CC2">
              <w:rPr>
                <w:lang w:val="en-US"/>
              </w:rPr>
              <w:t xml:space="preserve">, </w:t>
            </w:r>
            <w:proofErr w:type="spellStart"/>
            <w:r w:rsidRPr="007B5D56">
              <w:rPr>
                <w:lang w:val="en-US"/>
              </w:rPr>
              <w:t>SiftDown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Pr="007B5D56">
              <w:rPr>
                <w:lang w:val="en-US"/>
              </w:rPr>
              <w:t>HeapSort</w:t>
            </w:r>
            <w:proofErr w:type="spellEnd"/>
          </w:p>
        </w:tc>
        <w:tc>
          <w:tcPr>
            <w:tcW w:w="2665" w:type="dxa"/>
            <w:shd w:val="clear" w:color="auto" w:fill="auto"/>
          </w:tcPr>
          <w:p w14:paraId="65662B40" w14:textId="77777777" w:rsidR="00CF00A5" w:rsidRPr="00DC4CC2" w:rsidRDefault="00CF00A5" w:rsidP="00DD74EE">
            <w:pPr>
              <w:pStyle w:val="aff"/>
              <w:rPr>
                <w:lang w:val="en-US"/>
              </w:rPr>
            </w:pPr>
          </w:p>
        </w:tc>
        <w:tc>
          <w:tcPr>
            <w:tcW w:w="1665" w:type="dxa"/>
            <w:shd w:val="clear" w:color="auto" w:fill="auto"/>
          </w:tcPr>
          <w:p w14:paraId="1B96267F" w14:textId="77777777" w:rsidR="00CF00A5" w:rsidRPr="00DC4CC2" w:rsidRDefault="00CF00A5" w:rsidP="00DD74EE">
            <w:pPr>
              <w:pStyle w:val="aff"/>
              <w:rPr>
                <w:lang w:val="en-US"/>
              </w:rPr>
            </w:pPr>
          </w:p>
        </w:tc>
      </w:tr>
      <w:tr w:rsidR="00CF00A5" w:rsidRPr="00F4193B" w14:paraId="7003D5AD" w14:textId="77777777" w:rsidTr="00783B52">
        <w:tc>
          <w:tcPr>
            <w:tcW w:w="675" w:type="dxa"/>
            <w:shd w:val="clear" w:color="auto" w:fill="auto"/>
          </w:tcPr>
          <w:p w14:paraId="08EED73F" w14:textId="77777777" w:rsidR="00CF00A5" w:rsidRDefault="00CF00A5" w:rsidP="00DD74EE">
            <w:pPr>
              <w:pStyle w:val="aff"/>
            </w:pPr>
            <w:r>
              <w:t>3.</w:t>
            </w:r>
          </w:p>
        </w:tc>
        <w:tc>
          <w:tcPr>
            <w:tcW w:w="1843" w:type="dxa"/>
            <w:shd w:val="clear" w:color="auto" w:fill="auto"/>
          </w:tcPr>
          <w:p w14:paraId="7A8C3DCD" w14:textId="7A2D1278" w:rsidR="00CF00A5" w:rsidRPr="009B4308" w:rsidRDefault="007B5D56" w:rsidP="007A1103">
            <w:pPr>
              <w:pStyle w:val="aff"/>
            </w:pPr>
            <w:proofErr w:type="gramStart"/>
            <w:r w:rsidRPr="007B5D56">
              <w:rPr>
                <w:lang w:val="en-US"/>
              </w:rPr>
              <w:t>Swap</w:t>
            </w:r>
            <w:r w:rsidR="00CF00A5" w:rsidRPr="009B4308"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A</w:t>
            </w:r>
            <w:r w:rsidR="00CF00A5" w:rsidRPr="009B4308">
              <w:rPr>
                <w:lang w:val="en-US"/>
              </w:rPr>
              <w:t>,</w:t>
            </w:r>
            <w:r w:rsidR="007A1103">
              <w:rPr>
                <w:lang w:val="en-US"/>
              </w:rPr>
              <w:t xml:space="preserve"> </w:t>
            </w:r>
            <w:r>
              <w:rPr>
                <w:lang w:val="en-US"/>
              </w:rPr>
              <w:t>B</w:t>
            </w:r>
            <w:r w:rsidR="00CF00A5" w:rsidRPr="009B4308">
              <w:rPr>
                <w:lang w:val="en-US"/>
              </w:rPr>
              <w:t>)</w:t>
            </w:r>
          </w:p>
        </w:tc>
        <w:tc>
          <w:tcPr>
            <w:tcW w:w="2722" w:type="dxa"/>
            <w:shd w:val="clear" w:color="auto" w:fill="auto"/>
          </w:tcPr>
          <w:p w14:paraId="712BE352" w14:textId="01E0DA6F" w:rsidR="00CF00A5" w:rsidRPr="002C5EAC" w:rsidRDefault="002C5EAC" w:rsidP="003D58D1">
            <w:pPr>
              <w:pStyle w:val="aff"/>
            </w:pPr>
            <w:r>
              <w:t xml:space="preserve">Обменивает элементы </w:t>
            </w:r>
            <w:r>
              <w:rPr>
                <w:lang w:val="en-US"/>
              </w:rPr>
              <w:t>A</w:t>
            </w:r>
            <w:r w:rsidRPr="002C5EAC">
              <w:t xml:space="preserve"> </w:t>
            </w:r>
            <w:r>
              <w:t xml:space="preserve">и </w:t>
            </w:r>
            <w:r>
              <w:rPr>
                <w:lang w:val="en-US"/>
              </w:rPr>
              <w:t>B</w:t>
            </w:r>
            <w:r w:rsidRPr="002C5EAC">
              <w:t xml:space="preserve"> </w:t>
            </w:r>
            <w:r>
              <w:t xml:space="preserve">местами </w:t>
            </w:r>
          </w:p>
        </w:tc>
        <w:tc>
          <w:tcPr>
            <w:tcW w:w="2665" w:type="dxa"/>
            <w:shd w:val="clear" w:color="auto" w:fill="auto"/>
          </w:tcPr>
          <w:p w14:paraId="28C6FA34" w14:textId="275E1879" w:rsidR="00CF00A5" w:rsidRPr="009B4308" w:rsidRDefault="00D22A90" w:rsidP="003D58D1">
            <w:pPr>
              <w:pStyle w:val="aff"/>
            </w:pPr>
            <w:r>
              <w:rPr>
                <w:lang w:val="en-US"/>
              </w:rPr>
              <w:t>A</w:t>
            </w:r>
            <w:r w:rsidR="00CF00A5" w:rsidRPr="009B4308">
              <w:t xml:space="preserve">, </w:t>
            </w:r>
            <w:r>
              <w:rPr>
                <w:lang w:val="en-US"/>
              </w:rPr>
              <w:t>B</w:t>
            </w:r>
            <w:r w:rsidR="00CF00A5" w:rsidRPr="009B4308">
              <w:t xml:space="preserve"> – </w:t>
            </w:r>
            <w:r w:rsidR="002E0941" w:rsidRPr="009B4308">
              <w:rPr>
                <w:color w:val="000000"/>
                <w:sz w:val="27"/>
                <w:szCs w:val="27"/>
              </w:rPr>
              <w:t xml:space="preserve">получает </w:t>
            </w:r>
            <w:r w:rsidR="00215590">
              <w:rPr>
                <w:color w:val="000000"/>
                <w:sz w:val="27"/>
                <w:szCs w:val="27"/>
              </w:rPr>
              <w:t xml:space="preserve">защищённое </w:t>
            </w:r>
            <w:r w:rsidR="002E0941">
              <w:rPr>
                <w:color w:val="000000"/>
                <w:sz w:val="27"/>
                <w:szCs w:val="27"/>
              </w:rPr>
              <w:t>значение</w:t>
            </w:r>
            <w:r w:rsidR="002E0941" w:rsidRPr="009B4308">
              <w:rPr>
                <w:color w:val="000000"/>
                <w:sz w:val="27"/>
                <w:szCs w:val="27"/>
              </w:rPr>
              <w:t xml:space="preserve"> от фактического параметра</w:t>
            </w:r>
          </w:p>
        </w:tc>
        <w:tc>
          <w:tcPr>
            <w:tcW w:w="1665" w:type="dxa"/>
            <w:shd w:val="clear" w:color="auto" w:fill="auto"/>
          </w:tcPr>
          <w:p w14:paraId="74796425" w14:textId="47BB24D6" w:rsidR="00CF00A5" w:rsidRPr="009B4308" w:rsidRDefault="00771360" w:rsidP="00DD74EE">
            <w:pPr>
              <w:pStyle w:val="aff"/>
              <w:rPr>
                <w:lang w:val="en-US"/>
              </w:rPr>
            </w:pPr>
            <w:r>
              <w:t>Процедура</w:t>
            </w:r>
          </w:p>
        </w:tc>
      </w:tr>
      <w:tr w:rsidR="00CF00A5" w:rsidRPr="00F4193B" w14:paraId="70D54BC7" w14:textId="77777777" w:rsidTr="00783B52">
        <w:tc>
          <w:tcPr>
            <w:tcW w:w="675" w:type="dxa"/>
            <w:shd w:val="clear" w:color="auto" w:fill="auto"/>
          </w:tcPr>
          <w:p w14:paraId="5E293FF6" w14:textId="77777777" w:rsidR="00CF00A5" w:rsidRPr="001D0431" w:rsidRDefault="00CF00A5" w:rsidP="00DD74EE">
            <w:pPr>
              <w:pStyle w:val="aff"/>
            </w:pPr>
            <w:r>
              <w:t>4.</w:t>
            </w:r>
          </w:p>
        </w:tc>
        <w:tc>
          <w:tcPr>
            <w:tcW w:w="1843" w:type="dxa"/>
            <w:shd w:val="clear" w:color="auto" w:fill="auto"/>
          </w:tcPr>
          <w:p w14:paraId="6F87B2C8" w14:textId="4359C5DE" w:rsidR="00CF00A5" w:rsidRPr="009B4308" w:rsidRDefault="007B5D56" w:rsidP="00DD74EE">
            <w:pPr>
              <w:pStyle w:val="aff"/>
              <w:rPr>
                <w:lang w:val="en-US"/>
              </w:rPr>
            </w:pPr>
            <w:proofErr w:type="gramStart"/>
            <w:r w:rsidRPr="007B5D56">
              <w:rPr>
                <w:lang w:val="en-US"/>
              </w:rPr>
              <w:t>Fill</w:t>
            </w:r>
            <w:r w:rsidR="00CF00A5" w:rsidRPr="009B4308">
              <w:t>(</w:t>
            </w:r>
            <w:proofErr w:type="spellStart"/>
            <w:proofErr w:type="gramEnd"/>
            <w:r w:rsidR="00BE1386">
              <w:rPr>
                <w:lang w:val="en-US"/>
              </w:rPr>
              <w:t>Arr</w:t>
            </w:r>
            <w:proofErr w:type="spellEnd"/>
            <w:r w:rsidR="00BE1386">
              <w:rPr>
                <w:lang w:val="en-US"/>
              </w:rPr>
              <w:t xml:space="preserve">, N, </w:t>
            </w:r>
            <w:proofErr w:type="spellStart"/>
            <w:r w:rsidR="00BE1386">
              <w:rPr>
                <w:lang w:val="en-US"/>
              </w:rPr>
              <w:t>Opt</w:t>
            </w:r>
            <w:proofErr w:type="spellEnd"/>
            <w:r w:rsidR="00CF00A5" w:rsidRPr="009B4308">
              <w:rPr>
                <w:lang w:val="en-US"/>
              </w:rPr>
              <w:t>)</w:t>
            </w:r>
          </w:p>
        </w:tc>
        <w:tc>
          <w:tcPr>
            <w:tcW w:w="2722" w:type="dxa"/>
            <w:shd w:val="clear" w:color="auto" w:fill="auto"/>
          </w:tcPr>
          <w:p w14:paraId="43E28A82" w14:textId="39D09F0F" w:rsidR="00CF00A5" w:rsidRPr="00BB640F" w:rsidRDefault="00F26C6F" w:rsidP="00DD74EE">
            <w:pPr>
              <w:pStyle w:val="aff"/>
            </w:pPr>
            <w:r>
              <w:t>Заполняет</w:t>
            </w:r>
            <w:r w:rsidR="00BB640F">
              <w:t xml:space="preserve"> массив </w:t>
            </w:r>
            <w:proofErr w:type="spellStart"/>
            <w:r w:rsidR="00BB640F">
              <w:rPr>
                <w:lang w:val="en-US"/>
              </w:rPr>
              <w:t>Arr</w:t>
            </w:r>
            <w:proofErr w:type="spellEnd"/>
            <w:r w:rsidR="00BB640F">
              <w:t xml:space="preserve"> размерности </w:t>
            </w:r>
            <w:r w:rsidR="00BB640F">
              <w:rPr>
                <w:lang w:val="en-US"/>
              </w:rPr>
              <w:t>N</w:t>
            </w:r>
            <w:r w:rsidR="00BB640F">
              <w:t xml:space="preserve"> </w:t>
            </w:r>
            <w:r>
              <w:t>согласно правилу</w:t>
            </w:r>
            <w:r w:rsidR="00BB640F">
              <w:t xml:space="preserve"> </w:t>
            </w:r>
            <w:proofErr w:type="spellStart"/>
            <w:r w:rsidR="00BB640F">
              <w:rPr>
                <w:lang w:val="en-US"/>
              </w:rPr>
              <w:t>Opt</w:t>
            </w:r>
            <w:proofErr w:type="spellEnd"/>
          </w:p>
        </w:tc>
        <w:tc>
          <w:tcPr>
            <w:tcW w:w="2665" w:type="dxa"/>
            <w:shd w:val="clear" w:color="auto" w:fill="auto"/>
          </w:tcPr>
          <w:p w14:paraId="64E86DC6" w14:textId="4C743EDB" w:rsidR="00CF00A5" w:rsidRPr="009B4308" w:rsidRDefault="00F91DB0" w:rsidP="00DD74EE">
            <w:pPr>
              <w:pStyle w:val="aff"/>
            </w:pPr>
            <w:r>
              <w:rPr>
                <w:color w:val="000000"/>
                <w:sz w:val="27"/>
                <w:szCs w:val="27"/>
                <w:lang w:val="en-US"/>
              </w:rPr>
              <w:t>M</w:t>
            </w:r>
            <w:r w:rsidR="00CF00A5" w:rsidRPr="009B4308">
              <w:rPr>
                <w:color w:val="000000"/>
                <w:sz w:val="27"/>
                <w:szCs w:val="27"/>
              </w:rPr>
              <w:t xml:space="preserve"> –</w:t>
            </w:r>
            <w:r w:rsidR="002E0941">
              <w:rPr>
                <w:color w:val="000000"/>
                <w:sz w:val="27"/>
                <w:szCs w:val="27"/>
              </w:rPr>
              <w:t xml:space="preserve"> </w:t>
            </w:r>
            <w:r w:rsidR="00CF00A5" w:rsidRPr="009B4308">
              <w:rPr>
                <w:color w:val="000000"/>
                <w:sz w:val="27"/>
                <w:szCs w:val="27"/>
              </w:rPr>
              <w:t xml:space="preserve">получает </w:t>
            </w:r>
            <w:r w:rsidR="00E7332B">
              <w:rPr>
                <w:color w:val="000000"/>
                <w:sz w:val="27"/>
                <w:szCs w:val="27"/>
              </w:rPr>
              <w:t xml:space="preserve">защищённое значение </w:t>
            </w:r>
            <w:r w:rsidR="00CF00A5" w:rsidRPr="009B4308">
              <w:rPr>
                <w:color w:val="000000"/>
                <w:sz w:val="27"/>
                <w:szCs w:val="27"/>
              </w:rPr>
              <w:t>от фактического параметра</w:t>
            </w:r>
          </w:p>
        </w:tc>
        <w:tc>
          <w:tcPr>
            <w:tcW w:w="1665" w:type="dxa"/>
            <w:shd w:val="clear" w:color="auto" w:fill="auto"/>
          </w:tcPr>
          <w:p w14:paraId="43C828E2" w14:textId="5D2C61F8" w:rsidR="00CF00A5" w:rsidRPr="009B4308" w:rsidRDefault="00771360" w:rsidP="00DD74EE">
            <w:pPr>
              <w:pStyle w:val="aff"/>
              <w:rPr>
                <w:lang w:val="en-US"/>
              </w:rPr>
            </w:pPr>
            <w:r>
              <w:t>Процедура</w:t>
            </w:r>
          </w:p>
        </w:tc>
      </w:tr>
      <w:tr w:rsidR="000A7354" w:rsidRPr="00F4193B" w14:paraId="62F8D877" w14:textId="77777777" w:rsidTr="00783B52">
        <w:tc>
          <w:tcPr>
            <w:tcW w:w="675" w:type="dxa"/>
            <w:shd w:val="clear" w:color="auto" w:fill="auto"/>
          </w:tcPr>
          <w:p w14:paraId="41C8FDCA" w14:textId="77777777" w:rsidR="000A7354" w:rsidRPr="001D0431" w:rsidRDefault="000A7354" w:rsidP="000A7354">
            <w:pPr>
              <w:pStyle w:val="aff"/>
            </w:pPr>
            <w:r>
              <w:t>5.</w:t>
            </w:r>
          </w:p>
        </w:tc>
        <w:tc>
          <w:tcPr>
            <w:tcW w:w="1843" w:type="dxa"/>
            <w:shd w:val="clear" w:color="auto" w:fill="auto"/>
          </w:tcPr>
          <w:p w14:paraId="2D084359" w14:textId="61E3D055" w:rsidR="000A7354" w:rsidRPr="009B4308" w:rsidRDefault="000A7354" w:rsidP="000A7354">
            <w:pPr>
              <w:pStyle w:val="aff"/>
              <w:rPr>
                <w:lang w:val="en-US"/>
              </w:rPr>
            </w:pPr>
            <w:proofErr w:type="spellStart"/>
            <w:r w:rsidRPr="007B5D56">
              <w:rPr>
                <w:lang w:val="en-US"/>
              </w:rPr>
              <w:t>BubbleSort</w:t>
            </w:r>
            <w:proofErr w:type="spellEnd"/>
            <w:r w:rsidRPr="007B5D56">
              <w:rPr>
                <w:lang w:val="en-US"/>
              </w:rPr>
              <w:t xml:space="preserve"> </w:t>
            </w:r>
            <w:r w:rsidRPr="009B4308"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Arr</w:t>
            </w:r>
            <w:proofErr w:type="spellEnd"/>
            <w:r>
              <w:rPr>
                <w:lang w:val="en-US"/>
              </w:rPr>
              <w:t>, N, Comp</w:t>
            </w:r>
            <w:r w:rsidRPr="009B4308">
              <w:rPr>
                <w:lang w:val="en-US"/>
              </w:rPr>
              <w:t>)</w:t>
            </w:r>
          </w:p>
        </w:tc>
        <w:tc>
          <w:tcPr>
            <w:tcW w:w="2722" w:type="dxa"/>
            <w:shd w:val="clear" w:color="auto" w:fill="auto"/>
          </w:tcPr>
          <w:p w14:paraId="310C65C1" w14:textId="0A693252" w:rsidR="000A7354" w:rsidRPr="00C35182" w:rsidRDefault="000A7354" w:rsidP="000A7354">
            <w:pPr>
              <w:pStyle w:val="aff"/>
            </w:pPr>
            <w:r>
              <w:t xml:space="preserve">Сортирует массив </w:t>
            </w:r>
            <w:proofErr w:type="spellStart"/>
            <w:r>
              <w:rPr>
                <w:lang w:val="en-US"/>
              </w:rPr>
              <w:t>Arr</w:t>
            </w:r>
            <w:proofErr w:type="spellEnd"/>
            <w:r w:rsidRPr="00C35182">
              <w:t xml:space="preserve"> </w:t>
            </w:r>
            <w:r>
              <w:t xml:space="preserve">размерности </w:t>
            </w:r>
            <w:r>
              <w:rPr>
                <w:lang w:val="en-US"/>
              </w:rPr>
              <w:t>N</w:t>
            </w:r>
            <w:r w:rsidRPr="00C35182">
              <w:t xml:space="preserve">, </w:t>
            </w:r>
            <w:r>
              <w:t xml:space="preserve">сохраняет число сравнений в </w:t>
            </w:r>
            <w:r>
              <w:rPr>
                <w:lang w:val="en-US"/>
              </w:rPr>
              <w:t>Comp</w:t>
            </w:r>
          </w:p>
        </w:tc>
        <w:tc>
          <w:tcPr>
            <w:tcW w:w="2665" w:type="dxa"/>
            <w:shd w:val="clear" w:color="auto" w:fill="auto"/>
          </w:tcPr>
          <w:p w14:paraId="4F568506" w14:textId="39B70574" w:rsidR="000A7354" w:rsidRPr="00704AE6" w:rsidRDefault="000A7354" w:rsidP="000A7354">
            <w:pPr>
              <w:pStyle w:val="aff"/>
            </w:pPr>
            <w:proofErr w:type="spellStart"/>
            <w:r>
              <w:rPr>
                <w:lang w:val="en-US"/>
              </w:rPr>
              <w:t>Arr</w:t>
            </w:r>
            <w:proofErr w:type="spellEnd"/>
            <w:r w:rsidRPr="00481BC9">
              <w:t xml:space="preserve">, </w:t>
            </w:r>
            <w:r>
              <w:rPr>
                <w:lang w:val="en-US"/>
              </w:rPr>
              <w:t>N</w:t>
            </w:r>
            <w:r w:rsidRPr="00481BC9">
              <w:t xml:space="preserve">, </w:t>
            </w:r>
            <w:r>
              <w:rPr>
                <w:lang w:val="en-US"/>
              </w:rPr>
              <w:t>Comp</w:t>
            </w:r>
            <w:r w:rsidRPr="009B4308">
              <w:t xml:space="preserve"> - </w:t>
            </w:r>
            <w:r w:rsidRPr="009B4308">
              <w:rPr>
                <w:color w:val="000000"/>
                <w:sz w:val="27"/>
                <w:szCs w:val="27"/>
              </w:rPr>
              <w:t xml:space="preserve">получает </w:t>
            </w:r>
            <w:r>
              <w:rPr>
                <w:color w:val="000000"/>
                <w:sz w:val="27"/>
                <w:szCs w:val="27"/>
              </w:rPr>
              <w:t>защищённое значение</w:t>
            </w:r>
            <w:r w:rsidRPr="009B4308">
              <w:rPr>
                <w:color w:val="000000"/>
                <w:sz w:val="27"/>
                <w:szCs w:val="27"/>
              </w:rPr>
              <w:t xml:space="preserve"> от фактического параметра</w:t>
            </w:r>
          </w:p>
        </w:tc>
        <w:tc>
          <w:tcPr>
            <w:tcW w:w="1665" w:type="dxa"/>
            <w:shd w:val="clear" w:color="auto" w:fill="auto"/>
          </w:tcPr>
          <w:p w14:paraId="453A270C" w14:textId="36453FD6" w:rsidR="000A7354" w:rsidRPr="009B4308" w:rsidRDefault="00771360" w:rsidP="000A7354">
            <w:pPr>
              <w:pStyle w:val="aff"/>
              <w:rPr>
                <w:lang w:val="en-US"/>
              </w:rPr>
            </w:pPr>
            <w:r>
              <w:t>Процедура</w:t>
            </w:r>
          </w:p>
        </w:tc>
      </w:tr>
      <w:tr w:rsidR="000A7354" w:rsidRPr="00F4193B" w14:paraId="50C3F5C6" w14:textId="77777777" w:rsidTr="00783B52">
        <w:tc>
          <w:tcPr>
            <w:tcW w:w="675" w:type="dxa"/>
            <w:shd w:val="clear" w:color="auto" w:fill="auto"/>
          </w:tcPr>
          <w:p w14:paraId="7F9536A7" w14:textId="77777777" w:rsidR="000A7354" w:rsidRPr="001D0431" w:rsidRDefault="000A7354" w:rsidP="000A7354">
            <w:pPr>
              <w:pStyle w:val="aff"/>
            </w:pPr>
            <w:r>
              <w:t>6.</w:t>
            </w:r>
          </w:p>
        </w:tc>
        <w:tc>
          <w:tcPr>
            <w:tcW w:w="1843" w:type="dxa"/>
            <w:shd w:val="clear" w:color="auto" w:fill="auto"/>
          </w:tcPr>
          <w:p w14:paraId="1A5E9450" w14:textId="3C83C3F4" w:rsidR="000A7354" w:rsidRPr="009B4308" w:rsidRDefault="000A7354" w:rsidP="000A7354">
            <w:pPr>
              <w:pStyle w:val="aff"/>
              <w:rPr>
                <w:lang w:val="en-US"/>
              </w:rPr>
            </w:pPr>
            <w:proofErr w:type="spellStart"/>
            <w:r w:rsidRPr="007B5D56">
              <w:rPr>
                <w:lang w:val="en-US"/>
              </w:rPr>
              <w:t>SiftDown</w:t>
            </w:r>
            <w:proofErr w:type="spellEnd"/>
            <w:r w:rsidRPr="007B5D56">
              <w:rPr>
                <w:lang w:val="en-US"/>
              </w:rPr>
              <w:t xml:space="preserve"> </w:t>
            </w:r>
            <w:r w:rsidRPr="009B4308"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Arr</w:t>
            </w:r>
            <w:proofErr w:type="spellEnd"/>
            <w:r>
              <w:rPr>
                <w:lang w:val="en-US"/>
              </w:rPr>
              <w:t>, Node, N, Comp</w:t>
            </w:r>
            <w:r w:rsidRPr="009B4308">
              <w:rPr>
                <w:lang w:val="en-US"/>
              </w:rPr>
              <w:t>)</w:t>
            </w:r>
          </w:p>
        </w:tc>
        <w:tc>
          <w:tcPr>
            <w:tcW w:w="2722" w:type="dxa"/>
            <w:shd w:val="clear" w:color="auto" w:fill="auto"/>
          </w:tcPr>
          <w:p w14:paraId="396C8D6A" w14:textId="0E5DE939" w:rsidR="000A7354" w:rsidRPr="009B4308" w:rsidRDefault="000A7354" w:rsidP="000A7354">
            <w:pPr>
              <w:pStyle w:val="aff"/>
            </w:pPr>
            <w:r>
              <w:t>Сортирует, начиная с индекса</w:t>
            </w:r>
            <w:r w:rsidRPr="003B0A56">
              <w:t xml:space="preserve"> </w:t>
            </w:r>
            <w:r>
              <w:rPr>
                <w:lang w:val="en-US"/>
              </w:rPr>
              <w:t>Node</w:t>
            </w:r>
            <w:r w:rsidRPr="003B0A56">
              <w:t>,</w:t>
            </w:r>
            <w:r>
              <w:t xml:space="preserve"> массив </w:t>
            </w:r>
            <w:proofErr w:type="spellStart"/>
            <w:r>
              <w:rPr>
                <w:lang w:val="en-US"/>
              </w:rPr>
              <w:t>Arr</w:t>
            </w:r>
            <w:proofErr w:type="spellEnd"/>
            <w:r w:rsidRPr="00C35182">
              <w:t xml:space="preserve"> </w:t>
            </w:r>
            <w:r>
              <w:t xml:space="preserve">размерности </w:t>
            </w:r>
            <w:r>
              <w:rPr>
                <w:lang w:val="en-US"/>
              </w:rPr>
              <w:t>N</w:t>
            </w:r>
            <w:r w:rsidRPr="00C35182">
              <w:t xml:space="preserve">, </w:t>
            </w:r>
            <w:r>
              <w:t xml:space="preserve">сохраняет число сравнений в </w:t>
            </w:r>
            <w:r>
              <w:rPr>
                <w:lang w:val="en-US"/>
              </w:rPr>
              <w:t>Comp</w:t>
            </w:r>
          </w:p>
        </w:tc>
        <w:tc>
          <w:tcPr>
            <w:tcW w:w="2665" w:type="dxa"/>
            <w:shd w:val="clear" w:color="auto" w:fill="auto"/>
          </w:tcPr>
          <w:p w14:paraId="7739CD7D" w14:textId="0DE31FDD" w:rsidR="000A7354" w:rsidRDefault="000A7354" w:rsidP="000A7354">
            <w:pPr>
              <w:pStyle w:val="aff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lang w:val="en-US"/>
              </w:rPr>
              <w:t>Arr</w:t>
            </w:r>
            <w:proofErr w:type="spellEnd"/>
            <w:r w:rsidRPr="00481BC9">
              <w:t xml:space="preserve">, </w:t>
            </w:r>
            <w:r>
              <w:rPr>
                <w:lang w:val="en-US"/>
              </w:rPr>
              <w:t>N</w:t>
            </w:r>
            <w:r w:rsidRPr="00481BC9">
              <w:t xml:space="preserve">, </w:t>
            </w:r>
            <w:r>
              <w:rPr>
                <w:lang w:val="en-US"/>
              </w:rPr>
              <w:t>Comp</w:t>
            </w:r>
            <w:r w:rsidRPr="009B4308">
              <w:t xml:space="preserve"> - </w:t>
            </w:r>
            <w:r w:rsidRPr="009B4308">
              <w:rPr>
                <w:color w:val="000000"/>
                <w:sz w:val="27"/>
                <w:szCs w:val="27"/>
              </w:rPr>
              <w:t xml:space="preserve">получает </w:t>
            </w:r>
            <w:r>
              <w:rPr>
                <w:color w:val="000000"/>
                <w:sz w:val="27"/>
                <w:szCs w:val="27"/>
              </w:rPr>
              <w:t>защищённое значение</w:t>
            </w:r>
            <w:r w:rsidRPr="009B4308">
              <w:rPr>
                <w:color w:val="000000"/>
                <w:sz w:val="27"/>
                <w:szCs w:val="27"/>
              </w:rPr>
              <w:t xml:space="preserve"> от фактического параметра</w:t>
            </w:r>
          </w:p>
          <w:p w14:paraId="5D4A1941" w14:textId="77777777" w:rsidR="00D07B43" w:rsidRDefault="00D07B43" w:rsidP="000A7354">
            <w:pPr>
              <w:pStyle w:val="aff"/>
              <w:rPr>
                <w:color w:val="000000"/>
                <w:sz w:val="27"/>
                <w:szCs w:val="27"/>
              </w:rPr>
            </w:pPr>
          </w:p>
          <w:p w14:paraId="7D0D559C" w14:textId="4513083A" w:rsidR="008375B1" w:rsidRPr="008375B1" w:rsidRDefault="008375B1" w:rsidP="000A7354">
            <w:pPr>
              <w:pStyle w:val="aff"/>
            </w:pPr>
            <w:r>
              <w:rPr>
                <w:color w:val="000000"/>
                <w:sz w:val="27"/>
                <w:szCs w:val="27"/>
                <w:lang w:val="en-US"/>
              </w:rPr>
              <w:t>Node</w:t>
            </w:r>
            <w:r w:rsidRPr="008375B1">
              <w:rPr>
                <w:color w:val="000000"/>
                <w:sz w:val="27"/>
                <w:szCs w:val="27"/>
              </w:rPr>
              <w:t xml:space="preserve"> – </w:t>
            </w:r>
            <w:r>
              <w:rPr>
                <w:color w:val="000000"/>
                <w:sz w:val="27"/>
                <w:szCs w:val="27"/>
              </w:rPr>
              <w:t>получает адрес от фактического параметра</w:t>
            </w:r>
          </w:p>
        </w:tc>
        <w:tc>
          <w:tcPr>
            <w:tcW w:w="1665" w:type="dxa"/>
            <w:shd w:val="clear" w:color="auto" w:fill="auto"/>
          </w:tcPr>
          <w:p w14:paraId="039A47DF" w14:textId="635D2E9C" w:rsidR="000A7354" w:rsidRPr="00BD5B81" w:rsidRDefault="00771360" w:rsidP="000A7354">
            <w:pPr>
              <w:ind w:firstLine="0"/>
              <w:rPr>
                <w:lang w:val="en-US"/>
              </w:rPr>
            </w:pPr>
            <w:r>
              <w:t>Процедура</w:t>
            </w:r>
          </w:p>
        </w:tc>
      </w:tr>
      <w:tr w:rsidR="000A7354" w:rsidRPr="00F4193B" w14:paraId="20C554EC" w14:textId="77777777" w:rsidTr="00783B52">
        <w:tc>
          <w:tcPr>
            <w:tcW w:w="675" w:type="dxa"/>
            <w:shd w:val="clear" w:color="auto" w:fill="auto"/>
          </w:tcPr>
          <w:p w14:paraId="7E2FDB0D" w14:textId="6AA8CE4D" w:rsidR="000A7354" w:rsidRPr="008943DE" w:rsidRDefault="008943DE" w:rsidP="000A7354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7.</w:t>
            </w:r>
          </w:p>
        </w:tc>
        <w:tc>
          <w:tcPr>
            <w:tcW w:w="1843" w:type="dxa"/>
            <w:shd w:val="clear" w:color="auto" w:fill="auto"/>
          </w:tcPr>
          <w:p w14:paraId="0CF37C29" w14:textId="6EE40238" w:rsidR="000A7354" w:rsidRPr="007B5D56" w:rsidRDefault="000A7354" w:rsidP="000A7354">
            <w:pPr>
              <w:pStyle w:val="aff"/>
              <w:rPr>
                <w:lang w:val="en-US"/>
              </w:rPr>
            </w:pPr>
            <w:proofErr w:type="spellStart"/>
            <w:proofErr w:type="gramStart"/>
            <w:r w:rsidRPr="007B5D56">
              <w:rPr>
                <w:lang w:val="en-US"/>
              </w:rPr>
              <w:t>HeapSort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proofErr w:type="gramEnd"/>
            <w:r>
              <w:rPr>
                <w:lang w:val="en-US"/>
              </w:rPr>
              <w:t>Arr</w:t>
            </w:r>
            <w:proofErr w:type="spellEnd"/>
            <w:r>
              <w:rPr>
                <w:lang w:val="en-US"/>
              </w:rPr>
              <w:t>, N, Comp)</w:t>
            </w:r>
          </w:p>
        </w:tc>
        <w:tc>
          <w:tcPr>
            <w:tcW w:w="2722" w:type="dxa"/>
            <w:shd w:val="clear" w:color="auto" w:fill="auto"/>
          </w:tcPr>
          <w:p w14:paraId="73EEDCE0" w14:textId="789DC880" w:rsidR="000A7354" w:rsidRPr="009B4308" w:rsidRDefault="000A7354" w:rsidP="000A7354">
            <w:pPr>
              <w:pStyle w:val="aff"/>
            </w:pPr>
            <w:r>
              <w:t xml:space="preserve">Сортирует массив </w:t>
            </w:r>
            <w:proofErr w:type="spellStart"/>
            <w:r>
              <w:rPr>
                <w:lang w:val="en-US"/>
              </w:rPr>
              <w:t>Arr</w:t>
            </w:r>
            <w:proofErr w:type="spellEnd"/>
            <w:r w:rsidRPr="00C35182">
              <w:t xml:space="preserve"> </w:t>
            </w:r>
            <w:r>
              <w:t xml:space="preserve">размерности </w:t>
            </w:r>
            <w:r>
              <w:rPr>
                <w:lang w:val="en-US"/>
              </w:rPr>
              <w:t>N</w:t>
            </w:r>
            <w:r w:rsidRPr="00C35182">
              <w:t xml:space="preserve">, </w:t>
            </w:r>
            <w:r>
              <w:t xml:space="preserve">сохраняет число сравнений в </w:t>
            </w:r>
            <w:r>
              <w:rPr>
                <w:lang w:val="en-US"/>
              </w:rPr>
              <w:t>Comp</w:t>
            </w:r>
          </w:p>
        </w:tc>
        <w:tc>
          <w:tcPr>
            <w:tcW w:w="2665" w:type="dxa"/>
            <w:shd w:val="clear" w:color="auto" w:fill="auto"/>
          </w:tcPr>
          <w:p w14:paraId="2D9C6F1E" w14:textId="74AFD4D6" w:rsidR="000A7354" w:rsidRPr="00FD4329" w:rsidRDefault="000A7354" w:rsidP="000A7354">
            <w:pPr>
              <w:pStyle w:val="aff"/>
            </w:pPr>
            <w:proofErr w:type="spellStart"/>
            <w:r>
              <w:rPr>
                <w:lang w:val="en-US"/>
              </w:rPr>
              <w:t>Arr</w:t>
            </w:r>
            <w:proofErr w:type="spellEnd"/>
            <w:r w:rsidRPr="00481BC9">
              <w:t xml:space="preserve">, </w:t>
            </w:r>
            <w:r>
              <w:rPr>
                <w:lang w:val="en-US"/>
              </w:rPr>
              <w:t>N</w:t>
            </w:r>
            <w:r w:rsidRPr="00481BC9">
              <w:t xml:space="preserve">, </w:t>
            </w:r>
            <w:r>
              <w:rPr>
                <w:lang w:val="en-US"/>
              </w:rPr>
              <w:t>Comp</w:t>
            </w:r>
            <w:r w:rsidRPr="009B4308">
              <w:t xml:space="preserve"> - </w:t>
            </w:r>
            <w:r w:rsidRPr="009B4308">
              <w:rPr>
                <w:color w:val="000000"/>
                <w:sz w:val="27"/>
                <w:szCs w:val="27"/>
              </w:rPr>
              <w:t xml:space="preserve">получает </w:t>
            </w:r>
            <w:r>
              <w:rPr>
                <w:color w:val="000000"/>
                <w:sz w:val="27"/>
                <w:szCs w:val="27"/>
              </w:rPr>
              <w:t>защищённое значение</w:t>
            </w:r>
            <w:r w:rsidRPr="009B4308">
              <w:rPr>
                <w:color w:val="000000"/>
                <w:sz w:val="27"/>
                <w:szCs w:val="27"/>
              </w:rPr>
              <w:t xml:space="preserve"> от фактического параметра</w:t>
            </w:r>
          </w:p>
        </w:tc>
        <w:tc>
          <w:tcPr>
            <w:tcW w:w="1665" w:type="dxa"/>
            <w:shd w:val="clear" w:color="auto" w:fill="auto"/>
          </w:tcPr>
          <w:p w14:paraId="655FA18C" w14:textId="08D1F1B7" w:rsidR="000A7354" w:rsidRDefault="00771360" w:rsidP="000A7354">
            <w:pPr>
              <w:ind w:firstLine="0"/>
            </w:pPr>
            <w:r>
              <w:t>Процедура</w:t>
            </w:r>
          </w:p>
        </w:tc>
      </w:tr>
    </w:tbl>
    <w:p w14:paraId="7DEEB676" w14:textId="77777777" w:rsidR="00C4077A" w:rsidRPr="00BB5FC7" w:rsidRDefault="00C4077A" w:rsidP="00BB5FC7">
      <w:pPr>
        <w:pStyle w:val="1"/>
      </w:pPr>
      <w:bookmarkStart w:id="4" w:name="_Toc51628842"/>
      <w:bookmarkStart w:id="5" w:name="_Toc96859181"/>
      <w:bookmarkStart w:id="6" w:name="_Toc97843898"/>
      <w:r w:rsidRPr="00BB5FC7">
        <w:lastRenderedPageBreak/>
        <w:t>Структура данных</w:t>
      </w:r>
      <w:bookmarkEnd w:id="4"/>
      <w:bookmarkEnd w:id="5"/>
      <w:bookmarkEnd w:id="6"/>
    </w:p>
    <w:p w14:paraId="49DAB923" w14:textId="77777777" w:rsidR="00C4077A" w:rsidRPr="008154E0" w:rsidRDefault="00C4077A" w:rsidP="00C4077A">
      <w:pPr>
        <w:pStyle w:val="2"/>
        <w:numPr>
          <w:ilvl w:val="1"/>
          <w:numId w:val="9"/>
        </w:numPr>
        <w:ind w:left="1083" w:hanging="374"/>
      </w:pPr>
      <w:bookmarkStart w:id="7" w:name="_Toc96859182"/>
      <w:bookmarkStart w:id="8" w:name="_Toc97843899"/>
      <w:r>
        <w:t>Структура данных программы</w:t>
      </w:r>
      <w:bookmarkEnd w:id="7"/>
      <w:bookmarkEnd w:id="8"/>
    </w:p>
    <w:p w14:paraId="66FD5FAF" w14:textId="77777777" w:rsidR="00C4077A" w:rsidRPr="00EC4834" w:rsidRDefault="00C4077A" w:rsidP="0089758E">
      <w:pPr>
        <w:pStyle w:val="aff"/>
      </w:pPr>
      <w:r w:rsidRPr="00EC4834">
        <w:t xml:space="preserve">Таблица </w:t>
      </w:r>
      <w:r>
        <w:t>2</w:t>
      </w:r>
      <w:r w:rsidRPr="00EC4834">
        <w:t xml:space="preserve"> – </w:t>
      </w:r>
      <w:r>
        <w:t>С</w:t>
      </w:r>
      <w:r w:rsidRPr="00EC4834">
        <w:t>труктура данны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4"/>
        <w:gridCol w:w="2583"/>
        <w:gridCol w:w="4289"/>
      </w:tblGrid>
      <w:tr w:rsidR="00C4077A" w:rsidRPr="00EC4834" w14:paraId="2C2058ED" w14:textId="77777777" w:rsidTr="00C40799">
        <w:tc>
          <w:tcPr>
            <w:tcW w:w="2474" w:type="dxa"/>
            <w:shd w:val="clear" w:color="auto" w:fill="auto"/>
          </w:tcPr>
          <w:p w14:paraId="214CB2F7" w14:textId="77777777" w:rsidR="00C4077A" w:rsidRPr="00EC4834" w:rsidRDefault="00C4077A" w:rsidP="0089758E">
            <w:pPr>
              <w:pStyle w:val="aff"/>
            </w:pPr>
            <w:r w:rsidRPr="00EC4834">
              <w:t>Элементы данных</w:t>
            </w:r>
          </w:p>
        </w:tc>
        <w:tc>
          <w:tcPr>
            <w:tcW w:w="2583" w:type="dxa"/>
            <w:shd w:val="clear" w:color="auto" w:fill="auto"/>
          </w:tcPr>
          <w:p w14:paraId="167A60E9" w14:textId="77777777" w:rsidR="00C4077A" w:rsidRPr="00EC4834" w:rsidRDefault="00C4077A" w:rsidP="0089758E">
            <w:pPr>
              <w:pStyle w:val="aff"/>
            </w:pPr>
            <w:r w:rsidRPr="00EC4834">
              <w:t>Рекомендуемый тип</w:t>
            </w:r>
          </w:p>
        </w:tc>
        <w:tc>
          <w:tcPr>
            <w:tcW w:w="4289" w:type="dxa"/>
            <w:shd w:val="clear" w:color="auto" w:fill="auto"/>
          </w:tcPr>
          <w:p w14:paraId="6FE48071" w14:textId="77777777" w:rsidR="00C4077A" w:rsidRPr="00EC4834" w:rsidRDefault="00C4077A" w:rsidP="0089758E">
            <w:pPr>
              <w:pStyle w:val="aff"/>
            </w:pPr>
            <w:r w:rsidRPr="00EC4834">
              <w:t>Назначение</w:t>
            </w:r>
          </w:p>
        </w:tc>
      </w:tr>
      <w:tr w:rsidR="00C4077A" w:rsidRPr="00B02730" w14:paraId="2043E602" w14:textId="77777777" w:rsidTr="00C40799">
        <w:trPr>
          <w:trHeight w:val="765"/>
        </w:trPr>
        <w:tc>
          <w:tcPr>
            <w:tcW w:w="2474" w:type="dxa"/>
            <w:shd w:val="clear" w:color="auto" w:fill="auto"/>
          </w:tcPr>
          <w:p w14:paraId="700048E6" w14:textId="429D1919" w:rsidR="00C4077A" w:rsidRPr="00B02730" w:rsidRDefault="00C40799" w:rsidP="0089758E">
            <w:pPr>
              <w:pStyle w:val="aff"/>
            </w:pPr>
            <w:r w:rsidRPr="00C40799">
              <w:t>I, J</w:t>
            </w:r>
          </w:p>
        </w:tc>
        <w:tc>
          <w:tcPr>
            <w:tcW w:w="2583" w:type="dxa"/>
            <w:shd w:val="clear" w:color="auto" w:fill="auto"/>
          </w:tcPr>
          <w:p w14:paraId="55F9805C" w14:textId="5138149A" w:rsidR="00C4077A" w:rsidRDefault="00C40799" w:rsidP="0089758E">
            <w:pPr>
              <w:pStyle w:val="aff"/>
            </w:pPr>
            <w:r w:rsidRPr="00C40799">
              <w:rPr>
                <w:lang w:val="en-US"/>
              </w:rPr>
              <w:t>Integer</w:t>
            </w:r>
          </w:p>
        </w:tc>
        <w:tc>
          <w:tcPr>
            <w:tcW w:w="4289" w:type="dxa"/>
            <w:shd w:val="clear" w:color="auto" w:fill="auto"/>
          </w:tcPr>
          <w:p w14:paraId="5FBE3D56" w14:textId="3134667E" w:rsidR="00C4077A" w:rsidRPr="00D5075A" w:rsidRDefault="00C40799" w:rsidP="0089758E">
            <w:pPr>
              <w:pStyle w:val="aff"/>
            </w:pPr>
            <w:r>
              <w:t>Параметры цикла</w:t>
            </w:r>
          </w:p>
        </w:tc>
      </w:tr>
      <w:tr w:rsidR="00AB2082" w:rsidRPr="00B02730" w14:paraId="06DF697A" w14:textId="77777777" w:rsidTr="00C40799">
        <w:trPr>
          <w:trHeight w:val="765"/>
        </w:trPr>
        <w:tc>
          <w:tcPr>
            <w:tcW w:w="2474" w:type="dxa"/>
            <w:shd w:val="clear" w:color="auto" w:fill="auto"/>
          </w:tcPr>
          <w:p w14:paraId="7CF3BC3A" w14:textId="0E7FE498" w:rsidR="00AB2082" w:rsidRPr="00C40799" w:rsidRDefault="00AB5ABF" w:rsidP="0089758E">
            <w:pPr>
              <w:pStyle w:val="aff"/>
            </w:pPr>
            <w:r w:rsidRPr="00AB5ABF">
              <w:rPr>
                <w:lang w:val="en-US"/>
              </w:rPr>
              <w:t>Comp</w:t>
            </w:r>
          </w:p>
        </w:tc>
        <w:tc>
          <w:tcPr>
            <w:tcW w:w="2583" w:type="dxa"/>
            <w:shd w:val="clear" w:color="auto" w:fill="auto"/>
          </w:tcPr>
          <w:p w14:paraId="2D88F75B" w14:textId="27389948" w:rsidR="00AB2082" w:rsidRPr="00C40799" w:rsidRDefault="00AB2082" w:rsidP="0089758E">
            <w:pPr>
              <w:pStyle w:val="aff"/>
              <w:rPr>
                <w:lang w:val="en-US"/>
              </w:rPr>
            </w:pPr>
            <w:r w:rsidRPr="00C40799">
              <w:rPr>
                <w:lang w:val="en-US"/>
              </w:rPr>
              <w:t>Integer</w:t>
            </w:r>
          </w:p>
        </w:tc>
        <w:tc>
          <w:tcPr>
            <w:tcW w:w="4289" w:type="dxa"/>
            <w:shd w:val="clear" w:color="auto" w:fill="auto"/>
          </w:tcPr>
          <w:p w14:paraId="7A862251" w14:textId="7B37A71F" w:rsidR="00AB2082" w:rsidRDefault="00AB2082" w:rsidP="0089758E">
            <w:pPr>
              <w:pStyle w:val="aff"/>
            </w:pPr>
            <w:r>
              <w:t>Число сравнений</w:t>
            </w:r>
          </w:p>
        </w:tc>
      </w:tr>
      <w:tr w:rsidR="00AB2082" w:rsidRPr="00B02730" w14:paraId="36453400" w14:textId="77777777" w:rsidTr="00C40799">
        <w:trPr>
          <w:trHeight w:val="765"/>
        </w:trPr>
        <w:tc>
          <w:tcPr>
            <w:tcW w:w="2474" w:type="dxa"/>
            <w:shd w:val="clear" w:color="auto" w:fill="auto"/>
          </w:tcPr>
          <w:p w14:paraId="3A5CB93C" w14:textId="55CABE28" w:rsidR="00AB2082" w:rsidRPr="00AB2082" w:rsidRDefault="00AB2082" w:rsidP="0089758E">
            <w:pPr>
              <w:pStyle w:val="aff"/>
              <w:rPr>
                <w:lang w:val="en-US"/>
              </w:rPr>
            </w:pPr>
            <w:r w:rsidRPr="00AB2082">
              <w:rPr>
                <w:lang w:val="en-US"/>
              </w:rPr>
              <w:t>Arr1, Arr2</w:t>
            </w:r>
          </w:p>
        </w:tc>
        <w:tc>
          <w:tcPr>
            <w:tcW w:w="2583" w:type="dxa"/>
            <w:shd w:val="clear" w:color="auto" w:fill="auto"/>
          </w:tcPr>
          <w:p w14:paraId="123AF69C" w14:textId="0067926F" w:rsidR="00AB2082" w:rsidRPr="00C40799" w:rsidRDefault="00AB2082" w:rsidP="0089758E">
            <w:pPr>
              <w:pStyle w:val="aff"/>
              <w:rPr>
                <w:lang w:val="en-US"/>
              </w:rPr>
            </w:pPr>
            <w:proofErr w:type="gramStart"/>
            <w:r w:rsidRPr="00AB2082">
              <w:rPr>
                <w:lang w:val="en-US"/>
              </w:rPr>
              <w:t>Array[</w:t>
            </w:r>
            <w:proofErr w:type="gramEnd"/>
            <w:r w:rsidRPr="00AB2082">
              <w:rPr>
                <w:lang w:val="en-US"/>
              </w:rPr>
              <w:t>1..3000] Of Integer</w:t>
            </w:r>
          </w:p>
        </w:tc>
        <w:tc>
          <w:tcPr>
            <w:tcW w:w="4289" w:type="dxa"/>
            <w:shd w:val="clear" w:color="auto" w:fill="auto"/>
          </w:tcPr>
          <w:p w14:paraId="7B1380E8" w14:textId="6E19B1EA" w:rsidR="00AB2082" w:rsidRDefault="00AB2082" w:rsidP="0089758E">
            <w:pPr>
              <w:pStyle w:val="aff"/>
            </w:pPr>
            <w:r>
              <w:t>Массивы для сортировки</w:t>
            </w:r>
          </w:p>
        </w:tc>
      </w:tr>
      <w:tr w:rsidR="00C4077A" w:rsidRPr="00EC4834" w14:paraId="07D4C18D" w14:textId="77777777" w:rsidTr="00C40799">
        <w:trPr>
          <w:trHeight w:val="377"/>
        </w:trPr>
        <w:tc>
          <w:tcPr>
            <w:tcW w:w="2474" w:type="dxa"/>
            <w:shd w:val="clear" w:color="auto" w:fill="auto"/>
          </w:tcPr>
          <w:p w14:paraId="67DBA56E" w14:textId="4365E7E3" w:rsidR="00C4077A" w:rsidRPr="00A30ABA" w:rsidRDefault="00AB2082" w:rsidP="0089758E">
            <w:pPr>
              <w:pStyle w:val="aff"/>
            </w:pPr>
            <w:r w:rsidRPr="00AB2082">
              <w:rPr>
                <w:lang w:val="en-US"/>
              </w:rPr>
              <w:t>N</w:t>
            </w:r>
          </w:p>
        </w:tc>
        <w:tc>
          <w:tcPr>
            <w:tcW w:w="2583" w:type="dxa"/>
            <w:shd w:val="clear" w:color="auto" w:fill="auto"/>
          </w:tcPr>
          <w:p w14:paraId="70664A78" w14:textId="62E9FEE1" w:rsidR="00C4077A" w:rsidRDefault="00C40799" w:rsidP="0089758E">
            <w:pPr>
              <w:pStyle w:val="aff"/>
            </w:pPr>
            <w:proofErr w:type="gramStart"/>
            <w:r w:rsidRPr="00C40799">
              <w:rPr>
                <w:lang w:val="en-US"/>
              </w:rPr>
              <w:t>Array[</w:t>
            </w:r>
            <w:proofErr w:type="gramEnd"/>
            <w:r w:rsidRPr="00C40799">
              <w:rPr>
                <w:lang w:val="en-US"/>
              </w:rPr>
              <w:t>1..6] Of Integer</w:t>
            </w:r>
          </w:p>
        </w:tc>
        <w:tc>
          <w:tcPr>
            <w:tcW w:w="4289" w:type="dxa"/>
            <w:shd w:val="clear" w:color="auto" w:fill="auto"/>
          </w:tcPr>
          <w:p w14:paraId="1F43D1CF" w14:textId="4DE95AAB" w:rsidR="00C4077A" w:rsidRPr="00D5075A" w:rsidRDefault="00C40799" w:rsidP="0089758E">
            <w:pPr>
              <w:pStyle w:val="aff"/>
            </w:pPr>
            <w:r>
              <w:t>Массив из размерностей массивов</w:t>
            </w:r>
          </w:p>
        </w:tc>
      </w:tr>
      <w:tr w:rsidR="00AB2082" w:rsidRPr="00EC4834" w14:paraId="5C7753EA" w14:textId="77777777" w:rsidTr="00C40799">
        <w:trPr>
          <w:trHeight w:val="377"/>
        </w:trPr>
        <w:tc>
          <w:tcPr>
            <w:tcW w:w="2474" w:type="dxa"/>
            <w:shd w:val="clear" w:color="auto" w:fill="auto"/>
          </w:tcPr>
          <w:p w14:paraId="037B45F7" w14:textId="5DEDEF4D" w:rsidR="00AB2082" w:rsidRPr="00AB2082" w:rsidRDefault="00AB2082" w:rsidP="008975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2583" w:type="dxa"/>
            <w:shd w:val="clear" w:color="auto" w:fill="auto"/>
          </w:tcPr>
          <w:p w14:paraId="2B37B4BA" w14:textId="6BABE2E4" w:rsidR="00AB2082" w:rsidRPr="00C40799" w:rsidRDefault="00AB2082" w:rsidP="0089758E">
            <w:pPr>
              <w:pStyle w:val="aff"/>
              <w:rPr>
                <w:lang w:val="en-US"/>
              </w:rPr>
            </w:pPr>
            <w:proofErr w:type="gramStart"/>
            <w:r w:rsidRPr="00AB2082">
              <w:rPr>
                <w:lang w:val="en-US"/>
              </w:rPr>
              <w:t>Array[</w:t>
            </w:r>
            <w:proofErr w:type="gramEnd"/>
            <w:r w:rsidRPr="00AB2082">
              <w:rPr>
                <w:lang w:val="en-US"/>
              </w:rPr>
              <w:t>1..3] Of String</w:t>
            </w:r>
          </w:p>
        </w:tc>
        <w:tc>
          <w:tcPr>
            <w:tcW w:w="4289" w:type="dxa"/>
            <w:shd w:val="clear" w:color="auto" w:fill="auto"/>
          </w:tcPr>
          <w:p w14:paraId="131D0C8E" w14:textId="66B67506" w:rsidR="00AB2082" w:rsidRDefault="00AB2082" w:rsidP="0089758E">
            <w:pPr>
              <w:pStyle w:val="aff"/>
            </w:pPr>
            <w:r>
              <w:t xml:space="preserve">Массив из </w:t>
            </w:r>
            <w:r>
              <w:t>имён</w:t>
            </w:r>
            <w:r>
              <w:t xml:space="preserve"> массивов</w:t>
            </w:r>
          </w:p>
        </w:tc>
      </w:tr>
    </w:tbl>
    <w:p w14:paraId="04139B5D" w14:textId="77777777" w:rsidR="00C4077A" w:rsidRPr="00440FAE" w:rsidRDefault="00C4077A" w:rsidP="00C4077A">
      <w:pPr>
        <w:ind w:firstLine="0"/>
        <w:rPr>
          <w:lang w:val="en-US"/>
        </w:rPr>
      </w:pPr>
    </w:p>
    <w:p w14:paraId="7F3BFFBF" w14:textId="04E03D7D" w:rsidR="00C4077A" w:rsidRPr="008154E0" w:rsidRDefault="00C4077A" w:rsidP="00C4077A">
      <w:pPr>
        <w:pStyle w:val="2"/>
        <w:numPr>
          <w:ilvl w:val="1"/>
          <w:numId w:val="9"/>
        </w:numPr>
        <w:ind w:left="1083" w:hanging="374"/>
      </w:pPr>
      <w:bookmarkStart w:id="9" w:name="_Toc96859184"/>
      <w:bookmarkStart w:id="10" w:name="_Toc97843900"/>
      <w:r w:rsidRPr="008154E0">
        <w:t xml:space="preserve">Структура данных алгоритма </w:t>
      </w:r>
      <w:bookmarkEnd w:id="9"/>
      <w:r w:rsidR="00D267EE" w:rsidRPr="00D267EE">
        <w:t>Swap</w:t>
      </w:r>
      <w:bookmarkEnd w:id="10"/>
    </w:p>
    <w:p w14:paraId="3BCF2EBC" w14:textId="73905BB8" w:rsidR="00C4077A" w:rsidRPr="001D43C4" w:rsidRDefault="00C4077A" w:rsidP="0089758E">
      <w:pPr>
        <w:pStyle w:val="aff"/>
      </w:pPr>
      <w:r w:rsidRPr="00EC4834">
        <w:t xml:space="preserve">Таблица </w:t>
      </w:r>
      <w:r w:rsidR="001C2FF1" w:rsidRPr="001C2FF1">
        <w:t>3</w:t>
      </w:r>
      <w:r w:rsidRPr="00EC4834">
        <w:t xml:space="preserve"> – </w:t>
      </w:r>
      <w:r>
        <w:t>С</w:t>
      </w:r>
      <w:r w:rsidRPr="00EC4834">
        <w:t>труктура данных</w:t>
      </w:r>
      <w:r w:rsidRPr="003709A6">
        <w:t xml:space="preserve"> </w:t>
      </w:r>
      <w:r w:rsidRPr="008154E0">
        <w:t xml:space="preserve">алгоритма </w:t>
      </w:r>
      <w:proofErr w:type="spellStart"/>
      <w:proofErr w:type="gramStart"/>
      <w:r w:rsidR="00D267EE" w:rsidRPr="00D267EE">
        <w:t>Swap</w:t>
      </w:r>
      <w:proofErr w:type="spellEnd"/>
      <w:r w:rsidR="00F23115" w:rsidRPr="00D267EE">
        <w:t>(</w:t>
      </w:r>
      <w:proofErr w:type="gramEnd"/>
      <w:r w:rsidR="00D267EE">
        <w:rPr>
          <w:lang w:val="en-US"/>
        </w:rPr>
        <w:t>A</w:t>
      </w:r>
      <w:r w:rsidR="00D267EE" w:rsidRPr="00D267EE">
        <w:t xml:space="preserve">, </w:t>
      </w:r>
      <w:r w:rsidR="00D267EE">
        <w:rPr>
          <w:lang w:val="en-US"/>
        </w:rPr>
        <w:t>B</w:t>
      </w:r>
      <w:r w:rsidR="00F23115" w:rsidRPr="00D267EE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4"/>
        <w:gridCol w:w="2373"/>
        <w:gridCol w:w="2791"/>
        <w:gridCol w:w="2148"/>
      </w:tblGrid>
      <w:tr w:rsidR="00C4077A" w:rsidRPr="00EC4834" w14:paraId="262BEB55" w14:textId="77777777" w:rsidTr="005B736E">
        <w:tc>
          <w:tcPr>
            <w:tcW w:w="2034" w:type="dxa"/>
            <w:shd w:val="clear" w:color="auto" w:fill="auto"/>
          </w:tcPr>
          <w:p w14:paraId="1640AEF4" w14:textId="77777777" w:rsidR="00C4077A" w:rsidRPr="00EC4834" w:rsidRDefault="00C4077A" w:rsidP="0089758E">
            <w:pPr>
              <w:pStyle w:val="aff"/>
            </w:pPr>
            <w:r w:rsidRPr="00EC4834">
              <w:t>Элементы данных</w:t>
            </w:r>
          </w:p>
        </w:tc>
        <w:tc>
          <w:tcPr>
            <w:tcW w:w="2373" w:type="dxa"/>
            <w:shd w:val="clear" w:color="auto" w:fill="auto"/>
          </w:tcPr>
          <w:p w14:paraId="4A847326" w14:textId="77777777" w:rsidR="00C4077A" w:rsidRPr="00EC4834" w:rsidRDefault="00C4077A" w:rsidP="0089758E">
            <w:pPr>
              <w:pStyle w:val="aff"/>
            </w:pPr>
            <w:r w:rsidRPr="00EC4834">
              <w:t>Рекомендуемый тип</w:t>
            </w:r>
          </w:p>
        </w:tc>
        <w:tc>
          <w:tcPr>
            <w:tcW w:w="2791" w:type="dxa"/>
            <w:shd w:val="clear" w:color="auto" w:fill="auto"/>
          </w:tcPr>
          <w:p w14:paraId="56424E99" w14:textId="77777777" w:rsidR="00C4077A" w:rsidRPr="00EC4834" w:rsidRDefault="00C4077A" w:rsidP="0089758E">
            <w:pPr>
              <w:pStyle w:val="aff"/>
            </w:pPr>
            <w:r w:rsidRPr="00EC4834">
              <w:t>Назначение</w:t>
            </w:r>
          </w:p>
        </w:tc>
        <w:tc>
          <w:tcPr>
            <w:tcW w:w="2148" w:type="dxa"/>
          </w:tcPr>
          <w:p w14:paraId="48CE1C99" w14:textId="77777777" w:rsidR="00C4077A" w:rsidRPr="00EC4834" w:rsidRDefault="00C4077A" w:rsidP="0089758E">
            <w:pPr>
              <w:pStyle w:val="aff"/>
            </w:pPr>
            <w:r>
              <w:t>Тип параметра</w:t>
            </w:r>
          </w:p>
        </w:tc>
      </w:tr>
      <w:tr w:rsidR="00C4077A" w:rsidRPr="00EC4834" w14:paraId="3557666B" w14:textId="77777777" w:rsidTr="005B736E">
        <w:trPr>
          <w:trHeight w:val="699"/>
        </w:trPr>
        <w:tc>
          <w:tcPr>
            <w:tcW w:w="2034" w:type="dxa"/>
            <w:shd w:val="clear" w:color="auto" w:fill="auto"/>
          </w:tcPr>
          <w:p w14:paraId="27D33735" w14:textId="0976814C" w:rsidR="00C4077A" w:rsidRDefault="0011343C" w:rsidP="008975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373" w:type="dxa"/>
            <w:shd w:val="clear" w:color="auto" w:fill="auto"/>
          </w:tcPr>
          <w:p w14:paraId="6CF9AD24" w14:textId="2E415840" w:rsidR="00C4077A" w:rsidRDefault="0011343C" w:rsidP="0089758E">
            <w:pPr>
              <w:pStyle w:val="aff"/>
            </w:pPr>
            <w:r w:rsidRPr="0011343C">
              <w:rPr>
                <w:lang w:val="en-US"/>
              </w:rPr>
              <w:t>Integ</w:t>
            </w:r>
            <w:r w:rsidR="00170EF3">
              <w:rPr>
                <w:lang w:val="en-US"/>
              </w:rPr>
              <w:t>e</w:t>
            </w:r>
            <w:r w:rsidRPr="0011343C">
              <w:rPr>
                <w:lang w:val="en-US"/>
              </w:rPr>
              <w:t>r</w:t>
            </w:r>
          </w:p>
        </w:tc>
        <w:tc>
          <w:tcPr>
            <w:tcW w:w="2791" w:type="dxa"/>
            <w:shd w:val="clear" w:color="auto" w:fill="auto"/>
          </w:tcPr>
          <w:p w14:paraId="41742375" w14:textId="51A3B234" w:rsidR="00C4077A" w:rsidRPr="00EC4834" w:rsidRDefault="0011343C" w:rsidP="0089758E">
            <w:pPr>
              <w:pStyle w:val="aff"/>
            </w:pPr>
            <w:r>
              <w:t>Обмениваемое число</w:t>
            </w:r>
          </w:p>
        </w:tc>
        <w:tc>
          <w:tcPr>
            <w:tcW w:w="2148" w:type="dxa"/>
          </w:tcPr>
          <w:p w14:paraId="1F811034" w14:textId="77777777" w:rsidR="00C4077A" w:rsidRPr="00EC4834" w:rsidRDefault="00C4077A" w:rsidP="0089758E">
            <w:pPr>
              <w:pStyle w:val="aff"/>
            </w:pPr>
            <w:r>
              <w:t>Формальный</w:t>
            </w:r>
          </w:p>
        </w:tc>
      </w:tr>
      <w:tr w:rsidR="00C4077A" w:rsidRPr="00EC4834" w14:paraId="236742C7" w14:textId="77777777" w:rsidTr="005B736E">
        <w:trPr>
          <w:trHeight w:val="699"/>
        </w:trPr>
        <w:tc>
          <w:tcPr>
            <w:tcW w:w="2034" w:type="dxa"/>
            <w:shd w:val="clear" w:color="auto" w:fill="auto"/>
          </w:tcPr>
          <w:p w14:paraId="7500F44E" w14:textId="2E101DDC" w:rsidR="00C4077A" w:rsidRDefault="0011343C" w:rsidP="008975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2373" w:type="dxa"/>
            <w:shd w:val="clear" w:color="auto" w:fill="auto"/>
          </w:tcPr>
          <w:p w14:paraId="40A94195" w14:textId="3A2BADB9" w:rsidR="00C4077A" w:rsidRDefault="0011343C" w:rsidP="0089758E">
            <w:pPr>
              <w:pStyle w:val="aff"/>
            </w:pPr>
            <w:r w:rsidRPr="0011343C">
              <w:rPr>
                <w:lang w:val="en-US"/>
              </w:rPr>
              <w:t>Integer</w:t>
            </w:r>
          </w:p>
        </w:tc>
        <w:tc>
          <w:tcPr>
            <w:tcW w:w="2791" w:type="dxa"/>
            <w:shd w:val="clear" w:color="auto" w:fill="auto"/>
          </w:tcPr>
          <w:p w14:paraId="3845C4AD" w14:textId="439189BB" w:rsidR="00C4077A" w:rsidRPr="00EC4834" w:rsidRDefault="0011343C" w:rsidP="0089758E">
            <w:pPr>
              <w:pStyle w:val="aff"/>
            </w:pPr>
            <w:r>
              <w:t>Обмениваемое число</w:t>
            </w:r>
          </w:p>
        </w:tc>
        <w:tc>
          <w:tcPr>
            <w:tcW w:w="2148" w:type="dxa"/>
          </w:tcPr>
          <w:p w14:paraId="6796E8A0" w14:textId="77777777" w:rsidR="00C4077A" w:rsidRPr="00EC4834" w:rsidRDefault="00C4077A" w:rsidP="0089758E">
            <w:pPr>
              <w:pStyle w:val="aff"/>
            </w:pPr>
            <w:r>
              <w:t>Формальный</w:t>
            </w:r>
          </w:p>
        </w:tc>
      </w:tr>
      <w:tr w:rsidR="00C4077A" w:rsidRPr="00EC4834" w14:paraId="14279E36" w14:textId="77777777" w:rsidTr="005B736E">
        <w:trPr>
          <w:trHeight w:val="699"/>
        </w:trPr>
        <w:tc>
          <w:tcPr>
            <w:tcW w:w="2034" w:type="dxa"/>
            <w:shd w:val="clear" w:color="auto" w:fill="auto"/>
          </w:tcPr>
          <w:p w14:paraId="4B79A169" w14:textId="777AE3D3" w:rsidR="00C4077A" w:rsidRPr="003709A6" w:rsidRDefault="0011343C" w:rsidP="008975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2373" w:type="dxa"/>
            <w:shd w:val="clear" w:color="auto" w:fill="auto"/>
          </w:tcPr>
          <w:p w14:paraId="1432202D" w14:textId="77777777" w:rsidR="00C4077A" w:rsidRPr="00EF7BBB" w:rsidRDefault="00C4077A" w:rsidP="0089758E">
            <w:pPr>
              <w:pStyle w:val="aff"/>
            </w:pPr>
            <w:r w:rsidRPr="00A30ABA">
              <w:rPr>
                <w:lang w:val="en-US"/>
              </w:rPr>
              <w:t>Integer</w:t>
            </w:r>
          </w:p>
        </w:tc>
        <w:tc>
          <w:tcPr>
            <w:tcW w:w="2791" w:type="dxa"/>
            <w:shd w:val="clear" w:color="auto" w:fill="auto"/>
          </w:tcPr>
          <w:p w14:paraId="62090875" w14:textId="4344D75B" w:rsidR="00C4077A" w:rsidRPr="00C42F23" w:rsidRDefault="0011343C" w:rsidP="0089758E">
            <w:pPr>
              <w:pStyle w:val="aff"/>
            </w:pPr>
            <w:r>
              <w:t>Сохранённое число</w:t>
            </w:r>
          </w:p>
        </w:tc>
        <w:tc>
          <w:tcPr>
            <w:tcW w:w="2148" w:type="dxa"/>
          </w:tcPr>
          <w:p w14:paraId="0F964D7E" w14:textId="77777777" w:rsidR="00C4077A" w:rsidRPr="00EC4834" w:rsidRDefault="00C4077A" w:rsidP="0089758E">
            <w:pPr>
              <w:pStyle w:val="aff"/>
            </w:pPr>
            <w:r>
              <w:t>Локальный</w:t>
            </w:r>
          </w:p>
        </w:tc>
      </w:tr>
    </w:tbl>
    <w:p w14:paraId="050E374A" w14:textId="77777777" w:rsidR="00C4077A" w:rsidRPr="00EC4834" w:rsidRDefault="00C4077A" w:rsidP="00C4077A">
      <w:pPr>
        <w:ind w:firstLine="0"/>
      </w:pPr>
    </w:p>
    <w:p w14:paraId="0D6BC97C" w14:textId="3A9D7746" w:rsidR="00C4077A" w:rsidRPr="00B05D0B" w:rsidRDefault="00C4077A" w:rsidP="00C4077A">
      <w:pPr>
        <w:pStyle w:val="2"/>
        <w:numPr>
          <w:ilvl w:val="1"/>
          <w:numId w:val="9"/>
        </w:numPr>
        <w:ind w:left="1083" w:hanging="374"/>
        <w:rPr>
          <w:lang w:val="en-US"/>
        </w:rPr>
      </w:pPr>
      <w:bookmarkStart w:id="11" w:name="_Toc96859185"/>
      <w:bookmarkStart w:id="12" w:name="_Toc97843901"/>
      <w:r w:rsidRPr="008154E0">
        <w:t>Структура данных алгоритм</w:t>
      </w:r>
      <w:r>
        <w:t>а</w:t>
      </w:r>
      <w:r w:rsidRPr="008154E0">
        <w:t xml:space="preserve"> </w:t>
      </w:r>
      <w:bookmarkEnd w:id="11"/>
      <w:r w:rsidR="00B03BE4" w:rsidRPr="00B03BE4">
        <w:rPr>
          <w:lang w:val="en-US"/>
        </w:rPr>
        <w:t>Fill</w:t>
      </w:r>
      <w:bookmarkEnd w:id="12"/>
    </w:p>
    <w:p w14:paraId="7B1D44FA" w14:textId="041B8BCC" w:rsidR="00C4077A" w:rsidRPr="00F23115" w:rsidRDefault="00C4077A" w:rsidP="0089758E">
      <w:pPr>
        <w:pStyle w:val="aff"/>
      </w:pPr>
      <w:r w:rsidRPr="00EC4834">
        <w:t xml:space="preserve">Таблица </w:t>
      </w:r>
      <w:r w:rsidR="001C2FF1" w:rsidRPr="001C2FF1">
        <w:t>4</w:t>
      </w:r>
      <w:r w:rsidRPr="00EC4834">
        <w:t xml:space="preserve"> – </w:t>
      </w:r>
      <w:r>
        <w:t>С</w:t>
      </w:r>
      <w:r w:rsidRPr="00EC4834">
        <w:t>труктура данных</w:t>
      </w:r>
      <w:r w:rsidRPr="002C406A">
        <w:t xml:space="preserve"> </w:t>
      </w:r>
      <w:r>
        <w:t xml:space="preserve">алгоритма </w:t>
      </w:r>
      <w:proofErr w:type="gramStart"/>
      <w:r w:rsidR="00B03BE4" w:rsidRPr="00B03BE4">
        <w:rPr>
          <w:lang w:val="en-US"/>
        </w:rPr>
        <w:t>Fill</w:t>
      </w:r>
      <w:r w:rsidR="00F23115" w:rsidRPr="00F23115">
        <w:t>(</w:t>
      </w:r>
      <w:proofErr w:type="spellStart"/>
      <w:proofErr w:type="gramEnd"/>
      <w:r w:rsidR="00B03BE4">
        <w:rPr>
          <w:lang w:val="en-US"/>
        </w:rPr>
        <w:t>Arr</w:t>
      </w:r>
      <w:proofErr w:type="spellEnd"/>
      <w:r w:rsidR="00B03BE4" w:rsidRPr="00B03BE4">
        <w:t xml:space="preserve">, </w:t>
      </w:r>
      <w:r w:rsidR="00B03BE4">
        <w:rPr>
          <w:lang w:val="en-US"/>
        </w:rPr>
        <w:t>N</w:t>
      </w:r>
      <w:r w:rsidR="00B03BE4" w:rsidRPr="00B03BE4">
        <w:t xml:space="preserve">, </w:t>
      </w:r>
      <w:proofErr w:type="spellStart"/>
      <w:r w:rsidR="00B03BE4">
        <w:rPr>
          <w:lang w:val="en-US"/>
        </w:rPr>
        <w:t>Opt</w:t>
      </w:r>
      <w:proofErr w:type="spellEnd"/>
      <w:r w:rsidR="00F23115" w:rsidRPr="00F23115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6"/>
        <w:gridCol w:w="2374"/>
        <w:gridCol w:w="2787"/>
        <w:gridCol w:w="2149"/>
      </w:tblGrid>
      <w:tr w:rsidR="00C4077A" w:rsidRPr="00EC4834" w14:paraId="55FB1677" w14:textId="77777777" w:rsidTr="00F23115">
        <w:tc>
          <w:tcPr>
            <w:tcW w:w="2036" w:type="dxa"/>
            <w:shd w:val="clear" w:color="auto" w:fill="auto"/>
          </w:tcPr>
          <w:p w14:paraId="2CEC2E19" w14:textId="77777777" w:rsidR="00C4077A" w:rsidRPr="00EC4834" w:rsidRDefault="00C4077A" w:rsidP="0089758E">
            <w:pPr>
              <w:pStyle w:val="aff"/>
            </w:pPr>
            <w:r w:rsidRPr="00EC4834">
              <w:t>Элементы данных</w:t>
            </w:r>
          </w:p>
        </w:tc>
        <w:tc>
          <w:tcPr>
            <w:tcW w:w="2374" w:type="dxa"/>
            <w:shd w:val="clear" w:color="auto" w:fill="auto"/>
          </w:tcPr>
          <w:p w14:paraId="7BB1318C" w14:textId="77777777" w:rsidR="00C4077A" w:rsidRPr="00EC4834" w:rsidRDefault="00C4077A" w:rsidP="0089758E">
            <w:pPr>
              <w:pStyle w:val="aff"/>
            </w:pPr>
            <w:r w:rsidRPr="00EC4834">
              <w:t>Рекомендуемый тип</w:t>
            </w:r>
          </w:p>
        </w:tc>
        <w:tc>
          <w:tcPr>
            <w:tcW w:w="2787" w:type="dxa"/>
            <w:shd w:val="clear" w:color="auto" w:fill="auto"/>
          </w:tcPr>
          <w:p w14:paraId="57C6B81A" w14:textId="77777777" w:rsidR="00C4077A" w:rsidRPr="00EC4834" w:rsidRDefault="00C4077A" w:rsidP="0089758E">
            <w:pPr>
              <w:pStyle w:val="aff"/>
            </w:pPr>
            <w:r w:rsidRPr="00EC4834">
              <w:t>Назначение</w:t>
            </w:r>
          </w:p>
        </w:tc>
        <w:tc>
          <w:tcPr>
            <w:tcW w:w="2149" w:type="dxa"/>
          </w:tcPr>
          <w:p w14:paraId="7D919B2D" w14:textId="77777777" w:rsidR="00C4077A" w:rsidRPr="00DF4DCB" w:rsidRDefault="00C4077A" w:rsidP="0089758E">
            <w:pPr>
              <w:pStyle w:val="aff"/>
            </w:pPr>
            <w:r>
              <w:t>Тип параметра</w:t>
            </w:r>
          </w:p>
        </w:tc>
      </w:tr>
      <w:tr w:rsidR="00C4077A" w:rsidRPr="00EC4834" w14:paraId="0C5BD526" w14:textId="77777777" w:rsidTr="001D43C4">
        <w:trPr>
          <w:trHeight w:val="699"/>
        </w:trPr>
        <w:tc>
          <w:tcPr>
            <w:tcW w:w="2036" w:type="dxa"/>
            <w:tcBorders>
              <w:bottom w:val="single" w:sz="4" w:space="0" w:color="auto"/>
            </w:tcBorders>
            <w:shd w:val="clear" w:color="auto" w:fill="auto"/>
          </w:tcPr>
          <w:p w14:paraId="1C99BCA8" w14:textId="5695324F" w:rsidR="00C4077A" w:rsidRDefault="00B03BE4" w:rsidP="0089758E">
            <w:pPr>
              <w:pStyle w:val="aff"/>
              <w:rPr>
                <w:lang w:val="en-US"/>
              </w:rPr>
            </w:pPr>
            <w:proofErr w:type="spellStart"/>
            <w:r>
              <w:rPr>
                <w:lang w:val="en-US"/>
              </w:rPr>
              <w:t>Arr</w:t>
            </w:r>
            <w:proofErr w:type="spellEnd"/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</w:tcPr>
          <w:p w14:paraId="50E7424F" w14:textId="6D372513" w:rsidR="00C4077A" w:rsidRPr="00A30ABA" w:rsidRDefault="00B03BE4" w:rsidP="0089758E">
            <w:pPr>
              <w:pStyle w:val="aff"/>
              <w:rPr>
                <w:lang w:val="en-US"/>
              </w:rPr>
            </w:pPr>
            <w:proofErr w:type="gramStart"/>
            <w:r w:rsidRPr="00B03BE4">
              <w:rPr>
                <w:lang w:val="en-US"/>
              </w:rPr>
              <w:t>Array[</w:t>
            </w:r>
            <w:proofErr w:type="gramEnd"/>
            <w:r w:rsidR="00A3265F">
              <w:rPr>
                <w:lang w:val="en-US"/>
              </w:rPr>
              <w:t>1..3000</w:t>
            </w:r>
            <w:r w:rsidRPr="00B03BE4">
              <w:rPr>
                <w:lang w:val="en-US"/>
              </w:rPr>
              <w:t>]</w:t>
            </w:r>
          </w:p>
        </w:tc>
        <w:tc>
          <w:tcPr>
            <w:tcW w:w="2787" w:type="dxa"/>
            <w:tcBorders>
              <w:bottom w:val="single" w:sz="4" w:space="0" w:color="auto"/>
            </w:tcBorders>
            <w:shd w:val="clear" w:color="auto" w:fill="auto"/>
          </w:tcPr>
          <w:p w14:paraId="52E7C344" w14:textId="7B3AFA5E" w:rsidR="00C4077A" w:rsidRPr="00EC4834" w:rsidRDefault="00B03BE4" w:rsidP="0089758E">
            <w:pPr>
              <w:pStyle w:val="aff"/>
            </w:pPr>
            <w:r>
              <w:t>Массив</w:t>
            </w: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14:paraId="203AD721" w14:textId="77777777" w:rsidR="00C4077A" w:rsidRPr="00EC4834" w:rsidRDefault="00C4077A" w:rsidP="0089758E">
            <w:pPr>
              <w:pStyle w:val="aff"/>
            </w:pPr>
            <w:r>
              <w:t>Формальный</w:t>
            </w:r>
          </w:p>
        </w:tc>
      </w:tr>
      <w:tr w:rsidR="005B736E" w:rsidRPr="00EC4834" w14:paraId="3FC9B474" w14:textId="77777777" w:rsidTr="00B03BE4">
        <w:trPr>
          <w:trHeight w:val="699"/>
        </w:trPr>
        <w:tc>
          <w:tcPr>
            <w:tcW w:w="2036" w:type="dxa"/>
            <w:shd w:val="clear" w:color="auto" w:fill="auto"/>
          </w:tcPr>
          <w:p w14:paraId="4D9FD2C2" w14:textId="0C25335C" w:rsidR="005B736E" w:rsidRDefault="00B03BE4" w:rsidP="005B736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374" w:type="dxa"/>
            <w:shd w:val="clear" w:color="auto" w:fill="auto"/>
          </w:tcPr>
          <w:p w14:paraId="07654887" w14:textId="07A809C1" w:rsidR="005B736E" w:rsidRPr="001F4E5E" w:rsidRDefault="005B736E" w:rsidP="005B736E">
            <w:pPr>
              <w:pStyle w:val="aff"/>
              <w:rPr>
                <w:lang w:val="en-US"/>
              </w:rPr>
            </w:pPr>
            <w:r w:rsidRPr="00A30ABA">
              <w:rPr>
                <w:lang w:val="en-US"/>
              </w:rPr>
              <w:t>Integer</w:t>
            </w:r>
          </w:p>
        </w:tc>
        <w:tc>
          <w:tcPr>
            <w:tcW w:w="2787" w:type="dxa"/>
            <w:shd w:val="clear" w:color="auto" w:fill="auto"/>
          </w:tcPr>
          <w:p w14:paraId="539C13AC" w14:textId="3F42E29D" w:rsidR="005B736E" w:rsidRDefault="00B03BE4" w:rsidP="005B736E">
            <w:pPr>
              <w:pStyle w:val="aff"/>
            </w:pPr>
            <w:r>
              <w:t>Количество элементов массива</w:t>
            </w:r>
          </w:p>
        </w:tc>
        <w:tc>
          <w:tcPr>
            <w:tcW w:w="2149" w:type="dxa"/>
          </w:tcPr>
          <w:p w14:paraId="25AB82E8" w14:textId="4F66B30F" w:rsidR="005B736E" w:rsidRDefault="00B03BE4" w:rsidP="005B736E">
            <w:pPr>
              <w:pStyle w:val="aff"/>
            </w:pPr>
            <w:r>
              <w:t>Формальный</w:t>
            </w:r>
          </w:p>
        </w:tc>
      </w:tr>
      <w:tr w:rsidR="00B03BE4" w:rsidRPr="00EC4834" w14:paraId="48B16C29" w14:textId="77777777" w:rsidTr="00B03BE4">
        <w:trPr>
          <w:trHeight w:val="699"/>
        </w:trPr>
        <w:tc>
          <w:tcPr>
            <w:tcW w:w="2036" w:type="dxa"/>
            <w:tcBorders>
              <w:bottom w:val="single" w:sz="4" w:space="0" w:color="auto"/>
            </w:tcBorders>
            <w:shd w:val="clear" w:color="auto" w:fill="auto"/>
          </w:tcPr>
          <w:p w14:paraId="70135DBD" w14:textId="3453433E" w:rsidR="00B03BE4" w:rsidRDefault="00B03BE4" w:rsidP="005B736E">
            <w:pPr>
              <w:pStyle w:val="aff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Opt</w:t>
            </w:r>
            <w:proofErr w:type="spellEnd"/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</w:tcPr>
          <w:p w14:paraId="31FFFF8A" w14:textId="09C570F0" w:rsidR="00B03BE4" w:rsidRPr="00A30ABA" w:rsidRDefault="00B03BE4" w:rsidP="005B736E">
            <w:pPr>
              <w:pStyle w:val="aff"/>
              <w:rPr>
                <w:lang w:val="en-US"/>
              </w:rPr>
            </w:pPr>
            <w:r w:rsidRPr="00A30ABA">
              <w:rPr>
                <w:lang w:val="en-US"/>
              </w:rPr>
              <w:t>Integer</w:t>
            </w:r>
          </w:p>
        </w:tc>
        <w:tc>
          <w:tcPr>
            <w:tcW w:w="2787" w:type="dxa"/>
            <w:tcBorders>
              <w:bottom w:val="single" w:sz="4" w:space="0" w:color="auto"/>
            </w:tcBorders>
            <w:shd w:val="clear" w:color="auto" w:fill="auto"/>
          </w:tcPr>
          <w:p w14:paraId="44FB2FEB" w14:textId="726B803B" w:rsidR="00B03BE4" w:rsidRPr="00EC4834" w:rsidRDefault="00B03BE4" w:rsidP="005B736E">
            <w:pPr>
              <w:pStyle w:val="aff"/>
            </w:pPr>
            <w:r>
              <w:t>Выбор условия, по которому заполняется массив</w:t>
            </w: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14:paraId="736A1B97" w14:textId="3F6D0E71" w:rsidR="00B03BE4" w:rsidRDefault="00B03BE4" w:rsidP="005B736E">
            <w:pPr>
              <w:pStyle w:val="aff"/>
            </w:pPr>
            <w:r>
              <w:t>Формальный</w:t>
            </w:r>
          </w:p>
        </w:tc>
      </w:tr>
      <w:tr w:rsidR="00B03BE4" w:rsidRPr="00EC4834" w14:paraId="30FF2C84" w14:textId="77777777" w:rsidTr="00B03BE4">
        <w:trPr>
          <w:trHeight w:val="699"/>
        </w:trPr>
        <w:tc>
          <w:tcPr>
            <w:tcW w:w="2036" w:type="dxa"/>
            <w:tcBorders>
              <w:bottom w:val="single" w:sz="4" w:space="0" w:color="auto"/>
            </w:tcBorders>
            <w:shd w:val="clear" w:color="auto" w:fill="auto"/>
          </w:tcPr>
          <w:p w14:paraId="68DD4F2F" w14:textId="485BA3DC" w:rsidR="00B03BE4" w:rsidRDefault="00B03BE4" w:rsidP="005B736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</w:tcPr>
          <w:p w14:paraId="0D33A148" w14:textId="768A5437" w:rsidR="00B03BE4" w:rsidRPr="00A30ABA" w:rsidRDefault="00B03BE4" w:rsidP="005B736E">
            <w:pPr>
              <w:pStyle w:val="aff"/>
              <w:rPr>
                <w:lang w:val="en-US"/>
              </w:rPr>
            </w:pPr>
            <w:r w:rsidRPr="00A30ABA">
              <w:rPr>
                <w:lang w:val="en-US"/>
              </w:rPr>
              <w:t>Integer</w:t>
            </w:r>
          </w:p>
        </w:tc>
        <w:tc>
          <w:tcPr>
            <w:tcW w:w="2787" w:type="dxa"/>
            <w:tcBorders>
              <w:bottom w:val="single" w:sz="4" w:space="0" w:color="auto"/>
            </w:tcBorders>
            <w:shd w:val="clear" w:color="auto" w:fill="auto"/>
          </w:tcPr>
          <w:p w14:paraId="10BF0D84" w14:textId="31967C6F" w:rsidR="00B03BE4" w:rsidRPr="00EC4834" w:rsidRDefault="00B03BE4" w:rsidP="005B736E">
            <w:pPr>
              <w:pStyle w:val="aff"/>
            </w:pPr>
            <w:r w:rsidRPr="00EC4834">
              <w:t>П</w:t>
            </w:r>
            <w:r>
              <w:t>араметр цикла</w:t>
            </w: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14:paraId="0C7649F0" w14:textId="1D2DE346" w:rsidR="00B03BE4" w:rsidRDefault="00B03BE4" w:rsidP="005B736E">
            <w:pPr>
              <w:pStyle w:val="aff"/>
            </w:pPr>
            <w:r>
              <w:t>Локальный</w:t>
            </w:r>
          </w:p>
        </w:tc>
      </w:tr>
    </w:tbl>
    <w:p w14:paraId="4FF0BE49" w14:textId="77777777" w:rsidR="00F23115" w:rsidRDefault="00F23115" w:rsidP="0089758E">
      <w:pPr>
        <w:pStyle w:val="aff"/>
      </w:pPr>
    </w:p>
    <w:p w14:paraId="3D3FA882" w14:textId="77777777" w:rsidR="00F23115" w:rsidRDefault="00F23115" w:rsidP="0089758E">
      <w:pPr>
        <w:pStyle w:val="aff"/>
      </w:pPr>
    </w:p>
    <w:p w14:paraId="2F837174" w14:textId="1C37FD4F" w:rsidR="00F23115" w:rsidRDefault="00F23115" w:rsidP="0089758E">
      <w:pPr>
        <w:pStyle w:val="aff"/>
      </w:pPr>
    </w:p>
    <w:p w14:paraId="2AFD8695" w14:textId="77777777" w:rsidR="00B03BE4" w:rsidRDefault="00B03BE4" w:rsidP="0089758E">
      <w:pPr>
        <w:pStyle w:val="aff"/>
      </w:pPr>
    </w:p>
    <w:p w14:paraId="383CED9F" w14:textId="14D48ED1" w:rsidR="00C4077A" w:rsidRPr="008154E0" w:rsidRDefault="00C4077A" w:rsidP="00C4077A">
      <w:pPr>
        <w:pStyle w:val="2"/>
        <w:numPr>
          <w:ilvl w:val="1"/>
          <w:numId w:val="9"/>
        </w:numPr>
        <w:ind w:left="1083" w:hanging="374"/>
      </w:pPr>
      <w:bookmarkStart w:id="13" w:name="_Toc96859186"/>
      <w:bookmarkStart w:id="14" w:name="_Toc97843902"/>
      <w:r w:rsidRPr="008154E0">
        <w:t>Структура данных алгоритм</w:t>
      </w:r>
      <w:r>
        <w:t>а</w:t>
      </w:r>
      <w:r w:rsidRPr="008154E0">
        <w:t xml:space="preserve"> </w:t>
      </w:r>
      <w:bookmarkEnd w:id="13"/>
      <w:r w:rsidR="00CC43A9" w:rsidRPr="00CC43A9">
        <w:t>BubbleSort</w:t>
      </w:r>
      <w:bookmarkEnd w:id="14"/>
    </w:p>
    <w:p w14:paraId="1474B7EB" w14:textId="717B4B76" w:rsidR="00C4077A" w:rsidRPr="001D43C4" w:rsidRDefault="00C4077A" w:rsidP="0089758E">
      <w:pPr>
        <w:pStyle w:val="aff"/>
      </w:pPr>
      <w:r w:rsidRPr="00EC4834">
        <w:t xml:space="preserve">Таблица </w:t>
      </w:r>
      <w:r w:rsidR="001C2FF1" w:rsidRPr="001C2FF1">
        <w:t>5</w:t>
      </w:r>
      <w:r w:rsidRPr="00EC4834">
        <w:t xml:space="preserve"> – </w:t>
      </w:r>
      <w:r>
        <w:t>С</w:t>
      </w:r>
      <w:r w:rsidRPr="00EC4834">
        <w:t>труктура данных</w:t>
      </w:r>
      <w:r>
        <w:t xml:space="preserve"> алгоритма </w:t>
      </w:r>
      <w:proofErr w:type="spellStart"/>
      <w:proofErr w:type="gramStart"/>
      <w:r w:rsidR="00CC43A9" w:rsidRPr="00CC43A9">
        <w:t>BubbleSort</w:t>
      </w:r>
      <w:proofErr w:type="spellEnd"/>
      <w:r w:rsidR="00F23115" w:rsidRPr="00CC43A9">
        <w:t>(</w:t>
      </w:r>
      <w:proofErr w:type="spellStart"/>
      <w:proofErr w:type="gramEnd"/>
      <w:r w:rsidR="00CC43A9">
        <w:rPr>
          <w:lang w:val="en-US"/>
        </w:rPr>
        <w:t>Arr</w:t>
      </w:r>
      <w:proofErr w:type="spellEnd"/>
      <w:r w:rsidR="00CC43A9" w:rsidRPr="00CC43A9">
        <w:t xml:space="preserve">, </w:t>
      </w:r>
      <w:r w:rsidR="00CC43A9">
        <w:rPr>
          <w:lang w:val="en-US"/>
        </w:rPr>
        <w:t>N</w:t>
      </w:r>
      <w:r w:rsidR="00CC43A9" w:rsidRPr="00CC43A9">
        <w:t xml:space="preserve">, </w:t>
      </w:r>
      <w:r w:rsidR="00CC43A9">
        <w:rPr>
          <w:lang w:val="en-US"/>
        </w:rPr>
        <w:t>Comp</w:t>
      </w:r>
      <w:r w:rsidR="00F23115" w:rsidRPr="00CC43A9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4"/>
        <w:gridCol w:w="2373"/>
        <w:gridCol w:w="2791"/>
        <w:gridCol w:w="2148"/>
      </w:tblGrid>
      <w:tr w:rsidR="00C4077A" w:rsidRPr="00EC4834" w14:paraId="37B1AFEA" w14:textId="77777777" w:rsidTr="005B736E">
        <w:tc>
          <w:tcPr>
            <w:tcW w:w="2034" w:type="dxa"/>
            <w:shd w:val="clear" w:color="auto" w:fill="auto"/>
          </w:tcPr>
          <w:p w14:paraId="5CC06CF7" w14:textId="77777777" w:rsidR="00C4077A" w:rsidRPr="00EC4834" w:rsidRDefault="00C4077A" w:rsidP="0089758E">
            <w:pPr>
              <w:pStyle w:val="aff"/>
            </w:pPr>
            <w:r w:rsidRPr="00EC4834">
              <w:t>Элементы данных</w:t>
            </w:r>
          </w:p>
        </w:tc>
        <w:tc>
          <w:tcPr>
            <w:tcW w:w="2373" w:type="dxa"/>
            <w:shd w:val="clear" w:color="auto" w:fill="auto"/>
          </w:tcPr>
          <w:p w14:paraId="5D211B37" w14:textId="77777777" w:rsidR="00C4077A" w:rsidRPr="00EC4834" w:rsidRDefault="00C4077A" w:rsidP="0089758E">
            <w:pPr>
              <w:pStyle w:val="aff"/>
            </w:pPr>
            <w:r w:rsidRPr="00EC4834">
              <w:t>Рекомендуемый тип</w:t>
            </w:r>
          </w:p>
        </w:tc>
        <w:tc>
          <w:tcPr>
            <w:tcW w:w="2791" w:type="dxa"/>
            <w:shd w:val="clear" w:color="auto" w:fill="auto"/>
          </w:tcPr>
          <w:p w14:paraId="5A1E04DD" w14:textId="77777777" w:rsidR="00C4077A" w:rsidRPr="00EC4834" w:rsidRDefault="00C4077A" w:rsidP="0089758E">
            <w:pPr>
              <w:pStyle w:val="aff"/>
            </w:pPr>
            <w:r w:rsidRPr="00EC4834">
              <w:t>Назначение</w:t>
            </w:r>
          </w:p>
        </w:tc>
        <w:tc>
          <w:tcPr>
            <w:tcW w:w="2148" w:type="dxa"/>
          </w:tcPr>
          <w:p w14:paraId="4CAD841A" w14:textId="77777777" w:rsidR="00C4077A" w:rsidRPr="00DF4DCB" w:rsidRDefault="00C4077A" w:rsidP="0089758E">
            <w:pPr>
              <w:pStyle w:val="aff"/>
            </w:pPr>
            <w:r>
              <w:t>Тип параметра</w:t>
            </w:r>
          </w:p>
        </w:tc>
      </w:tr>
      <w:tr w:rsidR="00C4077A" w:rsidRPr="00EC4834" w14:paraId="20057981" w14:textId="77777777" w:rsidTr="005B736E">
        <w:trPr>
          <w:trHeight w:val="699"/>
        </w:trPr>
        <w:tc>
          <w:tcPr>
            <w:tcW w:w="2034" w:type="dxa"/>
            <w:shd w:val="clear" w:color="auto" w:fill="auto"/>
          </w:tcPr>
          <w:p w14:paraId="2C20136D" w14:textId="685D20A7" w:rsidR="00C4077A" w:rsidRDefault="000071D8" w:rsidP="0089758E">
            <w:pPr>
              <w:pStyle w:val="aff"/>
              <w:rPr>
                <w:lang w:val="en-US"/>
              </w:rPr>
            </w:pPr>
            <w:proofErr w:type="spellStart"/>
            <w:r>
              <w:rPr>
                <w:lang w:val="en-US"/>
              </w:rPr>
              <w:t>Arr</w:t>
            </w:r>
            <w:proofErr w:type="spellEnd"/>
          </w:p>
        </w:tc>
        <w:tc>
          <w:tcPr>
            <w:tcW w:w="2373" w:type="dxa"/>
            <w:shd w:val="clear" w:color="auto" w:fill="auto"/>
          </w:tcPr>
          <w:p w14:paraId="659603DA" w14:textId="5BF92744" w:rsidR="00C4077A" w:rsidRPr="00A30ABA" w:rsidRDefault="000071D8" w:rsidP="0089758E">
            <w:pPr>
              <w:pStyle w:val="aff"/>
              <w:rPr>
                <w:lang w:val="en-US"/>
              </w:rPr>
            </w:pPr>
            <w:proofErr w:type="gramStart"/>
            <w:r w:rsidRPr="00B03BE4">
              <w:rPr>
                <w:lang w:val="en-US"/>
              </w:rPr>
              <w:t>Array[</w:t>
            </w:r>
            <w:proofErr w:type="gramEnd"/>
            <w:r w:rsidR="00A3265F">
              <w:rPr>
                <w:lang w:val="en-US"/>
              </w:rPr>
              <w:t>1..3000</w:t>
            </w:r>
            <w:r w:rsidRPr="00B03BE4">
              <w:rPr>
                <w:lang w:val="en-US"/>
              </w:rPr>
              <w:t>]</w:t>
            </w:r>
          </w:p>
        </w:tc>
        <w:tc>
          <w:tcPr>
            <w:tcW w:w="2791" w:type="dxa"/>
            <w:shd w:val="clear" w:color="auto" w:fill="auto"/>
          </w:tcPr>
          <w:p w14:paraId="471EB86F" w14:textId="3BE7FDB1" w:rsidR="00C4077A" w:rsidRPr="00EC4834" w:rsidRDefault="000071D8" w:rsidP="0089758E">
            <w:pPr>
              <w:pStyle w:val="aff"/>
            </w:pPr>
            <w:r>
              <w:t>Массив</w:t>
            </w:r>
          </w:p>
        </w:tc>
        <w:tc>
          <w:tcPr>
            <w:tcW w:w="2148" w:type="dxa"/>
          </w:tcPr>
          <w:p w14:paraId="009645EE" w14:textId="77777777" w:rsidR="00C4077A" w:rsidRPr="00EC4834" w:rsidRDefault="00C4077A" w:rsidP="0089758E">
            <w:pPr>
              <w:pStyle w:val="aff"/>
            </w:pPr>
            <w:r>
              <w:t>Формальный</w:t>
            </w:r>
          </w:p>
        </w:tc>
      </w:tr>
      <w:tr w:rsidR="001C2FF1" w:rsidRPr="00EC4834" w14:paraId="3FA670C5" w14:textId="77777777" w:rsidTr="005B736E">
        <w:trPr>
          <w:trHeight w:val="699"/>
        </w:trPr>
        <w:tc>
          <w:tcPr>
            <w:tcW w:w="2034" w:type="dxa"/>
            <w:shd w:val="clear" w:color="auto" w:fill="auto"/>
          </w:tcPr>
          <w:p w14:paraId="5F818AF3" w14:textId="5C177217" w:rsidR="001C2FF1" w:rsidRPr="001F4E5E" w:rsidRDefault="000071D8" w:rsidP="008975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373" w:type="dxa"/>
            <w:shd w:val="clear" w:color="auto" w:fill="auto"/>
          </w:tcPr>
          <w:p w14:paraId="07BC861D" w14:textId="03F67C24" w:rsidR="001C2FF1" w:rsidRPr="001F4E5E" w:rsidRDefault="000071D8" w:rsidP="0089758E">
            <w:pPr>
              <w:pStyle w:val="aff"/>
              <w:rPr>
                <w:lang w:val="en-US"/>
              </w:rPr>
            </w:pPr>
            <w:r w:rsidRPr="00A30ABA">
              <w:rPr>
                <w:lang w:val="en-US"/>
              </w:rPr>
              <w:t>Integer</w:t>
            </w:r>
          </w:p>
        </w:tc>
        <w:tc>
          <w:tcPr>
            <w:tcW w:w="2791" w:type="dxa"/>
            <w:shd w:val="clear" w:color="auto" w:fill="auto"/>
          </w:tcPr>
          <w:p w14:paraId="6671C759" w14:textId="0E33FEF3" w:rsidR="001C2FF1" w:rsidRDefault="000071D8" w:rsidP="0089758E">
            <w:pPr>
              <w:pStyle w:val="aff"/>
            </w:pPr>
            <w:r>
              <w:t>Количество элементов массива</w:t>
            </w:r>
          </w:p>
        </w:tc>
        <w:tc>
          <w:tcPr>
            <w:tcW w:w="2148" w:type="dxa"/>
          </w:tcPr>
          <w:p w14:paraId="35F97FBE" w14:textId="7F257FBC" w:rsidR="001C2FF1" w:rsidRDefault="001C2FF1" w:rsidP="0089758E">
            <w:pPr>
              <w:pStyle w:val="aff"/>
            </w:pPr>
            <w:r>
              <w:t>Формальный</w:t>
            </w:r>
          </w:p>
        </w:tc>
      </w:tr>
      <w:tr w:rsidR="00704AE6" w14:paraId="4CB0BEFE" w14:textId="77777777" w:rsidTr="005B736E">
        <w:trPr>
          <w:trHeight w:val="699"/>
        </w:trPr>
        <w:tc>
          <w:tcPr>
            <w:tcW w:w="2034" w:type="dxa"/>
            <w:shd w:val="clear" w:color="auto" w:fill="auto"/>
          </w:tcPr>
          <w:p w14:paraId="4E98D800" w14:textId="220DAAA3" w:rsidR="00704AE6" w:rsidRDefault="000071D8" w:rsidP="008975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Comp</w:t>
            </w:r>
          </w:p>
        </w:tc>
        <w:tc>
          <w:tcPr>
            <w:tcW w:w="2373" w:type="dxa"/>
            <w:shd w:val="clear" w:color="auto" w:fill="auto"/>
          </w:tcPr>
          <w:p w14:paraId="58A346D3" w14:textId="38F97D09" w:rsidR="00704AE6" w:rsidRPr="00704AE6" w:rsidRDefault="000071D8" w:rsidP="0089758E">
            <w:pPr>
              <w:pStyle w:val="aff"/>
            </w:pPr>
            <w:r w:rsidRPr="00A30ABA">
              <w:rPr>
                <w:lang w:val="en-US"/>
              </w:rPr>
              <w:t>Integer</w:t>
            </w:r>
          </w:p>
        </w:tc>
        <w:tc>
          <w:tcPr>
            <w:tcW w:w="2791" w:type="dxa"/>
            <w:shd w:val="clear" w:color="auto" w:fill="auto"/>
          </w:tcPr>
          <w:p w14:paraId="0AE0E9CB" w14:textId="235ED62F" w:rsidR="00704AE6" w:rsidRPr="00EC4834" w:rsidRDefault="000071D8" w:rsidP="0089758E">
            <w:pPr>
              <w:pStyle w:val="aff"/>
            </w:pPr>
            <w:r>
              <w:t>Число сравнений</w:t>
            </w:r>
          </w:p>
        </w:tc>
        <w:tc>
          <w:tcPr>
            <w:tcW w:w="2148" w:type="dxa"/>
          </w:tcPr>
          <w:p w14:paraId="7175BBC1" w14:textId="77777777" w:rsidR="00704AE6" w:rsidRDefault="00704AE6" w:rsidP="0089758E">
            <w:pPr>
              <w:pStyle w:val="aff"/>
            </w:pPr>
            <w:r>
              <w:t>Формальный</w:t>
            </w:r>
          </w:p>
        </w:tc>
      </w:tr>
      <w:tr w:rsidR="001C2FF1" w:rsidRPr="00EC4834" w14:paraId="14DF5D32" w14:textId="77777777" w:rsidTr="005B736E">
        <w:trPr>
          <w:trHeight w:val="699"/>
        </w:trPr>
        <w:tc>
          <w:tcPr>
            <w:tcW w:w="2034" w:type="dxa"/>
            <w:shd w:val="clear" w:color="auto" w:fill="auto"/>
          </w:tcPr>
          <w:p w14:paraId="755802DA" w14:textId="715AFF78" w:rsidR="001C2FF1" w:rsidRPr="001F4E5E" w:rsidRDefault="001C2FF1" w:rsidP="008975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0071D8">
              <w:rPr>
                <w:lang w:val="en-US"/>
              </w:rPr>
              <w:t>, J</w:t>
            </w:r>
          </w:p>
        </w:tc>
        <w:tc>
          <w:tcPr>
            <w:tcW w:w="2373" w:type="dxa"/>
            <w:shd w:val="clear" w:color="auto" w:fill="auto"/>
          </w:tcPr>
          <w:p w14:paraId="4C726087" w14:textId="53746BCE" w:rsidR="001C2FF1" w:rsidRPr="001F4E5E" w:rsidRDefault="001C2FF1" w:rsidP="0089758E">
            <w:pPr>
              <w:pStyle w:val="aff"/>
              <w:rPr>
                <w:lang w:val="en-US"/>
              </w:rPr>
            </w:pPr>
            <w:r w:rsidRPr="00A30ABA">
              <w:rPr>
                <w:lang w:val="en-US"/>
              </w:rPr>
              <w:t>Integer</w:t>
            </w:r>
          </w:p>
        </w:tc>
        <w:tc>
          <w:tcPr>
            <w:tcW w:w="2791" w:type="dxa"/>
            <w:shd w:val="clear" w:color="auto" w:fill="auto"/>
          </w:tcPr>
          <w:p w14:paraId="5AEDF448" w14:textId="4F84C6BA" w:rsidR="001C2FF1" w:rsidRDefault="001C2FF1" w:rsidP="0089758E">
            <w:pPr>
              <w:pStyle w:val="aff"/>
            </w:pPr>
            <w:r w:rsidRPr="00EC4834">
              <w:t>П</w:t>
            </w:r>
            <w:r>
              <w:t>араметр</w:t>
            </w:r>
            <w:r w:rsidR="00FC418F">
              <w:t>ы</w:t>
            </w:r>
            <w:r>
              <w:t xml:space="preserve"> цикла</w:t>
            </w:r>
          </w:p>
        </w:tc>
        <w:tc>
          <w:tcPr>
            <w:tcW w:w="2148" w:type="dxa"/>
          </w:tcPr>
          <w:p w14:paraId="75C154CE" w14:textId="4899B8AC" w:rsidR="001C2FF1" w:rsidRDefault="001C2FF1" w:rsidP="0089758E">
            <w:pPr>
              <w:pStyle w:val="aff"/>
            </w:pPr>
            <w:r>
              <w:t>Локальный</w:t>
            </w:r>
          </w:p>
        </w:tc>
      </w:tr>
      <w:tr w:rsidR="000071D8" w:rsidRPr="00EC4834" w14:paraId="0A1A4C12" w14:textId="77777777" w:rsidTr="005B736E">
        <w:trPr>
          <w:trHeight w:val="699"/>
        </w:trPr>
        <w:tc>
          <w:tcPr>
            <w:tcW w:w="2034" w:type="dxa"/>
            <w:shd w:val="clear" w:color="auto" w:fill="auto"/>
          </w:tcPr>
          <w:p w14:paraId="63153E92" w14:textId="5204AD9B" w:rsidR="000071D8" w:rsidRDefault="000071D8" w:rsidP="008975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Sorted</w:t>
            </w:r>
          </w:p>
        </w:tc>
        <w:tc>
          <w:tcPr>
            <w:tcW w:w="2373" w:type="dxa"/>
            <w:shd w:val="clear" w:color="auto" w:fill="auto"/>
          </w:tcPr>
          <w:p w14:paraId="410E484C" w14:textId="75370E64" w:rsidR="000071D8" w:rsidRPr="00A30ABA" w:rsidRDefault="000071D8" w:rsidP="008975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2791" w:type="dxa"/>
            <w:shd w:val="clear" w:color="auto" w:fill="auto"/>
          </w:tcPr>
          <w:p w14:paraId="5BF85C9B" w14:textId="43338630" w:rsidR="000071D8" w:rsidRPr="00EC4834" w:rsidRDefault="007652CC" w:rsidP="0089758E">
            <w:pPr>
              <w:pStyle w:val="aff"/>
            </w:pPr>
            <w:r>
              <w:t>«</w:t>
            </w:r>
            <w:r w:rsidR="00FC418F">
              <w:t>Флажок</w:t>
            </w:r>
            <w:r>
              <w:t>» сортировки</w:t>
            </w:r>
          </w:p>
        </w:tc>
        <w:tc>
          <w:tcPr>
            <w:tcW w:w="2148" w:type="dxa"/>
          </w:tcPr>
          <w:p w14:paraId="62058DB5" w14:textId="2514CEEE" w:rsidR="000071D8" w:rsidRDefault="000071D8" w:rsidP="0089758E">
            <w:pPr>
              <w:pStyle w:val="aff"/>
            </w:pPr>
            <w:r>
              <w:t>Локальный</w:t>
            </w:r>
          </w:p>
        </w:tc>
      </w:tr>
    </w:tbl>
    <w:p w14:paraId="7ED4A1D4" w14:textId="77777777" w:rsidR="00C4077A" w:rsidRDefault="00C4077A" w:rsidP="00C4077A">
      <w:pPr>
        <w:ind w:firstLine="0"/>
      </w:pPr>
    </w:p>
    <w:p w14:paraId="3E513FD2" w14:textId="2AE78801" w:rsidR="00C4077A" w:rsidRPr="008154E0" w:rsidRDefault="00C4077A" w:rsidP="00C4077A">
      <w:pPr>
        <w:pStyle w:val="2"/>
        <w:numPr>
          <w:ilvl w:val="1"/>
          <w:numId w:val="9"/>
        </w:numPr>
        <w:ind w:left="1083" w:hanging="374"/>
      </w:pPr>
      <w:bookmarkStart w:id="15" w:name="_Toc96859187"/>
      <w:bookmarkStart w:id="16" w:name="_Toc97843903"/>
      <w:r w:rsidRPr="008154E0">
        <w:t>Структура данных алгоритм</w:t>
      </w:r>
      <w:r>
        <w:t xml:space="preserve">а </w:t>
      </w:r>
      <w:bookmarkEnd w:id="15"/>
      <w:proofErr w:type="spellStart"/>
      <w:r w:rsidR="001073EB" w:rsidRPr="001073EB">
        <w:rPr>
          <w:lang w:val="en-US"/>
        </w:rPr>
        <w:t>HeapSort</w:t>
      </w:r>
      <w:bookmarkEnd w:id="16"/>
      <w:proofErr w:type="spellEnd"/>
    </w:p>
    <w:p w14:paraId="4E0A343A" w14:textId="02572E90" w:rsidR="00C4077A" w:rsidRPr="001D43C4" w:rsidRDefault="00C4077A" w:rsidP="0089758E">
      <w:pPr>
        <w:pStyle w:val="aff"/>
      </w:pPr>
      <w:r w:rsidRPr="00EC4834">
        <w:t xml:space="preserve">Таблица </w:t>
      </w:r>
      <w:r w:rsidR="001C2FF1" w:rsidRPr="001C2FF1">
        <w:t>6</w:t>
      </w:r>
      <w:r w:rsidRPr="00EC4834">
        <w:t xml:space="preserve"> – </w:t>
      </w:r>
      <w:r>
        <w:t>С</w:t>
      </w:r>
      <w:r w:rsidRPr="00EC4834">
        <w:t>труктура данных</w:t>
      </w:r>
      <w:r>
        <w:t xml:space="preserve"> алгоритма </w:t>
      </w:r>
      <w:proofErr w:type="spellStart"/>
      <w:r w:rsidR="001073EB" w:rsidRPr="001073EB">
        <w:rPr>
          <w:lang w:val="en-US"/>
        </w:rPr>
        <w:t>HeapSort</w:t>
      </w:r>
      <w:proofErr w:type="spellEnd"/>
      <w:r w:rsidR="001073EB" w:rsidRPr="001073EB">
        <w:t xml:space="preserve"> </w:t>
      </w:r>
      <w:r w:rsidR="00F23115" w:rsidRPr="001073EB">
        <w:t>(</w:t>
      </w:r>
      <w:proofErr w:type="spellStart"/>
      <w:r w:rsidR="001073EB">
        <w:rPr>
          <w:lang w:val="en-US"/>
        </w:rPr>
        <w:t>Arr</w:t>
      </w:r>
      <w:proofErr w:type="spellEnd"/>
      <w:r w:rsidR="001073EB" w:rsidRPr="00CC43A9">
        <w:t xml:space="preserve">, </w:t>
      </w:r>
      <w:r w:rsidR="001073EB">
        <w:rPr>
          <w:lang w:val="en-US"/>
        </w:rPr>
        <w:t>N</w:t>
      </w:r>
      <w:r w:rsidR="001073EB" w:rsidRPr="00CC43A9">
        <w:t xml:space="preserve">, </w:t>
      </w:r>
      <w:r w:rsidR="001073EB">
        <w:rPr>
          <w:lang w:val="en-US"/>
        </w:rPr>
        <w:t>Comp</w:t>
      </w:r>
      <w:r w:rsidR="00F23115" w:rsidRPr="001073EB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6"/>
        <w:gridCol w:w="2374"/>
        <w:gridCol w:w="2787"/>
        <w:gridCol w:w="2149"/>
      </w:tblGrid>
      <w:tr w:rsidR="00C4077A" w:rsidRPr="00EC4834" w14:paraId="22BCA792" w14:textId="77777777" w:rsidTr="00F23115">
        <w:tc>
          <w:tcPr>
            <w:tcW w:w="2036" w:type="dxa"/>
            <w:shd w:val="clear" w:color="auto" w:fill="auto"/>
          </w:tcPr>
          <w:p w14:paraId="78828635" w14:textId="77777777" w:rsidR="00C4077A" w:rsidRPr="00EC4834" w:rsidRDefault="00C4077A" w:rsidP="0089758E">
            <w:pPr>
              <w:pStyle w:val="aff"/>
            </w:pPr>
            <w:r w:rsidRPr="00EC4834">
              <w:t>Элементы данных</w:t>
            </w:r>
          </w:p>
        </w:tc>
        <w:tc>
          <w:tcPr>
            <w:tcW w:w="2374" w:type="dxa"/>
            <w:shd w:val="clear" w:color="auto" w:fill="auto"/>
          </w:tcPr>
          <w:p w14:paraId="4263AA19" w14:textId="77777777" w:rsidR="00C4077A" w:rsidRPr="00EC4834" w:rsidRDefault="00C4077A" w:rsidP="0089758E">
            <w:pPr>
              <w:pStyle w:val="aff"/>
            </w:pPr>
            <w:r w:rsidRPr="00EC4834">
              <w:t>Рекомендуемый тип</w:t>
            </w:r>
          </w:p>
        </w:tc>
        <w:tc>
          <w:tcPr>
            <w:tcW w:w="2787" w:type="dxa"/>
            <w:shd w:val="clear" w:color="auto" w:fill="auto"/>
          </w:tcPr>
          <w:p w14:paraId="04814AE4" w14:textId="77777777" w:rsidR="00C4077A" w:rsidRPr="00EC4834" w:rsidRDefault="00C4077A" w:rsidP="0089758E">
            <w:pPr>
              <w:pStyle w:val="aff"/>
            </w:pPr>
            <w:r w:rsidRPr="00EC4834">
              <w:t>Назначение</w:t>
            </w:r>
          </w:p>
        </w:tc>
        <w:tc>
          <w:tcPr>
            <w:tcW w:w="2149" w:type="dxa"/>
          </w:tcPr>
          <w:p w14:paraId="6F22BD14" w14:textId="77777777" w:rsidR="00C4077A" w:rsidRPr="00DF4DCB" w:rsidRDefault="00C4077A" w:rsidP="0089758E">
            <w:pPr>
              <w:pStyle w:val="aff"/>
            </w:pPr>
            <w:r>
              <w:t>Тип параметра</w:t>
            </w:r>
          </w:p>
        </w:tc>
      </w:tr>
      <w:tr w:rsidR="00724A66" w:rsidRPr="00EC4834" w14:paraId="501464C1" w14:textId="77777777" w:rsidTr="00F23115">
        <w:trPr>
          <w:trHeight w:val="699"/>
        </w:trPr>
        <w:tc>
          <w:tcPr>
            <w:tcW w:w="2036" w:type="dxa"/>
            <w:shd w:val="clear" w:color="auto" w:fill="auto"/>
          </w:tcPr>
          <w:p w14:paraId="02E63D05" w14:textId="6118B0AF" w:rsidR="00724A66" w:rsidRDefault="00724A66" w:rsidP="00724A66">
            <w:pPr>
              <w:pStyle w:val="aff"/>
              <w:rPr>
                <w:lang w:val="en-US"/>
              </w:rPr>
            </w:pPr>
            <w:proofErr w:type="spellStart"/>
            <w:r>
              <w:rPr>
                <w:lang w:val="en-US"/>
              </w:rPr>
              <w:t>Arr</w:t>
            </w:r>
            <w:proofErr w:type="spellEnd"/>
          </w:p>
        </w:tc>
        <w:tc>
          <w:tcPr>
            <w:tcW w:w="2374" w:type="dxa"/>
            <w:shd w:val="clear" w:color="auto" w:fill="auto"/>
          </w:tcPr>
          <w:p w14:paraId="55BFAC53" w14:textId="24466F0B" w:rsidR="00724A66" w:rsidRPr="00A30ABA" w:rsidRDefault="00724A66" w:rsidP="00724A66">
            <w:pPr>
              <w:pStyle w:val="aff"/>
              <w:rPr>
                <w:lang w:val="en-US"/>
              </w:rPr>
            </w:pPr>
            <w:proofErr w:type="gramStart"/>
            <w:r w:rsidRPr="00B03BE4">
              <w:rPr>
                <w:lang w:val="en-US"/>
              </w:rPr>
              <w:t>Array[</w:t>
            </w:r>
            <w:proofErr w:type="gramEnd"/>
            <w:r w:rsidR="00A3265F">
              <w:rPr>
                <w:lang w:val="en-US"/>
              </w:rPr>
              <w:t>1..3000</w:t>
            </w:r>
            <w:r w:rsidRPr="00B03BE4">
              <w:rPr>
                <w:lang w:val="en-US"/>
              </w:rPr>
              <w:t>]</w:t>
            </w:r>
          </w:p>
        </w:tc>
        <w:tc>
          <w:tcPr>
            <w:tcW w:w="2787" w:type="dxa"/>
            <w:shd w:val="clear" w:color="auto" w:fill="auto"/>
          </w:tcPr>
          <w:p w14:paraId="3542DF3F" w14:textId="61D9115A" w:rsidR="00724A66" w:rsidRPr="00EC4834" w:rsidRDefault="00724A66" w:rsidP="00724A66">
            <w:pPr>
              <w:pStyle w:val="aff"/>
            </w:pPr>
            <w:r>
              <w:t>Массив</w:t>
            </w:r>
          </w:p>
        </w:tc>
        <w:tc>
          <w:tcPr>
            <w:tcW w:w="2149" w:type="dxa"/>
          </w:tcPr>
          <w:p w14:paraId="617B3E5D" w14:textId="21FE9E99" w:rsidR="00724A66" w:rsidRPr="00EC4834" w:rsidRDefault="00724A66" w:rsidP="00724A66">
            <w:pPr>
              <w:pStyle w:val="aff"/>
            </w:pPr>
            <w:r>
              <w:t>Формальный</w:t>
            </w:r>
          </w:p>
        </w:tc>
      </w:tr>
      <w:tr w:rsidR="00724A66" w:rsidRPr="00EC4834" w14:paraId="3F7EEDCE" w14:textId="77777777" w:rsidTr="001D43C4">
        <w:trPr>
          <w:trHeight w:val="699"/>
        </w:trPr>
        <w:tc>
          <w:tcPr>
            <w:tcW w:w="2036" w:type="dxa"/>
            <w:tcBorders>
              <w:bottom w:val="single" w:sz="4" w:space="0" w:color="auto"/>
            </w:tcBorders>
            <w:shd w:val="clear" w:color="auto" w:fill="auto"/>
          </w:tcPr>
          <w:p w14:paraId="6CEBEFCC" w14:textId="4F681142" w:rsidR="00724A66" w:rsidRDefault="00724A66" w:rsidP="00724A66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</w:tcPr>
          <w:p w14:paraId="325B5E92" w14:textId="2E8B67ED" w:rsidR="00724A66" w:rsidRDefault="00724A66" w:rsidP="00724A66">
            <w:pPr>
              <w:pStyle w:val="aff"/>
              <w:rPr>
                <w:lang w:val="en-US"/>
              </w:rPr>
            </w:pPr>
            <w:r w:rsidRPr="00A30ABA">
              <w:rPr>
                <w:lang w:val="en-US"/>
              </w:rPr>
              <w:t>Integer</w:t>
            </w:r>
          </w:p>
        </w:tc>
        <w:tc>
          <w:tcPr>
            <w:tcW w:w="2787" w:type="dxa"/>
            <w:tcBorders>
              <w:bottom w:val="single" w:sz="4" w:space="0" w:color="auto"/>
            </w:tcBorders>
            <w:shd w:val="clear" w:color="auto" w:fill="auto"/>
          </w:tcPr>
          <w:p w14:paraId="7647CB72" w14:textId="789C7607" w:rsidR="00724A66" w:rsidRDefault="00724A66" w:rsidP="00724A66">
            <w:pPr>
              <w:pStyle w:val="aff"/>
            </w:pPr>
            <w:r>
              <w:t>Количество элементов массива</w:t>
            </w: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14:paraId="3B54CE66" w14:textId="46A62040" w:rsidR="00724A66" w:rsidRDefault="00724A66" w:rsidP="00724A66">
            <w:pPr>
              <w:pStyle w:val="aff"/>
            </w:pPr>
            <w:r>
              <w:t>Формальный</w:t>
            </w:r>
          </w:p>
        </w:tc>
      </w:tr>
      <w:tr w:rsidR="00724A66" w:rsidRPr="00EC4834" w14:paraId="57F107C9" w14:textId="77777777" w:rsidTr="00724A66">
        <w:trPr>
          <w:trHeight w:val="699"/>
        </w:trPr>
        <w:tc>
          <w:tcPr>
            <w:tcW w:w="2036" w:type="dxa"/>
            <w:shd w:val="clear" w:color="auto" w:fill="auto"/>
          </w:tcPr>
          <w:p w14:paraId="7232D31C" w14:textId="47D830D3" w:rsidR="00724A66" w:rsidRDefault="00724A66" w:rsidP="00724A66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Comp</w:t>
            </w:r>
          </w:p>
        </w:tc>
        <w:tc>
          <w:tcPr>
            <w:tcW w:w="2374" w:type="dxa"/>
            <w:shd w:val="clear" w:color="auto" w:fill="auto"/>
          </w:tcPr>
          <w:p w14:paraId="22D9DCE6" w14:textId="69A96B68" w:rsidR="00724A66" w:rsidRPr="001F4E5E" w:rsidRDefault="00724A66" w:rsidP="00724A66">
            <w:pPr>
              <w:pStyle w:val="aff"/>
              <w:rPr>
                <w:lang w:val="en-US"/>
              </w:rPr>
            </w:pPr>
            <w:r w:rsidRPr="00A30ABA">
              <w:rPr>
                <w:lang w:val="en-US"/>
              </w:rPr>
              <w:t>Integer</w:t>
            </w:r>
          </w:p>
        </w:tc>
        <w:tc>
          <w:tcPr>
            <w:tcW w:w="2787" w:type="dxa"/>
            <w:shd w:val="clear" w:color="auto" w:fill="auto"/>
          </w:tcPr>
          <w:p w14:paraId="1AFC239F" w14:textId="0FCE0F35" w:rsidR="00724A66" w:rsidRDefault="00724A66" w:rsidP="00724A66">
            <w:pPr>
              <w:pStyle w:val="aff"/>
            </w:pPr>
            <w:r>
              <w:t>Число сравнений</w:t>
            </w:r>
          </w:p>
        </w:tc>
        <w:tc>
          <w:tcPr>
            <w:tcW w:w="2149" w:type="dxa"/>
          </w:tcPr>
          <w:p w14:paraId="55EF49DA" w14:textId="3E4D220D" w:rsidR="00724A66" w:rsidRDefault="00724A66" w:rsidP="00724A66">
            <w:pPr>
              <w:pStyle w:val="aff"/>
            </w:pPr>
            <w:r>
              <w:t>Формальный</w:t>
            </w:r>
          </w:p>
        </w:tc>
      </w:tr>
      <w:tr w:rsidR="00724A66" w:rsidRPr="00EC4834" w14:paraId="1B00B34C" w14:textId="77777777" w:rsidTr="00724A66">
        <w:trPr>
          <w:trHeight w:val="699"/>
        </w:trPr>
        <w:tc>
          <w:tcPr>
            <w:tcW w:w="2036" w:type="dxa"/>
            <w:tcBorders>
              <w:bottom w:val="single" w:sz="4" w:space="0" w:color="auto"/>
            </w:tcBorders>
            <w:shd w:val="clear" w:color="auto" w:fill="auto"/>
          </w:tcPr>
          <w:p w14:paraId="611E28A0" w14:textId="39ED0F42" w:rsidR="00724A66" w:rsidRDefault="00724A66" w:rsidP="00724A66">
            <w:pPr>
              <w:pStyle w:val="aff"/>
              <w:rPr>
                <w:lang w:val="en-US"/>
              </w:rPr>
            </w:pPr>
            <w:proofErr w:type="spellStart"/>
            <w:r w:rsidRPr="00724A66">
              <w:rPr>
                <w:lang w:val="en-US"/>
              </w:rPr>
              <w:t>NodeCurr</w:t>
            </w:r>
            <w:proofErr w:type="spellEnd"/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</w:tcPr>
          <w:p w14:paraId="5D09634E" w14:textId="62A42060" w:rsidR="00724A66" w:rsidRPr="00A30ABA" w:rsidRDefault="00724A66" w:rsidP="00724A66">
            <w:pPr>
              <w:pStyle w:val="aff"/>
              <w:rPr>
                <w:lang w:val="en-US"/>
              </w:rPr>
            </w:pPr>
            <w:r w:rsidRPr="00A30ABA">
              <w:rPr>
                <w:lang w:val="en-US"/>
              </w:rPr>
              <w:t>Integer</w:t>
            </w:r>
          </w:p>
        </w:tc>
        <w:tc>
          <w:tcPr>
            <w:tcW w:w="2787" w:type="dxa"/>
            <w:tcBorders>
              <w:bottom w:val="single" w:sz="4" w:space="0" w:color="auto"/>
            </w:tcBorders>
            <w:shd w:val="clear" w:color="auto" w:fill="auto"/>
          </w:tcPr>
          <w:p w14:paraId="4C3397BA" w14:textId="7BCE6D30" w:rsidR="00724A66" w:rsidRDefault="00724A66" w:rsidP="00724A66">
            <w:pPr>
              <w:pStyle w:val="aff"/>
            </w:pPr>
            <w:r>
              <w:t>Текущий индекс</w:t>
            </w: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14:paraId="7250A617" w14:textId="6C1189AE" w:rsidR="00724A66" w:rsidRDefault="00724A66" w:rsidP="00724A66">
            <w:pPr>
              <w:pStyle w:val="aff"/>
            </w:pPr>
            <w:r>
              <w:t>Локальный</w:t>
            </w:r>
          </w:p>
        </w:tc>
      </w:tr>
      <w:tr w:rsidR="00724A66" w:rsidRPr="00EC4834" w14:paraId="0660E50E" w14:textId="77777777" w:rsidTr="00724A66">
        <w:trPr>
          <w:trHeight w:val="699"/>
        </w:trPr>
        <w:tc>
          <w:tcPr>
            <w:tcW w:w="2036" w:type="dxa"/>
            <w:tcBorders>
              <w:bottom w:val="single" w:sz="4" w:space="0" w:color="auto"/>
            </w:tcBorders>
            <w:shd w:val="clear" w:color="auto" w:fill="auto"/>
          </w:tcPr>
          <w:p w14:paraId="45F8E764" w14:textId="4E400EF2" w:rsidR="00724A66" w:rsidRPr="00724A66" w:rsidRDefault="00724A66" w:rsidP="00724A66">
            <w:pPr>
              <w:pStyle w:val="aff"/>
              <w:rPr>
                <w:lang w:val="en-US"/>
              </w:rPr>
            </w:pPr>
            <w:proofErr w:type="spellStart"/>
            <w:r w:rsidRPr="00724A66">
              <w:rPr>
                <w:lang w:val="en-US"/>
              </w:rPr>
              <w:t>NodeLast</w:t>
            </w:r>
            <w:proofErr w:type="spellEnd"/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</w:tcPr>
          <w:p w14:paraId="78D1BF97" w14:textId="4D7AFD15" w:rsidR="00724A66" w:rsidRDefault="00724A66" w:rsidP="00724A66">
            <w:pPr>
              <w:pStyle w:val="aff"/>
              <w:rPr>
                <w:lang w:val="en-US"/>
              </w:rPr>
            </w:pPr>
            <w:r w:rsidRPr="00A30ABA">
              <w:rPr>
                <w:lang w:val="en-US"/>
              </w:rPr>
              <w:t>Integer</w:t>
            </w:r>
          </w:p>
        </w:tc>
        <w:tc>
          <w:tcPr>
            <w:tcW w:w="2787" w:type="dxa"/>
            <w:tcBorders>
              <w:bottom w:val="single" w:sz="4" w:space="0" w:color="auto"/>
            </w:tcBorders>
            <w:shd w:val="clear" w:color="auto" w:fill="auto"/>
          </w:tcPr>
          <w:p w14:paraId="21B00303" w14:textId="738F1A7B" w:rsidR="00724A66" w:rsidRDefault="00724A66" w:rsidP="00724A66">
            <w:pPr>
              <w:pStyle w:val="aff"/>
            </w:pPr>
            <w:r>
              <w:t>Сохранённый индекс</w:t>
            </w: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14:paraId="78704701" w14:textId="659EDAC5" w:rsidR="00724A66" w:rsidRDefault="00724A66" w:rsidP="00724A66">
            <w:pPr>
              <w:pStyle w:val="aff"/>
            </w:pPr>
            <w:r>
              <w:t>Локальный</w:t>
            </w:r>
          </w:p>
        </w:tc>
      </w:tr>
    </w:tbl>
    <w:p w14:paraId="25F881AC" w14:textId="5F07B2FA" w:rsidR="005B736E" w:rsidRDefault="005B736E" w:rsidP="0089758E">
      <w:pPr>
        <w:pStyle w:val="aff"/>
      </w:pPr>
    </w:p>
    <w:p w14:paraId="12680187" w14:textId="49F1F556" w:rsidR="00FA1C2C" w:rsidRPr="008154E0" w:rsidRDefault="00FA1C2C" w:rsidP="00FA1C2C">
      <w:pPr>
        <w:pStyle w:val="2"/>
      </w:pPr>
      <w:bookmarkStart w:id="17" w:name="_Toc97843904"/>
      <w:r w:rsidRPr="008154E0">
        <w:lastRenderedPageBreak/>
        <w:t>Структура данных алгоритм</w:t>
      </w:r>
      <w:r>
        <w:t xml:space="preserve">а </w:t>
      </w:r>
      <w:proofErr w:type="spellStart"/>
      <w:r w:rsidRPr="00FA1C2C">
        <w:rPr>
          <w:lang w:val="en-US"/>
        </w:rPr>
        <w:t>SiftDown</w:t>
      </w:r>
      <w:bookmarkEnd w:id="17"/>
      <w:proofErr w:type="spellEnd"/>
    </w:p>
    <w:p w14:paraId="3B0F5F4D" w14:textId="229CB0C7" w:rsidR="00FA1C2C" w:rsidRPr="001D43C4" w:rsidRDefault="00FA1C2C" w:rsidP="00FA1C2C">
      <w:pPr>
        <w:pStyle w:val="aff"/>
      </w:pPr>
      <w:r w:rsidRPr="00EC4834">
        <w:t xml:space="preserve">Таблица </w:t>
      </w:r>
      <w:r w:rsidR="00700EA6" w:rsidRPr="00700EA6">
        <w:t>7</w:t>
      </w:r>
      <w:r w:rsidRPr="00EC4834">
        <w:t xml:space="preserve"> – </w:t>
      </w:r>
      <w:r>
        <w:t>С</w:t>
      </w:r>
      <w:r w:rsidRPr="00EC4834">
        <w:t>труктура данных</w:t>
      </w:r>
      <w:r>
        <w:t xml:space="preserve"> алгоритма </w:t>
      </w:r>
      <w:proofErr w:type="spellStart"/>
      <w:proofErr w:type="gramStart"/>
      <w:r w:rsidRPr="00FA1C2C">
        <w:rPr>
          <w:lang w:val="en-US"/>
        </w:rPr>
        <w:t>SiftDown</w:t>
      </w:r>
      <w:proofErr w:type="spellEnd"/>
      <w:r w:rsidRPr="001073EB">
        <w:t>(</w:t>
      </w:r>
      <w:proofErr w:type="spellStart"/>
      <w:proofErr w:type="gramEnd"/>
      <w:r>
        <w:rPr>
          <w:lang w:val="en-US"/>
        </w:rPr>
        <w:t>Arr</w:t>
      </w:r>
      <w:proofErr w:type="spellEnd"/>
      <w:r w:rsidRPr="00CC43A9">
        <w:t xml:space="preserve">, </w:t>
      </w:r>
      <w:r>
        <w:rPr>
          <w:lang w:val="en-US"/>
        </w:rPr>
        <w:t>Node</w:t>
      </w:r>
      <w:r w:rsidRPr="00FA1C2C">
        <w:t xml:space="preserve">, </w:t>
      </w:r>
      <w:r>
        <w:rPr>
          <w:lang w:val="en-US"/>
        </w:rPr>
        <w:t>N</w:t>
      </w:r>
      <w:r w:rsidRPr="00CC43A9">
        <w:t xml:space="preserve">, </w:t>
      </w:r>
      <w:r>
        <w:rPr>
          <w:lang w:val="en-US"/>
        </w:rPr>
        <w:t>Comp</w:t>
      </w:r>
      <w:r w:rsidRPr="001073EB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6"/>
        <w:gridCol w:w="2374"/>
        <w:gridCol w:w="2787"/>
        <w:gridCol w:w="2149"/>
      </w:tblGrid>
      <w:tr w:rsidR="00FA1C2C" w:rsidRPr="00EC4834" w14:paraId="08D58A70" w14:textId="77777777" w:rsidTr="00700EA6">
        <w:tc>
          <w:tcPr>
            <w:tcW w:w="2036" w:type="dxa"/>
            <w:tcBorders>
              <w:bottom w:val="single" w:sz="4" w:space="0" w:color="auto"/>
            </w:tcBorders>
            <w:shd w:val="clear" w:color="auto" w:fill="auto"/>
          </w:tcPr>
          <w:p w14:paraId="57C7DCD8" w14:textId="77777777" w:rsidR="00FA1C2C" w:rsidRPr="00EC4834" w:rsidRDefault="00FA1C2C" w:rsidP="00171DDD">
            <w:pPr>
              <w:pStyle w:val="aff"/>
            </w:pPr>
            <w:r w:rsidRPr="00EC4834">
              <w:t>Элементы данных</w:t>
            </w: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</w:tcPr>
          <w:p w14:paraId="29703C70" w14:textId="77777777" w:rsidR="00FA1C2C" w:rsidRPr="00EC4834" w:rsidRDefault="00FA1C2C" w:rsidP="00171DDD">
            <w:pPr>
              <w:pStyle w:val="aff"/>
            </w:pPr>
            <w:r w:rsidRPr="00EC4834">
              <w:t>Рекомендуемый тип</w:t>
            </w:r>
          </w:p>
        </w:tc>
        <w:tc>
          <w:tcPr>
            <w:tcW w:w="2787" w:type="dxa"/>
            <w:tcBorders>
              <w:bottom w:val="single" w:sz="4" w:space="0" w:color="auto"/>
            </w:tcBorders>
            <w:shd w:val="clear" w:color="auto" w:fill="auto"/>
          </w:tcPr>
          <w:p w14:paraId="51CB52BA" w14:textId="77777777" w:rsidR="00FA1C2C" w:rsidRPr="00EC4834" w:rsidRDefault="00FA1C2C" w:rsidP="00171DDD">
            <w:pPr>
              <w:pStyle w:val="aff"/>
            </w:pPr>
            <w:r w:rsidRPr="00EC4834">
              <w:t>Назначение</w:t>
            </w: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14:paraId="003192B3" w14:textId="77777777" w:rsidR="00FA1C2C" w:rsidRPr="00DF4DCB" w:rsidRDefault="00FA1C2C" w:rsidP="00171DDD">
            <w:pPr>
              <w:pStyle w:val="aff"/>
            </w:pPr>
            <w:r>
              <w:t>Тип параметра</w:t>
            </w:r>
          </w:p>
        </w:tc>
      </w:tr>
      <w:tr w:rsidR="00FA1C2C" w:rsidRPr="00EC4834" w14:paraId="1DC9BE33" w14:textId="77777777" w:rsidTr="00366C65">
        <w:trPr>
          <w:trHeight w:val="699"/>
        </w:trPr>
        <w:tc>
          <w:tcPr>
            <w:tcW w:w="2036" w:type="dxa"/>
            <w:shd w:val="clear" w:color="auto" w:fill="auto"/>
          </w:tcPr>
          <w:p w14:paraId="032CA104" w14:textId="77777777" w:rsidR="00FA1C2C" w:rsidRDefault="00FA1C2C" w:rsidP="00171DDD">
            <w:pPr>
              <w:pStyle w:val="aff"/>
              <w:rPr>
                <w:lang w:val="en-US"/>
              </w:rPr>
            </w:pPr>
            <w:proofErr w:type="spellStart"/>
            <w:r>
              <w:rPr>
                <w:lang w:val="en-US"/>
              </w:rPr>
              <w:t>Arr</w:t>
            </w:r>
            <w:proofErr w:type="spellEnd"/>
          </w:p>
        </w:tc>
        <w:tc>
          <w:tcPr>
            <w:tcW w:w="2374" w:type="dxa"/>
            <w:shd w:val="clear" w:color="auto" w:fill="auto"/>
          </w:tcPr>
          <w:p w14:paraId="6229CC64" w14:textId="5EE7E5B3" w:rsidR="00FA1C2C" w:rsidRPr="00A30ABA" w:rsidRDefault="00FA1C2C" w:rsidP="00171DDD">
            <w:pPr>
              <w:pStyle w:val="aff"/>
              <w:rPr>
                <w:lang w:val="en-US"/>
              </w:rPr>
            </w:pPr>
            <w:proofErr w:type="gramStart"/>
            <w:r w:rsidRPr="00B03BE4">
              <w:rPr>
                <w:lang w:val="en-US"/>
              </w:rPr>
              <w:t>Array[</w:t>
            </w:r>
            <w:proofErr w:type="gramEnd"/>
            <w:r w:rsidR="00A3265F">
              <w:rPr>
                <w:lang w:val="en-US"/>
              </w:rPr>
              <w:t>1..3000</w:t>
            </w:r>
            <w:r w:rsidRPr="00B03BE4">
              <w:rPr>
                <w:lang w:val="en-US"/>
              </w:rPr>
              <w:t>]</w:t>
            </w:r>
          </w:p>
        </w:tc>
        <w:tc>
          <w:tcPr>
            <w:tcW w:w="2787" w:type="dxa"/>
            <w:shd w:val="clear" w:color="auto" w:fill="auto"/>
          </w:tcPr>
          <w:p w14:paraId="789300E1" w14:textId="77777777" w:rsidR="00FA1C2C" w:rsidRPr="00EC4834" w:rsidRDefault="00FA1C2C" w:rsidP="00171DDD">
            <w:pPr>
              <w:pStyle w:val="aff"/>
            </w:pPr>
            <w:r>
              <w:t>Массив</w:t>
            </w:r>
          </w:p>
        </w:tc>
        <w:tc>
          <w:tcPr>
            <w:tcW w:w="2149" w:type="dxa"/>
          </w:tcPr>
          <w:p w14:paraId="3A95BEE9" w14:textId="77777777" w:rsidR="00FA1C2C" w:rsidRPr="00EC4834" w:rsidRDefault="00FA1C2C" w:rsidP="00171DDD">
            <w:pPr>
              <w:pStyle w:val="aff"/>
            </w:pPr>
            <w:r>
              <w:t>Формальный</w:t>
            </w:r>
          </w:p>
        </w:tc>
      </w:tr>
      <w:tr w:rsidR="00366C65" w:rsidRPr="00EC4834" w14:paraId="2B08E2A2" w14:textId="77777777" w:rsidTr="002D0B72">
        <w:trPr>
          <w:trHeight w:val="699"/>
        </w:trPr>
        <w:tc>
          <w:tcPr>
            <w:tcW w:w="2036" w:type="dxa"/>
            <w:shd w:val="clear" w:color="auto" w:fill="auto"/>
          </w:tcPr>
          <w:p w14:paraId="5E83ECB7" w14:textId="63C136A8" w:rsidR="00366C65" w:rsidRDefault="00366C65" w:rsidP="00366C65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Node</w:t>
            </w:r>
          </w:p>
        </w:tc>
        <w:tc>
          <w:tcPr>
            <w:tcW w:w="2374" w:type="dxa"/>
            <w:shd w:val="clear" w:color="auto" w:fill="auto"/>
          </w:tcPr>
          <w:p w14:paraId="061D1E32" w14:textId="065AB176" w:rsidR="00366C65" w:rsidRPr="00B03BE4" w:rsidRDefault="00366C65" w:rsidP="00366C65">
            <w:pPr>
              <w:pStyle w:val="aff"/>
              <w:rPr>
                <w:lang w:val="en-US"/>
              </w:rPr>
            </w:pPr>
            <w:r w:rsidRPr="00A30ABA">
              <w:rPr>
                <w:lang w:val="en-US"/>
              </w:rPr>
              <w:t>Integer</w:t>
            </w:r>
          </w:p>
        </w:tc>
        <w:tc>
          <w:tcPr>
            <w:tcW w:w="2787" w:type="dxa"/>
            <w:shd w:val="clear" w:color="auto" w:fill="auto"/>
          </w:tcPr>
          <w:p w14:paraId="261C255B" w14:textId="6056BAF5" w:rsidR="00366C65" w:rsidRDefault="00366C65" w:rsidP="00366C65">
            <w:pPr>
              <w:pStyle w:val="aff"/>
            </w:pPr>
            <w:r>
              <w:t>Текущий индекс</w:t>
            </w:r>
          </w:p>
        </w:tc>
        <w:tc>
          <w:tcPr>
            <w:tcW w:w="2149" w:type="dxa"/>
          </w:tcPr>
          <w:p w14:paraId="20D1C896" w14:textId="7A4F2098" w:rsidR="00366C65" w:rsidRDefault="00366C65" w:rsidP="00366C65">
            <w:pPr>
              <w:pStyle w:val="aff"/>
            </w:pPr>
            <w:r>
              <w:t>Формальный</w:t>
            </w:r>
          </w:p>
        </w:tc>
      </w:tr>
      <w:tr w:rsidR="002D0B72" w:rsidRPr="00EC4834" w14:paraId="3EDBE8FD" w14:textId="77777777" w:rsidTr="00700EA6">
        <w:trPr>
          <w:trHeight w:val="699"/>
        </w:trPr>
        <w:tc>
          <w:tcPr>
            <w:tcW w:w="2036" w:type="dxa"/>
            <w:tcBorders>
              <w:bottom w:val="nil"/>
            </w:tcBorders>
            <w:shd w:val="clear" w:color="auto" w:fill="auto"/>
          </w:tcPr>
          <w:p w14:paraId="62340AF5" w14:textId="2E84E167" w:rsidR="002D0B72" w:rsidRDefault="002D0B72" w:rsidP="002D0B72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374" w:type="dxa"/>
            <w:tcBorders>
              <w:bottom w:val="nil"/>
            </w:tcBorders>
            <w:shd w:val="clear" w:color="auto" w:fill="auto"/>
          </w:tcPr>
          <w:p w14:paraId="019545F4" w14:textId="3AC7ED02" w:rsidR="002D0B72" w:rsidRPr="00A30ABA" w:rsidRDefault="002D0B72" w:rsidP="002D0B72">
            <w:pPr>
              <w:pStyle w:val="aff"/>
              <w:rPr>
                <w:lang w:val="en-US"/>
              </w:rPr>
            </w:pPr>
            <w:r w:rsidRPr="00A30ABA">
              <w:rPr>
                <w:lang w:val="en-US"/>
              </w:rPr>
              <w:t>Integer</w:t>
            </w:r>
          </w:p>
        </w:tc>
        <w:tc>
          <w:tcPr>
            <w:tcW w:w="2787" w:type="dxa"/>
            <w:tcBorders>
              <w:bottom w:val="nil"/>
            </w:tcBorders>
            <w:shd w:val="clear" w:color="auto" w:fill="auto"/>
          </w:tcPr>
          <w:p w14:paraId="56A95929" w14:textId="22DC2F3C" w:rsidR="002D0B72" w:rsidRDefault="002D0B72" w:rsidP="002D0B72">
            <w:pPr>
              <w:pStyle w:val="aff"/>
            </w:pPr>
            <w:r>
              <w:t>Количество элементов массива</w:t>
            </w:r>
          </w:p>
        </w:tc>
        <w:tc>
          <w:tcPr>
            <w:tcW w:w="2149" w:type="dxa"/>
            <w:tcBorders>
              <w:bottom w:val="nil"/>
            </w:tcBorders>
          </w:tcPr>
          <w:p w14:paraId="39CE6A97" w14:textId="740CCB8A" w:rsidR="002D0B72" w:rsidRDefault="002D0B72" w:rsidP="002D0B72">
            <w:pPr>
              <w:pStyle w:val="aff"/>
            </w:pPr>
            <w:r>
              <w:t>Формальный</w:t>
            </w:r>
          </w:p>
        </w:tc>
      </w:tr>
      <w:tr w:rsidR="002D0B72" w:rsidRPr="00EC4834" w14:paraId="188A67B6" w14:textId="77777777" w:rsidTr="00700EA6">
        <w:trPr>
          <w:trHeight w:val="699"/>
        </w:trPr>
        <w:tc>
          <w:tcPr>
            <w:tcW w:w="2036" w:type="dxa"/>
            <w:tcBorders>
              <w:bottom w:val="nil"/>
            </w:tcBorders>
            <w:shd w:val="clear" w:color="auto" w:fill="auto"/>
          </w:tcPr>
          <w:p w14:paraId="4CF67BAD" w14:textId="10B95D41" w:rsidR="002D0B72" w:rsidRDefault="002D0B72" w:rsidP="002D0B72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Comp</w:t>
            </w:r>
          </w:p>
        </w:tc>
        <w:tc>
          <w:tcPr>
            <w:tcW w:w="2374" w:type="dxa"/>
            <w:tcBorders>
              <w:bottom w:val="nil"/>
            </w:tcBorders>
            <w:shd w:val="clear" w:color="auto" w:fill="auto"/>
          </w:tcPr>
          <w:p w14:paraId="26F38D37" w14:textId="323B3991" w:rsidR="002D0B72" w:rsidRPr="00A30ABA" w:rsidRDefault="002D0B72" w:rsidP="002D0B72">
            <w:pPr>
              <w:pStyle w:val="aff"/>
              <w:rPr>
                <w:lang w:val="en-US"/>
              </w:rPr>
            </w:pPr>
            <w:r w:rsidRPr="00A30ABA">
              <w:rPr>
                <w:lang w:val="en-US"/>
              </w:rPr>
              <w:t>Integer</w:t>
            </w:r>
          </w:p>
        </w:tc>
        <w:tc>
          <w:tcPr>
            <w:tcW w:w="2787" w:type="dxa"/>
            <w:tcBorders>
              <w:bottom w:val="nil"/>
            </w:tcBorders>
            <w:shd w:val="clear" w:color="auto" w:fill="auto"/>
          </w:tcPr>
          <w:p w14:paraId="687D4A00" w14:textId="251C36EF" w:rsidR="002D0B72" w:rsidRDefault="002D0B72" w:rsidP="002D0B72">
            <w:pPr>
              <w:pStyle w:val="aff"/>
            </w:pPr>
            <w:r>
              <w:t>Число сравнений</w:t>
            </w:r>
          </w:p>
        </w:tc>
        <w:tc>
          <w:tcPr>
            <w:tcW w:w="2149" w:type="dxa"/>
            <w:tcBorders>
              <w:bottom w:val="nil"/>
            </w:tcBorders>
          </w:tcPr>
          <w:p w14:paraId="298CC5BB" w14:textId="46743EB3" w:rsidR="002D0B72" w:rsidRDefault="002D0B72" w:rsidP="002D0B72">
            <w:pPr>
              <w:pStyle w:val="aff"/>
            </w:pPr>
            <w:r>
              <w:t>Формальный</w:t>
            </w:r>
          </w:p>
        </w:tc>
      </w:tr>
      <w:tr w:rsidR="002D0B72" w:rsidRPr="00EC4834" w14:paraId="77A78473" w14:textId="77777777" w:rsidTr="00700EA6">
        <w:trPr>
          <w:trHeight w:val="699"/>
        </w:trPr>
        <w:tc>
          <w:tcPr>
            <w:tcW w:w="2036" w:type="dxa"/>
            <w:tcBorders>
              <w:bottom w:val="nil"/>
            </w:tcBorders>
            <w:shd w:val="clear" w:color="auto" w:fill="auto"/>
          </w:tcPr>
          <w:p w14:paraId="6CCB4FD4" w14:textId="709138BE" w:rsidR="002D0B72" w:rsidRDefault="002D0B72" w:rsidP="002D0B72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Root</w:t>
            </w:r>
          </w:p>
        </w:tc>
        <w:tc>
          <w:tcPr>
            <w:tcW w:w="2374" w:type="dxa"/>
            <w:tcBorders>
              <w:bottom w:val="nil"/>
            </w:tcBorders>
            <w:shd w:val="clear" w:color="auto" w:fill="auto"/>
          </w:tcPr>
          <w:p w14:paraId="4EC26C4E" w14:textId="0E3AD2BA" w:rsidR="002D0B72" w:rsidRPr="00A30ABA" w:rsidRDefault="002D0B72" w:rsidP="002D0B72">
            <w:pPr>
              <w:pStyle w:val="aff"/>
              <w:rPr>
                <w:lang w:val="en-US"/>
              </w:rPr>
            </w:pPr>
            <w:r w:rsidRPr="00A30ABA">
              <w:rPr>
                <w:lang w:val="en-US"/>
              </w:rPr>
              <w:t>Integer</w:t>
            </w:r>
          </w:p>
        </w:tc>
        <w:tc>
          <w:tcPr>
            <w:tcW w:w="2787" w:type="dxa"/>
            <w:tcBorders>
              <w:bottom w:val="nil"/>
            </w:tcBorders>
            <w:shd w:val="clear" w:color="auto" w:fill="auto"/>
          </w:tcPr>
          <w:p w14:paraId="13C1C295" w14:textId="01B2ED3C" w:rsidR="002D0B72" w:rsidRDefault="002D0B72" w:rsidP="002D0B72">
            <w:pPr>
              <w:pStyle w:val="aff"/>
            </w:pPr>
            <w:r>
              <w:t>Текущий индекс</w:t>
            </w:r>
          </w:p>
        </w:tc>
        <w:tc>
          <w:tcPr>
            <w:tcW w:w="2149" w:type="dxa"/>
            <w:tcBorders>
              <w:bottom w:val="nil"/>
            </w:tcBorders>
          </w:tcPr>
          <w:p w14:paraId="0B52843B" w14:textId="4843CB19" w:rsidR="002D0B72" w:rsidRDefault="002D0B72" w:rsidP="002D0B72">
            <w:pPr>
              <w:pStyle w:val="aff"/>
            </w:pPr>
            <w:r>
              <w:t>Локальный</w:t>
            </w:r>
          </w:p>
        </w:tc>
      </w:tr>
      <w:tr w:rsidR="002D0B72" w:rsidRPr="00EC4834" w14:paraId="3C297181" w14:textId="77777777" w:rsidTr="002D0B72">
        <w:trPr>
          <w:trHeight w:val="699"/>
        </w:trPr>
        <w:tc>
          <w:tcPr>
            <w:tcW w:w="2036" w:type="dxa"/>
            <w:tcBorders>
              <w:bottom w:val="single" w:sz="4" w:space="0" w:color="auto"/>
            </w:tcBorders>
            <w:shd w:val="clear" w:color="auto" w:fill="auto"/>
          </w:tcPr>
          <w:p w14:paraId="4D6D17EB" w14:textId="1CF4315D" w:rsidR="002D0B72" w:rsidRDefault="002D0B72" w:rsidP="002D0B72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Child</w:t>
            </w: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</w:tcPr>
          <w:p w14:paraId="6D3B8143" w14:textId="5F168BE8" w:rsidR="002D0B72" w:rsidRPr="00A30ABA" w:rsidRDefault="002D0B72" w:rsidP="002D0B72">
            <w:pPr>
              <w:pStyle w:val="aff"/>
              <w:rPr>
                <w:lang w:val="en-US"/>
              </w:rPr>
            </w:pPr>
            <w:r w:rsidRPr="00A30ABA">
              <w:rPr>
                <w:lang w:val="en-US"/>
              </w:rPr>
              <w:t>Integer</w:t>
            </w:r>
          </w:p>
        </w:tc>
        <w:tc>
          <w:tcPr>
            <w:tcW w:w="2787" w:type="dxa"/>
            <w:tcBorders>
              <w:bottom w:val="single" w:sz="4" w:space="0" w:color="auto"/>
            </w:tcBorders>
            <w:shd w:val="clear" w:color="auto" w:fill="auto"/>
          </w:tcPr>
          <w:p w14:paraId="1EDAE0F3" w14:textId="7F023C49" w:rsidR="002D0B72" w:rsidRDefault="002D0B72" w:rsidP="002D0B72">
            <w:pPr>
              <w:pStyle w:val="aff"/>
            </w:pPr>
            <w:r>
              <w:t>Дочерний индекс</w:t>
            </w: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14:paraId="4DF49C9F" w14:textId="13CFCA23" w:rsidR="002D0B72" w:rsidRDefault="002D0B72" w:rsidP="002D0B72">
            <w:pPr>
              <w:pStyle w:val="aff"/>
            </w:pPr>
            <w:r>
              <w:t>Локальный</w:t>
            </w:r>
          </w:p>
        </w:tc>
      </w:tr>
      <w:tr w:rsidR="002D0B72" w:rsidRPr="00EC4834" w14:paraId="4DBAF792" w14:textId="77777777" w:rsidTr="002D0B72">
        <w:trPr>
          <w:trHeight w:val="699"/>
        </w:trPr>
        <w:tc>
          <w:tcPr>
            <w:tcW w:w="2036" w:type="dxa"/>
            <w:tcBorders>
              <w:bottom w:val="single" w:sz="4" w:space="0" w:color="auto"/>
            </w:tcBorders>
            <w:shd w:val="clear" w:color="auto" w:fill="auto"/>
          </w:tcPr>
          <w:p w14:paraId="2EC5FF44" w14:textId="18B88CA9" w:rsidR="002D0B72" w:rsidRDefault="002D0B72" w:rsidP="002D0B72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Sifted</w:t>
            </w: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</w:tcPr>
          <w:p w14:paraId="7CDEA7C5" w14:textId="7AF8E317" w:rsidR="002D0B72" w:rsidRPr="00A30ABA" w:rsidRDefault="002D0B72" w:rsidP="002D0B72">
            <w:pPr>
              <w:pStyle w:val="aff"/>
              <w:rPr>
                <w:lang w:val="en-US"/>
              </w:rPr>
            </w:pPr>
            <w:r w:rsidRPr="002A6579">
              <w:rPr>
                <w:lang w:val="en-US"/>
              </w:rPr>
              <w:t>Boolean</w:t>
            </w:r>
          </w:p>
        </w:tc>
        <w:tc>
          <w:tcPr>
            <w:tcW w:w="2787" w:type="dxa"/>
            <w:tcBorders>
              <w:bottom w:val="single" w:sz="4" w:space="0" w:color="auto"/>
            </w:tcBorders>
            <w:shd w:val="clear" w:color="auto" w:fill="auto"/>
          </w:tcPr>
          <w:p w14:paraId="04D72921" w14:textId="392CF64C" w:rsidR="002D0B72" w:rsidRDefault="002D0B72" w:rsidP="002D0B72">
            <w:pPr>
              <w:pStyle w:val="aff"/>
            </w:pPr>
            <w:r>
              <w:t>Закончена ли сборка дерева</w:t>
            </w: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14:paraId="4D519481" w14:textId="0CF18EB7" w:rsidR="002D0B72" w:rsidRDefault="002D0B72" w:rsidP="002D0B72">
            <w:pPr>
              <w:pStyle w:val="aff"/>
            </w:pPr>
            <w:r>
              <w:t>Локальный</w:t>
            </w:r>
          </w:p>
        </w:tc>
      </w:tr>
    </w:tbl>
    <w:p w14:paraId="4E814E21" w14:textId="3761171C" w:rsidR="00FA1C2C" w:rsidRPr="00700EA6" w:rsidRDefault="00FA1C2C" w:rsidP="0089758E">
      <w:pPr>
        <w:pStyle w:val="aff"/>
        <w:rPr>
          <w:lang w:val="en-US"/>
        </w:rPr>
      </w:pPr>
    </w:p>
    <w:p w14:paraId="0F514044" w14:textId="77777777" w:rsidR="00FA1C2C" w:rsidRDefault="00FA1C2C" w:rsidP="0089758E">
      <w:pPr>
        <w:pStyle w:val="aff"/>
      </w:pPr>
    </w:p>
    <w:p w14:paraId="7E1B309D" w14:textId="77777777" w:rsidR="0025099C" w:rsidRPr="00F23115" w:rsidRDefault="0025099C" w:rsidP="0089758E">
      <w:pPr>
        <w:pStyle w:val="1"/>
        <w:rPr>
          <w:lang w:val="ru-RU"/>
        </w:rPr>
      </w:pPr>
      <w:bookmarkStart w:id="18" w:name="_Toc51628843"/>
      <w:bookmarkStart w:id="19" w:name="_Toc96859188"/>
      <w:bookmarkStart w:id="20" w:name="_Toc97843905"/>
      <w:r w:rsidRPr="00F23115">
        <w:rPr>
          <w:lang w:val="ru-RU"/>
        </w:rPr>
        <w:lastRenderedPageBreak/>
        <w:t>Схема алгоритма решения задачи по ГОСТ 19.701-90</w:t>
      </w:r>
      <w:bookmarkEnd w:id="18"/>
      <w:bookmarkEnd w:id="19"/>
      <w:bookmarkEnd w:id="20"/>
    </w:p>
    <w:p w14:paraId="7424FE47" w14:textId="77777777" w:rsidR="0025099C" w:rsidRPr="0089758E" w:rsidRDefault="0025099C" w:rsidP="0089758E">
      <w:pPr>
        <w:pStyle w:val="2"/>
      </w:pPr>
      <w:bookmarkStart w:id="21" w:name="_Toc96859189"/>
      <w:bookmarkStart w:id="22" w:name="_Toc97843906"/>
      <w:r w:rsidRPr="0089758E">
        <w:t>Схема алгоритма решения задачи</w:t>
      </w:r>
      <w:bookmarkEnd w:id="21"/>
      <w:bookmarkEnd w:id="22"/>
    </w:p>
    <w:tbl>
      <w:tblPr>
        <w:tblStyle w:val="af3"/>
        <w:tblW w:w="92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6E00DF" w:rsidRPr="006E00DF" w14:paraId="71ADB135" w14:textId="77777777" w:rsidTr="006E00DF">
        <w:trPr>
          <w:jc w:val="center"/>
        </w:trPr>
        <w:tc>
          <w:tcPr>
            <w:tcW w:w="9214" w:type="dxa"/>
          </w:tcPr>
          <w:p w14:paraId="3D549A3B" w14:textId="501F042D" w:rsidR="006E00DF" w:rsidRPr="006E00DF" w:rsidRDefault="00E37DA6" w:rsidP="00E37DA6">
            <w:pPr>
              <w:pStyle w:val="aa"/>
              <w:keepNext/>
              <w:ind w:firstLine="0"/>
              <w:rPr>
                <w:b w:val="0"/>
                <w:bCs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6DA0FCD" wp14:editId="7C1F6C09">
                  <wp:extent cx="2202277" cy="4127500"/>
                  <wp:effectExtent l="0" t="0" r="7620" b="635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7282" cy="4155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0DF" w:rsidRPr="006E00DF" w14:paraId="17175C80" w14:textId="77777777" w:rsidTr="006E00DF">
        <w:trPr>
          <w:jc w:val="center"/>
        </w:trPr>
        <w:tc>
          <w:tcPr>
            <w:tcW w:w="9214" w:type="dxa"/>
          </w:tcPr>
          <w:p w14:paraId="540A1C86" w14:textId="77777777" w:rsidR="006E00DF" w:rsidRPr="006E00DF" w:rsidRDefault="006E00DF" w:rsidP="006E00DF">
            <w:pPr>
              <w:pStyle w:val="ab"/>
            </w:pPr>
          </w:p>
          <w:p w14:paraId="2F742E0C" w14:textId="727D89AD" w:rsidR="006E00DF" w:rsidRPr="006E00DF" w:rsidRDefault="006E00DF" w:rsidP="006E00DF">
            <w:pPr>
              <w:pStyle w:val="ab"/>
            </w:pPr>
            <w:r w:rsidRPr="006E00DF">
              <w:t xml:space="preserve">Рисунок </w:t>
            </w:r>
            <w:fldSimple w:instr=" SEQ Рисунок \* ARABIC ">
              <w:r w:rsidRPr="006E00DF">
                <w:rPr>
                  <w:noProof/>
                </w:rPr>
                <w:t>1</w:t>
              </w:r>
            </w:fldSimple>
            <w:r w:rsidRPr="006E00DF">
              <w:t xml:space="preserve"> – </w:t>
            </w:r>
            <w:bookmarkStart w:id="23" w:name="_Hlk52226785"/>
            <w:r w:rsidRPr="006E00DF">
              <w:t>Схема алгоритма решения задачи</w:t>
            </w:r>
            <w:bookmarkEnd w:id="23"/>
          </w:p>
        </w:tc>
      </w:tr>
    </w:tbl>
    <w:p w14:paraId="0EB521EF" w14:textId="77777777" w:rsidR="006E00DF" w:rsidRDefault="006E00DF" w:rsidP="006E00DF">
      <w:pPr>
        <w:pStyle w:val="a2"/>
        <w:ind w:firstLine="0"/>
      </w:pPr>
      <w:bookmarkStart w:id="24" w:name="_Toc96859191"/>
    </w:p>
    <w:p w14:paraId="4CEBD5FA" w14:textId="4242B6C5" w:rsidR="006E00DF" w:rsidRPr="006E00DF" w:rsidRDefault="0025099C" w:rsidP="006E00DF">
      <w:pPr>
        <w:pStyle w:val="2"/>
        <w:numPr>
          <w:ilvl w:val="1"/>
          <w:numId w:val="9"/>
        </w:numPr>
        <w:ind w:left="1083" w:hanging="374"/>
      </w:pPr>
      <w:bookmarkStart w:id="25" w:name="_Toc97843907"/>
      <w:r>
        <w:lastRenderedPageBreak/>
        <w:t>Схема</w:t>
      </w:r>
      <w:r w:rsidRPr="002C406A">
        <w:t xml:space="preserve"> </w:t>
      </w:r>
      <w:r>
        <w:t>алгоритма</w:t>
      </w:r>
      <w:r w:rsidRPr="002C406A">
        <w:t xml:space="preserve"> </w:t>
      </w:r>
      <w:bookmarkEnd w:id="24"/>
      <w:r w:rsidR="00E37DA6">
        <w:rPr>
          <w:lang w:val="en-US"/>
        </w:rPr>
        <w:t>Swap</w:t>
      </w:r>
      <w:bookmarkEnd w:id="25"/>
      <w:r>
        <w:rPr>
          <w:noProof/>
          <w:lang w:eastAsia="ru-RU"/>
        </w:rPr>
        <w:t xml:space="preserve">   </w:t>
      </w:r>
    </w:p>
    <w:tbl>
      <w:tblPr>
        <w:tblStyle w:val="af3"/>
        <w:tblW w:w="962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6E00DF" w:rsidRPr="006E00DF" w14:paraId="2308D1E9" w14:textId="77777777" w:rsidTr="006E00DF">
        <w:trPr>
          <w:jc w:val="center"/>
        </w:trPr>
        <w:tc>
          <w:tcPr>
            <w:tcW w:w="9629" w:type="dxa"/>
          </w:tcPr>
          <w:p w14:paraId="6011B991" w14:textId="02A2B185" w:rsidR="006E00DF" w:rsidRPr="006E00DF" w:rsidRDefault="00E37DA6" w:rsidP="00E37DA6">
            <w:pPr>
              <w:pStyle w:val="aa"/>
              <w:keepNext/>
              <w:ind w:firstLine="0"/>
              <w:rPr>
                <w:b w:val="0"/>
                <w:bCs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8F45CF1" wp14:editId="0776EED9">
                  <wp:extent cx="2170267" cy="2889250"/>
                  <wp:effectExtent l="0" t="0" r="1905" b="635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9114" cy="2914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0DF" w:rsidRPr="006E00DF" w14:paraId="00CB8D46" w14:textId="77777777" w:rsidTr="006E00DF">
        <w:trPr>
          <w:jc w:val="center"/>
        </w:trPr>
        <w:tc>
          <w:tcPr>
            <w:tcW w:w="9629" w:type="dxa"/>
          </w:tcPr>
          <w:p w14:paraId="3151D556" w14:textId="77777777" w:rsidR="006E00DF" w:rsidRPr="006E00DF" w:rsidRDefault="006E00DF" w:rsidP="006E00DF">
            <w:pPr>
              <w:pStyle w:val="aa"/>
              <w:keepNext/>
              <w:ind w:firstLine="0"/>
              <w:rPr>
                <w:b w:val="0"/>
                <w:bCs/>
              </w:rPr>
            </w:pPr>
          </w:p>
          <w:p w14:paraId="24699024" w14:textId="3810C7DD" w:rsidR="006E00DF" w:rsidRPr="006E00DF" w:rsidRDefault="006E00DF" w:rsidP="006E00DF">
            <w:pPr>
              <w:pStyle w:val="aa"/>
              <w:keepNext/>
              <w:ind w:firstLine="0"/>
              <w:rPr>
                <w:b w:val="0"/>
                <w:bCs/>
                <w:lang w:val="en-US"/>
              </w:rPr>
            </w:pPr>
            <w:r w:rsidRPr="006E00DF">
              <w:rPr>
                <w:b w:val="0"/>
                <w:bCs/>
              </w:rPr>
              <w:t>Рисунок</w:t>
            </w:r>
            <w:r w:rsidRPr="006E00DF">
              <w:rPr>
                <w:b w:val="0"/>
                <w:bCs/>
                <w:lang w:val="en-US"/>
              </w:rPr>
              <w:t xml:space="preserve"> </w:t>
            </w:r>
            <w:r w:rsidRPr="006E00DF">
              <w:rPr>
                <w:b w:val="0"/>
                <w:bCs/>
              </w:rPr>
              <w:t>2</w:t>
            </w:r>
            <w:r w:rsidRPr="006E00DF">
              <w:rPr>
                <w:b w:val="0"/>
                <w:bCs/>
                <w:lang w:val="en-US"/>
              </w:rPr>
              <w:t xml:space="preserve"> – </w:t>
            </w:r>
            <w:r w:rsidRPr="006E00DF">
              <w:rPr>
                <w:b w:val="0"/>
                <w:bCs/>
              </w:rPr>
              <w:t>Схема</w:t>
            </w:r>
            <w:r w:rsidRPr="006E00DF">
              <w:rPr>
                <w:b w:val="0"/>
                <w:bCs/>
                <w:lang w:val="en-US"/>
              </w:rPr>
              <w:t xml:space="preserve"> </w:t>
            </w:r>
            <w:r w:rsidRPr="006E00DF">
              <w:rPr>
                <w:b w:val="0"/>
                <w:bCs/>
              </w:rPr>
              <w:t>алгоритма</w:t>
            </w:r>
            <w:r w:rsidRPr="006E00DF">
              <w:rPr>
                <w:b w:val="0"/>
                <w:bCs/>
                <w:lang w:val="en-US"/>
              </w:rPr>
              <w:t xml:space="preserve"> </w:t>
            </w:r>
            <w:r w:rsidR="00E37DA6">
              <w:rPr>
                <w:b w:val="0"/>
                <w:bCs/>
                <w:lang w:val="en-US"/>
              </w:rPr>
              <w:t>Swap</w:t>
            </w:r>
          </w:p>
        </w:tc>
      </w:tr>
    </w:tbl>
    <w:p w14:paraId="227B0132" w14:textId="2F2F841B" w:rsidR="0025099C" w:rsidRPr="002C406A" w:rsidRDefault="0025099C" w:rsidP="0025099C">
      <w:pPr>
        <w:pStyle w:val="aa"/>
        <w:keepNext/>
        <w:ind w:left="-1701"/>
        <w:rPr>
          <w:lang w:val="en-US"/>
        </w:rPr>
      </w:pPr>
    </w:p>
    <w:p w14:paraId="63E98EB6" w14:textId="1E9C4599" w:rsidR="0025099C" w:rsidRPr="002C406A" w:rsidRDefault="0025099C" w:rsidP="0025099C">
      <w:pPr>
        <w:rPr>
          <w:lang w:val="en-US"/>
        </w:rPr>
      </w:pPr>
      <w:r w:rsidRPr="002C406A">
        <w:rPr>
          <w:lang w:val="en-US"/>
        </w:rPr>
        <w:t xml:space="preserve">                  </w:t>
      </w:r>
    </w:p>
    <w:p w14:paraId="1214DB20" w14:textId="77777777" w:rsidR="0025099C" w:rsidRPr="002C406A" w:rsidRDefault="0025099C" w:rsidP="0025099C">
      <w:pPr>
        <w:rPr>
          <w:lang w:val="en-US"/>
        </w:rPr>
      </w:pPr>
    </w:p>
    <w:p w14:paraId="45270988" w14:textId="77777777" w:rsidR="0025099C" w:rsidRPr="002C406A" w:rsidRDefault="0025099C" w:rsidP="0025099C">
      <w:pPr>
        <w:rPr>
          <w:lang w:val="en-US"/>
        </w:rPr>
      </w:pPr>
    </w:p>
    <w:p w14:paraId="05A57503" w14:textId="77777777" w:rsidR="0025099C" w:rsidRPr="002C406A" w:rsidRDefault="0025099C" w:rsidP="0025099C">
      <w:pPr>
        <w:rPr>
          <w:lang w:val="en-US"/>
        </w:rPr>
      </w:pPr>
    </w:p>
    <w:p w14:paraId="378695F5" w14:textId="77777777" w:rsidR="0025099C" w:rsidRPr="002C406A" w:rsidRDefault="0025099C" w:rsidP="0025099C">
      <w:pPr>
        <w:rPr>
          <w:lang w:val="en-US"/>
        </w:rPr>
      </w:pPr>
    </w:p>
    <w:p w14:paraId="4133B5BD" w14:textId="77777777" w:rsidR="0025099C" w:rsidRPr="002C406A" w:rsidRDefault="0025099C" w:rsidP="0025099C">
      <w:pPr>
        <w:rPr>
          <w:lang w:val="en-US"/>
        </w:rPr>
      </w:pPr>
    </w:p>
    <w:p w14:paraId="77CFF66A" w14:textId="77777777" w:rsidR="0025099C" w:rsidRPr="002C406A" w:rsidRDefault="0025099C" w:rsidP="0025099C">
      <w:pPr>
        <w:rPr>
          <w:lang w:val="en-US"/>
        </w:rPr>
      </w:pPr>
    </w:p>
    <w:p w14:paraId="002D29C9" w14:textId="77777777" w:rsidR="0025099C" w:rsidRPr="002C406A" w:rsidRDefault="0025099C" w:rsidP="0025099C">
      <w:pPr>
        <w:rPr>
          <w:lang w:val="en-US"/>
        </w:rPr>
      </w:pPr>
    </w:p>
    <w:p w14:paraId="5FA8BF70" w14:textId="77777777" w:rsidR="0025099C" w:rsidRPr="002C406A" w:rsidRDefault="0025099C" w:rsidP="0025099C">
      <w:pPr>
        <w:rPr>
          <w:lang w:val="en-US"/>
        </w:rPr>
      </w:pPr>
    </w:p>
    <w:p w14:paraId="67C50719" w14:textId="77777777" w:rsidR="0025099C" w:rsidRPr="002C406A" w:rsidRDefault="0025099C" w:rsidP="0025099C">
      <w:pPr>
        <w:rPr>
          <w:lang w:val="en-US"/>
        </w:rPr>
      </w:pPr>
    </w:p>
    <w:p w14:paraId="0CAE4963" w14:textId="77777777" w:rsidR="0025099C" w:rsidRPr="002C406A" w:rsidRDefault="0025099C" w:rsidP="0025099C">
      <w:pPr>
        <w:rPr>
          <w:lang w:val="en-US"/>
        </w:rPr>
      </w:pPr>
    </w:p>
    <w:p w14:paraId="154225BF" w14:textId="77777777" w:rsidR="0025099C" w:rsidRPr="00C42F23" w:rsidRDefault="0025099C" w:rsidP="0025099C">
      <w:pPr>
        <w:rPr>
          <w:lang w:val="en-US"/>
        </w:rPr>
      </w:pPr>
    </w:p>
    <w:p w14:paraId="25AECE81" w14:textId="77777777" w:rsidR="0025099C" w:rsidRPr="00C42F23" w:rsidRDefault="0025099C" w:rsidP="0025099C">
      <w:pPr>
        <w:rPr>
          <w:lang w:val="en-US"/>
        </w:rPr>
      </w:pPr>
    </w:p>
    <w:p w14:paraId="3E34F498" w14:textId="77777777" w:rsidR="0025099C" w:rsidRPr="00C42F23" w:rsidRDefault="0025099C" w:rsidP="0025099C">
      <w:pPr>
        <w:rPr>
          <w:lang w:val="en-US"/>
        </w:rPr>
      </w:pPr>
    </w:p>
    <w:p w14:paraId="10983ADF" w14:textId="77777777" w:rsidR="0025099C" w:rsidRPr="002C406A" w:rsidRDefault="0025099C" w:rsidP="0025099C">
      <w:pPr>
        <w:rPr>
          <w:lang w:val="en-US"/>
        </w:rPr>
      </w:pPr>
    </w:p>
    <w:p w14:paraId="3B1733B6" w14:textId="77777777" w:rsidR="0025099C" w:rsidRPr="002C406A" w:rsidRDefault="0025099C" w:rsidP="0025099C">
      <w:pPr>
        <w:rPr>
          <w:lang w:val="en-US"/>
        </w:rPr>
      </w:pPr>
    </w:p>
    <w:p w14:paraId="04279786" w14:textId="77777777" w:rsidR="0025099C" w:rsidRPr="00372C9E" w:rsidRDefault="0025099C" w:rsidP="0025099C">
      <w:pPr>
        <w:ind w:firstLine="0"/>
      </w:pPr>
    </w:p>
    <w:p w14:paraId="52446933" w14:textId="391A9360" w:rsidR="006E00DF" w:rsidRPr="006E00DF" w:rsidRDefault="0025099C" w:rsidP="006E00DF">
      <w:pPr>
        <w:pStyle w:val="2"/>
        <w:numPr>
          <w:ilvl w:val="1"/>
          <w:numId w:val="9"/>
        </w:numPr>
        <w:ind w:left="1083" w:hanging="374"/>
        <w:rPr>
          <w:lang w:val="en-US"/>
        </w:rPr>
      </w:pPr>
      <w:r>
        <w:rPr>
          <w:lang w:val="en-US"/>
        </w:rPr>
        <w:lastRenderedPageBreak/>
        <w:t xml:space="preserve"> </w:t>
      </w:r>
      <w:bookmarkStart w:id="26" w:name="_Toc96859192"/>
      <w:bookmarkStart w:id="27" w:name="_Toc97843908"/>
      <w:r>
        <w:t>Схема</w:t>
      </w:r>
      <w:r w:rsidRPr="002C406A">
        <w:rPr>
          <w:lang w:val="en-US"/>
        </w:rPr>
        <w:t xml:space="preserve"> </w:t>
      </w:r>
      <w:r>
        <w:t>алгоритма</w:t>
      </w:r>
      <w:r w:rsidRPr="002C406A">
        <w:rPr>
          <w:lang w:val="en-US"/>
        </w:rPr>
        <w:t xml:space="preserve"> </w:t>
      </w:r>
      <w:bookmarkEnd w:id="26"/>
      <w:r w:rsidR="00E37DA6">
        <w:rPr>
          <w:lang w:val="en-US"/>
        </w:rPr>
        <w:t>Fill</w:t>
      </w:r>
      <w:bookmarkEnd w:id="27"/>
      <w:r>
        <w:rPr>
          <w:noProof/>
          <w:lang w:eastAsia="ru-RU"/>
        </w:rPr>
        <w:t xml:space="preserve">     </w:t>
      </w:r>
    </w:p>
    <w:tbl>
      <w:tblPr>
        <w:tblStyle w:val="af3"/>
        <w:tblW w:w="9629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6E00DF" w14:paraId="7C20900F" w14:textId="77777777" w:rsidTr="006E00DF">
        <w:tc>
          <w:tcPr>
            <w:tcW w:w="9629" w:type="dxa"/>
          </w:tcPr>
          <w:p w14:paraId="6EE902E2" w14:textId="7F4CDA9F" w:rsidR="006E00DF" w:rsidRPr="006E00DF" w:rsidRDefault="00E37DA6" w:rsidP="006E00DF">
            <w:pPr>
              <w:pStyle w:val="aa"/>
              <w:keepNext/>
              <w:ind w:firstLine="0"/>
              <w:rPr>
                <w:b w:val="0"/>
                <w:bCs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53C50F3" wp14:editId="180C32EA">
                  <wp:extent cx="4197350" cy="4450824"/>
                  <wp:effectExtent l="0" t="0" r="0" b="698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4262" cy="4458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0DF" w14:paraId="21D11817" w14:textId="77777777" w:rsidTr="006E00DF">
        <w:tc>
          <w:tcPr>
            <w:tcW w:w="9629" w:type="dxa"/>
          </w:tcPr>
          <w:p w14:paraId="77DAC1EC" w14:textId="77777777" w:rsidR="006E00DF" w:rsidRPr="006E00DF" w:rsidRDefault="006E00DF" w:rsidP="006E00DF">
            <w:pPr>
              <w:pStyle w:val="aa"/>
              <w:keepNext/>
              <w:ind w:firstLine="0"/>
              <w:rPr>
                <w:b w:val="0"/>
                <w:bCs/>
              </w:rPr>
            </w:pPr>
          </w:p>
          <w:p w14:paraId="08438850" w14:textId="617C3576" w:rsidR="006E00DF" w:rsidRPr="006E00DF" w:rsidRDefault="006E00DF" w:rsidP="006E00DF">
            <w:pPr>
              <w:pStyle w:val="aa"/>
              <w:keepNext/>
              <w:ind w:firstLine="0"/>
              <w:rPr>
                <w:b w:val="0"/>
                <w:bCs/>
                <w:lang w:val="en-US"/>
              </w:rPr>
            </w:pPr>
            <w:r w:rsidRPr="006E00DF">
              <w:rPr>
                <w:b w:val="0"/>
                <w:bCs/>
              </w:rPr>
              <w:t>Рисунок</w:t>
            </w:r>
            <w:r w:rsidRPr="006E00DF">
              <w:rPr>
                <w:b w:val="0"/>
                <w:bCs/>
                <w:lang w:val="en-US"/>
              </w:rPr>
              <w:t xml:space="preserve"> </w:t>
            </w:r>
            <w:r w:rsidRPr="006E00DF">
              <w:rPr>
                <w:b w:val="0"/>
                <w:bCs/>
              </w:rPr>
              <w:t>3</w:t>
            </w:r>
            <w:r w:rsidRPr="006E00DF">
              <w:rPr>
                <w:b w:val="0"/>
                <w:bCs/>
                <w:lang w:val="en-US"/>
              </w:rPr>
              <w:t xml:space="preserve"> – </w:t>
            </w:r>
            <w:r w:rsidRPr="006E00DF">
              <w:rPr>
                <w:b w:val="0"/>
                <w:bCs/>
              </w:rPr>
              <w:t>Схема</w:t>
            </w:r>
            <w:r w:rsidRPr="006E00DF">
              <w:rPr>
                <w:b w:val="0"/>
                <w:bCs/>
                <w:lang w:val="en-US"/>
              </w:rPr>
              <w:t xml:space="preserve"> </w:t>
            </w:r>
            <w:r w:rsidRPr="006E00DF">
              <w:rPr>
                <w:b w:val="0"/>
                <w:bCs/>
              </w:rPr>
              <w:t>алгоритма</w:t>
            </w:r>
            <w:r w:rsidRPr="006E00DF">
              <w:rPr>
                <w:b w:val="0"/>
                <w:bCs/>
                <w:lang w:val="en-US"/>
              </w:rPr>
              <w:t xml:space="preserve"> </w:t>
            </w:r>
            <w:r w:rsidR="00E37DA6">
              <w:rPr>
                <w:b w:val="0"/>
                <w:bCs/>
                <w:lang w:val="en-US"/>
              </w:rPr>
              <w:t>Fill</w:t>
            </w:r>
          </w:p>
        </w:tc>
      </w:tr>
    </w:tbl>
    <w:p w14:paraId="55E95CB0" w14:textId="47097E70" w:rsidR="0025099C" w:rsidRPr="002C406A" w:rsidRDefault="0025099C" w:rsidP="0025099C">
      <w:pPr>
        <w:pStyle w:val="aa"/>
        <w:keepNext/>
        <w:ind w:left="-1701"/>
        <w:rPr>
          <w:lang w:val="en-US"/>
        </w:rPr>
      </w:pPr>
    </w:p>
    <w:p w14:paraId="46D98036" w14:textId="1E4E758B" w:rsidR="0025099C" w:rsidRDefault="0025099C" w:rsidP="0025099C">
      <w:pPr>
        <w:rPr>
          <w:lang w:val="en-US"/>
        </w:rPr>
      </w:pPr>
      <w:r w:rsidRPr="00C42F23">
        <w:rPr>
          <w:lang w:val="en-US"/>
        </w:rPr>
        <w:t xml:space="preserve">                 </w:t>
      </w:r>
    </w:p>
    <w:p w14:paraId="21186BD7" w14:textId="77777777" w:rsidR="0025099C" w:rsidRDefault="0025099C" w:rsidP="0025099C">
      <w:pPr>
        <w:rPr>
          <w:lang w:val="en-US"/>
        </w:rPr>
      </w:pPr>
    </w:p>
    <w:p w14:paraId="40EDD0E0" w14:textId="24A8DE35" w:rsidR="0025099C" w:rsidRDefault="0025099C" w:rsidP="0025099C">
      <w:pPr>
        <w:ind w:firstLine="0"/>
      </w:pPr>
    </w:p>
    <w:p w14:paraId="029992DD" w14:textId="1BBCCB17" w:rsidR="006E00DF" w:rsidRDefault="006E00DF" w:rsidP="0025099C">
      <w:pPr>
        <w:ind w:firstLine="0"/>
      </w:pPr>
    </w:p>
    <w:p w14:paraId="34C7EC8D" w14:textId="77777777" w:rsidR="006E00DF" w:rsidRPr="00D5075A" w:rsidRDefault="006E00DF" w:rsidP="0025099C">
      <w:pPr>
        <w:ind w:firstLine="0"/>
      </w:pPr>
    </w:p>
    <w:p w14:paraId="7E72FCEF" w14:textId="28C9BF53" w:rsidR="0025099C" w:rsidRPr="00B05D0B" w:rsidRDefault="0025099C" w:rsidP="0025099C">
      <w:pPr>
        <w:pStyle w:val="2"/>
        <w:numPr>
          <w:ilvl w:val="1"/>
          <w:numId w:val="9"/>
        </w:numPr>
        <w:ind w:left="1083" w:hanging="374"/>
        <w:rPr>
          <w:lang w:val="en-US"/>
        </w:rPr>
      </w:pPr>
      <w:bookmarkStart w:id="28" w:name="_Toc96859193"/>
      <w:bookmarkStart w:id="29" w:name="_Toc97843909"/>
      <w:r>
        <w:lastRenderedPageBreak/>
        <w:t>Схема</w:t>
      </w:r>
      <w:r w:rsidRPr="00F01BF8">
        <w:rPr>
          <w:lang w:val="en-US"/>
        </w:rPr>
        <w:t xml:space="preserve"> </w:t>
      </w:r>
      <w:r>
        <w:t>алгоритма</w:t>
      </w:r>
      <w:r w:rsidRPr="00F01BF8">
        <w:rPr>
          <w:lang w:val="en-US"/>
        </w:rPr>
        <w:t xml:space="preserve"> </w:t>
      </w:r>
      <w:bookmarkEnd w:id="28"/>
      <w:proofErr w:type="spellStart"/>
      <w:r w:rsidR="00E37DA6">
        <w:rPr>
          <w:lang w:val="en-US"/>
        </w:rPr>
        <w:t>BubbleSort</w:t>
      </w:r>
      <w:bookmarkEnd w:id="29"/>
      <w:proofErr w:type="spellEnd"/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6E00DF" w14:paraId="290BC854" w14:textId="77777777" w:rsidTr="006E00DF">
        <w:tc>
          <w:tcPr>
            <w:tcW w:w="9629" w:type="dxa"/>
          </w:tcPr>
          <w:p w14:paraId="1EE3ED1A" w14:textId="71D03D4C" w:rsidR="006E00DF" w:rsidRPr="006E00DF" w:rsidRDefault="00E37DA6" w:rsidP="006E00DF">
            <w:pPr>
              <w:pStyle w:val="aa"/>
              <w:keepNext/>
              <w:ind w:firstLine="0"/>
              <w:rPr>
                <w:b w:val="0"/>
                <w:bCs/>
              </w:rPr>
            </w:pPr>
            <w:r>
              <w:rPr>
                <w:noProof/>
              </w:rPr>
              <w:drawing>
                <wp:inline distT="0" distB="0" distL="0" distR="0" wp14:anchorId="553B4402" wp14:editId="65816338">
                  <wp:extent cx="2520950" cy="7606181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3058" cy="7612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0DF" w14:paraId="59B0287A" w14:textId="77777777" w:rsidTr="006E00DF">
        <w:tc>
          <w:tcPr>
            <w:tcW w:w="9629" w:type="dxa"/>
          </w:tcPr>
          <w:p w14:paraId="1AD62728" w14:textId="77777777" w:rsidR="006E00DF" w:rsidRPr="006E00DF" w:rsidRDefault="006E00DF" w:rsidP="006E00DF">
            <w:pPr>
              <w:pStyle w:val="aa"/>
              <w:keepNext/>
              <w:ind w:firstLine="0"/>
              <w:rPr>
                <w:b w:val="0"/>
                <w:bCs/>
              </w:rPr>
            </w:pPr>
          </w:p>
          <w:p w14:paraId="4410F5BD" w14:textId="1D582704" w:rsidR="006E00DF" w:rsidRPr="006E00DF" w:rsidRDefault="006E00DF" w:rsidP="006E00DF">
            <w:pPr>
              <w:pStyle w:val="aa"/>
              <w:keepNext/>
              <w:ind w:firstLine="0"/>
              <w:rPr>
                <w:b w:val="0"/>
                <w:bCs/>
              </w:rPr>
            </w:pPr>
            <w:r w:rsidRPr="006E00DF">
              <w:rPr>
                <w:b w:val="0"/>
                <w:bCs/>
              </w:rPr>
              <w:t xml:space="preserve">Рисунок 4 – Схема алгоритма </w:t>
            </w:r>
            <w:proofErr w:type="spellStart"/>
            <w:r w:rsidR="00E37DA6">
              <w:rPr>
                <w:b w:val="0"/>
                <w:bCs/>
                <w:lang w:val="en-US"/>
              </w:rPr>
              <w:t>BubbleSort</w:t>
            </w:r>
            <w:proofErr w:type="spellEnd"/>
          </w:p>
        </w:tc>
      </w:tr>
    </w:tbl>
    <w:p w14:paraId="1C5E5BAE" w14:textId="1B73C240" w:rsidR="0025099C" w:rsidRPr="008154E0" w:rsidRDefault="0025099C" w:rsidP="006E00DF">
      <w:pPr>
        <w:pStyle w:val="aa"/>
        <w:keepNext/>
        <w:ind w:firstLine="0"/>
        <w:jc w:val="left"/>
      </w:pPr>
    </w:p>
    <w:p w14:paraId="19293DFA" w14:textId="70A9CA23" w:rsidR="0025099C" w:rsidRPr="002C406A" w:rsidRDefault="0025099C" w:rsidP="00E37DA6">
      <w:r>
        <w:t xml:space="preserve">                 </w:t>
      </w:r>
    </w:p>
    <w:p w14:paraId="5E3B5B89" w14:textId="77777777" w:rsidR="0025099C" w:rsidRPr="002C406A" w:rsidRDefault="0025099C" w:rsidP="0025099C">
      <w:pPr>
        <w:ind w:firstLine="0"/>
      </w:pPr>
    </w:p>
    <w:p w14:paraId="26338E0F" w14:textId="77777777" w:rsidR="0025099C" w:rsidRPr="002C406A" w:rsidRDefault="0025099C" w:rsidP="0025099C">
      <w:pPr>
        <w:ind w:firstLine="0"/>
      </w:pPr>
    </w:p>
    <w:p w14:paraId="60F904FB" w14:textId="77777777" w:rsidR="0025099C" w:rsidRDefault="0025099C" w:rsidP="0025099C">
      <w:pPr>
        <w:ind w:firstLine="0"/>
      </w:pPr>
    </w:p>
    <w:p w14:paraId="272453DD" w14:textId="26F99E3A" w:rsidR="0025099C" w:rsidRPr="002C406A" w:rsidRDefault="0025099C" w:rsidP="0025099C">
      <w:pPr>
        <w:pStyle w:val="2"/>
        <w:numPr>
          <w:ilvl w:val="1"/>
          <w:numId w:val="9"/>
        </w:numPr>
        <w:ind w:left="1083" w:hanging="374"/>
      </w:pPr>
      <w:bookmarkStart w:id="30" w:name="_Toc96859194"/>
      <w:bookmarkStart w:id="31" w:name="_Toc97843910"/>
      <w:r>
        <w:t>Схема</w:t>
      </w:r>
      <w:r w:rsidRPr="002C406A">
        <w:t xml:space="preserve"> </w:t>
      </w:r>
      <w:r>
        <w:t>алгоритма</w:t>
      </w:r>
      <w:r w:rsidRPr="002C406A">
        <w:t xml:space="preserve"> </w:t>
      </w:r>
      <w:bookmarkEnd w:id="30"/>
      <w:proofErr w:type="spellStart"/>
      <w:r w:rsidR="00E37DA6">
        <w:rPr>
          <w:lang w:val="en-US"/>
        </w:rPr>
        <w:t>SiftDown</w:t>
      </w:r>
      <w:bookmarkEnd w:id="31"/>
      <w:proofErr w:type="spellEnd"/>
    </w:p>
    <w:tbl>
      <w:tblPr>
        <w:tblStyle w:val="af3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1"/>
      </w:tblGrid>
      <w:tr w:rsidR="006E00DF" w14:paraId="166FA0D2" w14:textId="77777777" w:rsidTr="006E00DF">
        <w:tc>
          <w:tcPr>
            <w:tcW w:w="9629" w:type="dxa"/>
          </w:tcPr>
          <w:p w14:paraId="15B3311B" w14:textId="38F40B9B" w:rsidR="006E00DF" w:rsidRDefault="00E37DA6" w:rsidP="006E00DF">
            <w:pPr>
              <w:pStyle w:val="aa"/>
              <w:keepNext/>
              <w:ind w:firstLine="0"/>
              <w:rPr>
                <w:noProof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3C34F277" wp14:editId="2309C9CC">
                  <wp:extent cx="4571375" cy="7448550"/>
                  <wp:effectExtent l="0" t="0" r="63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4983" cy="7470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0DF" w14:paraId="6E892961" w14:textId="77777777" w:rsidTr="006E00DF">
        <w:tc>
          <w:tcPr>
            <w:tcW w:w="9629" w:type="dxa"/>
          </w:tcPr>
          <w:p w14:paraId="5DEC4F29" w14:textId="77777777" w:rsidR="006E00DF" w:rsidRDefault="006E00DF" w:rsidP="006E00DF">
            <w:pPr>
              <w:pStyle w:val="aa"/>
              <w:keepNext/>
              <w:ind w:firstLine="0"/>
              <w:rPr>
                <w:b w:val="0"/>
                <w:bCs/>
              </w:rPr>
            </w:pPr>
          </w:p>
          <w:p w14:paraId="53794642" w14:textId="04F6ACF0" w:rsidR="006E00DF" w:rsidRPr="006E00DF" w:rsidRDefault="006E00DF" w:rsidP="006E00DF">
            <w:pPr>
              <w:pStyle w:val="aa"/>
              <w:keepNext/>
              <w:ind w:firstLine="0"/>
              <w:rPr>
                <w:b w:val="0"/>
                <w:bCs/>
                <w:noProof/>
                <w:lang w:eastAsia="ru-RU"/>
              </w:rPr>
            </w:pPr>
            <w:r w:rsidRPr="006E00DF">
              <w:rPr>
                <w:b w:val="0"/>
                <w:bCs/>
              </w:rPr>
              <w:t xml:space="preserve">Рисунок 5 – Схема алгоритма </w:t>
            </w:r>
            <w:proofErr w:type="spellStart"/>
            <w:r w:rsidR="00E37DA6">
              <w:rPr>
                <w:b w:val="0"/>
                <w:bCs/>
                <w:lang w:val="en-US"/>
              </w:rPr>
              <w:t>SiftDown</w:t>
            </w:r>
            <w:proofErr w:type="spellEnd"/>
          </w:p>
        </w:tc>
      </w:tr>
    </w:tbl>
    <w:p w14:paraId="37B20FC4" w14:textId="47994B49" w:rsidR="0025099C" w:rsidRPr="008154E0" w:rsidRDefault="0025099C" w:rsidP="006E00DF">
      <w:pPr>
        <w:pStyle w:val="aa"/>
        <w:keepNext/>
        <w:ind w:left="-1701"/>
        <w:jc w:val="left"/>
        <w:rPr>
          <w:noProof/>
          <w:lang w:eastAsia="ru-RU"/>
        </w:rPr>
      </w:pPr>
    </w:p>
    <w:p w14:paraId="45139ACF" w14:textId="495FF88F" w:rsidR="0025099C" w:rsidRDefault="0025099C" w:rsidP="0025099C">
      <w:pPr>
        <w:ind w:firstLine="0"/>
      </w:pPr>
      <w:r>
        <w:t xml:space="preserve">                          </w:t>
      </w:r>
    </w:p>
    <w:p w14:paraId="7E667CAB" w14:textId="7F143E82" w:rsidR="00E37DA6" w:rsidRPr="002C406A" w:rsidRDefault="00E37DA6" w:rsidP="00E37DA6">
      <w:pPr>
        <w:pStyle w:val="2"/>
        <w:numPr>
          <w:ilvl w:val="1"/>
          <w:numId w:val="34"/>
        </w:numPr>
      </w:pPr>
      <w:bookmarkStart w:id="32" w:name="_Toc97843911"/>
      <w:r>
        <w:lastRenderedPageBreak/>
        <w:t>Схема</w:t>
      </w:r>
      <w:r w:rsidRPr="002C406A">
        <w:t xml:space="preserve"> </w:t>
      </w:r>
      <w:r>
        <w:t>алгоритма</w:t>
      </w:r>
      <w:r w:rsidRPr="002C406A">
        <w:t xml:space="preserve"> </w:t>
      </w:r>
      <w:proofErr w:type="spellStart"/>
      <w:r>
        <w:rPr>
          <w:lang w:val="en-US"/>
        </w:rPr>
        <w:t>HeapSort</w:t>
      </w:r>
      <w:bookmarkEnd w:id="32"/>
      <w:proofErr w:type="spellEnd"/>
    </w:p>
    <w:tbl>
      <w:tblPr>
        <w:tblStyle w:val="af3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1"/>
      </w:tblGrid>
      <w:tr w:rsidR="00E37DA6" w14:paraId="210FB074" w14:textId="77777777" w:rsidTr="006514A7">
        <w:tc>
          <w:tcPr>
            <w:tcW w:w="9629" w:type="dxa"/>
          </w:tcPr>
          <w:p w14:paraId="3CC9B41E" w14:textId="30A7C202" w:rsidR="00E37DA6" w:rsidRDefault="00E37DA6" w:rsidP="006514A7">
            <w:pPr>
              <w:pStyle w:val="aa"/>
              <w:keepNext/>
              <w:ind w:firstLine="0"/>
              <w:rPr>
                <w:noProof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4DFA9430" wp14:editId="41EF70AE">
                  <wp:extent cx="2100560" cy="741045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892" cy="7422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7DA6" w14:paraId="15D3321E" w14:textId="77777777" w:rsidTr="006514A7">
        <w:tc>
          <w:tcPr>
            <w:tcW w:w="9629" w:type="dxa"/>
          </w:tcPr>
          <w:p w14:paraId="71F1058A" w14:textId="77777777" w:rsidR="00E37DA6" w:rsidRDefault="00E37DA6" w:rsidP="006514A7">
            <w:pPr>
              <w:pStyle w:val="aa"/>
              <w:keepNext/>
              <w:ind w:firstLine="0"/>
              <w:rPr>
                <w:b w:val="0"/>
                <w:bCs/>
              </w:rPr>
            </w:pPr>
          </w:p>
          <w:p w14:paraId="466E7033" w14:textId="2AAE0C53" w:rsidR="00E37DA6" w:rsidRPr="006E00DF" w:rsidRDefault="00E37DA6" w:rsidP="006514A7">
            <w:pPr>
              <w:pStyle w:val="aa"/>
              <w:keepNext/>
              <w:ind w:firstLine="0"/>
              <w:rPr>
                <w:b w:val="0"/>
                <w:bCs/>
                <w:noProof/>
                <w:lang w:eastAsia="ru-RU"/>
              </w:rPr>
            </w:pPr>
            <w:r w:rsidRPr="006E00DF">
              <w:rPr>
                <w:b w:val="0"/>
                <w:bCs/>
              </w:rPr>
              <w:t xml:space="preserve">Рисунок </w:t>
            </w:r>
            <w:r>
              <w:rPr>
                <w:b w:val="0"/>
                <w:bCs/>
                <w:lang w:val="en-US"/>
              </w:rPr>
              <w:t>6</w:t>
            </w:r>
            <w:r w:rsidRPr="006E00DF">
              <w:rPr>
                <w:b w:val="0"/>
                <w:bCs/>
              </w:rPr>
              <w:t xml:space="preserve"> – Схема алгоритма </w:t>
            </w:r>
            <w:proofErr w:type="spellStart"/>
            <w:r>
              <w:rPr>
                <w:b w:val="0"/>
                <w:bCs/>
                <w:lang w:val="en-US"/>
              </w:rPr>
              <w:t>HeapSort</w:t>
            </w:r>
            <w:proofErr w:type="spellEnd"/>
          </w:p>
        </w:tc>
      </w:tr>
    </w:tbl>
    <w:p w14:paraId="01CF5DFE" w14:textId="759D9A44" w:rsidR="00E37DA6" w:rsidRDefault="00E37DA6" w:rsidP="0025099C">
      <w:pPr>
        <w:ind w:firstLine="0"/>
      </w:pPr>
    </w:p>
    <w:p w14:paraId="7E7F20C4" w14:textId="26BF2674" w:rsidR="00E37DA6" w:rsidRPr="002C406A" w:rsidRDefault="00E37DA6" w:rsidP="00E37DA6">
      <w:pPr>
        <w:pStyle w:val="2"/>
        <w:numPr>
          <w:ilvl w:val="1"/>
          <w:numId w:val="35"/>
        </w:numPr>
      </w:pPr>
      <w:bookmarkStart w:id="33" w:name="_Toc97843912"/>
      <w:r>
        <w:lastRenderedPageBreak/>
        <w:t>Схема</w:t>
      </w:r>
      <w:r w:rsidRPr="002C406A">
        <w:t xml:space="preserve"> </w:t>
      </w:r>
      <w:r>
        <w:t>алгоритма</w:t>
      </w:r>
      <w:r w:rsidRPr="002C406A">
        <w:t xml:space="preserve"> </w:t>
      </w:r>
      <w:r>
        <w:rPr>
          <w:lang w:val="en-US"/>
        </w:rPr>
        <w:t>Generate</w:t>
      </w:r>
      <w:bookmarkEnd w:id="33"/>
    </w:p>
    <w:tbl>
      <w:tblPr>
        <w:tblStyle w:val="af3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1"/>
      </w:tblGrid>
      <w:tr w:rsidR="00E37DA6" w14:paraId="4D228BF3" w14:textId="77777777" w:rsidTr="006514A7">
        <w:tc>
          <w:tcPr>
            <w:tcW w:w="9629" w:type="dxa"/>
          </w:tcPr>
          <w:p w14:paraId="6E18EBFF" w14:textId="4C48C734" w:rsidR="00E37DA6" w:rsidRDefault="00E37DA6" w:rsidP="006514A7">
            <w:pPr>
              <w:pStyle w:val="aa"/>
              <w:keepNext/>
              <w:ind w:firstLine="0"/>
              <w:rPr>
                <w:noProof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6E6CC74D" wp14:editId="6D22E9A5">
                  <wp:extent cx="2476762" cy="6032500"/>
                  <wp:effectExtent l="0" t="0" r="0" b="635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3952" cy="6050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7DA6" w14:paraId="2C0C2FED" w14:textId="77777777" w:rsidTr="006514A7">
        <w:tc>
          <w:tcPr>
            <w:tcW w:w="9629" w:type="dxa"/>
          </w:tcPr>
          <w:p w14:paraId="415FBBEC" w14:textId="77777777" w:rsidR="00E37DA6" w:rsidRDefault="00E37DA6" w:rsidP="006514A7">
            <w:pPr>
              <w:pStyle w:val="aa"/>
              <w:keepNext/>
              <w:ind w:firstLine="0"/>
              <w:rPr>
                <w:b w:val="0"/>
                <w:bCs/>
              </w:rPr>
            </w:pPr>
          </w:p>
          <w:p w14:paraId="10B933FD" w14:textId="17DE53A7" w:rsidR="00E37DA6" w:rsidRPr="006E00DF" w:rsidRDefault="00E37DA6" w:rsidP="006514A7">
            <w:pPr>
              <w:pStyle w:val="aa"/>
              <w:keepNext/>
              <w:ind w:firstLine="0"/>
              <w:rPr>
                <w:b w:val="0"/>
                <w:bCs/>
                <w:noProof/>
                <w:lang w:eastAsia="ru-RU"/>
              </w:rPr>
            </w:pPr>
            <w:r w:rsidRPr="006E00DF">
              <w:rPr>
                <w:b w:val="0"/>
                <w:bCs/>
              </w:rPr>
              <w:t xml:space="preserve">Рисунок </w:t>
            </w:r>
            <w:r>
              <w:rPr>
                <w:b w:val="0"/>
                <w:bCs/>
                <w:lang w:val="en-US"/>
              </w:rPr>
              <w:t>7</w:t>
            </w:r>
            <w:r w:rsidRPr="006E00DF">
              <w:rPr>
                <w:b w:val="0"/>
                <w:bCs/>
              </w:rPr>
              <w:t xml:space="preserve"> – Схема алгоритма </w:t>
            </w:r>
            <w:r>
              <w:rPr>
                <w:b w:val="0"/>
                <w:bCs/>
                <w:lang w:val="en-US"/>
              </w:rPr>
              <w:t>Generate</w:t>
            </w:r>
          </w:p>
        </w:tc>
      </w:tr>
    </w:tbl>
    <w:p w14:paraId="3A342BBF" w14:textId="77777777" w:rsidR="00E37DA6" w:rsidRPr="00F01BF8" w:rsidRDefault="00E37DA6" w:rsidP="0025099C">
      <w:pPr>
        <w:ind w:firstLine="0"/>
      </w:pPr>
    </w:p>
    <w:p w14:paraId="4D07D3AF" w14:textId="7C819957" w:rsidR="00EA1B1F" w:rsidRPr="00EA1B1F" w:rsidRDefault="00EA1B1F" w:rsidP="00EA1B1F">
      <w:pPr>
        <w:ind w:firstLine="0"/>
      </w:pPr>
    </w:p>
    <w:p w14:paraId="3664CCA5" w14:textId="4A6EA830" w:rsidR="00A566EC" w:rsidRDefault="005C61EC" w:rsidP="005C61EC">
      <w:pPr>
        <w:pStyle w:val="1"/>
        <w:rPr>
          <w:rStyle w:val="af9"/>
          <w:i w:val="0"/>
          <w:lang w:val="ru-RU"/>
        </w:rPr>
      </w:pPr>
      <w:bookmarkStart w:id="34" w:name="_Toc97843913"/>
      <w:r w:rsidRPr="00E5792C">
        <w:rPr>
          <w:rStyle w:val="af9"/>
          <w:i w:val="0"/>
          <w:lang w:val="ru-RU"/>
        </w:rPr>
        <w:lastRenderedPageBreak/>
        <w:t>Результаты расчетов</w:t>
      </w:r>
      <w:bookmarkEnd w:id="34"/>
    </w:p>
    <w:p w14:paraId="48BE376D" w14:textId="7524B8E4" w:rsidR="00234A77" w:rsidRDefault="00234A77" w:rsidP="00E02D8F">
      <w:pPr>
        <w:pStyle w:val="a2"/>
      </w:pPr>
      <w:r w:rsidRPr="0089758E">
        <w:t xml:space="preserve">Вследствие результатов программы </w:t>
      </w:r>
      <w:r w:rsidR="00E02D8F">
        <w:t>мы получаем следующие результаты:</w:t>
      </w:r>
    </w:p>
    <w:p w14:paraId="1CD600B6" w14:textId="09E0D0E1" w:rsidR="00D337E0" w:rsidRDefault="005D79B7" w:rsidP="00E02D8F">
      <w:pPr>
        <w:pStyle w:val="a2"/>
      </w:pPr>
      <w:r w:rsidRPr="005D79B7">
        <w:rPr>
          <w:noProof/>
        </w:rPr>
        <w:drawing>
          <wp:inline distT="0" distB="0" distL="0" distR="0" wp14:anchorId="10BA0927" wp14:editId="27D4D46E">
            <wp:extent cx="5302250" cy="2627323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03659" cy="2628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639EC" w14:textId="77777777" w:rsidR="00067E44" w:rsidRDefault="00067E44" w:rsidP="00E02D8F">
      <w:pPr>
        <w:pStyle w:val="a2"/>
      </w:pPr>
    </w:p>
    <w:p w14:paraId="4D81E51C" w14:textId="14C64E4C" w:rsidR="00067E44" w:rsidRDefault="00067E44" w:rsidP="00067E44">
      <w:pPr>
        <w:pStyle w:val="ab"/>
      </w:pPr>
      <w:r w:rsidRPr="00E5792C">
        <w:t xml:space="preserve">Рисунок </w:t>
      </w:r>
      <w:r>
        <w:t>6</w:t>
      </w:r>
      <w:r w:rsidRPr="00E5792C">
        <w:t xml:space="preserve"> – Результаты расчетов</w:t>
      </w:r>
    </w:p>
    <w:p w14:paraId="16B66B5D" w14:textId="77777777" w:rsidR="007C74E9" w:rsidRPr="007C74E9" w:rsidRDefault="007C74E9" w:rsidP="007C74E9"/>
    <w:p w14:paraId="3D4B3D49" w14:textId="0A7AF90F" w:rsidR="00067E44" w:rsidRDefault="00067E44" w:rsidP="00067E44"/>
    <w:p w14:paraId="78B3CA1F" w14:textId="62B19308" w:rsidR="001A5667" w:rsidRDefault="001A5667" w:rsidP="00345E70">
      <w:pPr>
        <w:pStyle w:val="a9"/>
      </w:pPr>
      <w:bookmarkStart w:id="35" w:name="_Toc97843914"/>
      <w:r>
        <w:lastRenderedPageBreak/>
        <w:t>Приложение А</w:t>
      </w:r>
      <w:bookmarkEnd w:id="35"/>
    </w:p>
    <w:p w14:paraId="516274F2" w14:textId="50286001" w:rsidR="001A5667" w:rsidRPr="00345E70" w:rsidRDefault="001A5667" w:rsidP="005655F2">
      <w:pPr>
        <w:pStyle w:val="afa"/>
      </w:pPr>
      <w:r w:rsidRPr="00345E70">
        <w:t>(</w:t>
      </w:r>
      <w:r w:rsidR="00345E70" w:rsidRPr="00345E70">
        <w:t>обязательное)</w:t>
      </w:r>
    </w:p>
    <w:p w14:paraId="37F7E719" w14:textId="32B5FDFE" w:rsidR="00345E70" w:rsidRDefault="00345E70" w:rsidP="005655F2">
      <w:pPr>
        <w:pStyle w:val="afa"/>
      </w:pPr>
      <w:r w:rsidRPr="00345E70">
        <w:t>Исходный код программы</w:t>
      </w:r>
      <w:r w:rsidR="006C03DF">
        <w:t xml:space="preserve"> (постановка </w:t>
      </w:r>
      <w:r w:rsidR="002805D3">
        <w:t>1</w:t>
      </w:r>
      <w:r w:rsidR="006C03DF">
        <w:t>)</w:t>
      </w:r>
    </w:p>
    <w:p w14:paraId="43D59E78" w14:textId="752D4791" w:rsidR="00F766FC" w:rsidRDefault="00F766FC" w:rsidP="005655F2">
      <w:pPr>
        <w:pStyle w:val="afa"/>
      </w:pPr>
    </w:p>
    <w:p w14:paraId="15306F0E" w14:textId="77777777" w:rsidR="00391431" w:rsidRDefault="00391431" w:rsidP="00391431">
      <w:pPr>
        <w:pStyle w:val="afe"/>
        <w:ind w:firstLine="0"/>
      </w:pPr>
      <w:r>
        <w:t>Program Lab2;</w:t>
      </w:r>
    </w:p>
    <w:p w14:paraId="7E212182" w14:textId="77777777" w:rsidR="00391431" w:rsidRDefault="00391431" w:rsidP="00391431">
      <w:pPr>
        <w:pStyle w:val="afe"/>
        <w:ind w:firstLine="0"/>
      </w:pPr>
      <w:r>
        <w:t>{Comp sorts}</w:t>
      </w:r>
    </w:p>
    <w:p w14:paraId="580F659F" w14:textId="77777777" w:rsidR="00391431" w:rsidRDefault="00391431" w:rsidP="00391431">
      <w:pPr>
        <w:pStyle w:val="afe"/>
        <w:ind w:firstLine="0"/>
      </w:pPr>
    </w:p>
    <w:p w14:paraId="61BA6618" w14:textId="77777777" w:rsidR="00391431" w:rsidRDefault="00391431" w:rsidP="00391431">
      <w:pPr>
        <w:pStyle w:val="afe"/>
        <w:ind w:firstLine="0"/>
      </w:pPr>
      <w:r>
        <w:t>//Use app</w:t>
      </w:r>
    </w:p>
    <w:p w14:paraId="46EB7EAF" w14:textId="77777777" w:rsidR="00391431" w:rsidRDefault="00391431" w:rsidP="00391431">
      <w:pPr>
        <w:pStyle w:val="afe"/>
        <w:ind w:firstLine="0"/>
      </w:pPr>
      <w:r>
        <w:t>{$APPTYPE CONSOLE}</w:t>
      </w:r>
    </w:p>
    <w:p w14:paraId="5367E2DA" w14:textId="77777777" w:rsidR="00391431" w:rsidRDefault="00391431" w:rsidP="00391431">
      <w:pPr>
        <w:pStyle w:val="afe"/>
        <w:ind w:firstLine="0"/>
      </w:pPr>
    </w:p>
    <w:p w14:paraId="5376B8E2" w14:textId="77777777" w:rsidR="00391431" w:rsidRDefault="00391431" w:rsidP="00391431">
      <w:pPr>
        <w:pStyle w:val="afe"/>
        <w:ind w:firstLine="0"/>
      </w:pPr>
      <w:r>
        <w:t>//Declare modules</w:t>
      </w:r>
    </w:p>
    <w:p w14:paraId="0C9FA154" w14:textId="77777777" w:rsidR="00391431" w:rsidRDefault="00391431" w:rsidP="00391431">
      <w:pPr>
        <w:pStyle w:val="afe"/>
        <w:ind w:firstLine="0"/>
      </w:pPr>
      <w:r>
        <w:t>Uses</w:t>
      </w:r>
    </w:p>
    <w:p w14:paraId="62FCC438" w14:textId="77777777" w:rsidR="00391431" w:rsidRDefault="00391431" w:rsidP="00391431">
      <w:pPr>
        <w:pStyle w:val="afe"/>
        <w:ind w:firstLine="0"/>
      </w:pPr>
      <w:r>
        <w:t xml:space="preserve">  </w:t>
      </w:r>
      <w:proofErr w:type="spellStart"/>
      <w:r>
        <w:t>SysUtils</w:t>
      </w:r>
      <w:proofErr w:type="spellEnd"/>
      <w:r>
        <w:t>;</w:t>
      </w:r>
    </w:p>
    <w:p w14:paraId="160074BC" w14:textId="77777777" w:rsidR="00391431" w:rsidRDefault="00391431" w:rsidP="00391431">
      <w:pPr>
        <w:pStyle w:val="afe"/>
        <w:ind w:firstLine="0"/>
      </w:pPr>
    </w:p>
    <w:p w14:paraId="2A8B025A" w14:textId="77777777" w:rsidR="00391431" w:rsidRDefault="00391431" w:rsidP="00391431">
      <w:pPr>
        <w:pStyle w:val="afe"/>
        <w:ind w:firstLine="0"/>
      </w:pPr>
      <w:r>
        <w:t>//Declare types</w:t>
      </w:r>
    </w:p>
    <w:p w14:paraId="31E5F70F" w14:textId="77777777" w:rsidR="00391431" w:rsidRDefault="00391431" w:rsidP="00391431">
      <w:pPr>
        <w:pStyle w:val="afe"/>
        <w:ind w:firstLine="0"/>
      </w:pPr>
      <w:r>
        <w:t>Type</w:t>
      </w:r>
    </w:p>
    <w:p w14:paraId="5E43D569" w14:textId="77777777" w:rsidR="00391431" w:rsidRDefault="00391431" w:rsidP="00391431">
      <w:pPr>
        <w:pStyle w:val="afe"/>
        <w:ind w:firstLine="0"/>
      </w:pPr>
      <w:r>
        <w:t xml:space="preserve">  TArr = </w:t>
      </w:r>
      <w:proofErr w:type="gramStart"/>
      <w:r>
        <w:t>Array[</w:t>
      </w:r>
      <w:proofErr w:type="gramEnd"/>
      <w:r>
        <w:t>1..3000] Of Integer;</w:t>
      </w:r>
    </w:p>
    <w:p w14:paraId="6B5F0A9D" w14:textId="77777777" w:rsidR="00391431" w:rsidRDefault="00391431" w:rsidP="00391431">
      <w:pPr>
        <w:pStyle w:val="afe"/>
        <w:ind w:firstLine="0"/>
      </w:pPr>
      <w:r>
        <w:t xml:space="preserve">  //TArr - our array</w:t>
      </w:r>
    </w:p>
    <w:p w14:paraId="38271156" w14:textId="77777777" w:rsidR="00391431" w:rsidRDefault="00391431" w:rsidP="00391431">
      <w:pPr>
        <w:pStyle w:val="afe"/>
        <w:ind w:firstLine="0"/>
      </w:pPr>
    </w:p>
    <w:p w14:paraId="4DD0E416" w14:textId="77777777" w:rsidR="00391431" w:rsidRDefault="00391431" w:rsidP="00391431">
      <w:pPr>
        <w:pStyle w:val="afe"/>
        <w:ind w:firstLine="0"/>
      </w:pPr>
      <w:r>
        <w:t>//Declare Vars</w:t>
      </w:r>
    </w:p>
    <w:p w14:paraId="61CB03A5" w14:textId="77777777" w:rsidR="00391431" w:rsidRDefault="00391431" w:rsidP="00391431">
      <w:pPr>
        <w:pStyle w:val="afe"/>
        <w:ind w:firstLine="0"/>
      </w:pPr>
      <w:r>
        <w:t>Var</w:t>
      </w:r>
    </w:p>
    <w:p w14:paraId="4457C11C" w14:textId="77777777" w:rsidR="00391431" w:rsidRDefault="00391431" w:rsidP="00391431">
      <w:pPr>
        <w:pStyle w:val="afe"/>
        <w:ind w:firstLine="0"/>
      </w:pPr>
      <w:r>
        <w:t xml:space="preserve">  I, J: Integer;</w:t>
      </w:r>
    </w:p>
    <w:p w14:paraId="759825C9" w14:textId="77777777" w:rsidR="00391431" w:rsidRDefault="00391431" w:rsidP="00391431">
      <w:pPr>
        <w:pStyle w:val="afe"/>
        <w:ind w:firstLine="0"/>
      </w:pPr>
      <w:r>
        <w:t xml:space="preserve">  Comp: Integer;</w:t>
      </w:r>
    </w:p>
    <w:p w14:paraId="68EE8F52" w14:textId="77777777" w:rsidR="00391431" w:rsidRDefault="00391431" w:rsidP="00391431">
      <w:pPr>
        <w:pStyle w:val="afe"/>
        <w:ind w:firstLine="0"/>
      </w:pPr>
      <w:r>
        <w:t xml:space="preserve">  Arr1, Arr2: TArr;</w:t>
      </w:r>
    </w:p>
    <w:p w14:paraId="22FD2E02" w14:textId="77777777" w:rsidR="00391431" w:rsidRDefault="00391431" w:rsidP="00A411E5">
      <w:pPr>
        <w:pStyle w:val="afe"/>
        <w:ind w:left="4820" w:hanging="4820"/>
      </w:pPr>
      <w:r>
        <w:t xml:space="preserve">  N: </w:t>
      </w:r>
      <w:proofErr w:type="gramStart"/>
      <w:r>
        <w:t>Array[</w:t>
      </w:r>
      <w:proofErr w:type="gramEnd"/>
      <w:r>
        <w:t>1..6] Of Integer = (100, 250, 500, 1000, 2000, 3000);</w:t>
      </w:r>
    </w:p>
    <w:p w14:paraId="65DAC7CF" w14:textId="77777777" w:rsidR="00391431" w:rsidRDefault="00391431" w:rsidP="00A411E5">
      <w:pPr>
        <w:pStyle w:val="afe"/>
        <w:ind w:left="4820" w:hanging="4820"/>
      </w:pPr>
      <w:r>
        <w:t xml:space="preserve">  S: </w:t>
      </w:r>
      <w:proofErr w:type="gramStart"/>
      <w:r>
        <w:t>Array[</w:t>
      </w:r>
      <w:proofErr w:type="gramEnd"/>
      <w:r>
        <w:t>1..3] Of String = ('Random', 'Sorted', 'Revers');</w:t>
      </w:r>
    </w:p>
    <w:p w14:paraId="15303C2C" w14:textId="77777777" w:rsidR="00391431" w:rsidRDefault="00391431" w:rsidP="00391431">
      <w:pPr>
        <w:pStyle w:val="afe"/>
        <w:ind w:firstLine="0"/>
      </w:pPr>
      <w:r>
        <w:t xml:space="preserve">  //</w:t>
      </w:r>
      <w:proofErr w:type="gramStart"/>
      <w:r>
        <w:t>I,J</w:t>
      </w:r>
      <w:proofErr w:type="gramEnd"/>
      <w:r>
        <w:t xml:space="preserve"> - loop params</w:t>
      </w:r>
    </w:p>
    <w:p w14:paraId="76813401" w14:textId="77777777" w:rsidR="00391431" w:rsidRDefault="00391431" w:rsidP="00391431">
      <w:pPr>
        <w:pStyle w:val="afe"/>
        <w:ind w:firstLine="0"/>
      </w:pPr>
      <w:r>
        <w:t xml:space="preserve">  //N - array sizes</w:t>
      </w:r>
    </w:p>
    <w:p w14:paraId="55B50A44" w14:textId="77777777" w:rsidR="00391431" w:rsidRDefault="00391431" w:rsidP="00391431">
      <w:pPr>
        <w:pStyle w:val="afe"/>
        <w:ind w:firstLine="0"/>
      </w:pPr>
      <w:r>
        <w:t xml:space="preserve">  //Comp - quantity of comparisons</w:t>
      </w:r>
    </w:p>
    <w:p w14:paraId="1D57AEF1" w14:textId="77777777" w:rsidR="00391431" w:rsidRDefault="00391431" w:rsidP="00391431">
      <w:pPr>
        <w:pStyle w:val="afe"/>
        <w:ind w:firstLine="0"/>
      </w:pPr>
      <w:r>
        <w:t xml:space="preserve">  //Arr1, Arr2 - our arrays</w:t>
      </w:r>
    </w:p>
    <w:p w14:paraId="47DF1E08" w14:textId="77777777" w:rsidR="00391431" w:rsidRDefault="00391431" w:rsidP="00391431">
      <w:pPr>
        <w:pStyle w:val="afe"/>
        <w:ind w:firstLine="0"/>
      </w:pPr>
      <w:r>
        <w:t xml:space="preserve">  //N - num of elements</w:t>
      </w:r>
    </w:p>
    <w:p w14:paraId="558FE183" w14:textId="77777777" w:rsidR="00391431" w:rsidRDefault="00391431" w:rsidP="00391431">
      <w:pPr>
        <w:pStyle w:val="afe"/>
        <w:ind w:firstLine="0"/>
      </w:pPr>
      <w:r>
        <w:t xml:space="preserve">  //S - name of array</w:t>
      </w:r>
    </w:p>
    <w:p w14:paraId="0BCB38CF" w14:textId="77777777" w:rsidR="00391431" w:rsidRDefault="00391431" w:rsidP="00391431">
      <w:pPr>
        <w:pStyle w:val="afe"/>
        <w:ind w:firstLine="0"/>
      </w:pPr>
    </w:p>
    <w:p w14:paraId="0E4F04FD" w14:textId="77777777" w:rsidR="00391431" w:rsidRDefault="00391431" w:rsidP="00391431">
      <w:pPr>
        <w:pStyle w:val="afe"/>
        <w:ind w:firstLine="0"/>
      </w:pPr>
      <w:r>
        <w:t>//Swaps 2 elements</w:t>
      </w:r>
    </w:p>
    <w:p w14:paraId="087F22B3" w14:textId="77777777" w:rsidR="00391431" w:rsidRDefault="00391431" w:rsidP="00391431">
      <w:pPr>
        <w:pStyle w:val="afe"/>
        <w:ind w:firstLine="0"/>
      </w:pPr>
      <w:r>
        <w:t>//A, B - elements</w:t>
      </w:r>
    </w:p>
    <w:p w14:paraId="1062D6C4" w14:textId="77777777" w:rsidR="00391431" w:rsidRDefault="00391431" w:rsidP="00391431">
      <w:pPr>
        <w:pStyle w:val="afe"/>
        <w:ind w:firstLine="0"/>
      </w:pPr>
      <w:r>
        <w:t xml:space="preserve">Procedure </w:t>
      </w:r>
      <w:proofErr w:type="gramStart"/>
      <w:r>
        <w:t>Swap(</w:t>
      </w:r>
      <w:proofErr w:type="gramEnd"/>
      <w:r>
        <w:t>Var A, B: Integer);</w:t>
      </w:r>
    </w:p>
    <w:p w14:paraId="3AD5D759" w14:textId="77777777" w:rsidR="00391431" w:rsidRDefault="00391431" w:rsidP="00391431">
      <w:pPr>
        <w:pStyle w:val="afe"/>
        <w:ind w:firstLine="0"/>
      </w:pPr>
      <w:r>
        <w:t>Var</w:t>
      </w:r>
    </w:p>
    <w:p w14:paraId="38B34960" w14:textId="77777777" w:rsidR="00391431" w:rsidRDefault="00391431" w:rsidP="00391431">
      <w:pPr>
        <w:pStyle w:val="afe"/>
        <w:ind w:firstLine="0"/>
      </w:pPr>
      <w:r>
        <w:t xml:space="preserve">  T: Integer;</w:t>
      </w:r>
    </w:p>
    <w:p w14:paraId="5112ABC2" w14:textId="77777777" w:rsidR="00391431" w:rsidRDefault="00391431" w:rsidP="00391431">
      <w:pPr>
        <w:pStyle w:val="afe"/>
        <w:ind w:firstLine="0"/>
      </w:pPr>
      <w:r>
        <w:t xml:space="preserve">  //T - temp</w:t>
      </w:r>
    </w:p>
    <w:p w14:paraId="5454210B" w14:textId="77777777" w:rsidR="00391431" w:rsidRDefault="00391431" w:rsidP="00391431">
      <w:pPr>
        <w:pStyle w:val="afe"/>
        <w:ind w:firstLine="0"/>
      </w:pPr>
      <w:r>
        <w:t>Begin</w:t>
      </w:r>
    </w:p>
    <w:p w14:paraId="3A848E98" w14:textId="77777777" w:rsidR="00391431" w:rsidRDefault="00391431" w:rsidP="00391431">
      <w:pPr>
        <w:pStyle w:val="afe"/>
        <w:ind w:firstLine="0"/>
      </w:pPr>
      <w:r>
        <w:t xml:space="preserve">  </w:t>
      </w:r>
      <w:proofErr w:type="gramStart"/>
      <w:r>
        <w:t>T:=</w:t>
      </w:r>
      <w:proofErr w:type="gramEnd"/>
      <w:r>
        <w:t xml:space="preserve"> A;</w:t>
      </w:r>
    </w:p>
    <w:p w14:paraId="0A5F30C4" w14:textId="77777777" w:rsidR="00391431" w:rsidRDefault="00391431" w:rsidP="00391431">
      <w:pPr>
        <w:pStyle w:val="afe"/>
        <w:ind w:firstLine="0"/>
      </w:pPr>
      <w:r>
        <w:t xml:space="preserve">  </w:t>
      </w:r>
      <w:proofErr w:type="gramStart"/>
      <w:r>
        <w:t>A:=</w:t>
      </w:r>
      <w:proofErr w:type="gramEnd"/>
      <w:r>
        <w:t xml:space="preserve"> B;</w:t>
      </w:r>
    </w:p>
    <w:p w14:paraId="00DE96FD" w14:textId="77777777" w:rsidR="00391431" w:rsidRDefault="00391431" w:rsidP="00391431">
      <w:pPr>
        <w:pStyle w:val="afe"/>
        <w:ind w:firstLine="0"/>
      </w:pPr>
      <w:r>
        <w:t xml:space="preserve">  </w:t>
      </w:r>
      <w:proofErr w:type="gramStart"/>
      <w:r>
        <w:t>B:=</w:t>
      </w:r>
      <w:proofErr w:type="gramEnd"/>
      <w:r>
        <w:t xml:space="preserve"> T;</w:t>
      </w:r>
    </w:p>
    <w:p w14:paraId="76531BD5" w14:textId="77777777" w:rsidR="00391431" w:rsidRDefault="00391431" w:rsidP="00391431">
      <w:pPr>
        <w:pStyle w:val="afe"/>
        <w:ind w:firstLine="0"/>
      </w:pPr>
      <w:r>
        <w:t>End;</w:t>
      </w:r>
    </w:p>
    <w:p w14:paraId="6D5FB5DC" w14:textId="656CE590" w:rsidR="00391431" w:rsidRDefault="00391431" w:rsidP="00391431">
      <w:pPr>
        <w:pStyle w:val="afe"/>
        <w:ind w:firstLine="0"/>
      </w:pPr>
    </w:p>
    <w:p w14:paraId="1DAFB03D" w14:textId="77777777" w:rsidR="00A411E5" w:rsidRDefault="00A411E5" w:rsidP="00391431">
      <w:pPr>
        <w:pStyle w:val="afe"/>
        <w:ind w:firstLine="0"/>
      </w:pPr>
    </w:p>
    <w:p w14:paraId="0BD0AB7E" w14:textId="77777777" w:rsidR="00391431" w:rsidRDefault="00391431" w:rsidP="00391431">
      <w:pPr>
        <w:pStyle w:val="afe"/>
        <w:ind w:firstLine="0"/>
      </w:pPr>
      <w:r>
        <w:lastRenderedPageBreak/>
        <w:t>//Fills array with elements</w:t>
      </w:r>
    </w:p>
    <w:p w14:paraId="5F4FA9E8" w14:textId="77777777" w:rsidR="00391431" w:rsidRDefault="00391431" w:rsidP="00391431">
      <w:pPr>
        <w:pStyle w:val="afe"/>
        <w:ind w:firstLine="0"/>
      </w:pPr>
      <w:r>
        <w:t>//</w:t>
      </w:r>
      <w:proofErr w:type="spellStart"/>
      <w:r>
        <w:t>Arr</w:t>
      </w:r>
      <w:proofErr w:type="spellEnd"/>
      <w:r>
        <w:t xml:space="preserve"> - array, N - array size, </w:t>
      </w:r>
      <w:proofErr w:type="spellStart"/>
      <w:r>
        <w:t>Opt</w:t>
      </w:r>
      <w:proofErr w:type="spellEnd"/>
      <w:r>
        <w:t xml:space="preserve"> - filler type</w:t>
      </w:r>
    </w:p>
    <w:p w14:paraId="0E361EC6" w14:textId="77777777" w:rsidR="00391431" w:rsidRDefault="00391431" w:rsidP="00391431">
      <w:pPr>
        <w:pStyle w:val="afe"/>
        <w:ind w:firstLine="0"/>
      </w:pPr>
      <w:r>
        <w:t xml:space="preserve">Procedure </w:t>
      </w:r>
      <w:proofErr w:type="gramStart"/>
      <w:r>
        <w:t>Fill(</w:t>
      </w:r>
      <w:proofErr w:type="gramEnd"/>
      <w:r>
        <w:t xml:space="preserve">Var </w:t>
      </w:r>
      <w:proofErr w:type="spellStart"/>
      <w:r>
        <w:t>Arr</w:t>
      </w:r>
      <w:proofErr w:type="spellEnd"/>
      <w:r>
        <w:t xml:space="preserve">: TArr; Const N, </w:t>
      </w:r>
      <w:proofErr w:type="spellStart"/>
      <w:r>
        <w:t>Opt</w:t>
      </w:r>
      <w:proofErr w:type="spellEnd"/>
      <w:r>
        <w:t>: Integer);</w:t>
      </w:r>
    </w:p>
    <w:p w14:paraId="4D473E36" w14:textId="77777777" w:rsidR="00391431" w:rsidRDefault="00391431" w:rsidP="00391431">
      <w:pPr>
        <w:pStyle w:val="afe"/>
        <w:ind w:firstLine="0"/>
      </w:pPr>
      <w:r>
        <w:t>Var</w:t>
      </w:r>
    </w:p>
    <w:p w14:paraId="412A84DE" w14:textId="77777777" w:rsidR="00391431" w:rsidRDefault="00391431" w:rsidP="00391431">
      <w:pPr>
        <w:pStyle w:val="afe"/>
        <w:ind w:firstLine="0"/>
      </w:pPr>
      <w:r>
        <w:t xml:space="preserve">  I: Integer;</w:t>
      </w:r>
    </w:p>
    <w:p w14:paraId="17381E07" w14:textId="77777777" w:rsidR="00391431" w:rsidRDefault="00391431" w:rsidP="00391431">
      <w:pPr>
        <w:pStyle w:val="afe"/>
        <w:ind w:firstLine="0"/>
      </w:pPr>
      <w:r>
        <w:t xml:space="preserve">  //I - select type of filling</w:t>
      </w:r>
    </w:p>
    <w:p w14:paraId="5EE4C32A" w14:textId="77777777" w:rsidR="00391431" w:rsidRDefault="00391431" w:rsidP="00391431">
      <w:pPr>
        <w:pStyle w:val="afe"/>
        <w:ind w:firstLine="0"/>
      </w:pPr>
      <w:r>
        <w:t>Begin</w:t>
      </w:r>
    </w:p>
    <w:p w14:paraId="09200D2F" w14:textId="77777777" w:rsidR="00391431" w:rsidRDefault="00391431" w:rsidP="00391431">
      <w:pPr>
        <w:pStyle w:val="afe"/>
        <w:ind w:firstLine="0"/>
      </w:pPr>
      <w:r>
        <w:t xml:space="preserve">  Randomize;</w:t>
      </w:r>
    </w:p>
    <w:p w14:paraId="2DA67F45" w14:textId="77777777" w:rsidR="00391431" w:rsidRDefault="00391431" w:rsidP="00391431">
      <w:pPr>
        <w:pStyle w:val="afe"/>
        <w:ind w:firstLine="0"/>
      </w:pPr>
      <w:r>
        <w:t xml:space="preserve">  Case </w:t>
      </w:r>
      <w:proofErr w:type="spellStart"/>
      <w:r>
        <w:t>Opt</w:t>
      </w:r>
      <w:proofErr w:type="spellEnd"/>
      <w:r>
        <w:t xml:space="preserve"> Of</w:t>
      </w:r>
    </w:p>
    <w:p w14:paraId="676D4092" w14:textId="77777777" w:rsidR="00391431" w:rsidRDefault="00391431" w:rsidP="00391431">
      <w:pPr>
        <w:pStyle w:val="afe"/>
        <w:ind w:firstLine="0"/>
      </w:pPr>
      <w:r>
        <w:t xml:space="preserve">    1:</w:t>
      </w:r>
    </w:p>
    <w:p w14:paraId="65531E51" w14:textId="77777777" w:rsidR="00391431" w:rsidRDefault="00391431" w:rsidP="00391431">
      <w:pPr>
        <w:pStyle w:val="afe"/>
        <w:ind w:firstLine="0"/>
      </w:pPr>
      <w:r>
        <w:t xml:space="preserve">      For </w:t>
      </w:r>
      <w:proofErr w:type="gramStart"/>
      <w:r>
        <w:t>I:=</w:t>
      </w:r>
      <w:proofErr w:type="gramEnd"/>
      <w:r>
        <w:t xml:space="preserve"> Low(</w:t>
      </w:r>
      <w:proofErr w:type="spellStart"/>
      <w:r>
        <w:t>Arr</w:t>
      </w:r>
      <w:proofErr w:type="spellEnd"/>
      <w:r>
        <w:t>) To N Do</w:t>
      </w:r>
    </w:p>
    <w:p w14:paraId="40BEFE3D" w14:textId="77777777" w:rsidR="00391431" w:rsidRDefault="00391431" w:rsidP="00391431">
      <w:pPr>
        <w:pStyle w:val="afe"/>
        <w:ind w:firstLine="0"/>
      </w:pPr>
      <w:r>
        <w:t xml:space="preserve">        </w:t>
      </w:r>
      <w:proofErr w:type="spellStart"/>
      <w:r>
        <w:t>Arr</w:t>
      </w:r>
      <w:proofErr w:type="spellEnd"/>
      <w:r>
        <w:t>[I</w:t>
      </w:r>
      <w:proofErr w:type="gramStart"/>
      <w:r>
        <w:t>]:=</w:t>
      </w:r>
      <w:proofErr w:type="gramEnd"/>
      <w:r>
        <w:t xml:space="preserve"> Random(N);</w:t>
      </w:r>
    </w:p>
    <w:p w14:paraId="7A2C4AD0" w14:textId="77777777" w:rsidR="00391431" w:rsidRDefault="00391431" w:rsidP="00391431">
      <w:pPr>
        <w:pStyle w:val="afe"/>
        <w:ind w:firstLine="0"/>
      </w:pPr>
      <w:r>
        <w:t xml:space="preserve">    2:</w:t>
      </w:r>
    </w:p>
    <w:p w14:paraId="103F19E8" w14:textId="77777777" w:rsidR="00391431" w:rsidRDefault="00391431" w:rsidP="00391431">
      <w:pPr>
        <w:pStyle w:val="afe"/>
        <w:ind w:firstLine="0"/>
      </w:pPr>
      <w:r>
        <w:t xml:space="preserve">      For </w:t>
      </w:r>
      <w:proofErr w:type="gramStart"/>
      <w:r>
        <w:t>I:=</w:t>
      </w:r>
      <w:proofErr w:type="gramEnd"/>
      <w:r>
        <w:t xml:space="preserve"> Low(</w:t>
      </w:r>
      <w:proofErr w:type="spellStart"/>
      <w:r>
        <w:t>Arr</w:t>
      </w:r>
      <w:proofErr w:type="spellEnd"/>
      <w:r>
        <w:t>) To N Do</w:t>
      </w:r>
    </w:p>
    <w:p w14:paraId="5FD194FF" w14:textId="77777777" w:rsidR="00391431" w:rsidRDefault="00391431" w:rsidP="00391431">
      <w:pPr>
        <w:pStyle w:val="afe"/>
        <w:ind w:firstLine="0"/>
      </w:pPr>
      <w:r>
        <w:t xml:space="preserve">        </w:t>
      </w:r>
      <w:proofErr w:type="spellStart"/>
      <w:r>
        <w:t>Arr</w:t>
      </w:r>
      <w:proofErr w:type="spellEnd"/>
      <w:r>
        <w:t>[I</w:t>
      </w:r>
      <w:proofErr w:type="gramStart"/>
      <w:r>
        <w:t>]:=</w:t>
      </w:r>
      <w:proofErr w:type="gramEnd"/>
      <w:r>
        <w:t xml:space="preserve"> I;</w:t>
      </w:r>
    </w:p>
    <w:p w14:paraId="064DF1ED" w14:textId="77777777" w:rsidR="00391431" w:rsidRDefault="00391431" w:rsidP="00391431">
      <w:pPr>
        <w:pStyle w:val="afe"/>
        <w:ind w:firstLine="0"/>
      </w:pPr>
      <w:r>
        <w:t xml:space="preserve">    3:</w:t>
      </w:r>
    </w:p>
    <w:p w14:paraId="7746CB2A" w14:textId="77777777" w:rsidR="00391431" w:rsidRDefault="00391431" w:rsidP="00391431">
      <w:pPr>
        <w:pStyle w:val="afe"/>
        <w:ind w:firstLine="0"/>
      </w:pPr>
      <w:r>
        <w:t xml:space="preserve">      For </w:t>
      </w:r>
      <w:proofErr w:type="gramStart"/>
      <w:r>
        <w:t>I:=</w:t>
      </w:r>
      <w:proofErr w:type="gramEnd"/>
      <w:r>
        <w:t xml:space="preserve"> Low(</w:t>
      </w:r>
      <w:proofErr w:type="spellStart"/>
      <w:r>
        <w:t>Arr</w:t>
      </w:r>
      <w:proofErr w:type="spellEnd"/>
      <w:r>
        <w:t>) To N Do</w:t>
      </w:r>
    </w:p>
    <w:p w14:paraId="71ED01B1" w14:textId="77777777" w:rsidR="00391431" w:rsidRDefault="00391431" w:rsidP="00391431">
      <w:pPr>
        <w:pStyle w:val="afe"/>
        <w:ind w:firstLine="0"/>
      </w:pPr>
      <w:r>
        <w:t xml:space="preserve">        </w:t>
      </w:r>
      <w:proofErr w:type="spellStart"/>
      <w:r>
        <w:t>Arr</w:t>
      </w:r>
      <w:proofErr w:type="spellEnd"/>
      <w:r>
        <w:t>[I</w:t>
      </w:r>
      <w:proofErr w:type="gramStart"/>
      <w:r>
        <w:t>]:=</w:t>
      </w:r>
      <w:proofErr w:type="gramEnd"/>
      <w:r>
        <w:t xml:space="preserve"> N - I;</w:t>
      </w:r>
    </w:p>
    <w:p w14:paraId="2C66D1D2" w14:textId="77777777" w:rsidR="00391431" w:rsidRDefault="00391431" w:rsidP="00391431">
      <w:pPr>
        <w:pStyle w:val="afe"/>
        <w:ind w:firstLine="0"/>
      </w:pPr>
      <w:r>
        <w:t xml:space="preserve">  End;</w:t>
      </w:r>
    </w:p>
    <w:p w14:paraId="7F8C3C21" w14:textId="77777777" w:rsidR="00391431" w:rsidRDefault="00391431" w:rsidP="00391431">
      <w:pPr>
        <w:pStyle w:val="afe"/>
        <w:ind w:firstLine="0"/>
      </w:pPr>
      <w:r>
        <w:t>End;</w:t>
      </w:r>
    </w:p>
    <w:p w14:paraId="41EBABD5" w14:textId="77777777" w:rsidR="00391431" w:rsidRDefault="00391431" w:rsidP="00391431">
      <w:pPr>
        <w:pStyle w:val="afe"/>
        <w:ind w:firstLine="0"/>
      </w:pPr>
    </w:p>
    <w:p w14:paraId="092BEF50" w14:textId="77777777" w:rsidR="00391431" w:rsidRDefault="00391431" w:rsidP="00391431">
      <w:pPr>
        <w:pStyle w:val="afe"/>
        <w:ind w:firstLine="0"/>
      </w:pPr>
      <w:r>
        <w:t>//Sorts an array and calculates the number of comparisons</w:t>
      </w:r>
    </w:p>
    <w:p w14:paraId="758876DF" w14:textId="77777777" w:rsidR="00391431" w:rsidRDefault="00391431" w:rsidP="00391431">
      <w:pPr>
        <w:pStyle w:val="afe"/>
        <w:ind w:firstLine="0"/>
      </w:pPr>
      <w:r>
        <w:t>//</w:t>
      </w:r>
      <w:proofErr w:type="spellStart"/>
      <w:r>
        <w:t>Arr</w:t>
      </w:r>
      <w:proofErr w:type="spellEnd"/>
      <w:r>
        <w:t xml:space="preserve"> - array, N - array size, Comp - comparisons</w:t>
      </w:r>
    </w:p>
    <w:p w14:paraId="0F454CAA" w14:textId="77777777" w:rsidR="00391431" w:rsidRDefault="00391431" w:rsidP="00391431">
      <w:pPr>
        <w:pStyle w:val="afe"/>
        <w:ind w:firstLine="0"/>
      </w:pPr>
      <w:r>
        <w:t xml:space="preserve">Procedure </w:t>
      </w:r>
      <w:proofErr w:type="spellStart"/>
      <w:proofErr w:type="gramStart"/>
      <w:r>
        <w:t>BubbleSort</w:t>
      </w:r>
      <w:proofErr w:type="spellEnd"/>
      <w:r>
        <w:t>(</w:t>
      </w:r>
      <w:proofErr w:type="gramEnd"/>
      <w:r>
        <w:t xml:space="preserve">Var </w:t>
      </w:r>
      <w:proofErr w:type="spellStart"/>
      <w:r>
        <w:t>Arr</w:t>
      </w:r>
      <w:proofErr w:type="spellEnd"/>
      <w:r>
        <w:t>: TArr; Const N: Integer; Var Comp: Integer);</w:t>
      </w:r>
    </w:p>
    <w:p w14:paraId="709ACEC7" w14:textId="77777777" w:rsidR="00391431" w:rsidRDefault="00391431" w:rsidP="00391431">
      <w:pPr>
        <w:pStyle w:val="afe"/>
        <w:ind w:firstLine="0"/>
      </w:pPr>
      <w:r>
        <w:t>Var</w:t>
      </w:r>
    </w:p>
    <w:p w14:paraId="7DFB8AE5" w14:textId="77777777" w:rsidR="00391431" w:rsidRDefault="00391431" w:rsidP="00391431">
      <w:pPr>
        <w:pStyle w:val="afe"/>
        <w:ind w:firstLine="0"/>
      </w:pPr>
      <w:r>
        <w:t xml:space="preserve">  I, J: Integer;</w:t>
      </w:r>
    </w:p>
    <w:p w14:paraId="360C74E5" w14:textId="77777777" w:rsidR="00391431" w:rsidRDefault="00391431" w:rsidP="00391431">
      <w:pPr>
        <w:pStyle w:val="afe"/>
        <w:ind w:firstLine="0"/>
      </w:pPr>
      <w:r>
        <w:t xml:space="preserve">  Sorted: Boolean;</w:t>
      </w:r>
    </w:p>
    <w:p w14:paraId="16ED38DB" w14:textId="77777777" w:rsidR="00391431" w:rsidRDefault="00391431" w:rsidP="00391431">
      <w:pPr>
        <w:pStyle w:val="afe"/>
        <w:ind w:firstLine="0"/>
      </w:pPr>
      <w:r>
        <w:t xml:space="preserve">  //I, J - loop params</w:t>
      </w:r>
    </w:p>
    <w:p w14:paraId="25AADDDC" w14:textId="77777777" w:rsidR="00391431" w:rsidRDefault="00391431" w:rsidP="00391431">
      <w:pPr>
        <w:pStyle w:val="afe"/>
        <w:ind w:firstLine="0"/>
      </w:pPr>
      <w:r>
        <w:t xml:space="preserve">  //Sorted - condition to exit</w:t>
      </w:r>
    </w:p>
    <w:p w14:paraId="270E1285" w14:textId="77777777" w:rsidR="00391431" w:rsidRDefault="00391431" w:rsidP="00391431">
      <w:pPr>
        <w:pStyle w:val="afe"/>
        <w:ind w:firstLine="0"/>
      </w:pPr>
      <w:r>
        <w:t>Begin</w:t>
      </w:r>
    </w:p>
    <w:p w14:paraId="61E94ABC" w14:textId="77777777" w:rsidR="00391431" w:rsidRDefault="00391431" w:rsidP="00391431">
      <w:pPr>
        <w:pStyle w:val="afe"/>
        <w:ind w:firstLine="0"/>
      </w:pPr>
      <w:r>
        <w:t xml:space="preserve">  </w:t>
      </w:r>
      <w:proofErr w:type="gramStart"/>
      <w:r>
        <w:t>Sorted:=</w:t>
      </w:r>
      <w:proofErr w:type="gramEnd"/>
      <w:r>
        <w:t xml:space="preserve"> False;</w:t>
      </w:r>
    </w:p>
    <w:p w14:paraId="4DE50701" w14:textId="77777777" w:rsidR="00391431" w:rsidRDefault="00391431" w:rsidP="00391431">
      <w:pPr>
        <w:pStyle w:val="afe"/>
        <w:ind w:firstLine="0"/>
      </w:pPr>
      <w:r>
        <w:t xml:space="preserve">  </w:t>
      </w:r>
      <w:proofErr w:type="gramStart"/>
      <w:r>
        <w:t>I:=</w:t>
      </w:r>
      <w:proofErr w:type="gramEnd"/>
      <w:r>
        <w:t xml:space="preserve"> 1;</w:t>
      </w:r>
    </w:p>
    <w:p w14:paraId="664AA31A" w14:textId="77777777" w:rsidR="00391431" w:rsidRDefault="00391431" w:rsidP="00391431">
      <w:pPr>
        <w:pStyle w:val="afe"/>
        <w:ind w:firstLine="0"/>
      </w:pPr>
      <w:r>
        <w:t xml:space="preserve">  While (I &lt;= N - 1) And Not Sorted Do</w:t>
      </w:r>
    </w:p>
    <w:p w14:paraId="5860124E" w14:textId="77777777" w:rsidR="00391431" w:rsidRDefault="00391431" w:rsidP="00391431">
      <w:pPr>
        <w:pStyle w:val="afe"/>
        <w:ind w:firstLine="0"/>
      </w:pPr>
      <w:r>
        <w:t xml:space="preserve">  Begin</w:t>
      </w:r>
    </w:p>
    <w:p w14:paraId="78AB2FD2" w14:textId="77777777" w:rsidR="00391431" w:rsidRDefault="00391431" w:rsidP="00391431">
      <w:pPr>
        <w:pStyle w:val="afe"/>
        <w:ind w:firstLine="0"/>
      </w:pPr>
      <w:r>
        <w:t xml:space="preserve">    </w:t>
      </w:r>
      <w:proofErr w:type="gramStart"/>
      <w:r>
        <w:t>Sorted:=</w:t>
      </w:r>
      <w:proofErr w:type="gramEnd"/>
      <w:r>
        <w:t xml:space="preserve"> True;</w:t>
      </w:r>
    </w:p>
    <w:p w14:paraId="5A56844C" w14:textId="77777777" w:rsidR="00391431" w:rsidRDefault="00391431" w:rsidP="00391431">
      <w:pPr>
        <w:pStyle w:val="afe"/>
        <w:ind w:firstLine="0"/>
      </w:pPr>
      <w:r>
        <w:t xml:space="preserve">    For </w:t>
      </w:r>
      <w:proofErr w:type="gramStart"/>
      <w:r>
        <w:t>J:=</w:t>
      </w:r>
      <w:proofErr w:type="gramEnd"/>
      <w:r>
        <w:t xml:space="preserve"> 1 To N - I Do</w:t>
      </w:r>
    </w:p>
    <w:p w14:paraId="441E3EF0" w14:textId="77777777" w:rsidR="00391431" w:rsidRDefault="00391431" w:rsidP="00391431">
      <w:pPr>
        <w:pStyle w:val="afe"/>
        <w:ind w:firstLine="0"/>
      </w:pPr>
      <w:r>
        <w:t xml:space="preserve">    Begin</w:t>
      </w:r>
    </w:p>
    <w:p w14:paraId="5761432B" w14:textId="77777777" w:rsidR="00391431" w:rsidRDefault="00391431" w:rsidP="00391431">
      <w:pPr>
        <w:pStyle w:val="afe"/>
        <w:ind w:firstLine="0"/>
      </w:pPr>
      <w:r>
        <w:t xml:space="preserve">      If </w:t>
      </w:r>
      <w:proofErr w:type="spellStart"/>
      <w:r>
        <w:t>Arr</w:t>
      </w:r>
      <w:proofErr w:type="spellEnd"/>
      <w:r>
        <w:t xml:space="preserve">[J] &gt; 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>J + 1] Then</w:t>
      </w:r>
    </w:p>
    <w:p w14:paraId="495ABB7C" w14:textId="77777777" w:rsidR="00391431" w:rsidRDefault="00391431" w:rsidP="00391431">
      <w:pPr>
        <w:pStyle w:val="afe"/>
        <w:ind w:firstLine="0"/>
      </w:pPr>
      <w:r>
        <w:t xml:space="preserve">      Begin</w:t>
      </w:r>
    </w:p>
    <w:p w14:paraId="38D76F58" w14:textId="77777777" w:rsidR="00391431" w:rsidRDefault="00391431" w:rsidP="00391431">
      <w:pPr>
        <w:pStyle w:val="afe"/>
        <w:ind w:firstLine="0"/>
      </w:pPr>
      <w:r>
        <w:t xml:space="preserve">        </w:t>
      </w:r>
      <w:proofErr w:type="gramStart"/>
      <w:r>
        <w:t>Sorted:=</w:t>
      </w:r>
      <w:proofErr w:type="gramEnd"/>
      <w:r>
        <w:t xml:space="preserve"> False;</w:t>
      </w:r>
    </w:p>
    <w:p w14:paraId="3BD76101" w14:textId="77777777" w:rsidR="00391431" w:rsidRDefault="00391431" w:rsidP="00391431">
      <w:pPr>
        <w:pStyle w:val="afe"/>
        <w:ind w:firstLine="0"/>
      </w:pPr>
      <w:r>
        <w:t xml:space="preserve">        </w:t>
      </w:r>
      <w:proofErr w:type="gramStart"/>
      <w:r>
        <w:t>Swap(</w:t>
      </w:r>
      <w:proofErr w:type="spellStart"/>
      <w:proofErr w:type="gramEnd"/>
      <w:r>
        <w:t>Arr</w:t>
      </w:r>
      <w:proofErr w:type="spellEnd"/>
      <w:r>
        <w:t xml:space="preserve">[J], </w:t>
      </w:r>
      <w:proofErr w:type="spellStart"/>
      <w:r>
        <w:t>Arr</w:t>
      </w:r>
      <w:proofErr w:type="spellEnd"/>
      <w:r>
        <w:t>[J + 1]);</w:t>
      </w:r>
    </w:p>
    <w:p w14:paraId="50B13BA1" w14:textId="77777777" w:rsidR="00391431" w:rsidRDefault="00391431" w:rsidP="00391431">
      <w:pPr>
        <w:pStyle w:val="afe"/>
        <w:ind w:firstLine="0"/>
      </w:pPr>
      <w:r>
        <w:t xml:space="preserve">      End;</w:t>
      </w:r>
    </w:p>
    <w:p w14:paraId="3A496847" w14:textId="77777777" w:rsidR="00391431" w:rsidRDefault="00391431" w:rsidP="00391431">
      <w:pPr>
        <w:pStyle w:val="afe"/>
        <w:ind w:firstLine="0"/>
      </w:pPr>
      <w:r>
        <w:t xml:space="preserve">      </w:t>
      </w:r>
      <w:proofErr w:type="gramStart"/>
      <w:r>
        <w:t>Inc(</w:t>
      </w:r>
      <w:proofErr w:type="gramEnd"/>
      <w:r>
        <w:t>Comp);</w:t>
      </w:r>
    </w:p>
    <w:p w14:paraId="2D324F00" w14:textId="77777777" w:rsidR="00391431" w:rsidRDefault="00391431" w:rsidP="00391431">
      <w:pPr>
        <w:pStyle w:val="afe"/>
        <w:ind w:firstLine="0"/>
      </w:pPr>
      <w:r>
        <w:t xml:space="preserve">    End;</w:t>
      </w:r>
    </w:p>
    <w:p w14:paraId="7E0D795B" w14:textId="77777777" w:rsidR="00391431" w:rsidRDefault="00391431" w:rsidP="00391431">
      <w:pPr>
        <w:pStyle w:val="afe"/>
        <w:ind w:firstLine="0"/>
      </w:pPr>
      <w:r>
        <w:t xml:space="preserve">    Inc(I);</w:t>
      </w:r>
    </w:p>
    <w:p w14:paraId="65F58766" w14:textId="77777777" w:rsidR="00391431" w:rsidRDefault="00391431" w:rsidP="00391431">
      <w:pPr>
        <w:pStyle w:val="afe"/>
        <w:ind w:firstLine="0"/>
      </w:pPr>
      <w:r>
        <w:t xml:space="preserve">  End;</w:t>
      </w:r>
    </w:p>
    <w:p w14:paraId="17585143" w14:textId="77777777" w:rsidR="00391431" w:rsidRDefault="00391431" w:rsidP="00391431">
      <w:pPr>
        <w:pStyle w:val="afe"/>
        <w:ind w:firstLine="0"/>
      </w:pPr>
      <w:r>
        <w:t>End;</w:t>
      </w:r>
    </w:p>
    <w:p w14:paraId="32323ED3" w14:textId="77777777" w:rsidR="00391431" w:rsidRDefault="00391431" w:rsidP="00391431">
      <w:pPr>
        <w:pStyle w:val="afe"/>
        <w:ind w:firstLine="0"/>
      </w:pPr>
    </w:p>
    <w:p w14:paraId="4CA0E311" w14:textId="77777777" w:rsidR="00391431" w:rsidRDefault="00391431" w:rsidP="00391431">
      <w:pPr>
        <w:pStyle w:val="afe"/>
        <w:ind w:firstLine="0"/>
      </w:pPr>
      <w:r>
        <w:t>//Sorts an array and calculates the number of comparisons</w:t>
      </w:r>
    </w:p>
    <w:p w14:paraId="5333E8C7" w14:textId="77777777" w:rsidR="00391431" w:rsidRDefault="00391431" w:rsidP="00A411E5">
      <w:pPr>
        <w:pStyle w:val="afe"/>
        <w:ind w:left="284" w:hanging="284"/>
      </w:pPr>
      <w:r>
        <w:t>//</w:t>
      </w:r>
      <w:proofErr w:type="spellStart"/>
      <w:r>
        <w:t>Arr</w:t>
      </w:r>
      <w:proofErr w:type="spellEnd"/>
      <w:r>
        <w:t xml:space="preserve"> - array, Node - current index, N - array size, Comp - comparisons</w:t>
      </w:r>
    </w:p>
    <w:p w14:paraId="0975FFD3" w14:textId="77777777" w:rsidR="00391431" w:rsidRDefault="00391431" w:rsidP="00391431">
      <w:pPr>
        <w:pStyle w:val="afe"/>
        <w:ind w:firstLine="0"/>
      </w:pPr>
      <w:r>
        <w:t xml:space="preserve">Procedure </w:t>
      </w:r>
      <w:proofErr w:type="spellStart"/>
      <w:proofErr w:type="gramStart"/>
      <w:r>
        <w:t>SiftDown</w:t>
      </w:r>
      <w:proofErr w:type="spellEnd"/>
      <w:r>
        <w:t>(</w:t>
      </w:r>
      <w:proofErr w:type="gramEnd"/>
      <w:r>
        <w:t xml:space="preserve">Var </w:t>
      </w:r>
      <w:proofErr w:type="spellStart"/>
      <w:r>
        <w:t>Arr</w:t>
      </w:r>
      <w:proofErr w:type="spellEnd"/>
      <w:r>
        <w:t>: TArr; Node: Integer; Const N: Integer; Var Comp: Integer);</w:t>
      </w:r>
    </w:p>
    <w:p w14:paraId="0EE3F9DA" w14:textId="77777777" w:rsidR="00391431" w:rsidRDefault="00391431" w:rsidP="00391431">
      <w:pPr>
        <w:pStyle w:val="afe"/>
        <w:ind w:firstLine="0"/>
      </w:pPr>
      <w:r>
        <w:t>Var</w:t>
      </w:r>
    </w:p>
    <w:p w14:paraId="5AF4DC83" w14:textId="77777777" w:rsidR="00391431" w:rsidRDefault="00391431" w:rsidP="00391431">
      <w:pPr>
        <w:pStyle w:val="afe"/>
        <w:ind w:firstLine="0"/>
      </w:pPr>
      <w:r>
        <w:t xml:space="preserve">  Root, Child: Integer;</w:t>
      </w:r>
    </w:p>
    <w:p w14:paraId="7EBC6FE4" w14:textId="77777777" w:rsidR="00391431" w:rsidRDefault="00391431" w:rsidP="00391431">
      <w:pPr>
        <w:pStyle w:val="afe"/>
        <w:ind w:firstLine="0"/>
      </w:pPr>
      <w:r>
        <w:t xml:space="preserve">  Sifted: Boolean;</w:t>
      </w:r>
    </w:p>
    <w:p w14:paraId="1E1D8A05" w14:textId="77777777" w:rsidR="00391431" w:rsidRDefault="00391431" w:rsidP="00391431">
      <w:pPr>
        <w:pStyle w:val="afe"/>
        <w:ind w:firstLine="0"/>
      </w:pPr>
      <w:r>
        <w:t xml:space="preserve">  //Root, Child - indexes</w:t>
      </w:r>
    </w:p>
    <w:p w14:paraId="6E44B5F5" w14:textId="77777777" w:rsidR="00391431" w:rsidRDefault="00391431" w:rsidP="00391431">
      <w:pPr>
        <w:pStyle w:val="afe"/>
        <w:ind w:firstLine="0"/>
      </w:pPr>
      <w:r>
        <w:t xml:space="preserve">  //Sifted - condition to exit</w:t>
      </w:r>
    </w:p>
    <w:p w14:paraId="5D057788" w14:textId="77777777" w:rsidR="00391431" w:rsidRDefault="00391431" w:rsidP="00391431">
      <w:pPr>
        <w:pStyle w:val="afe"/>
        <w:ind w:firstLine="0"/>
      </w:pPr>
      <w:r>
        <w:t>Begin</w:t>
      </w:r>
    </w:p>
    <w:p w14:paraId="35C77C3E" w14:textId="77777777" w:rsidR="00391431" w:rsidRDefault="00391431" w:rsidP="00391431">
      <w:pPr>
        <w:pStyle w:val="afe"/>
        <w:ind w:firstLine="0"/>
      </w:pPr>
      <w:r>
        <w:t xml:space="preserve">  </w:t>
      </w:r>
      <w:proofErr w:type="gramStart"/>
      <w:r>
        <w:t>Root:=</w:t>
      </w:r>
      <w:proofErr w:type="gramEnd"/>
      <w:r>
        <w:t xml:space="preserve"> Node;</w:t>
      </w:r>
    </w:p>
    <w:p w14:paraId="40F61636" w14:textId="77777777" w:rsidR="00391431" w:rsidRDefault="00391431" w:rsidP="00391431">
      <w:pPr>
        <w:pStyle w:val="afe"/>
        <w:ind w:firstLine="0"/>
      </w:pPr>
      <w:r>
        <w:t xml:space="preserve">  </w:t>
      </w:r>
      <w:proofErr w:type="gramStart"/>
      <w:r>
        <w:t>Sifted:=</w:t>
      </w:r>
      <w:proofErr w:type="gramEnd"/>
      <w:r>
        <w:t xml:space="preserve"> False;</w:t>
      </w:r>
    </w:p>
    <w:p w14:paraId="3BBEFE98" w14:textId="77777777" w:rsidR="00391431" w:rsidRDefault="00391431" w:rsidP="00391431">
      <w:pPr>
        <w:pStyle w:val="afe"/>
        <w:ind w:firstLine="0"/>
      </w:pPr>
      <w:r>
        <w:t xml:space="preserve">  While (Not Sifted) And (Root * 2 - Node + 1 &lt;= N) Do</w:t>
      </w:r>
    </w:p>
    <w:p w14:paraId="2939D30E" w14:textId="77777777" w:rsidR="00391431" w:rsidRDefault="00391431" w:rsidP="00391431">
      <w:pPr>
        <w:pStyle w:val="afe"/>
        <w:ind w:firstLine="0"/>
      </w:pPr>
      <w:r>
        <w:t xml:space="preserve">  Begin</w:t>
      </w:r>
    </w:p>
    <w:p w14:paraId="2A627EA7" w14:textId="77777777" w:rsidR="00391431" w:rsidRDefault="00391431" w:rsidP="00391431">
      <w:pPr>
        <w:pStyle w:val="afe"/>
        <w:ind w:firstLine="0"/>
      </w:pPr>
      <w:r>
        <w:t xml:space="preserve">    </w:t>
      </w:r>
      <w:proofErr w:type="gramStart"/>
      <w:r>
        <w:t>Comp:=</w:t>
      </w:r>
      <w:proofErr w:type="gramEnd"/>
      <w:r>
        <w:t xml:space="preserve"> Comp + 2;</w:t>
      </w:r>
    </w:p>
    <w:p w14:paraId="1FA199D9" w14:textId="77777777" w:rsidR="00391431" w:rsidRDefault="00391431" w:rsidP="00391431">
      <w:pPr>
        <w:pStyle w:val="afe"/>
        <w:ind w:firstLine="0"/>
      </w:pPr>
      <w:r>
        <w:t xml:space="preserve">    </w:t>
      </w:r>
      <w:proofErr w:type="gramStart"/>
      <w:r>
        <w:t>Child:=</w:t>
      </w:r>
      <w:proofErr w:type="gramEnd"/>
      <w:r>
        <w:t xml:space="preserve"> Root * 2 - Node + 1;</w:t>
      </w:r>
    </w:p>
    <w:p w14:paraId="1597D0C2" w14:textId="77777777" w:rsidR="00391431" w:rsidRDefault="00391431" w:rsidP="0051043E">
      <w:pPr>
        <w:pStyle w:val="afe"/>
        <w:ind w:left="709" w:hanging="709"/>
      </w:pPr>
      <w:r>
        <w:t xml:space="preserve">    If (Child + 1 &lt;= N) And (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 xml:space="preserve">Child] &lt; </w:t>
      </w:r>
      <w:proofErr w:type="spellStart"/>
      <w:r>
        <w:t>Arr</w:t>
      </w:r>
      <w:proofErr w:type="spellEnd"/>
      <w:r>
        <w:t>[Child + 1]) Then</w:t>
      </w:r>
    </w:p>
    <w:p w14:paraId="7C305B6B" w14:textId="77777777" w:rsidR="00391431" w:rsidRDefault="00391431" w:rsidP="00391431">
      <w:pPr>
        <w:pStyle w:val="afe"/>
        <w:ind w:firstLine="0"/>
      </w:pPr>
      <w:r>
        <w:t xml:space="preserve">      </w:t>
      </w:r>
      <w:proofErr w:type="gramStart"/>
      <w:r>
        <w:t>Inc(</w:t>
      </w:r>
      <w:proofErr w:type="gramEnd"/>
      <w:r>
        <w:t>Child);</w:t>
      </w:r>
    </w:p>
    <w:p w14:paraId="663019DF" w14:textId="77777777" w:rsidR="00391431" w:rsidRDefault="00391431" w:rsidP="00391431">
      <w:pPr>
        <w:pStyle w:val="afe"/>
        <w:ind w:firstLine="0"/>
      </w:pPr>
      <w:r>
        <w:t xml:space="preserve">    If 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 xml:space="preserve">Root] &lt; </w:t>
      </w:r>
      <w:proofErr w:type="spellStart"/>
      <w:r>
        <w:t>Arr</w:t>
      </w:r>
      <w:proofErr w:type="spellEnd"/>
      <w:r>
        <w:t>[Child] Then</w:t>
      </w:r>
    </w:p>
    <w:p w14:paraId="5E5D5F8B" w14:textId="77777777" w:rsidR="00391431" w:rsidRDefault="00391431" w:rsidP="00391431">
      <w:pPr>
        <w:pStyle w:val="afe"/>
        <w:ind w:firstLine="0"/>
      </w:pPr>
      <w:r>
        <w:t xml:space="preserve">    Begin</w:t>
      </w:r>
    </w:p>
    <w:p w14:paraId="3F27480A" w14:textId="77777777" w:rsidR="00391431" w:rsidRDefault="00391431" w:rsidP="00391431">
      <w:pPr>
        <w:pStyle w:val="afe"/>
        <w:ind w:firstLine="0"/>
      </w:pPr>
      <w:r>
        <w:t xml:space="preserve">      </w:t>
      </w:r>
      <w:proofErr w:type="gramStart"/>
      <w:r>
        <w:t>Swap(</w:t>
      </w:r>
      <w:proofErr w:type="spellStart"/>
      <w:proofErr w:type="gramEnd"/>
      <w:r>
        <w:t>Arr</w:t>
      </w:r>
      <w:proofErr w:type="spellEnd"/>
      <w:r>
        <w:t xml:space="preserve">[Root], </w:t>
      </w:r>
      <w:proofErr w:type="spellStart"/>
      <w:r>
        <w:t>Arr</w:t>
      </w:r>
      <w:proofErr w:type="spellEnd"/>
      <w:r>
        <w:t>[Child]);</w:t>
      </w:r>
    </w:p>
    <w:p w14:paraId="61037ABA" w14:textId="77777777" w:rsidR="00391431" w:rsidRDefault="00391431" w:rsidP="00391431">
      <w:pPr>
        <w:pStyle w:val="afe"/>
        <w:ind w:firstLine="0"/>
      </w:pPr>
      <w:r>
        <w:t xml:space="preserve">      </w:t>
      </w:r>
      <w:proofErr w:type="gramStart"/>
      <w:r>
        <w:t>Root:=</w:t>
      </w:r>
      <w:proofErr w:type="gramEnd"/>
      <w:r>
        <w:t xml:space="preserve"> Child;</w:t>
      </w:r>
    </w:p>
    <w:p w14:paraId="5D881C44" w14:textId="77777777" w:rsidR="00391431" w:rsidRDefault="00391431" w:rsidP="00391431">
      <w:pPr>
        <w:pStyle w:val="afe"/>
        <w:ind w:firstLine="0"/>
      </w:pPr>
      <w:r>
        <w:t xml:space="preserve">    End</w:t>
      </w:r>
    </w:p>
    <w:p w14:paraId="49B14FB8" w14:textId="77777777" w:rsidR="00391431" w:rsidRDefault="00391431" w:rsidP="00391431">
      <w:pPr>
        <w:pStyle w:val="afe"/>
        <w:ind w:firstLine="0"/>
      </w:pPr>
      <w:r>
        <w:t xml:space="preserve">    Else</w:t>
      </w:r>
    </w:p>
    <w:p w14:paraId="324C18B7" w14:textId="77777777" w:rsidR="00391431" w:rsidRDefault="00391431" w:rsidP="00391431">
      <w:pPr>
        <w:pStyle w:val="afe"/>
        <w:ind w:firstLine="0"/>
      </w:pPr>
      <w:r>
        <w:t xml:space="preserve">      </w:t>
      </w:r>
      <w:proofErr w:type="gramStart"/>
      <w:r>
        <w:t>Sifted:=</w:t>
      </w:r>
      <w:proofErr w:type="gramEnd"/>
      <w:r>
        <w:t xml:space="preserve"> True;</w:t>
      </w:r>
    </w:p>
    <w:p w14:paraId="2C5CFA46" w14:textId="77777777" w:rsidR="00391431" w:rsidRDefault="00391431" w:rsidP="00391431">
      <w:pPr>
        <w:pStyle w:val="afe"/>
        <w:ind w:firstLine="0"/>
      </w:pPr>
      <w:r>
        <w:t xml:space="preserve">  End;</w:t>
      </w:r>
    </w:p>
    <w:p w14:paraId="05FA2873" w14:textId="77777777" w:rsidR="00391431" w:rsidRDefault="00391431" w:rsidP="00391431">
      <w:pPr>
        <w:pStyle w:val="afe"/>
        <w:ind w:firstLine="0"/>
      </w:pPr>
      <w:r>
        <w:t>End;</w:t>
      </w:r>
    </w:p>
    <w:p w14:paraId="68EE6F29" w14:textId="77777777" w:rsidR="00391431" w:rsidRDefault="00391431" w:rsidP="00391431">
      <w:pPr>
        <w:pStyle w:val="afe"/>
        <w:ind w:firstLine="0"/>
      </w:pPr>
    </w:p>
    <w:p w14:paraId="1E2B5841" w14:textId="77777777" w:rsidR="00391431" w:rsidRDefault="00391431" w:rsidP="00391431">
      <w:pPr>
        <w:pStyle w:val="afe"/>
        <w:ind w:firstLine="0"/>
      </w:pPr>
      <w:r>
        <w:t>//Sorts an array and calculates the number of comparisons</w:t>
      </w:r>
    </w:p>
    <w:p w14:paraId="7FE57FB7" w14:textId="77777777" w:rsidR="00391431" w:rsidRDefault="00391431" w:rsidP="00391431">
      <w:pPr>
        <w:pStyle w:val="afe"/>
        <w:ind w:firstLine="0"/>
      </w:pPr>
      <w:r>
        <w:t>//</w:t>
      </w:r>
      <w:proofErr w:type="spellStart"/>
      <w:r>
        <w:t>Arr</w:t>
      </w:r>
      <w:proofErr w:type="spellEnd"/>
      <w:r>
        <w:t xml:space="preserve"> - array, N - array size, Comp - comparisons</w:t>
      </w:r>
    </w:p>
    <w:p w14:paraId="226181F9" w14:textId="77777777" w:rsidR="00391431" w:rsidRDefault="00391431" w:rsidP="00391431">
      <w:pPr>
        <w:pStyle w:val="afe"/>
        <w:ind w:firstLine="0"/>
      </w:pPr>
      <w:r>
        <w:t xml:space="preserve">Procedure </w:t>
      </w:r>
      <w:proofErr w:type="spellStart"/>
      <w:proofErr w:type="gramStart"/>
      <w:r>
        <w:t>HeapSort</w:t>
      </w:r>
      <w:proofErr w:type="spellEnd"/>
      <w:r>
        <w:t>(</w:t>
      </w:r>
      <w:proofErr w:type="gramEnd"/>
      <w:r>
        <w:t xml:space="preserve">Var </w:t>
      </w:r>
      <w:proofErr w:type="spellStart"/>
      <w:r>
        <w:t>Arr</w:t>
      </w:r>
      <w:proofErr w:type="spellEnd"/>
      <w:r>
        <w:t>: TArr; Const N: Integer; Var Comp: Integer);</w:t>
      </w:r>
    </w:p>
    <w:p w14:paraId="11C3F5EA" w14:textId="77777777" w:rsidR="00391431" w:rsidRDefault="00391431" w:rsidP="00391431">
      <w:pPr>
        <w:pStyle w:val="afe"/>
        <w:ind w:firstLine="0"/>
      </w:pPr>
      <w:r>
        <w:t>Var</w:t>
      </w:r>
    </w:p>
    <w:p w14:paraId="25BDDE49" w14:textId="77777777" w:rsidR="00391431" w:rsidRDefault="00391431" w:rsidP="00391431">
      <w:pPr>
        <w:pStyle w:val="afe"/>
        <w:ind w:firstLine="0"/>
      </w:pPr>
      <w:r>
        <w:t xml:space="preserve">  </w:t>
      </w:r>
      <w:proofErr w:type="spellStart"/>
      <w:r>
        <w:t>NodeLast</w:t>
      </w:r>
      <w:proofErr w:type="spellEnd"/>
      <w:r>
        <w:t xml:space="preserve">, </w:t>
      </w:r>
      <w:proofErr w:type="spellStart"/>
      <w:r>
        <w:t>NodeCurr</w:t>
      </w:r>
      <w:proofErr w:type="spellEnd"/>
      <w:r>
        <w:t>: Integer;</w:t>
      </w:r>
    </w:p>
    <w:p w14:paraId="00056CEB" w14:textId="77777777" w:rsidR="00391431" w:rsidRDefault="00391431" w:rsidP="00391431">
      <w:pPr>
        <w:pStyle w:val="afe"/>
        <w:ind w:firstLine="0"/>
      </w:pPr>
      <w:r>
        <w:t xml:space="preserve">  //</w:t>
      </w:r>
      <w:proofErr w:type="spellStart"/>
      <w:r>
        <w:t>NodeLast</w:t>
      </w:r>
      <w:proofErr w:type="spellEnd"/>
      <w:r>
        <w:t xml:space="preserve">, </w:t>
      </w:r>
      <w:proofErr w:type="spellStart"/>
      <w:r>
        <w:t>NodeCurr</w:t>
      </w:r>
      <w:proofErr w:type="spellEnd"/>
      <w:r>
        <w:t xml:space="preserve"> - indexes</w:t>
      </w:r>
    </w:p>
    <w:p w14:paraId="6B30110A" w14:textId="77777777" w:rsidR="00391431" w:rsidRDefault="00391431" w:rsidP="00391431">
      <w:pPr>
        <w:pStyle w:val="afe"/>
        <w:ind w:firstLine="0"/>
      </w:pPr>
      <w:r>
        <w:t xml:space="preserve">  //Comps - counter</w:t>
      </w:r>
    </w:p>
    <w:p w14:paraId="2E0AAA24" w14:textId="77777777" w:rsidR="00391431" w:rsidRDefault="00391431" w:rsidP="00391431">
      <w:pPr>
        <w:pStyle w:val="afe"/>
        <w:ind w:firstLine="0"/>
      </w:pPr>
      <w:r>
        <w:t>Begin</w:t>
      </w:r>
    </w:p>
    <w:p w14:paraId="6A2DF1EE" w14:textId="77777777" w:rsidR="00391431" w:rsidRDefault="00391431" w:rsidP="00391431">
      <w:pPr>
        <w:pStyle w:val="afe"/>
        <w:ind w:firstLine="0"/>
      </w:pPr>
      <w:r>
        <w:t xml:space="preserve">  </w:t>
      </w:r>
      <w:proofErr w:type="spellStart"/>
      <w:proofErr w:type="gramStart"/>
      <w:r>
        <w:t>NodeCurr</w:t>
      </w:r>
      <w:proofErr w:type="spellEnd"/>
      <w:r>
        <w:t>:=</w:t>
      </w:r>
      <w:proofErr w:type="gramEnd"/>
      <w:r>
        <w:t xml:space="preserve"> N Div 2 - 1;</w:t>
      </w:r>
    </w:p>
    <w:p w14:paraId="7FA722E8" w14:textId="77777777" w:rsidR="00391431" w:rsidRDefault="00391431" w:rsidP="00391431">
      <w:pPr>
        <w:pStyle w:val="afe"/>
        <w:ind w:firstLine="0"/>
      </w:pPr>
      <w:r>
        <w:t xml:space="preserve">  While </w:t>
      </w:r>
      <w:proofErr w:type="spellStart"/>
      <w:r>
        <w:t>NodeCurr</w:t>
      </w:r>
      <w:proofErr w:type="spellEnd"/>
      <w:r>
        <w:t xml:space="preserve"> &gt;= </w:t>
      </w:r>
      <w:proofErr w:type="gramStart"/>
      <w:r>
        <w:t>Low(</w:t>
      </w:r>
      <w:proofErr w:type="spellStart"/>
      <w:proofErr w:type="gramEnd"/>
      <w:r>
        <w:t>Arr</w:t>
      </w:r>
      <w:proofErr w:type="spellEnd"/>
      <w:r>
        <w:t>) Do</w:t>
      </w:r>
    </w:p>
    <w:p w14:paraId="49F30A41" w14:textId="77777777" w:rsidR="00391431" w:rsidRDefault="00391431" w:rsidP="00391431">
      <w:pPr>
        <w:pStyle w:val="afe"/>
        <w:ind w:firstLine="0"/>
      </w:pPr>
      <w:r>
        <w:t xml:space="preserve">  Begin</w:t>
      </w:r>
    </w:p>
    <w:p w14:paraId="0BDD2FB7" w14:textId="77777777" w:rsidR="00391431" w:rsidRDefault="00391431" w:rsidP="00391431">
      <w:pPr>
        <w:pStyle w:val="afe"/>
        <w:ind w:firstLine="0"/>
      </w:pPr>
      <w:r>
        <w:t xml:space="preserve">    </w:t>
      </w:r>
      <w:proofErr w:type="spellStart"/>
      <w:proofErr w:type="gramStart"/>
      <w:r>
        <w:t>SiftDown</w:t>
      </w:r>
      <w:proofErr w:type="spellEnd"/>
      <w:r>
        <w:t>(</w:t>
      </w:r>
      <w:proofErr w:type="spellStart"/>
      <w:proofErr w:type="gramEnd"/>
      <w:r>
        <w:t>Arr</w:t>
      </w:r>
      <w:proofErr w:type="spellEnd"/>
      <w:r>
        <w:t xml:space="preserve">, </w:t>
      </w:r>
      <w:proofErr w:type="spellStart"/>
      <w:r>
        <w:t>NodeCurr</w:t>
      </w:r>
      <w:proofErr w:type="spellEnd"/>
      <w:r>
        <w:t>, N, Comp);</w:t>
      </w:r>
    </w:p>
    <w:p w14:paraId="3F7C39A0" w14:textId="77777777" w:rsidR="00391431" w:rsidRDefault="00391431" w:rsidP="00391431">
      <w:pPr>
        <w:pStyle w:val="afe"/>
        <w:ind w:firstLine="0"/>
      </w:pPr>
      <w:r>
        <w:t xml:space="preserve">    </w:t>
      </w:r>
      <w:proofErr w:type="gramStart"/>
      <w:r>
        <w:t>Dec(</w:t>
      </w:r>
      <w:proofErr w:type="spellStart"/>
      <w:proofErr w:type="gramEnd"/>
      <w:r>
        <w:t>NodeCurr</w:t>
      </w:r>
      <w:proofErr w:type="spellEnd"/>
      <w:r>
        <w:t>);</w:t>
      </w:r>
    </w:p>
    <w:p w14:paraId="1BBB872B" w14:textId="77777777" w:rsidR="00391431" w:rsidRDefault="00391431" w:rsidP="00391431">
      <w:pPr>
        <w:pStyle w:val="afe"/>
        <w:ind w:firstLine="0"/>
      </w:pPr>
      <w:r>
        <w:t xml:space="preserve">  End;</w:t>
      </w:r>
    </w:p>
    <w:p w14:paraId="043D4083" w14:textId="77777777" w:rsidR="00391431" w:rsidRDefault="00391431" w:rsidP="00391431">
      <w:pPr>
        <w:pStyle w:val="afe"/>
        <w:ind w:firstLine="0"/>
      </w:pPr>
      <w:r>
        <w:t xml:space="preserve">  </w:t>
      </w:r>
      <w:proofErr w:type="spellStart"/>
      <w:proofErr w:type="gramStart"/>
      <w:r>
        <w:t>NodeLast</w:t>
      </w:r>
      <w:proofErr w:type="spellEnd"/>
      <w:r>
        <w:t>:=</w:t>
      </w:r>
      <w:proofErr w:type="gramEnd"/>
      <w:r>
        <w:t xml:space="preserve"> N;</w:t>
      </w:r>
    </w:p>
    <w:p w14:paraId="3CE0846F" w14:textId="77777777" w:rsidR="00391431" w:rsidRDefault="00391431" w:rsidP="00391431">
      <w:pPr>
        <w:pStyle w:val="afe"/>
        <w:ind w:firstLine="0"/>
      </w:pPr>
      <w:r>
        <w:t xml:space="preserve">  While </w:t>
      </w:r>
      <w:proofErr w:type="spellStart"/>
      <w:r>
        <w:t>NodeLast</w:t>
      </w:r>
      <w:proofErr w:type="spellEnd"/>
      <w:r>
        <w:t xml:space="preserve"> &gt; </w:t>
      </w:r>
      <w:proofErr w:type="gramStart"/>
      <w:r>
        <w:t>Low(</w:t>
      </w:r>
      <w:proofErr w:type="spellStart"/>
      <w:proofErr w:type="gramEnd"/>
      <w:r>
        <w:t>Arr</w:t>
      </w:r>
      <w:proofErr w:type="spellEnd"/>
      <w:r>
        <w:t>) Do</w:t>
      </w:r>
    </w:p>
    <w:p w14:paraId="0C455B90" w14:textId="77777777" w:rsidR="00391431" w:rsidRDefault="00391431" w:rsidP="00391431">
      <w:pPr>
        <w:pStyle w:val="afe"/>
        <w:ind w:firstLine="0"/>
      </w:pPr>
      <w:r>
        <w:lastRenderedPageBreak/>
        <w:t xml:space="preserve">  Begin</w:t>
      </w:r>
    </w:p>
    <w:p w14:paraId="5BD6507E" w14:textId="77777777" w:rsidR="00391431" w:rsidRDefault="00391431" w:rsidP="00391431">
      <w:pPr>
        <w:pStyle w:val="afe"/>
        <w:ind w:firstLine="0"/>
      </w:pPr>
      <w:r>
        <w:t xml:space="preserve">    </w:t>
      </w:r>
      <w:proofErr w:type="gramStart"/>
      <w:r>
        <w:t>Swap(</w:t>
      </w:r>
      <w:proofErr w:type="spellStart"/>
      <w:proofErr w:type="gramEnd"/>
      <w:r>
        <w:t>Arr</w:t>
      </w:r>
      <w:proofErr w:type="spellEnd"/>
      <w:r>
        <w:t>[Low(</w:t>
      </w:r>
      <w:proofErr w:type="spellStart"/>
      <w:r>
        <w:t>Arr</w:t>
      </w:r>
      <w:proofErr w:type="spellEnd"/>
      <w:r>
        <w:t xml:space="preserve">)], </w:t>
      </w:r>
      <w:proofErr w:type="spellStart"/>
      <w:r>
        <w:t>Arr</w:t>
      </w:r>
      <w:proofErr w:type="spellEnd"/>
      <w:r>
        <w:t>[</w:t>
      </w:r>
      <w:proofErr w:type="spellStart"/>
      <w:r>
        <w:t>NodeLast</w:t>
      </w:r>
      <w:proofErr w:type="spellEnd"/>
      <w:r>
        <w:t>]);</w:t>
      </w:r>
    </w:p>
    <w:p w14:paraId="47DADFEB" w14:textId="77777777" w:rsidR="00391431" w:rsidRDefault="00391431" w:rsidP="00391431">
      <w:pPr>
        <w:pStyle w:val="afe"/>
        <w:ind w:firstLine="0"/>
      </w:pPr>
      <w:r>
        <w:t xml:space="preserve">    </w:t>
      </w:r>
      <w:proofErr w:type="gramStart"/>
      <w:r>
        <w:t>Dec(</w:t>
      </w:r>
      <w:proofErr w:type="spellStart"/>
      <w:proofErr w:type="gramEnd"/>
      <w:r>
        <w:t>NodeLast</w:t>
      </w:r>
      <w:proofErr w:type="spellEnd"/>
      <w:r>
        <w:t>);</w:t>
      </w:r>
    </w:p>
    <w:p w14:paraId="32CD14A9" w14:textId="77777777" w:rsidR="00391431" w:rsidRDefault="00391431" w:rsidP="00391431">
      <w:pPr>
        <w:pStyle w:val="afe"/>
        <w:ind w:firstLine="0"/>
      </w:pPr>
      <w:r>
        <w:t xml:space="preserve">    </w:t>
      </w:r>
      <w:proofErr w:type="spellStart"/>
      <w:proofErr w:type="gramStart"/>
      <w:r>
        <w:t>SiftDown</w:t>
      </w:r>
      <w:proofErr w:type="spellEnd"/>
      <w:r>
        <w:t>(</w:t>
      </w:r>
      <w:proofErr w:type="spellStart"/>
      <w:proofErr w:type="gramEnd"/>
      <w:r>
        <w:t>Arr</w:t>
      </w:r>
      <w:proofErr w:type="spellEnd"/>
      <w:r>
        <w:t>, Low(</w:t>
      </w:r>
      <w:proofErr w:type="spellStart"/>
      <w:r>
        <w:t>Arr</w:t>
      </w:r>
      <w:proofErr w:type="spellEnd"/>
      <w:r>
        <w:t xml:space="preserve">), </w:t>
      </w:r>
      <w:proofErr w:type="spellStart"/>
      <w:r>
        <w:t>NodeLast</w:t>
      </w:r>
      <w:proofErr w:type="spellEnd"/>
      <w:r>
        <w:t>, Comp);</w:t>
      </w:r>
    </w:p>
    <w:p w14:paraId="009E6C84" w14:textId="77777777" w:rsidR="00391431" w:rsidRDefault="00391431" w:rsidP="00391431">
      <w:pPr>
        <w:pStyle w:val="afe"/>
        <w:ind w:firstLine="0"/>
      </w:pPr>
      <w:r>
        <w:t xml:space="preserve">  End;</w:t>
      </w:r>
    </w:p>
    <w:p w14:paraId="58B5C49D" w14:textId="77777777" w:rsidR="00391431" w:rsidRDefault="00391431" w:rsidP="00391431">
      <w:pPr>
        <w:pStyle w:val="afe"/>
        <w:ind w:firstLine="0"/>
      </w:pPr>
      <w:r>
        <w:t>End;</w:t>
      </w:r>
    </w:p>
    <w:p w14:paraId="5044B1DF" w14:textId="77777777" w:rsidR="00391431" w:rsidRDefault="00391431" w:rsidP="00391431">
      <w:pPr>
        <w:pStyle w:val="afe"/>
        <w:ind w:firstLine="0"/>
      </w:pPr>
    </w:p>
    <w:p w14:paraId="7668A075" w14:textId="77777777" w:rsidR="00391431" w:rsidRDefault="00391431" w:rsidP="00391431">
      <w:pPr>
        <w:pStyle w:val="afe"/>
        <w:ind w:firstLine="0"/>
      </w:pPr>
      <w:r>
        <w:t>Begin</w:t>
      </w:r>
    </w:p>
    <w:p w14:paraId="26E0B0A7" w14:textId="77777777" w:rsidR="00391431" w:rsidRDefault="00391431" w:rsidP="00391431">
      <w:pPr>
        <w:pStyle w:val="afe"/>
        <w:ind w:firstLine="0"/>
      </w:pPr>
      <w:r>
        <w:t xml:space="preserve">  For </w:t>
      </w:r>
      <w:proofErr w:type="gramStart"/>
      <w:r>
        <w:t>I:=</w:t>
      </w:r>
      <w:proofErr w:type="gramEnd"/>
      <w:r>
        <w:t xml:space="preserve"> 1 To 6 Do</w:t>
      </w:r>
    </w:p>
    <w:p w14:paraId="14E5ABCC" w14:textId="77777777" w:rsidR="00391431" w:rsidRDefault="00391431" w:rsidP="00391431">
      <w:pPr>
        <w:pStyle w:val="afe"/>
        <w:ind w:firstLine="0"/>
      </w:pPr>
      <w:r>
        <w:t xml:space="preserve">  Begin</w:t>
      </w:r>
    </w:p>
    <w:p w14:paraId="49FC5C45" w14:textId="77777777" w:rsidR="00391431" w:rsidRDefault="00391431" w:rsidP="00391431">
      <w:pPr>
        <w:pStyle w:val="afe"/>
        <w:ind w:firstLine="0"/>
      </w:pPr>
      <w:r>
        <w:t xml:space="preserve">    For </w:t>
      </w:r>
      <w:proofErr w:type="gramStart"/>
      <w:r>
        <w:t>J:=</w:t>
      </w:r>
      <w:proofErr w:type="gramEnd"/>
      <w:r>
        <w:t xml:space="preserve"> 1 To 3 Do</w:t>
      </w:r>
    </w:p>
    <w:p w14:paraId="716C8E84" w14:textId="77777777" w:rsidR="00391431" w:rsidRDefault="00391431" w:rsidP="00391431">
      <w:pPr>
        <w:pStyle w:val="afe"/>
        <w:ind w:firstLine="0"/>
      </w:pPr>
      <w:r>
        <w:t xml:space="preserve">    Begin</w:t>
      </w:r>
    </w:p>
    <w:p w14:paraId="6CA45AC8" w14:textId="77777777" w:rsidR="00391431" w:rsidRDefault="00391431" w:rsidP="00391431">
      <w:pPr>
        <w:pStyle w:val="afe"/>
        <w:ind w:firstLine="0"/>
      </w:pPr>
      <w:r>
        <w:t xml:space="preserve">      </w:t>
      </w:r>
      <w:proofErr w:type="gramStart"/>
      <w:r>
        <w:t>Fill(</w:t>
      </w:r>
      <w:proofErr w:type="gramEnd"/>
      <w:r>
        <w:t>Arr1, N[I], J);</w:t>
      </w:r>
    </w:p>
    <w:p w14:paraId="783B9C2B" w14:textId="77777777" w:rsidR="00391431" w:rsidRDefault="00391431" w:rsidP="00391431">
      <w:pPr>
        <w:pStyle w:val="afe"/>
        <w:ind w:firstLine="0"/>
      </w:pPr>
    </w:p>
    <w:p w14:paraId="21E32505" w14:textId="77777777" w:rsidR="00391431" w:rsidRDefault="00391431" w:rsidP="00391431">
      <w:pPr>
        <w:pStyle w:val="afe"/>
        <w:ind w:firstLine="0"/>
      </w:pPr>
      <w:r>
        <w:t xml:space="preserve">      //Show </w:t>
      </w:r>
      <w:proofErr w:type="spellStart"/>
      <w:r>
        <w:t>arr</w:t>
      </w:r>
      <w:proofErr w:type="spellEnd"/>
      <w:r>
        <w:t xml:space="preserve"> size</w:t>
      </w:r>
    </w:p>
    <w:p w14:paraId="220FECFC" w14:textId="77777777" w:rsidR="00391431" w:rsidRDefault="00391431" w:rsidP="00391431">
      <w:pPr>
        <w:pStyle w:val="afe"/>
        <w:ind w:firstLine="0"/>
      </w:pPr>
      <w:r>
        <w:t xml:space="preserve">      Write(S[J], ' 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>', N[I], ']; ');</w:t>
      </w:r>
    </w:p>
    <w:p w14:paraId="580353EA" w14:textId="77777777" w:rsidR="00391431" w:rsidRDefault="00391431" w:rsidP="00391431">
      <w:pPr>
        <w:pStyle w:val="afe"/>
        <w:ind w:firstLine="0"/>
      </w:pPr>
    </w:p>
    <w:p w14:paraId="12B72615" w14:textId="77777777" w:rsidR="00391431" w:rsidRDefault="00391431" w:rsidP="00391431">
      <w:pPr>
        <w:pStyle w:val="afe"/>
        <w:ind w:firstLine="0"/>
      </w:pPr>
      <w:r>
        <w:t xml:space="preserve">      //Copy array</w:t>
      </w:r>
    </w:p>
    <w:p w14:paraId="173CA097" w14:textId="77777777" w:rsidR="00391431" w:rsidRDefault="00391431" w:rsidP="00391431">
      <w:pPr>
        <w:pStyle w:val="afe"/>
        <w:ind w:firstLine="0"/>
      </w:pPr>
      <w:r>
        <w:t xml:space="preserve">      Arr</w:t>
      </w:r>
      <w:proofErr w:type="gramStart"/>
      <w:r>
        <w:t>2:=</w:t>
      </w:r>
      <w:proofErr w:type="gramEnd"/>
      <w:r>
        <w:t xml:space="preserve"> Arr1;</w:t>
      </w:r>
    </w:p>
    <w:p w14:paraId="0BE973BC" w14:textId="77777777" w:rsidR="00391431" w:rsidRDefault="00391431" w:rsidP="00391431">
      <w:pPr>
        <w:pStyle w:val="afe"/>
        <w:ind w:firstLine="0"/>
      </w:pPr>
    </w:p>
    <w:p w14:paraId="1609B397" w14:textId="77777777" w:rsidR="00391431" w:rsidRDefault="00391431" w:rsidP="00391431">
      <w:pPr>
        <w:pStyle w:val="afe"/>
        <w:ind w:firstLine="0"/>
      </w:pPr>
      <w:r>
        <w:t xml:space="preserve">      //</w:t>
      </w:r>
      <w:proofErr w:type="spellStart"/>
      <w:r>
        <w:t>Enzero</w:t>
      </w:r>
      <w:proofErr w:type="spellEnd"/>
      <w:r>
        <w:t xml:space="preserve"> to show true value</w:t>
      </w:r>
    </w:p>
    <w:p w14:paraId="0D3B557D" w14:textId="77777777" w:rsidR="00391431" w:rsidRDefault="00391431" w:rsidP="00391431">
      <w:pPr>
        <w:pStyle w:val="afe"/>
        <w:ind w:firstLine="0"/>
      </w:pPr>
      <w:r>
        <w:t xml:space="preserve">      </w:t>
      </w:r>
      <w:proofErr w:type="gramStart"/>
      <w:r>
        <w:t>Comp:=</w:t>
      </w:r>
      <w:proofErr w:type="gramEnd"/>
      <w:r>
        <w:t xml:space="preserve"> 0;</w:t>
      </w:r>
    </w:p>
    <w:p w14:paraId="384B67A4" w14:textId="77777777" w:rsidR="00391431" w:rsidRDefault="00391431" w:rsidP="00391431">
      <w:pPr>
        <w:pStyle w:val="afe"/>
        <w:ind w:firstLine="0"/>
      </w:pPr>
      <w:r>
        <w:t xml:space="preserve">      </w:t>
      </w:r>
      <w:proofErr w:type="spellStart"/>
      <w:proofErr w:type="gramStart"/>
      <w:r>
        <w:t>BubbleSort</w:t>
      </w:r>
      <w:proofErr w:type="spellEnd"/>
      <w:r>
        <w:t>(</w:t>
      </w:r>
      <w:proofErr w:type="gramEnd"/>
      <w:r>
        <w:t>Arr1, N[I], Comp);</w:t>
      </w:r>
    </w:p>
    <w:p w14:paraId="3FD3C024" w14:textId="77777777" w:rsidR="00391431" w:rsidRDefault="00391431" w:rsidP="00391431">
      <w:pPr>
        <w:pStyle w:val="afe"/>
        <w:ind w:firstLine="0"/>
      </w:pPr>
      <w:r>
        <w:t xml:space="preserve">      </w:t>
      </w:r>
      <w:proofErr w:type="gramStart"/>
      <w:r>
        <w:t>Write(</w:t>
      </w:r>
      <w:proofErr w:type="gramEnd"/>
      <w:r>
        <w:t>'</w:t>
      </w:r>
      <w:proofErr w:type="spellStart"/>
      <w:r>
        <w:t>BubbleSort</w:t>
      </w:r>
      <w:proofErr w:type="spellEnd"/>
      <w:r>
        <w:t>: ', Comp: 7, '; ');</w:t>
      </w:r>
    </w:p>
    <w:p w14:paraId="397EFC72" w14:textId="77777777" w:rsidR="00391431" w:rsidRDefault="00391431" w:rsidP="00391431">
      <w:pPr>
        <w:pStyle w:val="afe"/>
        <w:ind w:firstLine="0"/>
      </w:pPr>
    </w:p>
    <w:p w14:paraId="57A7734F" w14:textId="77777777" w:rsidR="00391431" w:rsidRDefault="00391431" w:rsidP="00391431">
      <w:pPr>
        <w:pStyle w:val="afe"/>
        <w:ind w:firstLine="0"/>
      </w:pPr>
      <w:r>
        <w:t xml:space="preserve">      //</w:t>
      </w:r>
      <w:proofErr w:type="spellStart"/>
      <w:r>
        <w:t>Enzero</w:t>
      </w:r>
      <w:proofErr w:type="spellEnd"/>
      <w:r>
        <w:t xml:space="preserve"> to show true value</w:t>
      </w:r>
    </w:p>
    <w:p w14:paraId="4DFF8BFE" w14:textId="77777777" w:rsidR="00391431" w:rsidRDefault="00391431" w:rsidP="00391431">
      <w:pPr>
        <w:pStyle w:val="afe"/>
        <w:ind w:firstLine="0"/>
      </w:pPr>
      <w:r>
        <w:t xml:space="preserve">      </w:t>
      </w:r>
      <w:proofErr w:type="gramStart"/>
      <w:r>
        <w:t>Comp:=</w:t>
      </w:r>
      <w:proofErr w:type="gramEnd"/>
      <w:r>
        <w:t xml:space="preserve"> 0;</w:t>
      </w:r>
    </w:p>
    <w:p w14:paraId="5FAA777F" w14:textId="77777777" w:rsidR="00391431" w:rsidRDefault="00391431" w:rsidP="00391431">
      <w:pPr>
        <w:pStyle w:val="afe"/>
        <w:ind w:firstLine="0"/>
      </w:pPr>
      <w:r>
        <w:t xml:space="preserve">      </w:t>
      </w:r>
      <w:proofErr w:type="spellStart"/>
      <w:proofErr w:type="gramStart"/>
      <w:r>
        <w:t>HeapSort</w:t>
      </w:r>
      <w:proofErr w:type="spellEnd"/>
      <w:r>
        <w:t>(</w:t>
      </w:r>
      <w:proofErr w:type="gramEnd"/>
      <w:r>
        <w:t>Arr2, N[I], Comp);</w:t>
      </w:r>
    </w:p>
    <w:p w14:paraId="29B73661" w14:textId="77777777" w:rsidR="00391431" w:rsidRDefault="00391431" w:rsidP="00391431">
      <w:pPr>
        <w:pStyle w:val="afe"/>
        <w:ind w:firstLine="0"/>
      </w:pPr>
      <w:r>
        <w:t xml:space="preserve">      </w:t>
      </w:r>
      <w:proofErr w:type="gramStart"/>
      <w:r>
        <w:t>Write(</w:t>
      </w:r>
      <w:proofErr w:type="gramEnd"/>
      <w:r>
        <w:t>'</w:t>
      </w:r>
      <w:proofErr w:type="spellStart"/>
      <w:r>
        <w:t>HeapSort</w:t>
      </w:r>
      <w:proofErr w:type="spellEnd"/>
      <w:r>
        <w:t>: ', Comp: 5);</w:t>
      </w:r>
    </w:p>
    <w:p w14:paraId="74ADE8A6" w14:textId="77777777" w:rsidR="00391431" w:rsidRDefault="00391431" w:rsidP="00391431">
      <w:pPr>
        <w:pStyle w:val="afe"/>
        <w:ind w:firstLine="0"/>
      </w:pPr>
    </w:p>
    <w:p w14:paraId="4EC31819" w14:textId="77777777" w:rsidR="00391431" w:rsidRDefault="00391431" w:rsidP="00391431">
      <w:pPr>
        <w:pStyle w:val="afe"/>
        <w:ind w:firstLine="0"/>
      </w:pPr>
      <w:r>
        <w:t xml:space="preserve">      </w:t>
      </w:r>
      <w:proofErr w:type="spellStart"/>
      <w:r>
        <w:t>WriteLn</w:t>
      </w:r>
      <w:proofErr w:type="spellEnd"/>
      <w:r>
        <w:t>;</w:t>
      </w:r>
    </w:p>
    <w:p w14:paraId="2D805139" w14:textId="77777777" w:rsidR="00391431" w:rsidRDefault="00391431" w:rsidP="00391431">
      <w:pPr>
        <w:pStyle w:val="afe"/>
        <w:ind w:firstLine="0"/>
      </w:pPr>
      <w:r>
        <w:t xml:space="preserve">    End;</w:t>
      </w:r>
    </w:p>
    <w:p w14:paraId="2EB8BEE4" w14:textId="77777777" w:rsidR="00391431" w:rsidRDefault="00391431" w:rsidP="00391431">
      <w:pPr>
        <w:pStyle w:val="afe"/>
        <w:ind w:firstLine="0"/>
      </w:pPr>
      <w:r>
        <w:t xml:space="preserve">    </w:t>
      </w:r>
      <w:proofErr w:type="spellStart"/>
      <w:r>
        <w:t>WriteLn</w:t>
      </w:r>
      <w:proofErr w:type="spellEnd"/>
      <w:r>
        <w:t>;</w:t>
      </w:r>
    </w:p>
    <w:p w14:paraId="007FF9BD" w14:textId="77777777" w:rsidR="00391431" w:rsidRDefault="00391431" w:rsidP="00391431">
      <w:pPr>
        <w:pStyle w:val="afe"/>
        <w:ind w:firstLine="0"/>
      </w:pPr>
      <w:r>
        <w:t xml:space="preserve">  End;</w:t>
      </w:r>
    </w:p>
    <w:p w14:paraId="489C7105" w14:textId="77777777" w:rsidR="00391431" w:rsidRDefault="00391431" w:rsidP="00391431">
      <w:pPr>
        <w:pStyle w:val="afe"/>
        <w:ind w:firstLine="0"/>
      </w:pPr>
      <w:r>
        <w:t xml:space="preserve">  </w:t>
      </w:r>
      <w:proofErr w:type="spellStart"/>
      <w:r>
        <w:t>ReadLn</w:t>
      </w:r>
      <w:proofErr w:type="spellEnd"/>
      <w:r>
        <w:t>;</w:t>
      </w:r>
    </w:p>
    <w:p w14:paraId="1918576C" w14:textId="60204F0F" w:rsidR="006C03DF" w:rsidRPr="000A3897" w:rsidRDefault="00391431" w:rsidP="00391431">
      <w:pPr>
        <w:pStyle w:val="afe"/>
        <w:ind w:firstLine="0"/>
      </w:pPr>
      <w:r>
        <w:t>End.</w:t>
      </w:r>
    </w:p>
    <w:p w14:paraId="2F992CD2" w14:textId="39B33792" w:rsidR="00E27798" w:rsidRPr="003E57DF" w:rsidRDefault="00E27798" w:rsidP="00E27798">
      <w:pPr>
        <w:pStyle w:val="a9"/>
        <w:rPr>
          <w:lang w:val="en-US"/>
        </w:rPr>
      </w:pPr>
      <w:bookmarkStart w:id="36" w:name="_Toc460586197"/>
      <w:bookmarkStart w:id="37" w:name="_Toc462140314"/>
      <w:bookmarkStart w:id="38" w:name="_Toc492985253"/>
      <w:bookmarkStart w:id="39" w:name="_Toc23339455"/>
      <w:bookmarkStart w:id="40" w:name="_Toc24588938"/>
      <w:bookmarkStart w:id="41" w:name="_Toc24638115"/>
      <w:bookmarkStart w:id="42" w:name="_Toc84856515"/>
      <w:bookmarkStart w:id="43" w:name="_Toc88921885"/>
      <w:bookmarkStart w:id="44" w:name="_Toc97843915"/>
      <w:r w:rsidRPr="00913033">
        <w:lastRenderedPageBreak/>
        <w:t>Приложение</w:t>
      </w:r>
      <w:r w:rsidRPr="003E57DF">
        <w:rPr>
          <w:lang w:val="en-US"/>
        </w:rPr>
        <w:t xml:space="preserve"> 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r w:rsidR="001A64C8">
        <w:t>Б</w:t>
      </w:r>
      <w:bookmarkEnd w:id="44"/>
    </w:p>
    <w:p w14:paraId="225943F1" w14:textId="77777777" w:rsidR="00E27798" w:rsidRDefault="00E27798" w:rsidP="00E27798">
      <w:pPr>
        <w:pStyle w:val="aa"/>
      </w:pPr>
      <w:r>
        <w:t>(обязательное)</w:t>
      </w:r>
    </w:p>
    <w:p w14:paraId="55902B3F" w14:textId="77777777" w:rsidR="00E27798" w:rsidRDefault="00E27798" w:rsidP="0013300F">
      <w:pPr>
        <w:pStyle w:val="afa"/>
      </w:pPr>
      <w:bookmarkStart w:id="45" w:name="_Toc88921886"/>
      <w:r>
        <w:t>Тестовые наборы</w:t>
      </w:r>
      <w:bookmarkEnd w:id="45"/>
    </w:p>
    <w:p w14:paraId="00D9F476" w14:textId="77777777" w:rsidR="00E27798" w:rsidRDefault="00E27798" w:rsidP="00E27798">
      <w:pPr>
        <w:pStyle w:val="a2"/>
        <w:rPr>
          <w:noProof/>
        </w:rPr>
      </w:pPr>
    </w:p>
    <w:p w14:paraId="65F5A7A5" w14:textId="5A952E71" w:rsidR="005A0047" w:rsidRDefault="005A0047" w:rsidP="005A0047">
      <w:r>
        <w:t xml:space="preserve">Формула </w:t>
      </w:r>
      <w:r w:rsidR="007B5EF1">
        <w:t xml:space="preserve">числа </w:t>
      </w:r>
      <w:r>
        <w:t xml:space="preserve">сравнений для </w:t>
      </w:r>
      <w:proofErr w:type="spellStart"/>
      <w:r>
        <w:rPr>
          <w:lang w:val="en-US"/>
        </w:rPr>
        <w:t>BubbleSort</w:t>
      </w:r>
      <w:proofErr w:type="spellEnd"/>
      <w:r w:rsidRPr="007C74E9">
        <w:t xml:space="preserve">: </w:t>
      </w:r>
      <w:r>
        <w:rPr>
          <w:lang w:val="en-US"/>
        </w:rPr>
        <w:t>C</w:t>
      </w:r>
      <w:r w:rsidRPr="007C74E9">
        <w:t xml:space="preserve"> = (</w:t>
      </w:r>
      <w:r>
        <w:rPr>
          <w:lang w:val="en-US"/>
        </w:rPr>
        <w:t>N</w:t>
      </w:r>
      <w:r w:rsidRPr="007C74E9">
        <w:rPr>
          <w:vertAlign w:val="superscript"/>
        </w:rPr>
        <w:t>2</w:t>
      </w:r>
      <w:r w:rsidRPr="007C74E9">
        <w:t>-</w:t>
      </w:r>
      <w:r>
        <w:rPr>
          <w:lang w:val="en-US"/>
        </w:rPr>
        <w:t>N</w:t>
      </w:r>
      <w:r w:rsidRPr="007C74E9">
        <w:t>)/2</w:t>
      </w:r>
    </w:p>
    <w:p w14:paraId="7BDDE540" w14:textId="77777777" w:rsidR="0080470E" w:rsidRDefault="0080470E" w:rsidP="0080470E"/>
    <w:p w14:paraId="1C2D459A" w14:textId="0AB0B3ED" w:rsidR="005A0047" w:rsidRDefault="0080470E" w:rsidP="0080470E">
      <w:r>
        <w:t xml:space="preserve">Поскольку в постановке задачи применялся не простой </w:t>
      </w:r>
      <w:proofErr w:type="spellStart"/>
      <w:r>
        <w:rPr>
          <w:lang w:val="en-US"/>
        </w:rPr>
        <w:t>BubbleSort</w:t>
      </w:r>
      <w:proofErr w:type="spellEnd"/>
      <w:r w:rsidRPr="007C74E9">
        <w:t xml:space="preserve">, </w:t>
      </w:r>
      <w:r>
        <w:t xml:space="preserve">а </w:t>
      </w:r>
      <w:proofErr w:type="spellStart"/>
      <w:r>
        <w:rPr>
          <w:lang w:val="en-US"/>
        </w:rPr>
        <w:t>BubbleSort</w:t>
      </w:r>
      <w:proofErr w:type="spellEnd"/>
      <w:r w:rsidRPr="007C74E9">
        <w:t xml:space="preserve"> </w:t>
      </w:r>
      <w:r>
        <w:t>с флажком, то отсортированный массив будет проверен всего 1 раз</w:t>
      </w:r>
      <w:r w:rsidRPr="007C74E9">
        <w:t xml:space="preserve">, </w:t>
      </w:r>
      <w:r>
        <w:t xml:space="preserve">а количество сравнений будет высчитываться не по обычной формуле, а по формуле </w:t>
      </w:r>
      <w:r>
        <w:rPr>
          <w:lang w:val="en-US"/>
        </w:rPr>
        <w:t>C</w:t>
      </w:r>
      <w:r w:rsidRPr="00181C23">
        <w:t xml:space="preserve"> </w:t>
      </w:r>
      <w:r w:rsidRPr="001B618E">
        <w:t>=</w:t>
      </w:r>
      <w:r>
        <w:t xml:space="preserve"> </w:t>
      </w:r>
      <w:r>
        <w:rPr>
          <w:lang w:val="en-US"/>
        </w:rPr>
        <w:t>N</w:t>
      </w:r>
      <w:r w:rsidRPr="007C74E9">
        <w:t xml:space="preserve"> </w:t>
      </w:r>
      <w:r>
        <w:t>–</w:t>
      </w:r>
      <w:r w:rsidRPr="007C74E9">
        <w:t xml:space="preserve"> 1.</w:t>
      </w:r>
    </w:p>
    <w:p w14:paraId="39C3AAAD" w14:textId="77777777" w:rsidR="0080470E" w:rsidRDefault="0080470E" w:rsidP="005A0047"/>
    <w:p w14:paraId="0FD3E490" w14:textId="26F5AB91" w:rsidR="005A0047" w:rsidRPr="007C74E9" w:rsidRDefault="005A0047" w:rsidP="005A0047">
      <w:r>
        <w:t xml:space="preserve">Формула </w:t>
      </w:r>
      <w:r w:rsidR="007B5EF1">
        <w:t xml:space="preserve">среднего числа </w:t>
      </w:r>
      <w:r>
        <w:t xml:space="preserve">сравнений для </w:t>
      </w:r>
      <w:proofErr w:type="spellStart"/>
      <w:r>
        <w:rPr>
          <w:lang w:val="en-US"/>
        </w:rPr>
        <w:t>HeapSort</w:t>
      </w:r>
      <w:proofErr w:type="spellEnd"/>
      <w:r w:rsidRPr="007C74E9">
        <w:t xml:space="preserve">: </w:t>
      </w:r>
      <w:r>
        <w:rPr>
          <w:lang w:val="en-US"/>
        </w:rPr>
        <w:t>C</w:t>
      </w:r>
      <w:r w:rsidRPr="007C74E9">
        <w:t xml:space="preserve"> = 2 * </w:t>
      </w:r>
      <w:r>
        <w:rPr>
          <w:lang w:val="en-US"/>
        </w:rPr>
        <w:t>N</w:t>
      </w:r>
      <w:r w:rsidRPr="007C74E9">
        <w:t xml:space="preserve"> * </w:t>
      </w:r>
      <w:r>
        <w:rPr>
          <w:lang w:val="en-US"/>
        </w:rPr>
        <w:t>log</w:t>
      </w:r>
      <w:r w:rsidRPr="007C74E9">
        <w:rPr>
          <w:vertAlign w:val="subscript"/>
        </w:rPr>
        <w:t>2</w:t>
      </w:r>
      <w:r>
        <w:rPr>
          <w:lang w:val="en-US"/>
        </w:rPr>
        <w:t>N</w:t>
      </w:r>
    </w:p>
    <w:p w14:paraId="4EF423F4" w14:textId="77777777" w:rsidR="005A0047" w:rsidRPr="007C74E9" w:rsidRDefault="005A0047" w:rsidP="005A0047"/>
    <w:p w14:paraId="071437F6" w14:textId="688671DE" w:rsidR="005A0047" w:rsidRDefault="005A0047" w:rsidP="005A0047">
      <w:r>
        <w:t xml:space="preserve">Результаты на практике подтверждают </w:t>
      </w:r>
      <w:r w:rsidR="007051BC">
        <w:t xml:space="preserve">теоретические результаты, рассчитанные в </w:t>
      </w:r>
      <w:r w:rsidR="007051BC">
        <w:rPr>
          <w:lang w:val="en-US"/>
        </w:rPr>
        <w:t>Microsoft</w:t>
      </w:r>
      <w:r w:rsidR="007051BC" w:rsidRPr="007051BC">
        <w:t xml:space="preserve"> </w:t>
      </w:r>
      <w:r w:rsidR="007051BC">
        <w:rPr>
          <w:lang w:val="en-US"/>
        </w:rPr>
        <w:t>Excel</w:t>
      </w:r>
      <w:r>
        <w:t xml:space="preserve">. </w:t>
      </w:r>
    </w:p>
    <w:p w14:paraId="25E8E618" w14:textId="72CFFBC2" w:rsidR="007B5EF1" w:rsidRDefault="007B5EF1" w:rsidP="0080470E">
      <w:pPr>
        <w:ind w:firstLine="0"/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5"/>
        <w:gridCol w:w="4311"/>
      </w:tblGrid>
      <w:tr w:rsidR="007B5EF1" w14:paraId="1AB22F1E" w14:textId="77777777" w:rsidTr="003C7B73">
        <w:tc>
          <w:tcPr>
            <w:tcW w:w="4673" w:type="dxa"/>
          </w:tcPr>
          <w:p w14:paraId="651F3044" w14:textId="6917A3E3" w:rsidR="007B5EF1" w:rsidRDefault="00FB64B6" w:rsidP="005A0047">
            <w:pPr>
              <w:ind w:firstLine="0"/>
            </w:pPr>
            <w:r w:rsidRPr="00FB64B6">
              <w:drawing>
                <wp:inline distT="0" distB="0" distL="0" distR="0" wp14:anchorId="4AF7355F" wp14:editId="0DBB325E">
                  <wp:extent cx="3106766" cy="17970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2154" cy="1800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788B7FC9" w14:textId="19F3E9B4" w:rsidR="007B5EF1" w:rsidRDefault="00714EAF" w:rsidP="005A0047">
            <w:pPr>
              <w:ind w:firstLine="0"/>
            </w:pPr>
            <w:r w:rsidRPr="00714EAF">
              <w:rPr>
                <w:noProof/>
              </w:rPr>
              <w:drawing>
                <wp:inline distT="0" distB="0" distL="0" distR="0" wp14:anchorId="3D594C6F" wp14:editId="7CC56A08">
                  <wp:extent cx="2635093" cy="179957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883" cy="1812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5B28F5" w14:textId="2F35FF6D" w:rsidR="003D4FD1" w:rsidRPr="004B1CFF" w:rsidRDefault="003D4FD1" w:rsidP="007B5EF1">
      <w:pPr>
        <w:pStyle w:val="aa"/>
        <w:ind w:firstLine="0"/>
        <w:jc w:val="left"/>
        <w:rPr>
          <w:lang w:val="en-US"/>
        </w:rPr>
      </w:pPr>
    </w:p>
    <w:sectPr w:rsidR="003D4FD1" w:rsidRPr="004B1CFF" w:rsidSect="0062613A">
      <w:footerReference w:type="default" r:id="rId18"/>
      <w:pgSz w:w="11906" w:h="16838"/>
      <w:pgMar w:top="1134" w:right="849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D085C" w14:textId="77777777" w:rsidR="00411BE8" w:rsidRDefault="00411BE8" w:rsidP="007B2A1F">
      <w:r>
        <w:separator/>
      </w:r>
    </w:p>
  </w:endnote>
  <w:endnote w:type="continuationSeparator" w:id="0">
    <w:p w14:paraId="602AE0B3" w14:textId="77777777" w:rsidR="00411BE8" w:rsidRDefault="00411BE8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310203"/>
      <w:docPartObj>
        <w:docPartGallery w:val="Page Numbers (Bottom of Page)"/>
        <w:docPartUnique/>
      </w:docPartObj>
    </w:sdtPr>
    <w:sdtEndPr/>
    <w:sdtContent>
      <w:p w14:paraId="2E187531" w14:textId="52DFC831" w:rsidR="00B06315" w:rsidRDefault="00B06315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D23" w:rsidRPr="006B3D23">
          <w:rPr>
            <w:noProof/>
            <w:lang w:val="ru-RU"/>
          </w:rPr>
          <w:t>8</w:t>
        </w:r>
        <w:r>
          <w:fldChar w:fldCharType="end"/>
        </w:r>
      </w:p>
    </w:sdtContent>
  </w:sdt>
  <w:p w14:paraId="0A6BCCCC" w14:textId="77777777" w:rsidR="00FD6857" w:rsidRDefault="00FD685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BEA8C" w14:textId="77777777" w:rsidR="00411BE8" w:rsidRDefault="00411BE8" w:rsidP="007B2A1F">
      <w:r>
        <w:separator/>
      </w:r>
    </w:p>
  </w:footnote>
  <w:footnote w:type="continuationSeparator" w:id="0">
    <w:p w14:paraId="4277766A" w14:textId="77777777" w:rsidR="00411BE8" w:rsidRDefault="00411BE8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C2015"/>
    <w:multiLevelType w:val="hybridMultilevel"/>
    <w:tmpl w:val="0120934A"/>
    <w:lvl w:ilvl="0" w:tplc="1000000F">
      <w:start w:val="1"/>
      <w:numFmt w:val="decimal"/>
      <w:lvlText w:val="%1."/>
      <w:lvlJc w:val="left"/>
      <w:pPr>
        <w:ind w:left="360" w:hanging="360"/>
      </w:p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1" w15:restartNumberingAfterBreak="0">
    <w:nsid w:val="51E158D9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1A36D5"/>
    <w:multiLevelType w:val="hybridMultilevel"/>
    <w:tmpl w:val="CD9C5A3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846054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786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1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7F01E0"/>
    <w:multiLevelType w:val="hybridMultilevel"/>
    <w:tmpl w:val="46FEEAF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6210258">
    <w:abstractNumId w:val="23"/>
  </w:num>
  <w:num w:numId="2" w16cid:durableId="1986155093">
    <w:abstractNumId w:val="19"/>
  </w:num>
  <w:num w:numId="3" w16cid:durableId="1906792344">
    <w:abstractNumId w:val="18"/>
  </w:num>
  <w:num w:numId="4" w16cid:durableId="1287352012">
    <w:abstractNumId w:val="1"/>
  </w:num>
  <w:num w:numId="5" w16cid:durableId="228267089">
    <w:abstractNumId w:val="21"/>
  </w:num>
  <w:num w:numId="6" w16cid:durableId="595288980">
    <w:abstractNumId w:val="5"/>
  </w:num>
  <w:num w:numId="7" w16cid:durableId="1915552568">
    <w:abstractNumId w:val="8"/>
  </w:num>
  <w:num w:numId="8" w16cid:durableId="1814566332">
    <w:abstractNumId w:val="14"/>
  </w:num>
  <w:num w:numId="9" w16cid:durableId="1669938757">
    <w:abstractNumId w:val="20"/>
  </w:num>
  <w:num w:numId="10" w16cid:durableId="1330867951">
    <w:abstractNumId w:val="20"/>
  </w:num>
  <w:num w:numId="11" w16cid:durableId="1001663004">
    <w:abstractNumId w:val="0"/>
  </w:num>
  <w:num w:numId="12" w16cid:durableId="625890425">
    <w:abstractNumId w:val="16"/>
  </w:num>
  <w:num w:numId="13" w16cid:durableId="1852597639">
    <w:abstractNumId w:val="13"/>
  </w:num>
  <w:num w:numId="14" w16cid:durableId="449739447">
    <w:abstractNumId w:val="17"/>
  </w:num>
  <w:num w:numId="15" w16cid:durableId="1182934780">
    <w:abstractNumId w:val="10"/>
  </w:num>
  <w:num w:numId="16" w16cid:durableId="418258254">
    <w:abstractNumId w:val="4"/>
  </w:num>
  <w:num w:numId="17" w16cid:durableId="1893468124">
    <w:abstractNumId w:val="7"/>
  </w:num>
  <w:num w:numId="18" w16cid:durableId="1132282721">
    <w:abstractNumId w:val="9"/>
  </w:num>
  <w:num w:numId="19" w16cid:durableId="142236529">
    <w:abstractNumId w:val="3"/>
  </w:num>
  <w:num w:numId="20" w16cid:durableId="899168712">
    <w:abstractNumId w:val="9"/>
    <w:lvlOverride w:ilvl="0">
      <w:startOverride w:val="1"/>
    </w:lvlOverride>
  </w:num>
  <w:num w:numId="21" w16cid:durableId="2013948958">
    <w:abstractNumId w:val="3"/>
    <w:lvlOverride w:ilvl="0">
      <w:startOverride w:val="1"/>
    </w:lvlOverride>
  </w:num>
  <w:num w:numId="22" w16cid:durableId="1606692864">
    <w:abstractNumId w:val="9"/>
    <w:lvlOverride w:ilvl="0">
      <w:startOverride w:val="1"/>
    </w:lvlOverride>
  </w:num>
  <w:num w:numId="23" w16cid:durableId="1627546536">
    <w:abstractNumId w:val="2"/>
  </w:num>
  <w:num w:numId="24" w16cid:durableId="206600875">
    <w:abstractNumId w:val="20"/>
  </w:num>
  <w:num w:numId="25" w16cid:durableId="193193646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10252761">
    <w:abstractNumId w:val="11"/>
  </w:num>
  <w:num w:numId="27" w16cid:durableId="808086332">
    <w:abstractNumId w:val="15"/>
  </w:num>
  <w:num w:numId="28" w16cid:durableId="49890872">
    <w:abstractNumId w:val="22"/>
  </w:num>
  <w:num w:numId="29" w16cid:durableId="1291983043">
    <w:abstractNumId w:val="6"/>
  </w:num>
  <w:num w:numId="30" w16cid:durableId="877663966">
    <w:abstractNumId w:val="12"/>
  </w:num>
  <w:num w:numId="31" w16cid:durableId="52424947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6123679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264775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0350120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1363459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A1F"/>
    <w:rsid w:val="00001233"/>
    <w:rsid w:val="000071D8"/>
    <w:rsid w:val="00011977"/>
    <w:rsid w:val="00012F6C"/>
    <w:rsid w:val="000148E2"/>
    <w:rsid w:val="00015E50"/>
    <w:rsid w:val="00015F71"/>
    <w:rsid w:val="0001652A"/>
    <w:rsid w:val="00017917"/>
    <w:rsid w:val="00017BAC"/>
    <w:rsid w:val="00024691"/>
    <w:rsid w:val="00025EA4"/>
    <w:rsid w:val="00026A97"/>
    <w:rsid w:val="00035E5B"/>
    <w:rsid w:val="000432B5"/>
    <w:rsid w:val="000459D4"/>
    <w:rsid w:val="0004624F"/>
    <w:rsid w:val="00047BF4"/>
    <w:rsid w:val="00050065"/>
    <w:rsid w:val="00056D6F"/>
    <w:rsid w:val="00060763"/>
    <w:rsid w:val="00062FFC"/>
    <w:rsid w:val="00063303"/>
    <w:rsid w:val="0006430B"/>
    <w:rsid w:val="00067E44"/>
    <w:rsid w:val="00067F59"/>
    <w:rsid w:val="00074945"/>
    <w:rsid w:val="00074C1C"/>
    <w:rsid w:val="000752BE"/>
    <w:rsid w:val="00076F66"/>
    <w:rsid w:val="00081D88"/>
    <w:rsid w:val="00086229"/>
    <w:rsid w:val="000872B1"/>
    <w:rsid w:val="00093F65"/>
    <w:rsid w:val="00094DF6"/>
    <w:rsid w:val="00095524"/>
    <w:rsid w:val="00095679"/>
    <w:rsid w:val="00097394"/>
    <w:rsid w:val="00097A37"/>
    <w:rsid w:val="000A172F"/>
    <w:rsid w:val="000A3897"/>
    <w:rsid w:val="000A7354"/>
    <w:rsid w:val="000B2B16"/>
    <w:rsid w:val="000C2078"/>
    <w:rsid w:val="000C20B2"/>
    <w:rsid w:val="000C2E61"/>
    <w:rsid w:val="000C5550"/>
    <w:rsid w:val="000C687D"/>
    <w:rsid w:val="000C7FC0"/>
    <w:rsid w:val="000D43E6"/>
    <w:rsid w:val="000D4FE0"/>
    <w:rsid w:val="000E0511"/>
    <w:rsid w:val="000E05D3"/>
    <w:rsid w:val="000E1FB5"/>
    <w:rsid w:val="000E7A7E"/>
    <w:rsid w:val="000F1F31"/>
    <w:rsid w:val="000F2708"/>
    <w:rsid w:val="000F3427"/>
    <w:rsid w:val="000F41E8"/>
    <w:rsid w:val="000F5FE3"/>
    <w:rsid w:val="0010209C"/>
    <w:rsid w:val="001022D4"/>
    <w:rsid w:val="00102EE2"/>
    <w:rsid w:val="001036C7"/>
    <w:rsid w:val="0010662E"/>
    <w:rsid w:val="001073EB"/>
    <w:rsid w:val="0011343C"/>
    <w:rsid w:val="00115E6B"/>
    <w:rsid w:val="001163DC"/>
    <w:rsid w:val="00117B62"/>
    <w:rsid w:val="00121493"/>
    <w:rsid w:val="00121C5D"/>
    <w:rsid w:val="00121C70"/>
    <w:rsid w:val="00121EC6"/>
    <w:rsid w:val="00121F40"/>
    <w:rsid w:val="0012583A"/>
    <w:rsid w:val="0012692F"/>
    <w:rsid w:val="00131801"/>
    <w:rsid w:val="00132C96"/>
    <w:rsid w:val="0013300F"/>
    <w:rsid w:val="001340F8"/>
    <w:rsid w:val="00135319"/>
    <w:rsid w:val="0013657C"/>
    <w:rsid w:val="00137C08"/>
    <w:rsid w:val="00142675"/>
    <w:rsid w:val="00143EBE"/>
    <w:rsid w:val="00144F4B"/>
    <w:rsid w:val="00145C52"/>
    <w:rsid w:val="00153761"/>
    <w:rsid w:val="00153C15"/>
    <w:rsid w:val="0015595B"/>
    <w:rsid w:val="00157200"/>
    <w:rsid w:val="00163500"/>
    <w:rsid w:val="00164035"/>
    <w:rsid w:val="00165F84"/>
    <w:rsid w:val="001674E5"/>
    <w:rsid w:val="00170EF3"/>
    <w:rsid w:val="0017410F"/>
    <w:rsid w:val="0017478A"/>
    <w:rsid w:val="0017497D"/>
    <w:rsid w:val="001766D1"/>
    <w:rsid w:val="00177A37"/>
    <w:rsid w:val="00181C23"/>
    <w:rsid w:val="001831FB"/>
    <w:rsid w:val="00185D44"/>
    <w:rsid w:val="00193521"/>
    <w:rsid w:val="00195E5B"/>
    <w:rsid w:val="00195EA0"/>
    <w:rsid w:val="001A5667"/>
    <w:rsid w:val="001A64C8"/>
    <w:rsid w:val="001A72C2"/>
    <w:rsid w:val="001B34EE"/>
    <w:rsid w:val="001B3C20"/>
    <w:rsid w:val="001B618E"/>
    <w:rsid w:val="001C2FF1"/>
    <w:rsid w:val="001C3770"/>
    <w:rsid w:val="001C4E27"/>
    <w:rsid w:val="001C6FD9"/>
    <w:rsid w:val="001C7764"/>
    <w:rsid w:val="001D43C4"/>
    <w:rsid w:val="001D59AB"/>
    <w:rsid w:val="001E393C"/>
    <w:rsid w:val="001F1CFE"/>
    <w:rsid w:val="001F312E"/>
    <w:rsid w:val="001F442C"/>
    <w:rsid w:val="001F6F94"/>
    <w:rsid w:val="001F7900"/>
    <w:rsid w:val="00201C19"/>
    <w:rsid w:val="00203BE6"/>
    <w:rsid w:val="0020770F"/>
    <w:rsid w:val="00211FF9"/>
    <w:rsid w:val="00215590"/>
    <w:rsid w:val="00217542"/>
    <w:rsid w:val="00220932"/>
    <w:rsid w:val="00220D0B"/>
    <w:rsid w:val="00221E1B"/>
    <w:rsid w:val="00222AED"/>
    <w:rsid w:val="00224F9C"/>
    <w:rsid w:val="00225C4D"/>
    <w:rsid w:val="002277A0"/>
    <w:rsid w:val="00227C6C"/>
    <w:rsid w:val="00230B1C"/>
    <w:rsid w:val="00234A77"/>
    <w:rsid w:val="0023623A"/>
    <w:rsid w:val="00236924"/>
    <w:rsid w:val="00240F9F"/>
    <w:rsid w:val="0024283E"/>
    <w:rsid w:val="0025099C"/>
    <w:rsid w:val="00250DE1"/>
    <w:rsid w:val="00256290"/>
    <w:rsid w:val="0025630A"/>
    <w:rsid w:val="00260145"/>
    <w:rsid w:val="00261D3D"/>
    <w:rsid w:val="00263029"/>
    <w:rsid w:val="002635EA"/>
    <w:rsid w:val="00265AE4"/>
    <w:rsid w:val="00266348"/>
    <w:rsid w:val="00266C3D"/>
    <w:rsid w:val="00267111"/>
    <w:rsid w:val="00273828"/>
    <w:rsid w:val="00273E0B"/>
    <w:rsid w:val="0027561B"/>
    <w:rsid w:val="002766CD"/>
    <w:rsid w:val="00277647"/>
    <w:rsid w:val="002805D3"/>
    <w:rsid w:val="00280FC9"/>
    <w:rsid w:val="00286695"/>
    <w:rsid w:val="00287047"/>
    <w:rsid w:val="0029213F"/>
    <w:rsid w:val="00295551"/>
    <w:rsid w:val="00297316"/>
    <w:rsid w:val="002A19B3"/>
    <w:rsid w:val="002A3D97"/>
    <w:rsid w:val="002A6241"/>
    <w:rsid w:val="002A6579"/>
    <w:rsid w:val="002A7864"/>
    <w:rsid w:val="002B1541"/>
    <w:rsid w:val="002B1634"/>
    <w:rsid w:val="002B241C"/>
    <w:rsid w:val="002B380A"/>
    <w:rsid w:val="002B50A2"/>
    <w:rsid w:val="002B64A1"/>
    <w:rsid w:val="002B775B"/>
    <w:rsid w:val="002C50C0"/>
    <w:rsid w:val="002C5B26"/>
    <w:rsid w:val="002C5EAC"/>
    <w:rsid w:val="002D0B72"/>
    <w:rsid w:val="002D0D5F"/>
    <w:rsid w:val="002D2742"/>
    <w:rsid w:val="002D3AF7"/>
    <w:rsid w:val="002D5FC6"/>
    <w:rsid w:val="002D60E4"/>
    <w:rsid w:val="002D6D24"/>
    <w:rsid w:val="002D7E4D"/>
    <w:rsid w:val="002E0941"/>
    <w:rsid w:val="002E349E"/>
    <w:rsid w:val="002E49DB"/>
    <w:rsid w:val="002E4F0D"/>
    <w:rsid w:val="002E5DC0"/>
    <w:rsid w:val="002F0326"/>
    <w:rsid w:val="002F6212"/>
    <w:rsid w:val="002F78BC"/>
    <w:rsid w:val="00301B2F"/>
    <w:rsid w:val="00301D8B"/>
    <w:rsid w:val="0030578E"/>
    <w:rsid w:val="00305A23"/>
    <w:rsid w:val="00305C7E"/>
    <w:rsid w:val="00311636"/>
    <w:rsid w:val="003120FB"/>
    <w:rsid w:val="00313E47"/>
    <w:rsid w:val="00314080"/>
    <w:rsid w:val="003145AF"/>
    <w:rsid w:val="00316D63"/>
    <w:rsid w:val="00321FFE"/>
    <w:rsid w:val="00323340"/>
    <w:rsid w:val="00330805"/>
    <w:rsid w:val="0033250E"/>
    <w:rsid w:val="00332A4D"/>
    <w:rsid w:val="003339ED"/>
    <w:rsid w:val="0033440E"/>
    <w:rsid w:val="0033604B"/>
    <w:rsid w:val="003365A0"/>
    <w:rsid w:val="00344C64"/>
    <w:rsid w:val="00344E2B"/>
    <w:rsid w:val="00344E96"/>
    <w:rsid w:val="00345E70"/>
    <w:rsid w:val="00345EE2"/>
    <w:rsid w:val="003463A5"/>
    <w:rsid w:val="00346797"/>
    <w:rsid w:val="00351E22"/>
    <w:rsid w:val="00352449"/>
    <w:rsid w:val="003566EB"/>
    <w:rsid w:val="00356981"/>
    <w:rsid w:val="00356FFD"/>
    <w:rsid w:val="00357B28"/>
    <w:rsid w:val="0036088B"/>
    <w:rsid w:val="00366C65"/>
    <w:rsid w:val="0037058A"/>
    <w:rsid w:val="00371DC4"/>
    <w:rsid w:val="00375CB0"/>
    <w:rsid w:val="00377CC9"/>
    <w:rsid w:val="00380BF0"/>
    <w:rsid w:val="00381A36"/>
    <w:rsid w:val="003831C3"/>
    <w:rsid w:val="00383C9C"/>
    <w:rsid w:val="00385390"/>
    <w:rsid w:val="003867D6"/>
    <w:rsid w:val="00391431"/>
    <w:rsid w:val="0039736B"/>
    <w:rsid w:val="0039786A"/>
    <w:rsid w:val="003A2791"/>
    <w:rsid w:val="003A6943"/>
    <w:rsid w:val="003A73BE"/>
    <w:rsid w:val="003A7F8C"/>
    <w:rsid w:val="003B0A56"/>
    <w:rsid w:val="003B46D0"/>
    <w:rsid w:val="003B5E8C"/>
    <w:rsid w:val="003B5EEE"/>
    <w:rsid w:val="003C0E7B"/>
    <w:rsid w:val="003C0EC8"/>
    <w:rsid w:val="003C7B73"/>
    <w:rsid w:val="003D270E"/>
    <w:rsid w:val="003D2806"/>
    <w:rsid w:val="003D4FD1"/>
    <w:rsid w:val="003D58D1"/>
    <w:rsid w:val="003E03FD"/>
    <w:rsid w:val="003E128E"/>
    <w:rsid w:val="003E1866"/>
    <w:rsid w:val="003E57DF"/>
    <w:rsid w:val="003E75DC"/>
    <w:rsid w:val="003F01BF"/>
    <w:rsid w:val="003F0DFC"/>
    <w:rsid w:val="003F3F98"/>
    <w:rsid w:val="003F73E5"/>
    <w:rsid w:val="003F7471"/>
    <w:rsid w:val="00402552"/>
    <w:rsid w:val="00402817"/>
    <w:rsid w:val="00404048"/>
    <w:rsid w:val="00405521"/>
    <w:rsid w:val="004058CF"/>
    <w:rsid w:val="0041053A"/>
    <w:rsid w:val="0041080C"/>
    <w:rsid w:val="004117F4"/>
    <w:rsid w:val="00411BE8"/>
    <w:rsid w:val="00412CC6"/>
    <w:rsid w:val="00416B4D"/>
    <w:rsid w:val="00416B71"/>
    <w:rsid w:val="00417BEB"/>
    <w:rsid w:val="00420DAB"/>
    <w:rsid w:val="00424351"/>
    <w:rsid w:val="00426DC7"/>
    <w:rsid w:val="00432731"/>
    <w:rsid w:val="004343E0"/>
    <w:rsid w:val="004349FA"/>
    <w:rsid w:val="004467A6"/>
    <w:rsid w:val="00450A9A"/>
    <w:rsid w:val="00452CEB"/>
    <w:rsid w:val="00454D40"/>
    <w:rsid w:val="0045717A"/>
    <w:rsid w:val="004612E0"/>
    <w:rsid w:val="00463311"/>
    <w:rsid w:val="0046507D"/>
    <w:rsid w:val="00471DA9"/>
    <w:rsid w:val="00472A2B"/>
    <w:rsid w:val="0047432B"/>
    <w:rsid w:val="00474425"/>
    <w:rsid w:val="00474FAA"/>
    <w:rsid w:val="0047720A"/>
    <w:rsid w:val="00477E4C"/>
    <w:rsid w:val="00477FF3"/>
    <w:rsid w:val="0048108D"/>
    <w:rsid w:val="00481BC9"/>
    <w:rsid w:val="004859FF"/>
    <w:rsid w:val="00485FE3"/>
    <w:rsid w:val="00486E5E"/>
    <w:rsid w:val="00487981"/>
    <w:rsid w:val="00492DF0"/>
    <w:rsid w:val="004961B3"/>
    <w:rsid w:val="00496551"/>
    <w:rsid w:val="004977C1"/>
    <w:rsid w:val="004A36B4"/>
    <w:rsid w:val="004A6599"/>
    <w:rsid w:val="004A7821"/>
    <w:rsid w:val="004A7A17"/>
    <w:rsid w:val="004B1CFF"/>
    <w:rsid w:val="004B1F67"/>
    <w:rsid w:val="004B3C98"/>
    <w:rsid w:val="004B4F76"/>
    <w:rsid w:val="004B6DF7"/>
    <w:rsid w:val="004B7EB4"/>
    <w:rsid w:val="004C269B"/>
    <w:rsid w:val="004C7FD3"/>
    <w:rsid w:val="004D0CB1"/>
    <w:rsid w:val="004D17FA"/>
    <w:rsid w:val="004D21F6"/>
    <w:rsid w:val="004D3BEB"/>
    <w:rsid w:val="004D7271"/>
    <w:rsid w:val="004F0BD4"/>
    <w:rsid w:val="004F376C"/>
    <w:rsid w:val="004F5451"/>
    <w:rsid w:val="004F5509"/>
    <w:rsid w:val="0050051E"/>
    <w:rsid w:val="00500E03"/>
    <w:rsid w:val="005056D1"/>
    <w:rsid w:val="005079D2"/>
    <w:rsid w:val="0051043E"/>
    <w:rsid w:val="00515E81"/>
    <w:rsid w:val="00517A6C"/>
    <w:rsid w:val="005200DC"/>
    <w:rsid w:val="00523E59"/>
    <w:rsid w:val="00525FBF"/>
    <w:rsid w:val="005303A6"/>
    <w:rsid w:val="005303AD"/>
    <w:rsid w:val="005334F2"/>
    <w:rsid w:val="00533FFB"/>
    <w:rsid w:val="00536E07"/>
    <w:rsid w:val="00542E2A"/>
    <w:rsid w:val="0054669A"/>
    <w:rsid w:val="00546B57"/>
    <w:rsid w:val="00546CD5"/>
    <w:rsid w:val="005472C0"/>
    <w:rsid w:val="0055142A"/>
    <w:rsid w:val="0055262C"/>
    <w:rsid w:val="00554598"/>
    <w:rsid w:val="00557FA4"/>
    <w:rsid w:val="00560BFA"/>
    <w:rsid w:val="00561415"/>
    <w:rsid w:val="005655F2"/>
    <w:rsid w:val="0056561F"/>
    <w:rsid w:val="005666B7"/>
    <w:rsid w:val="00567A6F"/>
    <w:rsid w:val="005716E6"/>
    <w:rsid w:val="005727D4"/>
    <w:rsid w:val="00574419"/>
    <w:rsid w:val="00576E13"/>
    <w:rsid w:val="005817F0"/>
    <w:rsid w:val="00592CDD"/>
    <w:rsid w:val="00593D65"/>
    <w:rsid w:val="0059442A"/>
    <w:rsid w:val="00595088"/>
    <w:rsid w:val="00595B88"/>
    <w:rsid w:val="005966F0"/>
    <w:rsid w:val="005A0047"/>
    <w:rsid w:val="005A1AB7"/>
    <w:rsid w:val="005A236A"/>
    <w:rsid w:val="005A2C3A"/>
    <w:rsid w:val="005A4559"/>
    <w:rsid w:val="005A55E8"/>
    <w:rsid w:val="005B27E6"/>
    <w:rsid w:val="005B2BFB"/>
    <w:rsid w:val="005B736E"/>
    <w:rsid w:val="005B73CF"/>
    <w:rsid w:val="005C116D"/>
    <w:rsid w:val="005C1C28"/>
    <w:rsid w:val="005C44AA"/>
    <w:rsid w:val="005C5A74"/>
    <w:rsid w:val="005C61EC"/>
    <w:rsid w:val="005C6C66"/>
    <w:rsid w:val="005C7A5D"/>
    <w:rsid w:val="005D004F"/>
    <w:rsid w:val="005D180B"/>
    <w:rsid w:val="005D1AB1"/>
    <w:rsid w:val="005D467A"/>
    <w:rsid w:val="005D79B7"/>
    <w:rsid w:val="005E006E"/>
    <w:rsid w:val="005E204C"/>
    <w:rsid w:val="005E6197"/>
    <w:rsid w:val="005F10C5"/>
    <w:rsid w:val="005F14C4"/>
    <w:rsid w:val="005F2A0C"/>
    <w:rsid w:val="005F5B1B"/>
    <w:rsid w:val="005F5FC4"/>
    <w:rsid w:val="00602AEE"/>
    <w:rsid w:val="00604F7D"/>
    <w:rsid w:val="006053A9"/>
    <w:rsid w:val="00612096"/>
    <w:rsid w:val="00617176"/>
    <w:rsid w:val="0062228E"/>
    <w:rsid w:val="0062532D"/>
    <w:rsid w:val="0062613A"/>
    <w:rsid w:val="006275A3"/>
    <w:rsid w:val="00627B0D"/>
    <w:rsid w:val="00631C19"/>
    <w:rsid w:val="006407E1"/>
    <w:rsid w:val="0064244F"/>
    <w:rsid w:val="00643A65"/>
    <w:rsid w:val="00643E35"/>
    <w:rsid w:val="00645E62"/>
    <w:rsid w:val="0065030C"/>
    <w:rsid w:val="006503F1"/>
    <w:rsid w:val="00651C14"/>
    <w:rsid w:val="00651CF6"/>
    <w:rsid w:val="00652A6D"/>
    <w:rsid w:val="006534C5"/>
    <w:rsid w:val="00653A65"/>
    <w:rsid w:val="00657FAE"/>
    <w:rsid w:val="00660249"/>
    <w:rsid w:val="00662201"/>
    <w:rsid w:val="006657C4"/>
    <w:rsid w:val="00675120"/>
    <w:rsid w:val="006753E7"/>
    <w:rsid w:val="00676C8E"/>
    <w:rsid w:val="00676D31"/>
    <w:rsid w:val="00684FF9"/>
    <w:rsid w:val="00685268"/>
    <w:rsid w:val="00691EA5"/>
    <w:rsid w:val="006A023D"/>
    <w:rsid w:val="006A0CC6"/>
    <w:rsid w:val="006A2693"/>
    <w:rsid w:val="006A5433"/>
    <w:rsid w:val="006B11A4"/>
    <w:rsid w:val="006B2A1E"/>
    <w:rsid w:val="006B3C36"/>
    <w:rsid w:val="006B3D23"/>
    <w:rsid w:val="006B3F46"/>
    <w:rsid w:val="006B401A"/>
    <w:rsid w:val="006B54E4"/>
    <w:rsid w:val="006B56C7"/>
    <w:rsid w:val="006C03DF"/>
    <w:rsid w:val="006C6297"/>
    <w:rsid w:val="006C6378"/>
    <w:rsid w:val="006C74D4"/>
    <w:rsid w:val="006C79CC"/>
    <w:rsid w:val="006C7CF6"/>
    <w:rsid w:val="006D33E0"/>
    <w:rsid w:val="006D4BB6"/>
    <w:rsid w:val="006D76F1"/>
    <w:rsid w:val="006E00DF"/>
    <w:rsid w:val="006E0C03"/>
    <w:rsid w:val="006E0EAE"/>
    <w:rsid w:val="006E2B89"/>
    <w:rsid w:val="006E7A29"/>
    <w:rsid w:val="006E7F82"/>
    <w:rsid w:val="006F17B7"/>
    <w:rsid w:val="006F1864"/>
    <w:rsid w:val="006F54F8"/>
    <w:rsid w:val="006F5876"/>
    <w:rsid w:val="006F6A82"/>
    <w:rsid w:val="006F6E12"/>
    <w:rsid w:val="0070015D"/>
    <w:rsid w:val="00700EA6"/>
    <w:rsid w:val="007034A6"/>
    <w:rsid w:val="00704AE6"/>
    <w:rsid w:val="007051BC"/>
    <w:rsid w:val="0071363D"/>
    <w:rsid w:val="00714EAF"/>
    <w:rsid w:val="007170CE"/>
    <w:rsid w:val="0072140A"/>
    <w:rsid w:val="0072485A"/>
    <w:rsid w:val="00724A66"/>
    <w:rsid w:val="00735612"/>
    <w:rsid w:val="00745E43"/>
    <w:rsid w:val="00750306"/>
    <w:rsid w:val="00751D0A"/>
    <w:rsid w:val="00752A92"/>
    <w:rsid w:val="0075395F"/>
    <w:rsid w:val="007561B2"/>
    <w:rsid w:val="007575E0"/>
    <w:rsid w:val="00757956"/>
    <w:rsid w:val="00761EF2"/>
    <w:rsid w:val="00762D54"/>
    <w:rsid w:val="007652CC"/>
    <w:rsid w:val="00765935"/>
    <w:rsid w:val="00766140"/>
    <w:rsid w:val="00766424"/>
    <w:rsid w:val="00771360"/>
    <w:rsid w:val="00771DA3"/>
    <w:rsid w:val="00775DF2"/>
    <w:rsid w:val="00783B52"/>
    <w:rsid w:val="007847A2"/>
    <w:rsid w:val="007850FB"/>
    <w:rsid w:val="007871E9"/>
    <w:rsid w:val="007877D8"/>
    <w:rsid w:val="00790789"/>
    <w:rsid w:val="00792195"/>
    <w:rsid w:val="00795F7B"/>
    <w:rsid w:val="007A1103"/>
    <w:rsid w:val="007A2778"/>
    <w:rsid w:val="007A4AE3"/>
    <w:rsid w:val="007A735C"/>
    <w:rsid w:val="007B2A1F"/>
    <w:rsid w:val="007B40EE"/>
    <w:rsid w:val="007B4816"/>
    <w:rsid w:val="007B5D56"/>
    <w:rsid w:val="007B5EF1"/>
    <w:rsid w:val="007B7EB7"/>
    <w:rsid w:val="007C1062"/>
    <w:rsid w:val="007C21FE"/>
    <w:rsid w:val="007C74E9"/>
    <w:rsid w:val="007D5858"/>
    <w:rsid w:val="007D69FF"/>
    <w:rsid w:val="007D6EC0"/>
    <w:rsid w:val="007D720F"/>
    <w:rsid w:val="007E3A0F"/>
    <w:rsid w:val="007E3D0B"/>
    <w:rsid w:val="007E5164"/>
    <w:rsid w:val="007E6539"/>
    <w:rsid w:val="007F0388"/>
    <w:rsid w:val="007F66D3"/>
    <w:rsid w:val="007F6EB1"/>
    <w:rsid w:val="007F7050"/>
    <w:rsid w:val="00802258"/>
    <w:rsid w:val="008033E5"/>
    <w:rsid w:val="0080470E"/>
    <w:rsid w:val="00806D13"/>
    <w:rsid w:val="008105EC"/>
    <w:rsid w:val="00811618"/>
    <w:rsid w:val="00814064"/>
    <w:rsid w:val="008142D7"/>
    <w:rsid w:val="00817293"/>
    <w:rsid w:val="008208F2"/>
    <w:rsid w:val="00830050"/>
    <w:rsid w:val="00831EB0"/>
    <w:rsid w:val="008375B1"/>
    <w:rsid w:val="00840CD0"/>
    <w:rsid w:val="00841094"/>
    <w:rsid w:val="008420E9"/>
    <w:rsid w:val="008430A1"/>
    <w:rsid w:val="00844474"/>
    <w:rsid w:val="008478D3"/>
    <w:rsid w:val="0085100D"/>
    <w:rsid w:val="00852480"/>
    <w:rsid w:val="00853E53"/>
    <w:rsid w:val="008552D0"/>
    <w:rsid w:val="00856494"/>
    <w:rsid w:val="008605B0"/>
    <w:rsid w:val="00860A27"/>
    <w:rsid w:val="0086339D"/>
    <w:rsid w:val="00865718"/>
    <w:rsid w:val="00865850"/>
    <w:rsid w:val="00865A7A"/>
    <w:rsid w:val="00866E39"/>
    <w:rsid w:val="00867EBE"/>
    <w:rsid w:val="00872A58"/>
    <w:rsid w:val="00881F2F"/>
    <w:rsid w:val="008826AB"/>
    <w:rsid w:val="00883A5C"/>
    <w:rsid w:val="00886409"/>
    <w:rsid w:val="00890974"/>
    <w:rsid w:val="00890ECA"/>
    <w:rsid w:val="008943DE"/>
    <w:rsid w:val="00894D0A"/>
    <w:rsid w:val="00897298"/>
    <w:rsid w:val="0089758E"/>
    <w:rsid w:val="008A045B"/>
    <w:rsid w:val="008A2924"/>
    <w:rsid w:val="008A2BC2"/>
    <w:rsid w:val="008A5AD8"/>
    <w:rsid w:val="008B0C66"/>
    <w:rsid w:val="008B4009"/>
    <w:rsid w:val="008B5115"/>
    <w:rsid w:val="008B52E8"/>
    <w:rsid w:val="008C26BC"/>
    <w:rsid w:val="008C38D7"/>
    <w:rsid w:val="008C70E7"/>
    <w:rsid w:val="008C770B"/>
    <w:rsid w:val="008C7EEA"/>
    <w:rsid w:val="008D1DFF"/>
    <w:rsid w:val="008D4CC1"/>
    <w:rsid w:val="008E33D9"/>
    <w:rsid w:val="008E4510"/>
    <w:rsid w:val="008E6B88"/>
    <w:rsid w:val="008E7217"/>
    <w:rsid w:val="008F0D03"/>
    <w:rsid w:val="008F1400"/>
    <w:rsid w:val="008F1BDC"/>
    <w:rsid w:val="008F4AC3"/>
    <w:rsid w:val="008F67FA"/>
    <w:rsid w:val="00903258"/>
    <w:rsid w:val="009035C3"/>
    <w:rsid w:val="0090641F"/>
    <w:rsid w:val="009074F9"/>
    <w:rsid w:val="00912CF8"/>
    <w:rsid w:val="00913225"/>
    <w:rsid w:val="0091684B"/>
    <w:rsid w:val="00920EF7"/>
    <w:rsid w:val="00922D78"/>
    <w:rsid w:val="00922F36"/>
    <w:rsid w:val="00931090"/>
    <w:rsid w:val="00932A6A"/>
    <w:rsid w:val="00941694"/>
    <w:rsid w:val="00942BB0"/>
    <w:rsid w:val="00943FB7"/>
    <w:rsid w:val="009506F5"/>
    <w:rsid w:val="0095205E"/>
    <w:rsid w:val="00954EAC"/>
    <w:rsid w:val="00962D3A"/>
    <w:rsid w:val="00963097"/>
    <w:rsid w:val="009634EB"/>
    <w:rsid w:val="00963D80"/>
    <w:rsid w:val="00967B80"/>
    <w:rsid w:val="00972E94"/>
    <w:rsid w:val="0097352A"/>
    <w:rsid w:val="009777CA"/>
    <w:rsid w:val="0098032C"/>
    <w:rsid w:val="0098254A"/>
    <w:rsid w:val="009831C0"/>
    <w:rsid w:val="00983A49"/>
    <w:rsid w:val="00983CA4"/>
    <w:rsid w:val="00984F57"/>
    <w:rsid w:val="0098518B"/>
    <w:rsid w:val="009864E9"/>
    <w:rsid w:val="0099092B"/>
    <w:rsid w:val="00990F3E"/>
    <w:rsid w:val="00991E50"/>
    <w:rsid w:val="009933E6"/>
    <w:rsid w:val="009941C6"/>
    <w:rsid w:val="00994F06"/>
    <w:rsid w:val="00995942"/>
    <w:rsid w:val="00996781"/>
    <w:rsid w:val="0099719B"/>
    <w:rsid w:val="009A27FC"/>
    <w:rsid w:val="009A4293"/>
    <w:rsid w:val="009A7C4C"/>
    <w:rsid w:val="009B0C8C"/>
    <w:rsid w:val="009B4FCD"/>
    <w:rsid w:val="009C09E4"/>
    <w:rsid w:val="009D5E93"/>
    <w:rsid w:val="009D622D"/>
    <w:rsid w:val="009D66A8"/>
    <w:rsid w:val="009E0352"/>
    <w:rsid w:val="009E27E1"/>
    <w:rsid w:val="009E3CB9"/>
    <w:rsid w:val="009E4A1D"/>
    <w:rsid w:val="009E7728"/>
    <w:rsid w:val="009E7F84"/>
    <w:rsid w:val="009F0AF0"/>
    <w:rsid w:val="009F4857"/>
    <w:rsid w:val="009F4B92"/>
    <w:rsid w:val="009F5903"/>
    <w:rsid w:val="009F5CD7"/>
    <w:rsid w:val="00A00027"/>
    <w:rsid w:val="00A03D79"/>
    <w:rsid w:val="00A1018F"/>
    <w:rsid w:val="00A12346"/>
    <w:rsid w:val="00A13F5B"/>
    <w:rsid w:val="00A14679"/>
    <w:rsid w:val="00A14D93"/>
    <w:rsid w:val="00A15A0E"/>
    <w:rsid w:val="00A201E0"/>
    <w:rsid w:val="00A213AD"/>
    <w:rsid w:val="00A229C5"/>
    <w:rsid w:val="00A23CA3"/>
    <w:rsid w:val="00A25DB7"/>
    <w:rsid w:val="00A3265F"/>
    <w:rsid w:val="00A355A4"/>
    <w:rsid w:val="00A40A94"/>
    <w:rsid w:val="00A411E5"/>
    <w:rsid w:val="00A44665"/>
    <w:rsid w:val="00A54033"/>
    <w:rsid w:val="00A5580D"/>
    <w:rsid w:val="00A566EC"/>
    <w:rsid w:val="00A601EF"/>
    <w:rsid w:val="00A603BA"/>
    <w:rsid w:val="00A617D4"/>
    <w:rsid w:val="00A62833"/>
    <w:rsid w:val="00A62B7E"/>
    <w:rsid w:val="00A62ED2"/>
    <w:rsid w:val="00A7094A"/>
    <w:rsid w:val="00A75AC4"/>
    <w:rsid w:val="00A77F9A"/>
    <w:rsid w:val="00A93EA6"/>
    <w:rsid w:val="00A9404E"/>
    <w:rsid w:val="00A94223"/>
    <w:rsid w:val="00A94236"/>
    <w:rsid w:val="00A9474B"/>
    <w:rsid w:val="00A9587C"/>
    <w:rsid w:val="00A97989"/>
    <w:rsid w:val="00AA0E17"/>
    <w:rsid w:val="00AA34D8"/>
    <w:rsid w:val="00AA4AA0"/>
    <w:rsid w:val="00AB1888"/>
    <w:rsid w:val="00AB2082"/>
    <w:rsid w:val="00AB3649"/>
    <w:rsid w:val="00AB5ABF"/>
    <w:rsid w:val="00AC1636"/>
    <w:rsid w:val="00AC3717"/>
    <w:rsid w:val="00AC60B0"/>
    <w:rsid w:val="00AC66C5"/>
    <w:rsid w:val="00AC6AFD"/>
    <w:rsid w:val="00AC7700"/>
    <w:rsid w:val="00AD2092"/>
    <w:rsid w:val="00AD443D"/>
    <w:rsid w:val="00AE2C93"/>
    <w:rsid w:val="00AE5181"/>
    <w:rsid w:val="00AE7305"/>
    <w:rsid w:val="00AE7D72"/>
    <w:rsid w:val="00AF06B1"/>
    <w:rsid w:val="00AF0EE6"/>
    <w:rsid w:val="00AF4C26"/>
    <w:rsid w:val="00AF653E"/>
    <w:rsid w:val="00B0110B"/>
    <w:rsid w:val="00B014C5"/>
    <w:rsid w:val="00B03BE4"/>
    <w:rsid w:val="00B0500C"/>
    <w:rsid w:val="00B06315"/>
    <w:rsid w:val="00B11287"/>
    <w:rsid w:val="00B14517"/>
    <w:rsid w:val="00B155F2"/>
    <w:rsid w:val="00B15606"/>
    <w:rsid w:val="00B15E5A"/>
    <w:rsid w:val="00B23ABE"/>
    <w:rsid w:val="00B3237F"/>
    <w:rsid w:val="00B40DA8"/>
    <w:rsid w:val="00B43DA8"/>
    <w:rsid w:val="00B44D54"/>
    <w:rsid w:val="00B47F59"/>
    <w:rsid w:val="00B50972"/>
    <w:rsid w:val="00B51F6C"/>
    <w:rsid w:val="00B52859"/>
    <w:rsid w:val="00B54464"/>
    <w:rsid w:val="00B544FD"/>
    <w:rsid w:val="00B60BC7"/>
    <w:rsid w:val="00B62244"/>
    <w:rsid w:val="00B63DEC"/>
    <w:rsid w:val="00B64C11"/>
    <w:rsid w:val="00B73216"/>
    <w:rsid w:val="00B7433F"/>
    <w:rsid w:val="00B758A6"/>
    <w:rsid w:val="00B807FE"/>
    <w:rsid w:val="00B8232C"/>
    <w:rsid w:val="00B8281A"/>
    <w:rsid w:val="00B8480F"/>
    <w:rsid w:val="00B900A1"/>
    <w:rsid w:val="00B90DD0"/>
    <w:rsid w:val="00B91C2D"/>
    <w:rsid w:val="00BA0359"/>
    <w:rsid w:val="00BB0DE8"/>
    <w:rsid w:val="00BB3BC7"/>
    <w:rsid w:val="00BB48F8"/>
    <w:rsid w:val="00BB59CE"/>
    <w:rsid w:val="00BB5FC7"/>
    <w:rsid w:val="00BB640F"/>
    <w:rsid w:val="00BB736E"/>
    <w:rsid w:val="00BC137E"/>
    <w:rsid w:val="00BC63B3"/>
    <w:rsid w:val="00BC6C6A"/>
    <w:rsid w:val="00BC6EDD"/>
    <w:rsid w:val="00BC74D9"/>
    <w:rsid w:val="00BC791D"/>
    <w:rsid w:val="00BD05A7"/>
    <w:rsid w:val="00BD1717"/>
    <w:rsid w:val="00BD5000"/>
    <w:rsid w:val="00BD5B81"/>
    <w:rsid w:val="00BD7750"/>
    <w:rsid w:val="00BE1386"/>
    <w:rsid w:val="00BE344E"/>
    <w:rsid w:val="00BE51D0"/>
    <w:rsid w:val="00BE5F22"/>
    <w:rsid w:val="00BE6A7E"/>
    <w:rsid w:val="00BF1B4A"/>
    <w:rsid w:val="00BF1B83"/>
    <w:rsid w:val="00BF336B"/>
    <w:rsid w:val="00BF338C"/>
    <w:rsid w:val="00BF50B5"/>
    <w:rsid w:val="00BF7387"/>
    <w:rsid w:val="00C000D7"/>
    <w:rsid w:val="00C010E1"/>
    <w:rsid w:val="00C14C85"/>
    <w:rsid w:val="00C2150B"/>
    <w:rsid w:val="00C23DBB"/>
    <w:rsid w:val="00C26A35"/>
    <w:rsid w:val="00C305C4"/>
    <w:rsid w:val="00C311ED"/>
    <w:rsid w:val="00C345A1"/>
    <w:rsid w:val="00C34B01"/>
    <w:rsid w:val="00C35182"/>
    <w:rsid w:val="00C36F66"/>
    <w:rsid w:val="00C4077A"/>
    <w:rsid w:val="00C40799"/>
    <w:rsid w:val="00C40D8D"/>
    <w:rsid w:val="00C42CF3"/>
    <w:rsid w:val="00C46922"/>
    <w:rsid w:val="00C523F5"/>
    <w:rsid w:val="00C5380C"/>
    <w:rsid w:val="00C54980"/>
    <w:rsid w:val="00C54BD3"/>
    <w:rsid w:val="00C54C7E"/>
    <w:rsid w:val="00C55870"/>
    <w:rsid w:val="00C55B27"/>
    <w:rsid w:val="00C566DB"/>
    <w:rsid w:val="00C5678D"/>
    <w:rsid w:val="00C61239"/>
    <w:rsid w:val="00C63398"/>
    <w:rsid w:val="00C634DA"/>
    <w:rsid w:val="00C65F66"/>
    <w:rsid w:val="00C6668D"/>
    <w:rsid w:val="00C67ED4"/>
    <w:rsid w:val="00C70109"/>
    <w:rsid w:val="00C71A64"/>
    <w:rsid w:val="00C76544"/>
    <w:rsid w:val="00C8266F"/>
    <w:rsid w:val="00C863D0"/>
    <w:rsid w:val="00C87F2A"/>
    <w:rsid w:val="00C93871"/>
    <w:rsid w:val="00C97219"/>
    <w:rsid w:val="00CA17F9"/>
    <w:rsid w:val="00CA1ED5"/>
    <w:rsid w:val="00CA6FF0"/>
    <w:rsid w:val="00CA72F5"/>
    <w:rsid w:val="00CB3E60"/>
    <w:rsid w:val="00CB77AA"/>
    <w:rsid w:val="00CC0F11"/>
    <w:rsid w:val="00CC39FD"/>
    <w:rsid w:val="00CC43A9"/>
    <w:rsid w:val="00CC63F9"/>
    <w:rsid w:val="00CC662A"/>
    <w:rsid w:val="00CD0395"/>
    <w:rsid w:val="00CD113B"/>
    <w:rsid w:val="00CD42EA"/>
    <w:rsid w:val="00CE4940"/>
    <w:rsid w:val="00CE4BA0"/>
    <w:rsid w:val="00CE569E"/>
    <w:rsid w:val="00CF00A5"/>
    <w:rsid w:val="00CF1147"/>
    <w:rsid w:val="00CF59EF"/>
    <w:rsid w:val="00CF7D51"/>
    <w:rsid w:val="00D00860"/>
    <w:rsid w:val="00D01EEA"/>
    <w:rsid w:val="00D02376"/>
    <w:rsid w:val="00D02B9C"/>
    <w:rsid w:val="00D033BC"/>
    <w:rsid w:val="00D07B43"/>
    <w:rsid w:val="00D118F8"/>
    <w:rsid w:val="00D12528"/>
    <w:rsid w:val="00D13922"/>
    <w:rsid w:val="00D152EE"/>
    <w:rsid w:val="00D15E1B"/>
    <w:rsid w:val="00D20C3D"/>
    <w:rsid w:val="00D20E93"/>
    <w:rsid w:val="00D22A90"/>
    <w:rsid w:val="00D2321E"/>
    <w:rsid w:val="00D25F3E"/>
    <w:rsid w:val="00D267EE"/>
    <w:rsid w:val="00D27F46"/>
    <w:rsid w:val="00D31656"/>
    <w:rsid w:val="00D324CE"/>
    <w:rsid w:val="00D33681"/>
    <w:rsid w:val="00D337E0"/>
    <w:rsid w:val="00D34E1C"/>
    <w:rsid w:val="00D35B1B"/>
    <w:rsid w:val="00D35CCC"/>
    <w:rsid w:val="00D35FCE"/>
    <w:rsid w:val="00D40B9C"/>
    <w:rsid w:val="00D41217"/>
    <w:rsid w:val="00D46FAE"/>
    <w:rsid w:val="00D50268"/>
    <w:rsid w:val="00D539E0"/>
    <w:rsid w:val="00D53FB4"/>
    <w:rsid w:val="00D53FE2"/>
    <w:rsid w:val="00D56170"/>
    <w:rsid w:val="00D670FB"/>
    <w:rsid w:val="00D7019F"/>
    <w:rsid w:val="00D73AE0"/>
    <w:rsid w:val="00D768D9"/>
    <w:rsid w:val="00D77A54"/>
    <w:rsid w:val="00D8113F"/>
    <w:rsid w:val="00D831D0"/>
    <w:rsid w:val="00D85832"/>
    <w:rsid w:val="00D8746C"/>
    <w:rsid w:val="00D875F5"/>
    <w:rsid w:val="00D90636"/>
    <w:rsid w:val="00D94328"/>
    <w:rsid w:val="00D952EF"/>
    <w:rsid w:val="00D97DF0"/>
    <w:rsid w:val="00DA0143"/>
    <w:rsid w:val="00DA14FA"/>
    <w:rsid w:val="00DA1E52"/>
    <w:rsid w:val="00DA27C6"/>
    <w:rsid w:val="00DA2892"/>
    <w:rsid w:val="00DA307A"/>
    <w:rsid w:val="00DA3B34"/>
    <w:rsid w:val="00DA417C"/>
    <w:rsid w:val="00DA5B18"/>
    <w:rsid w:val="00DB0890"/>
    <w:rsid w:val="00DB1CBB"/>
    <w:rsid w:val="00DB42EC"/>
    <w:rsid w:val="00DC09B1"/>
    <w:rsid w:val="00DC1B43"/>
    <w:rsid w:val="00DC2096"/>
    <w:rsid w:val="00DC5438"/>
    <w:rsid w:val="00DC770C"/>
    <w:rsid w:val="00DD216F"/>
    <w:rsid w:val="00DD58CE"/>
    <w:rsid w:val="00DD74EE"/>
    <w:rsid w:val="00DE013F"/>
    <w:rsid w:val="00DF35DE"/>
    <w:rsid w:val="00DF38AF"/>
    <w:rsid w:val="00DF45B0"/>
    <w:rsid w:val="00DF5B38"/>
    <w:rsid w:val="00E020C2"/>
    <w:rsid w:val="00E02D8F"/>
    <w:rsid w:val="00E04014"/>
    <w:rsid w:val="00E06798"/>
    <w:rsid w:val="00E1205A"/>
    <w:rsid w:val="00E1447E"/>
    <w:rsid w:val="00E15E11"/>
    <w:rsid w:val="00E17068"/>
    <w:rsid w:val="00E172F5"/>
    <w:rsid w:val="00E174D3"/>
    <w:rsid w:val="00E23942"/>
    <w:rsid w:val="00E24F8E"/>
    <w:rsid w:val="00E26408"/>
    <w:rsid w:val="00E27798"/>
    <w:rsid w:val="00E3443A"/>
    <w:rsid w:val="00E37DA6"/>
    <w:rsid w:val="00E44265"/>
    <w:rsid w:val="00E4530A"/>
    <w:rsid w:val="00E45A61"/>
    <w:rsid w:val="00E460C5"/>
    <w:rsid w:val="00E464E6"/>
    <w:rsid w:val="00E465AC"/>
    <w:rsid w:val="00E466EA"/>
    <w:rsid w:val="00E5298B"/>
    <w:rsid w:val="00E53C56"/>
    <w:rsid w:val="00E56F05"/>
    <w:rsid w:val="00E5792C"/>
    <w:rsid w:val="00E60E4B"/>
    <w:rsid w:val="00E64F3A"/>
    <w:rsid w:val="00E66208"/>
    <w:rsid w:val="00E66661"/>
    <w:rsid w:val="00E67BD6"/>
    <w:rsid w:val="00E72C45"/>
    <w:rsid w:val="00E7332B"/>
    <w:rsid w:val="00E749E7"/>
    <w:rsid w:val="00E75D46"/>
    <w:rsid w:val="00E808B0"/>
    <w:rsid w:val="00E811F4"/>
    <w:rsid w:val="00E82421"/>
    <w:rsid w:val="00E84FB4"/>
    <w:rsid w:val="00E8541B"/>
    <w:rsid w:val="00E91D66"/>
    <w:rsid w:val="00E93D99"/>
    <w:rsid w:val="00E95010"/>
    <w:rsid w:val="00E95749"/>
    <w:rsid w:val="00EA1B1F"/>
    <w:rsid w:val="00EA3CC9"/>
    <w:rsid w:val="00EC008B"/>
    <w:rsid w:val="00EC1673"/>
    <w:rsid w:val="00EC278E"/>
    <w:rsid w:val="00EC6355"/>
    <w:rsid w:val="00ED18DB"/>
    <w:rsid w:val="00ED6306"/>
    <w:rsid w:val="00EE0464"/>
    <w:rsid w:val="00EE1369"/>
    <w:rsid w:val="00EE2542"/>
    <w:rsid w:val="00EE271A"/>
    <w:rsid w:val="00EE3FAD"/>
    <w:rsid w:val="00EE405B"/>
    <w:rsid w:val="00EE5437"/>
    <w:rsid w:val="00EE5445"/>
    <w:rsid w:val="00F00038"/>
    <w:rsid w:val="00F10056"/>
    <w:rsid w:val="00F12156"/>
    <w:rsid w:val="00F12857"/>
    <w:rsid w:val="00F12AF0"/>
    <w:rsid w:val="00F130B4"/>
    <w:rsid w:val="00F1365D"/>
    <w:rsid w:val="00F1492E"/>
    <w:rsid w:val="00F15B60"/>
    <w:rsid w:val="00F20F98"/>
    <w:rsid w:val="00F23115"/>
    <w:rsid w:val="00F23C13"/>
    <w:rsid w:val="00F26C6F"/>
    <w:rsid w:val="00F31029"/>
    <w:rsid w:val="00F32B5C"/>
    <w:rsid w:val="00F35EC6"/>
    <w:rsid w:val="00F362FD"/>
    <w:rsid w:val="00F36CC1"/>
    <w:rsid w:val="00F41C05"/>
    <w:rsid w:val="00F44CB4"/>
    <w:rsid w:val="00F4724B"/>
    <w:rsid w:val="00F5052C"/>
    <w:rsid w:val="00F50C5B"/>
    <w:rsid w:val="00F51264"/>
    <w:rsid w:val="00F52221"/>
    <w:rsid w:val="00F5689A"/>
    <w:rsid w:val="00F60F5A"/>
    <w:rsid w:val="00F614F6"/>
    <w:rsid w:val="00F63BF1"/>
    <w:rsid w:val="00F70820"/>
    <w:rsid w:val="00F71322"/>
    <w:rsid w:val="00F73C48"/>
    <w:rsid w:val="00F74E9B"/>
    <w:rsid w:val="00F766FC"/>
    <w:rsid w:val="00F76A12"/>
    <w:rsid w:val="00F80E89"/>
    <w:rsid w:val="00F811AC"/>
    <w:rsid w:val="00F82F64"/>
    <w:rsid w:val="00F85595"/>
    <w:rsid w:val="00F87CF6"/>
    <w:rsid w:val="00F90418"/>
    <w:rsid w:val="00F91DB0"/>
    <w:rsid w:val="00F92336"/>
    <w:rsid w:val="00F96A7C"/>
    <w:rsid w:val="00F96BEC"/>
    <w:rsid w:val="00F96E4A"/>
    <w:rsid w:val="00FA13E7"/>
    <w:rsid w:val="00FA1C2C"/>
    <w:rsid w:val="00FA226E"/>
    <w:rsid w:val="00FA2C5F"/>
    <w:rsid w:val="00FA5830"/>
    <w:rsid w:val="00FA5AEC"/>
    <w:rsid w:val="00FA6701"/>
    <w:rsid w:val="00FB0BF9"/>
    <w:rsid w:val="00FB35C4"/>
    <w:rsid w:val="00FB5F1E"/>
    <w:rsid w:val="00FB64B6"/>
    <w:rsid w:val="00FC418F"/>
    <w:rsid w:val="00FC4D0D"/>
    <w:rsid w:val="00FC7C4F"/>
    <w:rsid w:val="00FD06C5"/>
    <w:rsid w:val="00FD4329"/>
    <w:rsid w:val="00FD6857"/>
    <w:rsid w:val="00FE06C6"/>
    <w:rsid w:val="00FE7564"/>
    <w:rsid w:val="00FF0C76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5D7CE1"/>
  <w15:chartTrackingRefBased/>
  <w15:docId w15:val="{6C9F08C8-6F4A-4F3D-9636-C48067BBD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37DA6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aliases w:val="2..4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Содержание1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6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aliases w:val="2..4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7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8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a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b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c">
    <w:name w:val="Таблица"/>
    <w:basedOn w:val="a1"/>
    <w:qFormat/>
    <w:rsid w:val="00DA14FA"/>
    <w:pPr>
      <w:ind w:firstLine="0"/>
    </w:pPr>
  </w:style>
  <w:style w:type="paragraph" w:customStyle="1" w:styleId="ad">
    <w:name w:val="название таблицы"/>
    <w:basedOn w:val="ab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e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">
    <w:name w:val="header"/>
    <w:basedOn w:val="a1"/>
    <w:link w:val="af0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13657C"/>
    <w:rPr>
      <w:rFonts w:eastAsia="Times New Roman"/>
      <w:sz w:val="22"/>
      <w:szCs w:val="22"/>
    </w:rPr>
  </w:style>
  <w:style w:type="paragraph" w:styleId="af1">
    <w:name w:val="footer"/>
    <w:basedOn w:val="a1"/>
    <w:link w:val="af2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3">
    <w:name w:val="Table Grid"/>
    <w:basedOn w:val="a4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1"/>
    <w:link w:val="af5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6">
    <w:name w:val="Содержание"/>
    <w:basedOn w:val="a1"/>
    <w:next w:val="a2"/>
    <w:qFormat/>
    <w:rsid w:val="00D53FE2"/>
    <w:pPr>
      <w:jc w:val="center"/>
    </w:pPr>
  </w:style>
  <w:style w:type="character" w:styleId="af7">
    <w:name w:val="Strong"/>
    <w:uiPriority w:val="22"/>
    <w:qFormat/>
    <w:rsid w:val="00165F84"/>
    <w:rPr>
      <w:b/>
      <w:bCs/>
    </w:rPr>
  </w:style>
  <w:style w:type="paragraph" w:customStyle="1" w:styleId="af8">
    <w:name w:val="Название таблицы"/>
    <w:basedOn w:val="ab"/>
    <w:qFormat/>
    <w:rsid w:val="00165F84"/>
    <w:pPr>
      <w:jc w:val="left"/>
    </w:pPr>
  </w:style>
  <w:style w:type="character" w:styleId="af9">
    <w:name w:val="Emphasis"/>
    <w:uiPriority w:val="20"/>
    <w:qFormat/>
    <w:rsid w:val="00CC63F9"/>
    <w:rPr>
      <w:i/>
      <w:iCs/>
    </w:rPr>
  </w:style>
  <w:style w:type="paragraph" w:customStyle="1" w:styleId="afa">
    <w:name w:val="По центру"/>
    <w:basedOn w:val="a1"/>
    <w:link w:val="afb"/>
    <w:qFormat/>
    <w:rsid w:val="00CC63F9"/>
    <w:pPr>
      <w:jc w:val="center"/>
    </w:pPr>
    <w:rPr>
      <w:b/>
      <w:noProof/>
    </w:rPr>
  </w:style>
  <w:style w:type="paragraph" w:customStyle="1" w:styleId="afc">
    <w:name w:val="Название объекта. Название рисунка"/>
    <w:basedOn w:val="a1"/>
    <w:next w:val="a1"/>
    <w:qFormat/>
    <w:rsid w:val="00E020C2"/>
    <w:pPr>
      <w:jc w:val="center"/>
    </w:pPr>
  </w:style>
  <w:style w:type="character" w:customStyle="1" w:styleId="afb">
    <w:name w:val="По центру Знак"/>
    <w:link w:val="afa"/>
    <w:rsid w:val="00CC63F9"/>
    <w:rPr>
      <w:rFonts w:ascii="Times New Roman" w:hAnsi="Times New Roman"/>
      <w:b/>
      <w:noProof/>
      <w:sz w:val="28"/>
      <w:szCs w:val="22"/>
      <w:lang w:eastAsia="en-US"/>
    </w:rPr>
  </w:style>
  <w:style w:type="character" w:styleId="afd">
    <w:name w:val="Placeholder Text"/>
    <w:basedOn w:val="a3"/>
    <w:uiPriority w:val="99"/>
    <w:semiHidden/>
    <w:rsid w:val="000F2708"/>
    <w:rPr>
      <w:color w:val="808080"/>
    </w:rPr>
  </w:style>
  <w:style w:type="paragraph" w:customStyle="1" w:styleId="afe">
    <w:name w:val="Код программы"/>
    <w:basedOn w:val="a1"/>
    <w:qFormat/>
    <w:rsid w:val="00F766FC"/>
    <w:rPr>
      <w:rFonts w:ascii="Courier New" w:hAnsi="Courier New" w:cs="Courier New"/>
      <w:sz w:val="26"/>
      <w:szCs w:val="26"/>
      <w:lang w:val="en-US"/>
    </w:rPr>
  </w:style>
  <w:style w:type="paragraph" w:customStyle="1" w:styleId="aff">
    <w:name w:val="таблица"/>
    <w:basedOn w:val="a1"/>
    <w:qFormat/>
    <w:rsid w:val="00A75AC4"/>
    <w:pPr>
      <w:ind w:firstLine="0"/>
    </w:pPr>
  </w:style>
  <w:style w:type="paragraph" w:styleId="aff0">
    <w:name w:val="List Paragraph"/>
    <w:basedOn w:val="a1"/>
    <w:uiPriority w:val="34"/>
    <w:qFormat/>
    <w:rsid w:val="00DA01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5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A8790-52AD-4C9E-BB88-0B4F2DEAE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8</TotalTime>
  <Pages>20</Pages>
  <Words>1647</Words>
  <Characters>938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syakoff Ivan</dc:creator>
  <cp:keywords/>
  <cp:lastModifiedBy>ᅠ Hummel009</cp:lastModifiedBy>
  <cp:revision>773</cp:revision>
  <cp:lastPrinted>2014-05-16T12:26:00Z</cp:lastPrinted>
  <dcterms:created xsi:type="dcterms:W3CDTF">2021-09-29T14:45:00Z</dcterms:created>
  <dcterms:modified xsi:type="dcterms:W3CDTF">2022-03-11T12:22:00Z</dcterms:modified>
</cp:coreProperties>
</file>